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8859" w14:textId="77777777" w:rsidR="004222BF" w:rsidRPr="000C56A9" w:rsidRDefault="004222BF" w:rsidP="004222BF">
      <w:pPr>
        <w:rPr>
          <w:rFonts w:ascii="ＭＳ ゴシック" w:eastAsia="ＭＳ ゴシック" w:hAnsi="ＭＳ ゴシック"/>
          <w:sz w:val="40"/>
          <w:szCs w:val="40"/>
        </w:rPr>
      </w:pPr>
      <w:r w:rsidRPr="000C56A9">
        <w:rPr>
          <w:rFonts w:ascii="ＭＳ ゴシック" w:eastAsia="ＭＳ ゴシック" w:hAnsi="ＭＳ ゴシック" w:hint="eastAsia"/>
          <w:sz w:val="40"/>
          <w:szCs w:val="40"/>
        </w:rPr>
        <w:t>目次</w:t>
      </w:r>
    </w:p>
    <w:p w14:paraId="1983AA75" w14:textId="77777777" w:rsidR="004222BF" w:rsidRDefault="004222BF" w:rsidP="004222BF">
      <w:pPr>
        <w:rPr>
          <w:rFonts w:ascii="ＭＳ ゴシック" w:eastAsia="ＭＳ ゴシック" w:hAnsi="ＭＳ ゴシック"/>
          <w:sz w:val="24"/>
        </w:rPr>
      </w:pPr>
    </w:p>
    <w:p w14:paraId="6B2F0219" w14:textId="77777777" w:rsidR="004222BF"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１　条例改正の経緯　　・・・・・・・・・・・・・・・・・・・・・・　 ２</w:t>
      </w:r>
    </w:p>
    <w:p w14:paraId="057070BF" w14:textId="77777777" w:rsidR="004222BF" w:rsidRPr="007D7DCE" w:rsidRDefault="004222BF" w:rsidP="004222BF">
      <w:pPr>
        <w:rPr>
          <w:rFonts w:ascii="HG丸ｺﾞｼｯｸM-PRO" w:eastAsia="HG丸ｺﾞｼｯｸM-PRO" w:hAnsi="ＭＳ ゴシック"/>
          <w:sz w:val="24"/>
        </w:rPr>
      </w:pPr>
    </w:p>
    <w:p w14:paraId="45A20602"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２</w:t>
      </w:r>
      <w:r w:rsidRPr="007D7DCE">
        <w:rPr>
          <w:rFonts w:ascii="HG丸ｺﾞｼｯｸM-PRO" w:eastAsia="HG丸ｺﾞｼｯｸM-PRO" w:hAnsi="ＭＳ ゴシック" w:hint="eastAsia"/>
          <w:sz w:val="24"/>
        </w:rPr>
        <w:t xml:space="preserve">　条例の特色　　</w:t>
      </w: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３</w:t>
      </w:r>
    </w:p>
    <w:p w14:paraId="73CD6486" w14:textId="77777777" w:rsidR="004222BF" w:rsidRPr="007D7DCE" w:rsidRDefault="004222BF" w:rsidP="004222BF">
      <w:pPr>
        <w:rPr>
          <w:rFonts w:ascii="HG丸ｺﾞｼｯｸM-PRO" w:eastAsia="HG丸ｺﾞｼｯｸM-PRO" w:hAnsi="ＭＳ ゴシック"/>
          <w:sz w:val="24"/>
        </w:rPr>
      </w:pPr>
    </w:p>
    <w:p w14:paraId="299654CE"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３　条例の概要</w:t>
      </w:r>
      <w:r w:rsidRPr="007D7DCE">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４</w:t>
      </w:r>
    </w:p>
    <w:p w14:paraId="07401A83" w14:textId="77777777" w:rsidR="004222BF" w:rsidRPr="00D64AFD" w:rsidRDefault="004222BF" w:rsidP="004222BF">
      <w:pPr>
        <w:rPr>
          <w:rFonts w:ascii="HG丸ｺﾞｼｯｸM-PRO" w:eastAsia="HG丸ｺﾞｼｯｸM-PRO" w:hAnsi="ＭＳ ゴシック"/>
          <w:sz w:val="24"/>
        </w:rPr>
      </w:pPr>
    </w:p>
    <w:p w14:paraId="4145C57E" w14:textId="77777777"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４　条例の解説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５</w:t>
      </w:r>
    </w:p>
    <w:p w14:paraId="2CB64B91" w14:textId="77777777" w:rsidR="004222BF" w:rsidRPr="00D64AFD" w:rsidRDefault="004222BF" w:rsidP="004222BF">
      <w:pPr>
        <w:rPr>
          <w:rFonts w:ascii="HG丸ｺﾞｼｯｸM-PRO" w:eastAsia="HG丸ｺﾞｼｯｸM-PRO" w:hAnsi="ＭＳ ゴシック"/>
          <w:sz w:val="24"/>
        </w:rPr>
      </w:pPr>
    </w:p>
    <w:p w14:paraId="687DB684" w14:textId="77777777" w:rsidR="004222BF" w:rsidRPr="007D7DCE" w:rsidRDefault="004222BF" w:rsidP="004222BF">
      <w:pPr>
        <w:spacing w:line="360" w:lineRule="auto"/>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参考資料〕　　　　</w:t>
      </w:r>
    </w:p>
    <w:p w14:paraId="39CFD2AD"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p>
    <w:p w14:paraId="74D1FFD3" w14:textId="77777777" w:rsidR="004222BF" w:rsidRPr="007D7DCE"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r>
        <w:rPr>
          <w:rFonts w:ascii="HG丸ｺﾞｼｯｸM-PRO" w:eastAsia="HG丸ｺﾞｼｯｸM-PRO" w:hAnsi="ＭＳ ゴシック" w:hint="eastAsia"/>
          <w:sz w:val="24"/>
        </w:rPr>
        <w:t>施行規則</w:t>
      </w:r>
    </w:p>
    <w:p w14:paraId="37503EB5"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大阪府部落差別事象に係る調査等の規制等に関する条例</w:t>
      </w:r>
      <w:r w:rsidRPr="007D7DCE">
        <w:rPr>
          <w:rFonts w:ascii="HG丸ｺﾞｼｯｸM-PRO" w:eastAsia="HG丸ｺﾞｼｯｸM-PRO" w:hAnsi="ＭＳ ゴシック" w:hint="eastAsia"/>
          <w:sz w:val="24"/>
        </w:rPr>
        <w:t>適用基準</w:t>
      </w:r>
    </w:p>
    <w:p w14:paraId="1C8285BD" w14:textId="77777777"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部落差別につながる身元調査をなくする方策について（答申）</w:t>
      </w:r>
    </w:p>
    <w:p w14:paraId="56517149" w14:textId="77777777" w:rsidR="009E463F" w:rsidRDefault="004222BF" w:rsidP="004222BF">
      <w:pPr>
        <w:ind w:firstLineChars="1950" w:firstLine="4095"/>
        <w:rPr>
          <w:rFonts w:ascii="HG丸ｺﾞｼｯｸM-PRO" w:eastAsia="HG丸ｺﾞｼｯｸM-PRO" w:hAnsi="ＭＳ ゴシック"/>
          <w:szCs w:val="21"/>
        </w:rPr>
      </w:pPr>
      <w:r w:rsidRPr="00DB003B">
        <w:rPr>
          <w:rFonts w:ascii="HG丸ｺﾞｼｯｸM-PRO" w:eastAsia="HG丸ｺﾞｼｯｸM-PRO" w:hAnsi="ＭＳ ゴシック" w:hint="eastAsia"/>
          <w:szCs w:val="21"/>
        </w:rPr>
        <w:t>昭和59年12月</w:t>
      </w:r>
      <w:r>
        <w:rPr>
          <w:rFonts w:ascii="HG丸ｺﾞｼｯｸM-PRO" w:eastAsia="HG丸ｺﾞｼｯｸM-PRO" w:hAnsi="ＭＳ ゴシック" w:hint="eastAsia"/>
          <w:szCs w:val="21"/>
        </w:rPr>
        <w:t xml:space="preserve">　大阪府同和対策審議会</w:t>
      </w:r>
    </w:p>
    <w:p w14:paraId="0D73DE41" w14:textId="77777777" w:rsidR="009E463F" w:rsidRDefault="009E463F" w:rsidP="004222BF">
      <w:pPr>
        <w:ind w:firstLineChars="1950" w:firstLine="4095"/>
        <w:rPr>
          <w:rFonts w:ascii="HG丸ｺﾞｼｯｸM-PRO" w:eastAsia="HG丸ｺﾞｼｯｸM-PRO" w:hAnsi="ＭＳ ゴシック"/>
          <w:szCs w:val="21"/>
        </w:rPr>
      </w:pPr>
    </w:p>
    <w:p w14:paraId="31222A32" w14:textId="77777777" w:rsidR="009E463F" w:rsidRDefault="009E463F" w:rsidP="004222BF">
      <w:pPr>
        <w:ind w:firstLineChars="1950" w:firstLine="4095"/>
        <w:rPr>
          <w:rFonts w:ascii="HG丸ｺﾞｼｯｸM-PRO" w:eastAsia="HG丸ｺﾞｼｯｸM-PRO" w:hAnsi="ＭＳ ゴシック"/>
          <w:szCs w:val="21"/>
        </w:rPr>
      </w:pPr>
    </w:p>
    <w:p w14:paraId="06B99E0E" w14:textId="77777777" w:rsidR="004222BF" w:rsidRPr="004C0D91" w:rsidRDefault="00446760" w:rsidP="009E463F">
      <w:pPr>
        <w:rPr>
          <w:rFonts w:ascii="HG丸ｺﾞｼｯｸM-PRO" w:eastAsia="HG丸ｺﾞｼｯｸM-PRO"/>
          <w:sz w:val="32"/>
          <w:szCs w:val="32"/>
        </w:rPr>
      </w:pPr>
      <w:r>
        <w:rPr>
          <w:rFonts w:ascii="HG丸ｺﾞｼｯｸM-PRO" w:eastAsia="HG丸ｺﾞｼｯｸM-PRO" w:hAnsi="ＭＳ ゴシック"/>
          <w:szCs w:val="21"/>
        </w:rPr>
        <w:br w:type="page"/>
      </w:r>
      <w:r w:rsidR="004222BF">
        <w:rPr>
          <w:rFonts w:ascii="HG丸ｺﾞｼｯｸM-PRO" w:eastAsia="HG丸ｺﾞｼｯｸM-PRO" w:hint="eastAsia"/>
          <w:sz w:val="32"/>
          <w:szCs w:val="32"/>
        </w:rPr>
        <w:lastRenderedPageBreak/>
        <w:t>１　条例改正</w:t>
      </w:r>
      <w:r w:rsidR="004222BF" w:rsidRPr="004C0D91">
        <w:rPr>
          <w:rFonts w:ascii="HG丸ｺﾞｼｯｸM-PRO" w:eastAsia="HG丸ｺﾞｼｯｸM-PRO" w:hint="eastAsia"/>
          <w:sz w:val="32"/>
          <w:szCs w:val="32"/>
        </w:rPr>
        <w:t>の</w:t>
      </w:r>
      <w:r w:rsidR="004222BF">
        <w:rPr>
          <w:rFonts w:ascii="HG丸ｺﾞｼｯｸM-PRO" w:eastAsia="HG丸ｺﾞｼｯｸM-PRO" w:hint="eastAsia"/>
          <w:sz w:val="32"/>
          <w:szCs w:val="32"/>
        </w:rPr>
        <w:t>経緯</w:t>
      </w:r>
    </w:p>
    <w:p w14:paraId="19F1230E" w14:textId="77777777" w:rsidR="004222BF" w:rsidRDefault="004222BF" w:rsidP="004222BF">
      <w:pPr>
        <w:spacing w:line="200" w:lineRule="exact"/>
        <w:rPr>
          <w:rFonts w:ascii="HG丸ｺﾞｼｯｸM-PRO" w:eastAsia="HG丸ｺﾞｼｯｸM-PRO"/>
          <w:sz w:val="24"/>
        </w:rPr>
      </w:pPr>
    </w:p>
    <w:tbl>
      <w:tblPr>
        <w:tblW w:w="0" w:type="auto"/>
        <w:tblLook w:val="04A0" w:firstRow="1" w:lastRow="0" w:firstColumn="1" w:lastColumn="0" w:noHBand="0" w:noVBand="1"/>
      </w:tblPr>
      <w:tblGrid>
        <w:gridCol w:w="1658"/>
        <w:gridCol w:w="7129"/>
      </w:tblGrid>
      <w:tr w:rsidR="004222BF" w:rsidRPr="00611DB1" w14:paraId="095EDE72" w14:textId="77777777" w:rsidTr="00B31721">
        <w:trPr>
          <w:trHeight w:val="584"/>
        </w:trPr>
        <w:tc>
          <w:tcPr>
            <w:tcW w:w="1668" w:type="dxa"/>
            <w:shd w:val="clear" w:color="auto" w:fill="auto"/>
          </w:tcPr>
          <w:p w14:paraId="52DA8AC1"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0.11</w:t>
            </w:r>
          </w:p>
        </w:tc>
        <w:tc>
          <w:tcPr>
            <w:tcW w:w="7317" w:type="dxa"/>
            <w:shd w:val="clear" w:color="auto" w:fill="auto"/>
          </w:tcPr>
          <w:p w14:paraId="2509F092"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事件」判明</w:t>
            </w:r>
          </w:p>
        </w:tc>
      </w:tr>
      <w:tr w:rsidR="004222BF" w:rsidRPr="00611DB1" w14:paraId="2C7E9856" w14:textId="77777777" w:rsidTr="00B31721">
        <w:trPr>
          <w:trHeight w:val="576"/>
        </w:trPr>
        <w:tc>
          <w:tcPr>
            <w:tcW w:w="1668" w:type="dxa"/>
            <w:shd w:val="clear" w:color="auto" w:fill="auto"/>
          </w:tcPr>
          <w:p w14:paraId="178860E2"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1.3</w:t>
            </w:r>
          </w:p>
        </w:tc>
        <w:tc>
          <w:tcPr>
            <w:tcW w:w="7317" w:type="dxa"/>
            <w:shd w:val="clear" w:color="auto" w:fill="auto"/>
          </w:tcPr>
          <w:p w14:paraId="65F96AAF"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対策本部」設置→条例化について検討（</w:t>
            </w:r>
            <w:r>
              <w:rPr>
                <w:rFonts w:ascii="HG丸ｺﾞｼｯｸM-PRO" w:eastAsia="HG丸ｺﾞｼｯｸM-PRO" w:hint="eastAsia"/>
                <w:sz w:val="24"/>
              </w:rPr>
              <w:t>S54.6</w:t>
            </w:r>
            <w:r w:rsidRPr="00582576">
              <w:rPr>
                <w:rFonts w:ascii="HG丸ｺﾞｼｯｸM-PRO" w:eastAsia="HG丸ｺﾞｼｯｸM-PRO" w:hint="eastAsia"/>
                <w:sz w:val="24"/>
              </w:rPr>
              <w:t>）</w:t>
            </w:r>
          </w:p>
        </w:tc>
      </w:tr>
      <w:tr w:rsidR="004222BF" w:rsidRPr="00611DB1" w14:paraId="368ABFA1" w14:textId="77777777" w:rsidTr="00B31721">
        <w:trPr>
          <w:trHeight w:val="902"/>
        </w:trPr>
        <w:tc>
          <w:tcPr>
            <w:tcW w:w="1668" w:type="dxa"/>
            <w:shd w:val="clear" w:color="auto" w:fill="auto"/>
          </w:tcPr>
          <w:p w14:paraId="0FA6F024" w14:textId="77777777" w:rsidR="004222BF" w:rsidRPr="00BA169D" w:rsidRDefault="004222BF" w:rsidP="00B31721">
            <w:pPr>
              <w:rPr>
                <w:rFonts w:ascii="HG丸ｺﾞｼｯｸM-PRO" w:eastAsia="HG丸ｺﾞｼｯｸM-PRO"/>
                <w:color w:val="000000"/>
                <w:sz w:val="24"/>
              </w:rPr>
            </w:pPr>
            <w:r w:rsidRPr="00BA169D">
              <w:rPr>
                <w:rFonts w:ascii="HG丸ｺﾞｼｯｸM-PRO" w:eastAsia="HG丸ｺﾞｼｯｸM-PRO"/>
                <w:color w:val="000000"/>
                <w:sz w:val="24"/>
              </w:rPr>
              <w:t>S59.</w:t>
            </w:r>
            <w:r w:rsidRPr="00BA169D">
              <w:rPr>
                <w:rFonts w:ascii="HG丸ｺﾞｼｯｸM-PRO" w:eastAsia="HG丸ｺﾞｼｯｸM-PRO" w:hint="eastAsia"/>
                <w:color w:val="000000"/>
                <w:sz w:val="24"/>
              </w:rPr>
              <w:t>7</w:t>
            </w:r>
          </w:p>
        </w:tc>
        <w:tc>
          <w:tcPr>
            <w:tcW w:w="7317" w:type="dxa"/>
            <w:shd w:val="clear" w:color="auto" w:fill="auto"/>
          </w:tcPr>
          <w:p w14:paraId="125740D7" w14:textId="77777777"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諮問</w:t>
            </w:r>
          </w:p>
          <w:p w14:paraId="385F2E94" w14:textId="77777777"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14:paraId="35B92E34" w14:textId="77777777" w:rsidTr="00B31721">
        <w:trPr>
          <w:trHeight w:val="844"/>
        </w:trPr>
        <w:tc>
          <w:tcPr>
            <w:tcW w:w="1668" w:type="dxa"/>
            <w:shd w:val="clear" w:color="auto" w:fill="auto"/>
          </w:tcPr>
          <w:p w14:paraId="03E6517E" w14:textId="77777777" w:rsidR="004222BF" w:rsidRPr="00BA169D"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9.12</w:t>
            </w:r>
          </w:p>
        </w:tc>
        <w:tc>
          <w:tcPr>
            <w:tcW w:w="7317" w:type="dxa"/>
            <w:shd w:val="clear" w:color="auto" w:fill="auto"/>
          </w:tcPr>
          <w:p w14:paraId="35D1059F" w14:textId="77777777"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答申</w:t>
            </w:r>
          </w:p>
          <w:p w14:paraId="2ED17D1B" w14:textId="77777777"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14:paraId="2EFBCD0C" w14:textId="77777777" w:rsidTr="00B31721">
        <w:trPr>
          <w:trHeight w:val="559"/>
        </w:trPr>
        <w:tc>
          <w:tcPr>
            <w:tcW w:w="1668" w:type="dxa"/>
            <w:shd w:val="clear" w:color="auto" w:fill="auto"/>
          </w:tcPr>
          <w:p w14:paraId="1C2E5FFA" w14:textId="77777777" w:rsidR="004222BF" w:rsidRPr="00582576" w:rsidRDefault="004222BF" w:rsidP="00B31721">
            <w:pPr>
              <w:rPr>
                <w:rFonts w:ascii="HG丸ｺﾞｼｯｸM-PRO" w:eastAsia="HG丸ｺﾞｼｯｸM-PRO"/>
                <w:sz w:val="24"/>
              </w:rPr>
            </w:pPr>
            <w:r w:rsidRPr="00582576">
              <w:rPr>
                <w:rFonts w:ascii="HG丸ｺﾞｼｯｸM-PRO" w:eastAsia="HG丸ｺﾞｼｯｸM-PRO" w:hint="eastAsia"/>
                <w:sz w:val="24"/>
              </w:rPr>
              <w:t>S60.３.27</w:t>
            </w:r>
          </w:p>
        </w:tc>
        <w:tc>
          <w:tcPr>
            <w:tcW w:w="7317" w:type="dxa"/>
            <w:shd w:val="clear" w:color="auto" w:fill="auto"/>
          </w:tcPr>
          <w:p w14:paraId="3A24C08E" w14:textId="77777777"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大阪府部落差別事象に係る調査等の規制等に関する条例」公布</w:t>
            </w:r>
          </w:p>
        </w:tc>
      </w:tr>
      <w:tr w:rsidR="004222BF" w:rsidRPr="00611DB1" w14:paraId="70F79393" w14:textId="77777777" w:rsidTr="00B31721">
        <w:trPr>
          <w:trHeight w:val="543"/>
        </w:trPr>
        <w:tc>
          <w:tcPr>
            <w:tcW w:w="1668" w:type="dxa"/>
            <w:shd w:val="clear" w:color="auto" w:fill="auto"/>
            <w:vAlign w:val="center"/>
          </w:tcPr>
          <w:p w14:paraId="0CF60773"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S60.10.１</w:t>
            </w:r>
          </w:p>
        </w:tc>
        <w:tc>
          <w:tcPr>
            <w:tcW w:w="7317" w:type="dxa"/>
            <w:shd w:val="clear" w:color="auto" w:fill="auto"/>
            <w:vAlign w:val="center"/>
          </w:tcPr>
          <w:p w14:paraId="5588823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大阪府部落差別事象に係る調査等の規制等に関する条例」施行</w:t>
            </w:r>
          </w:p>
        </w:tc>
      </w:tr>
      <w:tr w:rsidR="004222BF" w:rsidRPr="00611DB1" w14:paraId="1D2C51C0" w14:textId="77777777" w:rsidTr="00B31721">
        <w:trPr>
          <w:trHeight w:val="956"/>
        </w:trPr>
        <w:tc>
          <w:tcPr>
            <w:tcW w:w="1668" w:type="dxa"/>
            <w:shd w:val="clear" w:color="auto" w:fill="auto"/>
            <w:vAlign w:val="center"/>
          </w:tcPr>
          <w:p w14:paraId="64E55F51" w14:textId="77777777" w:rsidR="004222BF" w:rsidRPr="00611DB1" w:rsidRDefault="004222BF" w:rsidP="00B31721">
            <w:pPr>
              <w:rPr>
                <w:rFonts w:ascii="HG丸ｺﾞｼｯｸM-PRO" w:eastAsia="HG丸ｺﾞｼｯｸM-PRO"/>
                <w:sz w:val="24"/>
              </w:rPr>
            </w:pPr>
          </w:p>
        </w:tc>
        <w:tc>
          <w:tcPr>
            <w:tcW w:w="7317" w:type="dxa"/>
            <w:shd w:val="clear" w:color="auto" w:fill="auto"/>
            <w:vAlign w:val="center"/>
          </w:tcPr>
          <w:p w14:paraId="4E869C70" w14:textId="77777777" w:rsidR="004222BF" w:rsidRPr="00611DB1" w:rsidRDefault="004222BF" w:rsidP="00B31721">
            <w:pPr>
              <w:rPr>
                <w:rFonts w:ascii="HG丸ｺﾞｼｯｸM-PRO" w:eastAsia="HG丸ｺﾞｼｯｸM-PRO"/>
                <w:sz w:val="24"/>
              </w:rPr>
            </w:pPr>
          </w:p>
        </w:tc>
      </w:tr>
      <w:tr w:rsidR="004222BF" w:rsidRPr="00611DB1" w14:paraId="1E7CE8C8" w14:textId="77777777" w:rsidTr="00B31721">
        <w:trPr>
          <w:trHeight w:val="854"/>
        </w:trPr>
        <w:tc>
          <w:tcPr>
            <w:tcW w:w="1668" w:type="dxa"/>
            <w:shd w:val="clear" w:color="auto" w:fill="auto"/>
          </w:tcPr>
          <w:p w14:paraId="4848FD27"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19.1</w:t>
            </w:r>
          </w:p>
        </w:tc>
        <w:tc>
          <w:tcPr>
            <w:tcW w:w="7317" w:type="dxa"/>
            <w:shd w:val="clear" w:color="auto" w:fill="auto"/>
          </w:tcPr>
          <w:p w14:paraId="3324A92B"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府民からの通報</w:t>
            </w:r>
          </w:p>
          <w:p w14:paraId="207AB4F5" w14:textId="77777777" w:rsidR="004222BF" w:rsidRPr="00EF7B2A" w:rsidRDefault="004222BF" w:rsidP="00B31721">
            <w:pPr>
              <w:ind w:left="210" w:hangingChars="100" w:hanging="210"/>
              <w:rPr>
                <w:rFonts w:ascii="HG丸ｺﾞｼｯｸM-PRO" w:eastAsia="HG丸ｺﾞｼｯｸM-PRO"/>
                <w:color w:val="0070C0"/>
                <w:szCs w:val="21"/>
              </w:rPr>
            </w:pPr>
            <w:r w:rsidRPr="00EF7B2A">
              <w:rPr>
                <w:rFonts w:ascii="HG丸ｺﾞｼｯｸM-PRO" w:eastAsia="HG丸ｺﾞｼｯｸM-PRO" w:hint="eastAsia"/>
                <w:color w:val="000000"/>
                <w:szCs w:val="21"/>
              </w:rPr>
              <w:t>（部落差別につながる土地調査の疑いのある会社に対する調査の依頼</w:t>
            </w:r>
            <w:r w:rsidRPr="00EF7B2A">
              <w:rPr>
                <w:rFonts w:ascii="HG丸ｺﾞｼｯｸM-PRO" w:eastAsia="HG丸ｺﾞｼｯｸM-PRO" w:hint="eastAsia"/>
                <w:color w:val="0070C0"/>
                <w:szCs w:val="21"/>
              </w:rPr>
              <w:t>）</w:t>
            </w:r>
          </w:p>
        </w:tc>
      </w:tr>
      <w:tr w:rsidR="004222BF" w:rsidRPr="00611DB1" w14:paraId="66B3A8A2" w14:textId="77777777" w:rsidTr="00B31721">
        <w:trPr>
          <w:trHeight w:val="770"/>
        </w:trPr>
        <w:tc>
          <w:tcPr>
            <w:tcW w:w="1668" w:type="dxa"/>
            <w:shd w:val="clear" w:color="auto" w:fill="auto"/>
          </w:tcPr>
          <w:p w14:paraId="38FB08F6"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0.4</w:t>
            </w:r>
          </w:p>
          <w:p w14:paraId="1193AA13" w14:textId="77777777" w:rsidR="004222BF" w:rsidRPr="00611DB1" w:rsidRDefault="004222BF" w:rsidP="00B31721">
            <w:pPr>
              <w:ind w:firstLineChars="100" w:firstLine="240"/>
              <w:rPr>
                <w:rFonts w:ascii="HG丸ｺﾞｼｯｸM-PRO" w:eastAsia="HG丸ｺﾞｼｯｸM-PRO"/>
                <w:color w:val="000000"/>
                <w:sz w:val="24"/>
              </w:rPr>
            </w:pPr>
            <w:r w:rsidRPr="00611DB1">
              <w:rPr>
                <w:rFonts w:ascii="HG丸ｺﾞｼｯｸM-PRO" w:eastAsia="HG丸ｺﾞｼｯｸM-PRO" w:hint="eastAsia"/>
                <w:color w:val="000000"/>
                <w:sz w:val="24"/>
              </w:rPr>
              <w:t>～21.3</w:t>
            </w:r>
          </w:p>
        </w:tc>
        <w:tc>
          <w:tcPr>
            <w:tcW w:w="7317" w:type="dxa"/>
            <w:shd w:val="clear" w:color="auto" w:fill="auto"/>
          </w:tcPr>
          <w:p w14:paraId="68F0532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大阪府個人情報保護条例」に基づく調査・指導</w:t>
            </w:r>
          </w:p>
        </w:tc>
      </w:tr>
      <w:tr w:rsidR="004222BF" w:rsidRPr="00611DB1" w14:paraId="7DE27AD0" w14:textId="77777777" w:rsidTr="00B31721">
        <w:trPr>
          <w:trHeight w:val="1193"/>
        </w:trPr>
        <w:tc>
          <w:tcPr>
            <w:tcW w:w="1668" w:type="dxa"/>
            <w:shd w:val="clear" w:color="auto" w:fill="auto"/>
          </w:tcPr>
          <w:p w14:paraId="15592D0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4</w:t>
            </w:r>
          </w:p>
        </w:tc>
        <w:tc>
          <w:tcPr>
            <w:tcW w:w="7317" w:type="dxa"/>
            <w:shd w:val="clear" w:color="auto" w:fill="auto"/>
          </w:tcPr>
          <w:p w14:paraId="19219879"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設置</w:t>
            </w:r>
          </w:p>
          <w:p w14:paraId="38E32A81" w14:textId="77777777"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に係る実態把握と今後の対応について、庁内関係部局で検討）</w:t>
            </w:r>
          </w:p>
        </w:tc>
      </w:tr>
      <w:tr w:rsidR="004222BF" w:rsidRPr="00611DB1" w14:paraId="3F259A3A" w14:textId="77777777" w:rsidTr="00B31721">
        <w:trPr>
          <w:trHeight w:val="850"/>
        </w:trPr>
        <w:tc>
          <w:tcPr>
            <w:tcW w:w="1668" w:type="dxa"/>
            <w:shd w:val="clear" w:color="auto" w:fill="auto"/>
          </w:tcPr>
          <w:p w14:paraId="748E899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5～11</w:t>
            </w:r>
          </w:p>
        </w:tc>
        <w:tc>
          <w:tcPr>
            <w:tcW w:w="7317" w:type="dxa"/>
            <w:shd w:val="clear" w:color="auto" w:fill="auto"/>
          </w:tcPr>
          <w:p w14:paraId="1B41C585" w14:textId="77777777" w:rsidR="004222BF" w:rsidRPr="00611DB1" w:rsidRDefault="004222BF" w:rsidP="00B31721">
            <w:pPr>
              <w:ind w:left="1440" w:hangingChars="600" w:hanging="1440"/>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における実態把握に向けた取組み</w:t>
            </w:r>
          </w:p>
          <w:p w14:paraId="45433A6F" w14:textId="77777777"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リサーチ、広告、不動産会社に対するアンケート・ヒアリング調査の実施）</w:t>
            </w:r>
          </w:p>
        </w:tc>
      </w:tr>
      <w:tr w:rsidR="004222BF" w:rsidRPr="00611DB1" w14:paraId="15DEE338" w14:textId="77777777" w:rsidTr="00B31721">
        <w:trPr>
          <w:trHeight w:val="1150"/>
        </w:trPr>
        <w:tc>
          <w:tcPr>
            <w:tcW w:w="1668" w:type="dxa"/>
            <w:shd w:val="clear" w:color="auto" w:fill="auto"/>
          </w:tcPr>
          <w:p w14:paraId="209A7E1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12</w:t>
            </w:r>
          </w:p>
          <w:p w14:paraId="61E4C63F" w14:textId="77777777" w:rsidR="004222BF" w:rsidRPr="00611DB1" w:rsidRDefault="004222BF" w:rsidP="00B31721">
            <w:pPr>
              <w:rPr>
                <w:rFonts w:ascii="HG丸ｺﾞｼｯｸM-PRO" w:eastAsia="HG丸ｺﾞｼｯｸM-PRO"/>
                <w:color w:val="000000"/>
                <w:sz w:val="24"/>
              </w:rPr>
            </w:pPr>
          </w:p>
        </w:tc>
        <w:tc>
          <w:tcPr>
            <w:tcW w:w="7317" w:type="dxa"/>
            <w:shd w:val="clear" w:color="auto" w:fill="auto"/>
          </w:tcPr>
          <w:p w14:paraId="20964311"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設置</w:t>
            </w:r>
          </w:p>
          <w:p w14:paraId="3F97B765" w14:textId="77777777" w:rsidR="004222BF"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行政、関係業界団体、学識経験者等の参画により、実態把握を踏まえた</w:t>
            </w:r>
          </w:p>
          <w:p w14:paraId="3A637DD3" w14:textId="77777777" w:rsidR="004222BF" w:rsidRPr="00EF7B2A" w:rsidRDefault="004222BF" w:rsidP="00B31721">
            <w:pPr>
              <w:ind w:leftChars="100" w:left="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解消に向けた方向性を検討）</w:t>
            </w:r>
          </w:p>
        </w:tc>
      </w:tr>
      <w:tr w:rsidR="004222BF" w:rsidRPr="00611DB1" w14:paraId="726747B9" w14:textId="77777777" w:rsidTr="00B31721">
        <w:trPr>
          <w:trHeight w:val="700"/>
        </w:trPr>
        <w:tc>
          <w:tcPr>
            <w:tcW w:w="1668" w:type="dxa"/>
            <w:shd w:val="clear" w:color="auto" w:fill="auto"/>
            <w:vAlign w:val="center"/>
          </w:tcPr>
          <w:p w14:paraId="22BF8D79"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2.3</w:t>
            </w:r>
          </w:p>
        </w:tc>
        <w:tc>
          <w:tcPr>
            <w:tcW w:w="7317" w:type="dxa"/>
            <w:shd w:val="clear" w:color="auto" w:fill="auto"/>
            <w:vAlign w:val="center"/>
          </w:tcPr>
          <w:p w14:paraId="29A3224A"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報告書の公表</w:t>
            </w:r>
          </w:p>
        </w:tc>
      </w:tr>
      <w:tr w:rsidR="004222BF" w:rsidRPr="00611DB1" w14:paraId="74C6CB9F" w14:textId="77777777" w:rsidTr="00B31721">
        <w:trPr>
          <w:trHeight w:val="850"/>
        </w:trPr>
        <w:tc>
          <w:tcPr>
            <w:tcW w:w="1668" w:type="dxa"/>
            <w:shd w:val="clear" w:color="auto" w:fill="auto"/>
          </w:tcPr>
          <w:p w14:paraId="7F37720C" w14:textId="77777777"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H23.3</w:t>
            </w:r>
            <w:r w:rsidRPr="00611DB1">
              <w:rPr>
                <w:rFonts w:ascii="HG丸ｺﾞｼｯｸM-PRO" w:eastAsia="HG丸ｺﾞｼｯｸM-PRO" w:hint="eastAsia"/>
                <w:color w:val="000000"/>
                <w:sz w:val="24"/>
              </w:rPr>
              <w:t>.</w:t>
            </w:r>
            <w:r>
              <w:rPr>
                <w:rFonts w:ascii="HG丸ｺﾞｼｯｸM-PRO" w:eastAsia="HG丸ｺﾞｼｯｸM-PRO" w:hint="eastAsia"/>
                <w:color w:val="000000"/>
                <w:sz w:val="24"/>
              </w:rPr>
              <w:t>22</w:t>
            </w:r>
          </w:p>
        </w:tc>
        <w:tc>
          <w:tcPr>
            <w:tcW w:w="7317" w:type="dxa"/>
            <w:shd w:val="clear" w:color="auto" w:fill="auto"/>
          </w:tcPr>
          <w:p w14:paraId="0D1F41A8"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14:paraId="032670EC"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公布</w:t>
            </w:r>
          </w:p>
        </w:tc>
      </w:tr>
      <w:tr w:rsidR="004222BF" w:rsidRPr="006D6EAB" w14:paraId="17DAB283" w14:textId="77777777" w:rsidTr="00B31721">
        <w:trPr>
          <w:trHeight w:val="840"/>
        </w:trPr>
        <w:tc>
          <w:tcPr>
            <w:tcW w:w="1668" w:type="dxa"/>
            <w:shd w:val="clear" w:color="auto" w:fill="auto"/>
          </w:tcPr>
          <w:p w14:paraId="097E945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Ｈ23.10.1</w:t>
            </w:r>
          </w:p>
        </w:tc>
        <w:tc>
          <w:tcPr>
            <w:tcW w:w="7317" w:type="dxa"/>
            <w:shd w:val="clear" w:color="auto" w:fill="auto"/>
          </w:tcPr>
          <w:p w14:paraId="580CB414"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14:paraId="7A653622" w14:textId="77777777"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施行</w:t>
            </w:r>
          </w:p>
        </w:tc>
      </w:tr>
    </w:tbl>
    <w:p w14:paraId="3BFEFE51" w14:textId="77777777" w:rsidR="00934A2A" w:rsidRPr="00B15FD9" w:rsidRDefault="004222BF" w:rsidP="00934A2A">
      <w:pPr>
        <w:rPr>
          <w:rFonts w:ascii="HG丸ｺﾞｼｯｸM-PRO" w:eastAsia="HG丸ｺﾞｼｯｸM-PRO" w:hAnsi="HG丸ｺﾞｼｯｸM-PRO"/>
          <w:sz w:val="32"/>
          <w:szCs w:val="32"/>
        </w:rPr>
      </w:pPr>
      <w:r>
        <w:br w:type="page"/>
      </w:r>
      <w:r w:rsidR="00934A2A">
        <w:rPr>
          <w:rFonts w:ascii="HG丸ｺﾞｼｯｸM-PRO" w:eastAsia="HG丸ｺﾞｼｯｸM-PRO" w:hAnsi="HG丸ｺﾞｼｯｸM-PRO" w:hint="eastAsia"/>
          <w:sz w:val="32"/>
          <w:szCs w:val="32"/>
        </w:rPr>
        <w:lastRenderedPageBreak/>
        <w:t>２　条例の特色</w:t>
      </w:r>
    </w:p>
    <w:p w14:paraId="406F4224" w14:textId="77777777" w:rsidR="00934A2A" w:rsidRPr="00B15FD9" w:rsidRDefault="00934A2A" w:rsidP="00934A2A">
      <w:pPr>
        <w:spacing w:line="360" w:lineRule="auto"/>
        <w:rPr>
          <w:rFonts w:ascii="HG丸ｺﾞｼｯｸM-PRO" w:eastAsia="HG丸ｺﾞｼｯｸM-PRO"/>
          <w:sz w:val="24"/>
        </w:rPr>
      </w:pPr>
    </w:p>
    <w:p w14:paraId="07493B52" w14:textId="77777777" w:rsidR="00934A2A" w:rsidRPr="00D16A9E" w:rsidRDefault="00934A2A" w:rsidP="00934A2A">
      <w:pPr>
        <w:spacing w:line="360" w:lineRule="auto"/>
        <w:rPr>
          <w:rFonts w:ascii="HG丸ｺﾞｼｯｸM-PRO" w:eastAsia="HG丸ｺﾞｼｯｸM-PRO"/>
          <w:sz w:val="24"/>
        </w:rPr>
      </w:pPr>
      <w:r w:rsidRPr="00D16A9E">
        <w:rPr>
          <w:rFonts w:ascii="HG丸ｺﾞｼｯｸM-PRO" w:eastAsia="HG丸ｺﾞｼｯｸM-PRO" w:hint="eastAsia"/>
          <w:sz w:val="24"/>
        </w:rPr>
        <w:t xml:space="preserve">　本条例の目的は、部落差別につながる調査行為等の規制に関し必要な事項を定めることによって、部落差別事象の発生を防止し、もって府民の基本的人権の擁護に資することです。</w:t>
      </w:r>
    </w:p>
    <w:p w14:paraId="1F755CE8" w14:textId="77777777" w:rsidR="00934A2A" w:rsidRDefault="00934A2A" w:rsidP="00934A2A">
      <w:pPr>
        <w:spacing w:line="360" w:lineRule="auto"/>
        <w:ind w:firstLineChars="100" w:firstLine="240"/>
        <w:rPr>
          <w:rFonts w:ascii="HG丸ｺﾞｼｯｸM-PRO" w:eastAsia="HG丸ｺﾞｼｯｸM-PRO"/>
          <w:sz w:val="24"/>
        </w:rPr>
      </w:pPr>
    </w:p>
    <w:p w14:paraId="7479F8E2" w14:textId="77777777" w:rsidR="00934A2A" w:rsidRDefault="00934A2A" w:rsidP="00934A2A">
      <w:pPr>
        <w:spacing w:line="360" w:lineRule="auto"/>
        <w:ind w:firstLineChars="100" w:firstLine="240"/>
        <w:rPr>
          <w:rFonts w:ascii="HG丸ｺﾞｼｯｸM-PRO" w:eastAsia="HG丸ｺﾞｼｯｸM-PRO"/>
          <w:sz w:val="24"/>
        </w:rPr>
      </w:pPr>
      <w:r>
        <w:rPr>
          <w:rFonts w:ascii="HG丸ｺﾞｼｯｸM-PRO" w:eastAsia="HG丸ｺﾞｼｯｸM-PRO" w:hint="eastAsia"/>
          <w:sz w:val="24"/>
        </w:rPr>
        <w:t>昭和59年12月の「</w:t>
      </w:r>
      <w:r w:rsidRPr="00D16A9E">
        <w:rPr>
          <w:rFonts w:ascii="HG丸ｺﾞｼｯｸM-PRO" w:eastAsia="HG丸ｺﾞｼｯｸM-PRO" w:hint="eastAsia"/>
          <w:sz w:val="24"/>
        </w:rPr>
        <w:t>大阪府同和対策審議会</w:t>
      </w:r>
      <w:r>
        <w:rPr>
          <w:rFonts w:ascii="HG丸ｺﾞｼｯｸM-PRO" w:eastAsia="HG丸ｺﾞｼｯｸM-PRO" w:hint="eastAsia"/>
          <w:sz w:val="24"/>
        </w:rPr>
        <w:t>」</w:t>
      </w:r>
      <w:r w:rsidRPr="00D16A9E">
        <w:rPr>
          <w:rFonts w:ascii="HG丸ｺﾞｼｯｸM-PRO" w:eastAsia="HG丸ｺﾞｼｯｸM-PRO" w:hint="eastAsia"/>
          <w:sz w:val="24"/>
        </w:rPr>
        <w:t>答申に述べられているように、</w:t>
      </w:r>
      <w:r>
        <w:rPr>
          <w:rFonts w:ascii="HG丸ｺﾞｼｯｸM-PRO" w:eastAsia="HG丸ｺﾞｼｯｸM-PRO" w:hint="eastAsia"/>
          <w:sz w:val="24"/>
        </w:rPr>
        <w:t>部落差別事象をなくすためには、</w:t>
      </w:r>
      <w:r w:rsidRPr="00D16A9E">
        <w:rPr>
          <w:rFonts w:ascii="HG丸ｺﾞｼｯｸM-PRO" w:eastAsia="HG丸ｺﾞｼｯｸM-PRO" w:hint="eastAsia"/>
          <w:sz w:val="24"/>
        </w:rPr>
        <w:t>究極的には府民自身の主体的な意識変革にまつべきであり、一義的には啓発・教育に取り組むこと</w:t>
      </w:r>
      <w:r>
        <w:rPr>
          <w:rFonts w:ascii="HG丸ｺﾞｼｯｸM-PRO" w:eastAsia="HG丸ｺﾞｼｯｸM-PRO" w:hint="eastAsia"/>
          <w:sz w:val="24"/>
        </w:rPr>
        <w:t>が重要でありま</w:t>
      </w:r>
      <w:r w:rsidRPr="00D16A9E">
        <w:rPr>
          <w:rFonts w:ascii="HG丸ｺﾞｼｯｸM-PRO" w:eastAsia="HG丸ｺﾞｼｯｸM-PRO" w:hint="eastAsia"/>
          <w:sz w:val="24"/>
        </w:rPr>
        <w:t>す。</w:t>
      </w:r>
    </w:p>
    <w:p w14:paraId="064DF6AF" w14:textId="77777777" w:rsidR="00934A2A" w:rsidRPr="00D16A9E"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しかし</w:t>
      </w:r>
      <w:r>
        <w:rPr>
          <w:rFonts w:ascii="HG丸ｺﾞｼｯｸM-PRO" w:eastAsia="HG丸ｺﾞｼｯｸM-PRO" w:hint="eastAsia"/>
          <w:sz w:val="24"/>
        </w:rPr>
        <w:t>、一方で</w:t>
      </w:r>
      <w:r w:rsidRPr="00D16A9E">
        <w:rPr>
          <w:rFonts w:ascii="HG丸ｺﾞｼｯｸM-PRO" w:eastAsia="HG丸ｺﾞｼｯｸM-PRO" w:hint="eastAsia"/>
          <w:sz w:val="24"/>
        </w:rPr>
        <w:t>、啓発・教育による取組</w:t>
      </w:r>
      <w:r w:rsidRPr="00751872">
        <w:rPr>
          <w:rFonts w:ascii="HG丸ｺﾞｼｯｸM-PRO" w:eastAsia="HG丸ｺﾞｼｯｸM-PRO" w:hint="eastAsia"/>
          <w:color w:val="000000"/>
          <w:sz w:val="24"/>
        </w:rPr>
        <w:t>等</w:t>
      </w:r>
      <w:r w:rsidRPr="00D16A9E">
        <w:rPr>
          <w:rFonts w:ascii="HG丸ｺﾞｼｯｸM-PRO" w:eastAsia="HG丸ｺﾞｼｯｸM-PRO" w:hint="eastAsia"/>
          <w:sz w:val="24"/>
        </w:rPr>
        <w:t>の限界も踏まえ、条例による規制も必要とされたところです。</w:t>
      </w:r>
    </w:p>
    <w:p w14:paraId="77FD3F5C" w14:textId="77777777" w:rsidR="00934A2A" w:rsidRDefault="00934A2A" w:rsidP="00934A2A">
      <w:pPr>
        <w:spacing w:line="360" w:lineRule="auto"/>
        <w:rPr>
          <w:rFonts w:ascii="HG丸ｺﾞｼｯｸM-PRO" w:eastAsia="HG丸ｺﾞｼｯｸM-PRO"/>
          <w:sz w:val="24"/>
        </w:rPr>
      </w:pPr>
    </w:p>
    <w:p w14:paraId="49749792" w14:textId="77777777" w:rsidR="00934A2A"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今般の条例改正によって、</w:t>
      </w:r>
      <w:r>
        <w:rPr>
          <w:rFonts w:ascii="HG丸ｺﾞｼｯｸM-PRO" w:eastAsia="HG丸ｺﾞｼｯｸM-PRO" w:hint="eastAsia"/>
          <w:sz w:val="24"/>
        </w:rPr>
        <w:t>これまでの</w:t>
      </w:r>
      <w:r w:rsidRPr="00D16A9E">
        <w:rPr>
          <w:rFonts w:ascii="HG丸ｺﾞｼｯｸM-PRO" w:eastAsia="HG丸ｺﾞｼｯｸM-PRO" w:hint="eastAsia"/>
          <w:sz w:val="24"/>
        </w:rPr>
        <w:t>個人調査を行う「興信所・探偵社業者」に加え、新たに「土地調査等」を行う者を規制対象</w:t>
      </w:r>
      <w:r>
        <w:rPr>
          <w:rFonts w:ascii="HG丸ｺﾞｼｯｸM-PRO" w:eastAsia="HG丸ｺﾞｼｯｸM-PRO" w:hint="eastAsia"/>
          <w:sz w:val="24"/>
        </w:rPr>
        <w:t>と</w:t>
      </w:r>
      <w:r w:rsidRPr="00D16A9E">
        <w:rPr>
          <w:rFonts w:ascii="HG丸ｺﾞｼｯｸM-PRO" w:eastAsia="HG丸ｺﾞｼｯｸM-PRO" w:hint="eastAsia"/>
          <w:sz w:val="24"/>
        </w:rPr>
        <w:t>し</w:t>
      </w:r>
      <w:r>
        <w:rPr>
          <w:rFonts w:ascii="HG丸ｺﾞｼｯｸM-PRO" w:eastAsia="HG丸ｺﾞｼｯｸM-PRO" w:hint="eastAsia"/>
          <w:sz w:val="24"/>
        </w:rPr>
        <w:t>たことから</w:t>
      </w:r>
      <w:r w:rsidRPr="00D16A9E">
        <w:rPr>
          <w:rFonts w:ascii="HG丸ｺﾞｼｯｸM-PRO" w:eastAsia="HG丸ｺﾞｼｯｸM-PRO" w:hint="eastAsia"/>
          <w:sz w:val="24"/>
        </w:rPr>
        <w:t>、</w:t>
      </w:r>
      <w:r>
        <w:rPr>
          <w:rFonts w:ascii="HG丸ｺﾞｼｯｸM-PRO" w:eastAsia="HG丸ｺﾞｼｯｸM-PRO" w:hint="eastAsia"/>
          <w:sz w:val="24"/>
        </w:rPr>
        <w:t>条例を</w:t>
      </w:r>
      <w:r w:rsidRPr="00D16A9E">
        <w:rPr>
          <w:rFonts w:ascii="HG丸ｺﾞｼｯｸM-PRO" w:eastAsia="HG丸ｺﾞｼｯｸM-PRO" w:hint="eastAsia"/>
          <w:sz w:val="24"/>
        </w:rPr>
        <w:t>章立て</w:t>
      </w:r>
      <w:r>
        <w:rPr>
          <w:rFonts w:ascii="HG丸ｺﾞｼｯｸM-PRO" w:eastAsia="HG丸ｺﾞｼｯｸM-PRO" w:hint="eastAsia"/>
          <w:sz w:val="24"/>
        </w:rPr>
        <w:t>構成とし、事業者の営業や府民の自由と権利を不当に侵害しないよう配慮しつつ、</w:t>
      </w:r>
      <w:r w:rsidRPr="00D16A9E">
        <w:rPr>
          <w:rFonts w:ascii="HG丸ｺﾞｼｯｸM-PRO" w:eastAsia="HG丸ｺﾞｼｯｸM-PRO" w:hint="eastAsia"/>
          <w:sz w:val="24"/>
        </w:rPr>
        <w:t>差別につながる「個人調査」と「土地調査」をともに規制する</w:t>
      </w:r>
      <w:r>
        <w:rPr>
          <w:rFonts w:ascii="HG丸ｺﾞｼｯｸM-PRO" w:eastAsia="HG丸ｺﾞｼｯｸM-PRO" w:hint="eastAsia"/>
          <w:sz w:val="24"/>
        </w:rPr>
        <w:t>としたことが、本条例の大きな特色になっています。</w:t>
      </w:r>
    </w:p>
    <w:p w14:paraId="18E78C4A" w14:textId="77777777" w:rsidR="00934A2A" w:rsidRPr="00751872" w:rsidRDefault="00934A2A" w:rsidP="00934A2A">
      <w:pPr>
        <w:spacing w:line="360" w:lineRule="auto"/>
        <w:ind w:firstLineChars="100" w:firstLine="240"/>
        <w:rPr>
          <w:rFonts w:ascii="HG丸ｺﾞｼｯｸM-PRO" w:eastAsia="HG丸ｺﾞｼｯｸM-PRO"/>
          <w:color w:val="000000"/>
          <w:sz w:val="24"/>
        </w:rPr>
      </w:pPr>
      <w:r w:rsidRPr="00D16A9E">
        <w:rPr>
          <w:rFonts w:ascii="HG丸ｺﾞｼｯｸM-PRO" w:eastAsia="HG丸ｺﾞｼｯｸM-PRO" w:hint="eastAsia"/>
          <w:sz w:val="24"/>
        </w:rPr>
        <w:t>このような</w:t>
      </w:r>
      <w:r>
        <w:rPr>
          <w:rFonts w:ascii="HG丸ｺﾞｼｯｸM-PRO" w:eastAsia="HG丸ｺﾞｼｯｸM-PRO" w:hint="eastAsia"/>
          <w:sz w:val="24"/>
        </w:rPr>
        <w:t>条例</w:t>
      </w:r>
      <w:r w:rsidRPr="00D16A9E">
        <w:rPr>
          <w:rFonts w:ascii="HG丸ｺﾞｼｯｸM-PRO" w:eastAsia="HG丸ｺﾞｼｯｸM-PRO" w:hint="eastAsia"/>
          <w:sz w:val="24"/>
        </w:rPr>
        <w:t>は全国初</w:t>
      </w:r>
      <w:r>
        <w:rPr>
          <w:rFonts w:ascii="HG丸ｺﾞｼｯｸM-PRO" w:eastAsia="HG丸ｺﾞｼｯｸM-PRO" w:hint="eastAsia"/>
          <w:sz w:val="24"/>
        </w:rPr>
        <w:t>の</w:t>
      </w:r>
      <w:r w:rsidRPr="00751872">
        <w:rPr>
          <w:rFonts w:ascii="HG丸ｺﾞｼｯｸM-PRO" w:eastAsia="HG丸ｺﾞｼｯｸM-PRO" w:hint="eastAsia"/>
          <w:color w:val="000000"/>
          <w:sz w:val="24"/>
        </w:rPr>
        <w:t>取組であり、その厳正な運用によって部落差別事象の発生防止に一層寄与するものと考えています。</w:t>
      </w:r>
    </w:p>
    <w:p w14:paraId="05FDBAF8" w14:textId="77777777" w:rsidR="00934A2A" w:rsidRPr="00751872" w:rsidRDefault="00934A2A" w:rsidP="00934A2A">
      <w:pPr>
        <w:spacing w:line="360" w:lineRule="auto"/>
        <w:rPr>
          <w:rFonts w:ascii="HG丸ｺﾞｼｯｸM-PRO" w:eastAsia="HG丸ｺﾞｼｯｸM-PRO"/>
          <w:color w:val="000000"/>
          <w:sz w:val="24"/>
        </w:rPr>
      </w:pPr>
    </w:p>
    <w:p w14:paraId="71FA6587" w14:textId="77777777" w:rsidR="00934A2A" w:rsidRDefault="00934A2A" w:rsidP="00934A2A">
      <w:pPr>
        <w:spacing w:line="360" w:lineRule="auto"/>
        <w:rPr>
          <w:rFonts w:ascii="HG丸ｺﾞｼｯｸM-PRO" w:eastAsia="HG丸ｺﾞｼｯｸM-PRO"/>
          <w:color w:val="000000"/>
          <w:sz w:val="24"/>
        </w:rPr>
        <w:sectPr w:rsidR="00934A2A" w:rsidSect="00D662FF">
          <w:footerReference w:type="default" r:id="rId11"/>
          <w:pgSz w:w="11906" w:h="16838" w:code="9"/>
          <w:pgMar w:top="1418" w:right="1418" w:bottom="1418" w:left="1701" w:header="851" w:footer="992" w:gutter="0"/>
          <w:pgNumType w:start="1"/>
          <w:cols w:space="425"/>
          <w:docGrid w:type="lines" w:linePitch="360"/>
        </w:sectPr>
      </w:pPr>
      <w:r w:rsidRPr="00751872">
        <w:rPr>
          <w:rFonts w:ascii="HG丸ｺﾞｼｯｸM-PRO" w:eastAsia="HG丸ｺﾞｼｯｸM-PRO" w:hint="eastAsia"/>
          <w:color w:val="000000"/>
          <w:sz w:val="24"/>
        </w:rPr>
        <w:t xml:space="preserve">　今後とも同和問題の解決のためには、府民一人ひとりの意識変革と人権意識の高揚が大切であり、関係する業者全てが本条例の趣旨を誠実に遵守されるよう、大阪府としてもさらなる取組を進めていきます。</w:t>
      </w:r>
    </w:p>
    <w:p w14:paraId="2E15D70B" w14:textId="77777777" w:rsidR="000D3CB2" w:rsidRPr="000D3CB2" w:rsidRDefault="000D3CB2" w:rsidP="000D3CB2">
      <w:pPr>
        <w:rPr>
          <w:rFonts w:ascii="HG丸ｺﾞｼｯｸM-PRO" w:eastAsia="HG丸ｺﾞｼｯｸM-PRO" w:hAnsi="HG丸ｺﾞｼｯｸM-PRO"/>
          <w:sz w:val="32"/>
          <w:szCs w:val="32"/>
        </w:rPr>
      </w:pPr>
      <w:r w:rsidRPr="000D3CB2">
        <w:rPr>
          <w:rFonts w:ascii="HG丸ｺﾞｼｯｸM-PRO" w:eastAsia="HG丸ｺﾞｼｯｸM-PRO" w:hAnsi="HG丸ｺﾞｼｯｸM-PRO" w:hint="eastAsia"/>
          <w:sz w:val="32"/>
          <w:szCs w:val="32"/>
        </w:rPr>
        <w:lastRenderedPageBreak/>
        <w:t>３　条例の概要</w:t>
      </w:r>
    </w:p>
    <w:p w14:paraId="16E78329" w14:textId="77777777" w:rsidR="000D3CB2" w:rsidRPr="000D3CB2" w:rsidRDefault="000D3CB2" w:rsidP="000D3CB2">
      <w:pPr>
        <w:rPr>
          <w:rFonts w:ascii="ＭＳ 明朝" w:hAnsi="ＭＳ 明朝"/>
          <w:bdr w:val="single" w:sz="4" w:space="0" w:color="auto"/>
        </w:rPr>
      </w:pPr>
      <w:r w:rsidRPr="000D3CB2">
        <w:rPr>
          <w:rFonts w:ascii="ＭＳ 明朝" w:hAnsi="ＭＳ 明朝" w:hint="eastAsia"/>
          <w:bdr w:val="single" w:sz="4" w:space="0" w:color="auto"/>
        </w:rPr>
        <w:t>目的</w:t>
      </w:r>
    </w:p>
    <w:p w14:paraId="4A9F7E48" w14:textId="77777777" w:rsidR="000D3CB2" w:rsidRPr="000D3CB2" w:rsidRDefault="000D3CB2" w:rsidP="000D3CB2">
      <w:r w:rsidRPr="000D3CB2">
        <w:rPr>
          <w:rFonts w:hint="eastAsia"/>
        </w:rPr>
        <w:t>「部落差別事象を引き起こすおそれのある</w:t>
      </w:r>
      <w:r w:rsidRPr="000D3CB2">
        <w:rPr>
          <w:rFonts w:hint="eastAsia"/>
          <w:color w:val="000000"/>
        </w:rPr>
        <w:t>個人及び土地に関する事項の</w:t>
      </w:r>
      <w:r w:rsidRPr="000D3CB2">
        <w:rPr>
          <w:rFonts w:hint="eastAsia"/>
        </w:rPr>
        <w:t>調査、報告等の行為の規制等に関し必要な事項を定めることにより、部落差別事象の発生を防止し、もって府民の基本的人権の擁護に資する。」</w:t>
      </w:r>
    </w:p>
    <w:p w14:paraId="63BC6772" w14:textId="77777777" w:rsidR="000D3CB2" w:rsidRPr="000D3CB2" w:rsidRDefault="000D3CB2" w:rsidP="000D3CB2">
      <w:pPr>
        <w:rPr>
          <w:rFonts w:ascii="ＭＳ 明朝" w:hAnsi="ＭＳ 明朝"/>
          <w:bdr w:val="single" w:sz="4" w:space="0" w:color="auto"/>
        </w:rPr>
      </w:pPr>
      <w:r>
        <w:rPr>
          <w:rFonts w:hint="eastAsia"/>
          <w:b/>
          <w:noProof/>
        </w:rPr>
        <mc:AlternateContent>
          <mc:Choice Requires="wps">
            <w:drawing>
              <wp:anchor distT="0" distB="0" distL="114300" distR="114300" simplePos="0" relativeHeight="251702784" behindDoc="0" locked="0" layoutInCell="1" allowOverlap="1" wp14:anchorId="13D10ABB" wp14:editId="55956CB7">
                <wp:simplePos x="0" y="0"/>
                <wp:positionH relativeFrom="column">
                  <wp:posOffset>137160</wp:posOffset>
                </wp:positionH>
                <wp:positionV relativeFrom="paragraph">
                  <wp:posOffset>212090</wp:posOffset>
                </wp:positionV>
                <wp:extent cx="1257300" cy="276225"/>
                <wp:effectExtent l="0" t="381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6817" w14:textId="77777777"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0ABB" id="正方形/長方形 66" o:spid="_x0000_s1026" style="position:absolute;left:0;text-align:left;margin-left:10.8pt;margin-top:16.7pt;width:99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" filled="f" stroked="f">
                <v:textbox inset="5.85pt,.7pt,5.85pt,.7pt">
                  <w:txbxContent>
                    <w:p w14:paraId="33076817" w14:textId="77777777"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v:textbox>
              </v:rect>
            </w:pict>
          </mc:Fallback>
        </mc:AlternateContent>
      </w:r>
      <w:r w:rsidRPr="000D3CB2">
        <w:rPr>
          <w:rFonts w:ascii="ＭＳ 明朝" w:hAnsi="ＭＳ 明朝" w:hint="eastAsia"/>
          <w:bdr w:val="single" w:sz="4" w:space="0" w:color="auto"/>
        </w:rPr>
        <w:t>責務</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65"/>
        <w:gridCol w:w="3685"/>
      </w:tblGrid>
      <w:tr w:rsidR="000D3CB2" w:rsidRPr="000D3CB2" w14:paraId="511715C4" w14:textId="77777777" w:rsidTr="00A14454">
        <w:trPr>
          <w:trHeight w:val="1095"/>
        </w:trPr>
        <w:tc>
          <w:tcPr>
            <w:tcW w:w="11165" w:type="dxa"/>
            <w:vMerge w:val="restart"/>
            <w:shd w:val="clear" w:color="auto" w:fill="auto"/>
            <w:vAlign w:val="center"/>
          </w:tcPr>
          <w:p w14:paraId="4DD971B5" w14:textId="77777777" w:rsidR="000D3CB2" w:rsidRPr="000D3CB2" w:rsidRDefault="000D3CB2" w:rsidP="000D3CB2">
            <w:pPr>
              <w:rPr>
                <w:b/>
              </w:rPr>
            </w:pPr>
          </w:p>
          <w:p w14:paraId="29EBF8CF" w14:textId="77777777" w:rsidR="000D3CB2" w:rsidRPr="000D3CB2" w:rsidRDefault="000D3CB2" w:rsidP="000D3CB2">
            <w:pPr>
              <w:rPr>
                <w:b/>
                <w:szCs w:val="21"/>
                <w:u w:val="thick"/>
              </w:rPr>
            </w:pPr>
            <w:r w:rsidRPr="000D3CB2">
              <w:rPr>
                <w:rFonts w:hint="eastAsia"/>
                <w:b/>
              </w:rPr>
              <w:t>①興信所・探偵社業者</w:t>
            </w:r>
            <w:r w:rsidRPr="000D3CB2">
              <w:rPr>
                <w:rFonts w:hint="eastAsia"/>
                <w:b/>
                <w:color w:val="000000"/>
              </w:rPr>
              <w:t>及び②</w:t>
            </w:r>
            <w:r w:rsidRPr="000D3CB2">
              <w:rPr>
                <w:rFonts w:hint="eastAsia"/>
                <w:b/>
                <w:color w:val="000000"/>
                <w:u w:val="thick"/>
              </w:rPr>
              <w:t>土地調査等（</w:t>
            </w:r>
            <w:r w:rsidRPr="000D3CB2">
              <w:rPr>
                <w:rFonts w:hint="eastAsia"/>
                <w:b/>
                <w:szCs w:val="21"/>
                <w:u w:val="thick"/>
              </w:rPr>
              <w:t>府の区域内の土地の取引に関連して事業者が自己の営業のために土地に</w:t>
            </w:r>
          </w:p>
          <w:p w14:paraId="5CB4DEAF" w14:textId="77777777" w:rsidR="000D3CB2" w:rsidRPr="000D3CB2" w:rsidRDefault="000D3CB2" w:rsidP="000D3CB2">
            <w:pPr>
              <w:rPr>
                <w:b/>
                <w:color w:val="000000"/>
              </w:rPr>
            </w:pPr>
            <w:r w:rsidRPr="000D3CB2">
              <w:rPr>
                <w:rFonts w:hint="eastAsia"/>
                <w:b/>
                <w:szCs w:val="21"/>
                <w:u w:val="thick"/>
              </w:rPr>
              <w:t>関する事項を調査し、又は報告することをいう。）</w:t>
            </w:r>
            <w:r w:rsidRPr="000D3CB2">
              <w:rPr>
                <w:rFonts w:hint="eastAsia"/>
                <w:b/>
                <w:color w:val="000000"/>
                <w:u w:val="thick"/>
              </w:rPr>
              <w:t>を行う者</w:t>
            </w:r>
          </w:p>
          <w:p w14:paraId="21CFD656" w14:textId="77777777" w:rsidR="000D3CB2" w:rsidRPr="000D3CB2" w:rsidRDefault="000D3CB2" w:rsidP="000D3CB2">
            <w:pPr>
              <w:rPr>
                <w:b/>
                <w:color w:val="000000"/>
              </w:rPr>
            </w:pPr>
          </w:p>
          <w:p w14:paraId="3D5E7743" w14:textId="77777777" w:rsidR="000D3CB2" w:rsidRPr="000D3CB2" w:rsidRDefault="000D3CB2" w:rsidP="000D3CB2">
            <w:pPr>
              <w:ind w:firstLineChars="100" w:firstLine="210"/>
              <w:rPr>
                <w:b/>
                <w:color w:val="000000"/>
              </w:rPr>
            </w:pPr>
            <w:r w:rsidRPr="000D3CB2">
              <w:rPr>
                <w:rFonts w:hint="eastAsia"/>
              </w:rPr>
              <w:t>その営業について、社会的責任を自覚し、目的に反する行為をしないよう努めなければならない</w:t>
            </w:r>
          </w:p>
        </w:tc>
        <w:tc>
          <w:tcPr>
            <w:tcW w:w="3685" w:type="dxa"/>
            <w:shd w:val="clear" w:color="auto" w:fill="auto"/>
          </w:tcPr>
          <w:p w14:paraId="6C120CE5" w14:textId="77777777" w:rsidR="000D3CB2" w:rsidRPr="000D3CB2" w:rsidRDefault="000D3CB2" w:rsidP="000D3CB2">
            <w:pPr>
              <w:jc w:val="center"/>
              <w:rPr>
                <w:b/>
              </w:rPr>
            </w:pPr>
            <w:r w:rsidRPr="000D3CB2">
              <w:rPr>
                <w:rFonts w:hint="eastAsia"/>
                <w:b/>
              </w:rPr>
              <w:t>大　阪　府</w:t>
            </w:r>
          </w:p>
          <w:p w14:paraId="0B8598F1" w14:textId="77777777" w:rsidR="000D3CB2" w:rsidRPr="000D3CB2" w:rsidRDefault="000D3CB2" w:rsidP="000D3CB2">
            <w:pPr>
              <w:jc w:val="center"/>
            </w:pPr>
            <w:r w:rsidRPr="000D3CB2">
              <w:rPr>
                <w:rFonts w:hint="eastAsia"/>
              </w:rPr>
              <w:t>国及び市町村と協力して、目的を</w:t>
            </w:r>
          </w:p>
          <w:p w14:paraId="1F4910D2" w14:textId="77777777" w:rsidR="000D3CB2" w:rsidRPr="000D3CB2" w:rsidRDefault="000D3CB2" w:rsidP="000D3CB2">
            <w:pPr>
              <w:jc w:val="center"/>
            </w:pPr>
            <w:r w:rsidRPr="000D3CB2">
              <w:rPr>
                <w:rFonts w:hint="eastAsia"/>
              </w:rPr>
              <w:t>達成するため必要な啓発に努める</w:t>
            </w:r>
          </w:p>
        </w:tc>
      </w:tr>
      <w:tr w:rsidR="000D3CB2" w:rsidRPr="000D3CB2" w14:paraId="49E7A2C1" w14:textId="77777777" w:rsidTr="00A14454">
        <w:trPr>
          <w:trHeight w:val="954"/>
        </w:trPr>
        <w:tc>
          <w:tcPr>
            <w:tcW w:w="11165" w:type="dxa"/>
            <w:vMerge/>
            <w:shd w:val="clear" w:color="auto" w:fill="auto"/>
            <w:vAlign w:val="center"/>
          </w:tcPr>
          <w:p w14:paraId="7DAAD2FF" w14:textId="77777777" w:rsidR="000D3CB2" w:rsidRPr="000D3CB2" w:rsidRDefault="000D3CB2" w:rsidP="000D3CB2">
            <w:pPr>
              <w:ind w:firstLineChars="100" w:firstLine="210"/>
              <w:jc w:val="center"/>
            </w:pPr>
          </w:p>
        </w:tc>
        <w:tc>
          <w:tcPr>
            <w:tcW w:w="3685" w:type="dxa"/>
            <w:shd w:val="clear" w:color="auto" w:fill="auto"/>
          </w:tcPr>
          <w:p w14:paraId="1D6D75D4" w14:textId="77777777" w:rsidR="000D3CB2" w:rsidRPr="000D3CB2" w:rsidRDefault="000D3CB2" w:rsidP="000D3CB2">
            <w:pPr>
              <w:jc w:val="center"/>
              <w:rPr>
                <w:b/>
              </w:rPr>
            </w:pPr>
            <w:r w:rsidRPr="000D3CB2">
              <w:rPr>
                <w:rFonts w:hint="eastAsia"/>
                <w:b/>
              </w:rPr>
              <w:t>府　民</w:t>
            </w:r>
          </w:p>
          <w:p w14:paraId="0B4DFCCB" w14:textId="77777777" w:rsidR="000D3CB2" w:rsidRPr="000D3CB2" w:rsidRDefault="000D3CB2" w:rsidP="000D3CB2">
            <w:pPr>
              <w:jc w:val="center"/>
            </w:pPr>
            <w:r w:rsidRPr="000D3CB2">
              <w:rPr>
                <w:rFonts w:hint="eastAsia"/>
              </w:rPr>
              <w:t>目的に反する調査又は調査の依頼をしないよう努めなければならない</w:t>
            </w:r>
          </w:p>
        </w:tc>
      </w:tr>
    </w:tbl>
    <w:p w14:paraId="565BA9FE" w14:textId="77777777" w:rsidR="000D3CB2" w:rsidRPr="000D3CB2" w:rsidRDefault="000D3CB2" w:rsidP="000D3CB2">
      <w:r>
        <w:rPr>
          <w:rFonts w:hint="eastAsia"/>
          <w:noProof/>
        </w:rPr>
        <mc:AlternateContent>
          <mc:Choice Requires="wps">
            <w:drawing>
              <wp:anchor distT="0" distB="0" distL="114300" distR="114300" simplePos="0" relativeHeight="251700736" behindDoc="0" locked="0" layoutInCell="1" allowOverlap="1" wp14:anchorId="60789EF1" wp14:editId="0E766410">
                <wp:simplePos x="0" y="0"/>
                <wp:positionH relativeFrom="column">
                  <wp:posOffset>4021455</wp:posOffset>
                </wp:positionH>
                <wp:positionV relativeFrom="paragraph">
                  <wp:posOffset>144780</wp:posOffset>
                </wp:positionV>
                <wp:extent cx="1697355" cy="342900"/>
                <wp:effectExtent l="17145" t="22225" r="19050" b="1587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oundRect">
                          <a:avLst>
                            <a:gd name="adj" fmla="val 16667"/>
                          </a:avLst>
                        </a:prstGeom>
                        <a:solidFill>
                          <a:srgbClr val="FFFFFF"/>
                        </a:solidFill>
                        <a:ln w="28575">
                          <a:solidFill>
                            <a:srgbClr val="000000"/>
                          </a:solidFill>
                          <a:round/>
                          <a:headEnd/>
                          <a:tailEnd/>
                        </a:ln>
                      </wps:spPr>
                      <wps:txbx>
                        <w:txbxContent>
                          <w:p w14:paraId="7CF1A78C" w14:textId="77777777" w:rsidR="000D3CB2" w:rsidRPr="00E43E07" w:rsidRDefault="000D3CB2" w:rsidP="000D3CB2">
                            <w:pPr>
                              <w:rPr>
                                <w:b/>
                                <w:sz w:val="20"/>
                                <w:szCs w:val="20"/>
                                <w:u w:val="thick"/>
                              </w:rPr>
                            </w:pPr>
                            <w:r w:rsidRPr="00E43E07">
                              <w:rPr>
                                <w:rFonts w:hint="eastAsia"/>
                                <w:b/>
                                <w:sz w:val="20"/>
                                <w:szCs w:val="20"/>
                                <w:u w:val="thick"/>
                              </w:rPr>
                              <w:t>②「土地調査等」を行う者</w:t>
                            </w:r>
                          </w:p>
                          <w:p w14:paraId="5DB59DBE"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89EF1" id="角丸四角形 65" o:spid="_x0000_s1027" style="position:absolute;left:0;text-align:left;margin-left:316.65pt;margin-top:11.4pt;width:133.6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" strokeweight="2.25pt">
                <v:textbox inset="5.85pt,.7pt,5.85pt,.7pt">
                  <w:txbxContent>
                    <w:p w14:paraId="7CF1A78C" w14:textId="77777777" w:rsidR="000D3CB2" w:rsidRPr="00E43E07" w:rsidRDefault="000D3CB2" w:rsidP="000D3CB2">
                      <w:pPr>
                        <w:rPr>
                          <w:b/>
                          <w:sz w:val="20"/>
                          <w:szCs w:val="20"/>
                          <w:u w:val="thick"/>
                        </w:rPr>
                      </w:pPr>
                      <w:r w:rsidRPr="00E43E07">
                        <w:rPr>
                          <w:rFonts w:hint="eastAsia"/>
                          <w:b/>
                          <w:sz w:val="20"/>
                          <w:szCs w:val="20"/>
                          <w:u w:val="thick"/>
                        </w:rPr>
                        <w:t>②「土地調査等」を行う者</w:t>
                      </w:r>
                    </w:p>
                    <w:p w14:paraId="5DB59DBE" w14:textId="77777777"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98688" behindDoc="0" locked="0" layoutInCell="1" allowOverlap="1" wp14:anchorId="6EE96B7D" wp14:editId="0BCD84A9">
                <wp:simplePos x="0" y="0"/>
                <wp:positionH relativeFrom="column">
                  <wp:posOffset>241935</wp:posOffset>
                </wp:positionH>
                <wp:positionV relativeFrom="paragraph">
                  <wp:posOffset>144780</wp:posOffset>
                </wp:positionV>
                <wp:extent cx="1676400" cy="285750"/>
                <wp:effectExtent l="19050" t="12700" r="19050" b="1587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oundRect">
                          <a:avLst>
                            <a:gd name="adj" fmla="val 16667"/>
                          </a:avLst>
                        </a:prstGeom>
                        <a:solidFill>
                          <a:srgbClr val="FFFFFF"/>
                        </a:solidFill>
                        <a:ln w="25400">
                          <a:solidFill>
                            <a:srgbClr val="000000"/>
                          </a:solidFill>
                          <a:round/>
                          <a:headEnd/>
                          <a:tailEnd/>
                        </a:ln>
                      </wps:spPr>
                      <wps:txbx>
                        <w:txbxContent>
                          <w:p w14:paraId="6A75D592" w14:textId="77777777" w:rsidR="000D3CB2" w:rsidRPr="008C3FFC" w:rsidRDefault="000D3CB2" w:rsidP="000D3CB2">
                            <w:pPr>
                              <w:spacing w:line="260" w:lineRule="exact"/>
                              <w:jc w:val="center"/>
                              <w:rPr>
                                <w:sz w:val="20"/>
                              </w:rPr>
                            </w:pPr>
                            <w:r>
                              <w:rPr>
                                <w:rFonts w:hint="eastAsia"/>
                                <w:sz w:val="20"/>
                              </w:rPr>
                              <w:t>①興信所・探偵社業者</w:t>
                            </w:r>
                          </w:p>
                          <w:p w14:paraId="458F3368"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96B7D" id="角丸四角形 64" o:spid="_x0000_s1028" style="position:absolute;left:0;text-align:left;margin-left:19.05pt;margin-top:11.4pt;width:132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" strokeweight="2pt">
                <v:textbox inset="5.85pt,.7pt,5.85pt,.7pt">
                  <w:txbxContent>
                    <w:p w14:paraId="6A75D592" w14:textId="77777777" w:rsidR="000D3CB2" w:rsidRPr="008C3FFC" w:rsidRDefault="000D3CB2" w:rsidP="000D3CB2">
                      <w:pPr>
                        <w:spacing w:line="260" w:lineRule="exact"/>
                        <w:jc w:val="center"/>
                        <w:rPr>
                          <w:sz w:val="20"/>
                        </w:rPr>
                      </w:pPr>
                      <w:r>
                        <w:rPr>
                          <w:rFonts w:hint="eastAsia"/>
                          <w:sz w:val="20"/>
                        </w:rPr>
                        <w:t>①興信所・探偵社業者</w:t>
                      </w:r>
                    </w:p>
                    <w:p w14:paraId="458F3368" w14:textId="77777777"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85376" behindDoc="0" locked="0" layoutInCell="1" allowOverlap="1" wp14:anchorId="666710BF" wp14:editId="1AFA68EC">
                <wp:simplePos x="0" y="0"/>
                <wp:positionH relativeFrom="column">
                  <wp:posOffset>3385185</wp:posOffset>
                </wp:positionH>
                <wp:positionV relativeFrom="paragraph">
                  <wp:posOffset>87630</wp:posOffset>
                </wp:positionV>
                <wp:extent cx="3257550" cy="4676775"/>
                <wp:effectExtent l="0" t="3175"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36F35"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10BF" id="正方形/長方形 63" o:spid="_x0000_s1029" style="position:absolute;left:0;text-align:left;margin-left:266.55pt;margin-top:6.9pt;width:256.5pt;height:36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" stroked="f">
                <v:textbox inset="5.85pt,.7pt,5.85pt,.7pt">
                  <w:txbxContent>
                    <w:p w14:paraId="0F036F35" w14:textId="77777777"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4352" behindDoc="0" locked="0" layoutInCell="1" allowOverlap="1" wp14:anchorId="1397F10A" wp14:editId="4706D52A">
                <wp:simplePos x="0" y="0"/>
                <wp:positionH relativeFrom="column">
                  <wp:posOffset>-114300</wp:posOffset>
                </wp:positionH>
                <wp:positionV relativeFrom="paragraph">
                  <wp:posOffset>87630</wp:posOffset>
                </wp:positionV>
                <wp:extent cx="3375660" cy="4676775"/>
                <wp:effectExtent l="0" t="3175"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C242" w14:textId="77777777"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F10A" id="正方形/長方形 62" o:spid="_x0000_s1030" style="position:absolute;left:0;text-align:left;margin-left:-9pt;margin-top:6.9pt;width:265.8pt;height:3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" stroked="f">
                <v:textbox inset="5.85pt,.7pt,5.85pt,.7pt">
                  <w:txbxContent>
                    <w:p w14:paraId="2449C242" w14:textId="77777777"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3328" behindDoc="0" locked="0" layoutInCell="1" allowOverlap="1" wp14:anchorId="6C2C7F80" wp14:editId="02244A23">
                <wp:simplePos x="0" y="0"/>
                <wp:positionH relativeFrom="column">
                  <wp:posOffset>13335</wp:posOffset>
                </wp:positionH>
                <wp:positionV relativeFrom="paragraph">
                  <wp:posOffset>144780</wp:posOffset>
                </wp:positionV>
                <wp:extent cx="1285875" cy="285750"/>
                <wp:effectExtent l="9525" t="12700" r="9525" b="63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roundRect">
                          <a:avLst>
                            <a:gd name="adj" fmla="val 16667"/>
                          </a:avLst>
                        </a:prstGeom>
                        <a:solidFill>
                          <a:srgbClr val="FFFFFF"/>
                        </a:solidFill>
                        <a:ln w="9525">
                          <a:solidFill>
                            <a:srgbClr val="000000"/>
                          </a:solidFill>
                          <a:round/>
                          <a:headEnd/>
                          <a:tailEnd/>
                        </a:ln>
                      </wps:spPr>
                      <wps:txbx>
                        <w:txbxContent>
                          <w:p w14:paraId="7CCC41B7" w14:textId="77777777"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C7F80" id="角丸四角形 61" o:spid="_x0000_s1031" style="position:absolute;left:0;text-align:left;margin-left:1.05pt;margin-top:11.4pt;width:101.2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">
                <v:textbox inset="5.85pt,.7pt,5.85pt,.7pt">
                  <w:txbxContent>
                    <w:p w14:paraId="7CCC41B7" w14:textId="77777777"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v:textbox>
              </v:roundrect>
            </w:pict>
          </mc:Fallback>
        </mc:AlternateContent>
      </w:r>
    </w:p>
    <w:p w14:paraId="159553FC" w14:textId="77777777" w:rsidR="000D3CB2" w:rsidRPr="000D3CB2" w:rsidRDefault="000D3CB2" w:rsidP="000D3CB2">
      <w:r>
        <w:rPr>
          <w:rFonts w:hint="eastAsia"/>
          <w:noProof/>
        </w:rPr>
        <mc:AlternateContent>
          <mc:Choice Requires="wps">
            <w:drawing>
              <wp:anchor distT="0" distB="0" distL="114300" distR="114300" simplePos="0" relativeHeight="251699712" behindDoc="0" locked="0" layoutInCell="1" allowOverlap="1" wp14:anchorId="453CE546" wp14:editId="4C348FFD">
                <wp:simplePos x="0" y="0"/>
                <wp:positionH relativeFrom="column">
                  <wp:posOffset>3651885</wp:posOffset>
                </wp:positionH>
                <wp:positionV relativeFrom="paragraph">
                  <wp:posOffset>97155</wp:posOffset>
                </wp:positionV>
                <wp:extent cx="3409950" cy="3752850"/>
                <wp:effectExtent l="28575" t="22225" r="28575"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752850"/>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4559" id="正方形/長方形 60" o:spid="_x0000_s1026" style="position:absolute;left:0;text-align:left;margin-left:287.55pt;margin-top:7.65pt;width:268.5pt;height:2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" filled="f" strokeweight="3.25pt">
                <v:stroke linestyle="thinThick"/>
                <v:textbox inset="5.85pt,.7pt,5.85pt,.7pt"/>
              </v:rect>
            </w:pict>
          </mc:Fallback>
        </mc:AlternateContent>
      </w:r>
      <w:r>
        <w:rPr>
          <w:rFonts w:hint="eastAsia"/>
          <w:noProof/>
        </w:rPr>
        <mc:AlternateContent>
          <mc:Choice Requires="wps">
            <w:drawing>
              <wp:anchor distT="0" distB="0" distL="114300" distR="114300" simplePos="0" relativeHeight="251697664" behindDoc="0" locked="0" layoutInCell="1" allowOverlap="1" wp14:anchorId="1784BA6C" wp14:editId="59F08F15">
                <wp:simplePos x="0" y="0"/>
                <wp:positionH relativeFrom="column">
                  <wp:posOffset>-169545</wp:posOffset>
                </wp:positionH>
                <wp:positionV relativeFrom="paragraph">
                  <wp:posOffset>97155</wp:posOffset>
                </wp:positionV>
                <wp:extent cx="3724275" cy="3752850"/>
                <wp:effectExtent l="26670" t="22225" r="20955" b="2540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75285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92A2" id="正方形/長方形 59" o:spid="_x0000_s1026" style="position:absolute;left:0;text-align:left;margin-left:-13.35pt;margin-top:7.65pt;width:293.25pt;height:2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" filled="f" strokeweight="2.75pt">
                <v:stroke linestyle="thinThin"/>
                <v:textbox inset="5.85pt,.7pt,5.85pt,.7pt"/>
              </v:rect>
            </w:pict>
          </mc:Fallback>
        </mc:AlternateContent>
      </w:r>
    </w:p>
    <w:p w14:paraId="1CC3B4CE" w14:textId="77777777" w:rsidR="000D3CB2" w:rsidRPr="000D3CB2" w:rsidRDefault="000D3CB2" w:rsidP="000D3CB2">
      <w:pPr>
        <w:ind w:left="210"/>
      </w:pPr>
      <w:r>
        <w:rPr>
          <w:rFonts w:hint="eastAsia"/>
          <w:noProof/>
        </w:rPr>
        <mc:AlternateContent>
          <mc:Choice Requires="wps">
            <w:drawing>
              <wp:anchor distT="0" distB="0" distL="114300" distR="114300" simplePos="0" relativeHeight="251682304" behindDoc="0" locked="0" layoutInCell="1" allowOverlap="1" wp14:anchorId="7CAE0E43" wp14:editId="3C662749">
                <wp:simplePos x="0" y="0"/>
                <wp:positionH relativeFrom="column">
                  <wp:posOffset>-634365</wp:posOffset>
                </wp:positionH>
                <wp:positionV relativeFrom="paragraph">
                  <wp:posOffset>30480</wp:posOffset>
                </wp:positionV>
                <wp:extent cx="464820" cy="314325"/>
                <wp:effectExtent l="0" t="3175" r="190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0199" w14:textId="77777777" w:rsidR="000D3CB2" w:rsidRPr="00B073ED" w:rsidRDefault="000D3CB2" w:rsidP="000D3CB2">
                            <w:pPr>
                              <w:rPr>
                                <w:rFonts w:ascii="ＭＳ 明朝" w:hAnsi="ＭＳ 明朝"/>
                              </w:rPr>
                            </w:pPr>
                            <w:r>
                              <w:rPr>
                                <w:rFonts w:ascii="ＭＳ 明朝" w:hAnsi="ＭＳ 明朝"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0E43" id="_x0000_t202" coordsize="21600,21600" o:spt="202" path="m,l,21600r21600,l21600,xe">
                <v:stroke joinstyle="miter"/>
                <v:path gradientshapeok="t" o:connecttype="rect"/>
              </v:shapetype>
              <v:shape id="テキスト ボックス 58" o:spid="_x0000_s1032" type="#_x0000_t202" style="position:absolute;left:0;text-align:left;margin-left:-49.95pt;margin-top:2.4pt;width:36.6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" filled="f" stroked="f">
                <v:textbox style="layout-flow:vertical" inset="5.85pt,.7pt,5.85pt,.7pt">
                  <w:txbxContent>
                    <w:p w14:paraId="3EBC0199" w14:textId="77777777" w:rsidR="000D3CB2" w:rsidRPr="00B073ED" w:rsidRDefault="000D3CB2" w:rsidP="000D3CB2">
                      <w:pPr>
                        <w:rPr>
                          <w:rFonts w:ascii="ＭＳ 明朝" w:hAnsi="ＭＳ 明朝"/>
                        </w:rPr>
                      </w:pPr>
                      <w:r>
                        <w:rPr>
                          <w:rFonts w:ascii="ＭＳ 明朝" w:hAnsi="ＭＳ 明朝" w:hint="eastAsia"/>
                        </w:rPr>
                        <w:t>4</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14:anchorId="35FDFA9B" wp14:editId="6B83D30A">
                <wp:simplePos x="0" y="0"/>
                <wp:positionH relativeFrom="column">
                  <wp:posOffset>241935</wp:posOffset>
                </wp:positionH>
                <wp:positionV relativeFrom="paragraph">
                  <wp:posOffset>192405</wp:posOffset>
                </wp:positionV>
                <wp:extent cx="3162300" cy="1285875"/>
                <wp:effectExtent l="19050" t="12700" r="19050" b="1587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285875"/>
                        </a:xfrm>
                        <a:prstGeom prst="roundRect">
                          <a:avLst>
                            <a:gd name="adj" fmla="val 16667"/>
                          </a:avLst>
                        </a:prstGeom>
                        <a:solidFill>
                          <a:srgbClr val="FFFFFF"/>
                        </a:solidFill>
                        <a:ln w="22225" cmpd="thinThick">
                          <a:solidFill>
                            <a:srgbClr val="000000"/>
                          </a:solidFill>
                          <a:round/>
                          <a:headEnd/>
                          <a:tailEnd/>
                        </a:ln>
                      </wps:spPr>
                      <wps:txbx>
                        <w:txbxContent>
                          <w:p w14:paraId="11EC4CD6" w14:textId="77777777" w:rsidR="000D3CB2" w:rsidRDefault="000D3CB2" w:rsidP="000D3CB2">
                            <w:pPr>
                              <w:spacing w:line="200" w:lineRule="exact"/>
                            </w:pPr>
                          </w:p>
                          <w:p w14:paraId="314C5BE6" w14:textId="77777777"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14:paraId="596E5C32" w14:textId="77777777" w:rsidR="000D3CB2" w:rsidRDefault="000D3CB2" w:rsidP="000D3CB2">
                            <w:pPr>
                              <w:spacing w:line="220" w:lineRule="exact"/>
                              <w:ind w:left="200" w:hangingChars="100" w:hanging="200"/>
                              <w:rPr>
                                <w:sz w:val="20"/>
                              </w:rPr>
                            </w:pPr>
                          </w:p>
                          <w:p w14:paraId="79D3DB9A" w14:textId="77777777"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DFA9B" id="角丸四角形 57" o:spid="_x0000_s1033" style="position:absolute;left:0;text-align:left;margin-left:19.05pt;margin-top:15.15pt;width:249pt;height:10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" strokeweight="1.75pt">
                <v:stroke linestyle="thinThick"/>
                <v:textbox inset="5.85pt,.7pt,5.85pt,.7pt">
                  <w:txbxContent>
                    <w:p w14:paraId="11EC4CD6" w14:textId="77777777" w:rsidR="000D3CB2" w:rsidRDefault="000D3CB2" w:rsidP="000D3CB2">
                      <w:pPr>
                        <w:spacing w:line="200" w:lineRule="exact"/>
                      </w:pPr>
                    </w:p>
                    <w:p w14:paraId="314C5BE6" w14:textId="77777777"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14:paraId="596E5C32" w14:textId="77777777" w:rsidR="000D3CB2" w:rsidRDefault="000D3CB2" w:rsidP="000D3CB2">
                      <w:pPr>
                        <w:spacing w:line="220" w:lineRule="exact"/>
                        <w:ind w:left="200" w:hangingChars="100" w:hanging="200"/>
                        <w:rPr>
                          <w:sz w:val="20"/>
                        </w:rPr>
                      </w:pPr>
                    </w:p>
                    <w:p w14:paraId="79D3DB9A" w14:textId="77777777"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v:textbox>
              </v:roundrect>
            </w:pict>
          </mc:Fallback>
        </mc:AlternateContent>
      </w:r>
      <w:r>
        <w:rPr>
          <w:rFonts w:hint="eastAsia"/>
          <w:noProof/>
        </w:rPr>
        <mc:AlternateContent>
          <mc:Choice Requires="wps">
            <w:drawing>
              <wp:anchor distT="0" distB="0" distL="114300" distR="114300" simplePos="0" relativeHeight="251687424" behindDoc="0" locked="0" layoutInCell="1" allowOverlap="1" wp14:anchorId="3B441275" wp14:editId="3D84D4AB">
                <wp:simplePos x="0" y="0"/>
                <wp:positionH relativeFrom="column">
                  <wp:posOffset>422910</wp:posOffset>
                </wp:positionH>
                <wp:positionV relativeFrom="paragraph">
                  <wp:posOffset>97155</wp:posOffset>
                </wp:positionV>
                <wp:extent cx="752475" cy="200025"/>
                <wp:effectExtent l="9525" t="12700" r="9525" b="158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solidFill>
                          <a:srgbClr val="FFFFFF"/>
                        </a:solidFill>
                        <a:ln w="15875">
                          <a:solidFill>
                            <a:srgbClr val="000000"/>
                          </a:solidFill>
                          <a:miter lim="800000"/>
                          <a:headEnd/>
                          <a:tailEnd/>
                        </a:ln>
                      </wps:spPr>
                      <wps:txbx>
                        <w:txbxContent>
                          <w:p w14:paraId="47317A4B" w14:textId="77777777" w:rsidR="000D3CB2" w:rsidRPr="008C3FFC" w:rsidRDefault="000D3CB2" w:rsidP="000D3CB2">
                            <w:pPr>
                              <w:spacing w:line="260" w:lineRule="exact"/>
                              <w:jc w:val="center"/>
                              <w:rPr>
                                <w:sz w:val="20"/>
                              </w:rPr>
                            </w:pPr>
                            <w:r>
                              <w:rPr>
                                <w:rFonts w:hint="eastAsia"/>
                                <w:sz w:val="20"/>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1275" id="正方形/長方形 56" o:spid="_x0000_s1034" style="position:absolute;left:0;text-align:left;margin-left:33.3pt;margin-top:7.65pt;width:59.2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" strokeweight="1.25pt">
                <v:textbox inset="5.85pt,.7pt,5.85pt,.7pt">
                  <w:txbxContent>
                    <w:p w14:paraId="47317A4B" w14:textId="77777777" w:rsidR="000D3CB2" w:rsidRPr="008C3FFC" w:rsidRDefault="000D3CB2" w:rsidP="000D3CB2">
                      <w:pPr>
                        <w:spacing w:line="260" w:lineRule="exact"/>
                        <w:jc w:val="center"/>
                        <w:rPr>
                          <w:sz w:val="20"/>
                        </w:rPr>
                      </w:pPr>
                      <w:r>
                        <w:rPr>
                          <w:rFonts w:hint="eastAsia"/>
                          <w:sz w:val="20"/>
                        </w:rPr>
                        <w:t>遵守事項</w:t>
                      </w:r>
                    </w:p>
                  </w:txbxContent>
                </v:textbox>
              </v:rect>
            </w:pict>
          </mc:Fallback>
        </mc:AlternateContent>
      </w:r>
      <w:r>
        <w:rPr>
          <w:rFonts w:hint="eastAsia"/>
          <w:noProof/>
        </w:rPr>
        <mc:AlternateContent>
          <mc:Choice Requires="wps">
            <w:drawing>
              <wp:anchor distT="0" distB="0" distL="114300" distR="114300" simplePos="0" relativeHeight="251694592" behindDoc="0" locked="0" layoutInCell="1" allowOverlap="1" wp14:anchorId="2BDF6682" wp14:editId="346C6085">
                <wp:simplePos x="0" y="0"/>
                <wp:positionH relativeFrom="column">
                  <wp:posOffset>4166235</wp:posOffset>
                </wp:positionH>
                <wp:positionV relativeFrom="paragraph">
                  <wp:posOffset>97155</wp:posOffset>
                </wp:positionV>
                <wp:extent cx="742950" cy="247650"/>
                <wp:effectExtent l="9525" t="12700" r="9525" b="158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solidFill>
                          <a:srgbClr val="FFFFFF"/>
                        </a:solidFill>
                        <a:ln w="15875">
                          <a:solidFill>
                            <a:srgbClr val="000000"/>
                          </a:solidFill>
                          <a:miter lim="800000"/>
                          <a:headEnd/>
                          <a:tailEnd/>
                        </a:ln>
                      </wps:spPr>
                      <wps:txbx>
                        <w:txbxContent>
                          <w:p w14:paraId="78E325A3" w14:textId="77777777" w:rsidR="000D3CB2" w:rsidRPr="00E43E07" w:rsidRDefault="000D3CB2" w:rsidP="000D3CB2">
                            <w:pPr>
                              <w:rPr>
                                <w:b/>
                                <w:sz w:val="20"/>
                                <w:szCs w:val="20"/>
                                <w:u w:val="thick"/>
                              </w:rPr>
                            </w:pPr>
                            <w:r w:rsidRPr="00E43E07">
                              <w:rPr>
                                <w:rFonts w:hint="eastAsia"/>
                                <w:b/>
                                <w:sz w:val="20"/>
                                <w:szCs w:val="20"/>
                                <w:u w:val="thick"/>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6682" id="正方形/長方形 55" o:spid="_x0000_s1035" style="position:absolute;left:0;text-align:left;margin-left:328.05pt;margin-top:7.65pt;width:58.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" strokeweight="1.25pt">
                <v:textbox inset="5.85pt,.7pt,5.85pt,.7pt">
                  <w:txbxContent>
                    <w:p w14:paraId="78E325A3" w14:textId="77777777" w:rsidR="000D3CB2" w:rsidRPr="00E43E07" w:rsidRDefault="000D3CB2" w:rsidP="000D3CB2">
                      <w:pPr>
                        <w:rPr>
                          <w:b/>
                          <w:sz w:val="20"/>
                          <w:szCs w:val="20"/>
                          <w:u w:val="thick"/>
                        </w:rPr>
                      </w:pPr>
                      <w:r w:rsidRPr="00E43E07">
                        <w:rPr>
                          <w:rFonts w:hint="eastAsia"/>
                          <w:b/>
                          <w:sz w:val="20"/>
                          <w:szCs w:val="20"/>
                          <w:u w:val="thick"/>
                        </w:rPr>
                        <w:t>遵守事項</w:t>
                      </w:r>
                    </w:p>
                  </w:txbxContent>
                </v:textbox>
              </v:rect>
            </w:pict>
          </mc:Fallback>
        </mc:AlternateContent>
      </w:r>
      <w:r>
        <w:rPr>
          <w:rFonts w:hint="eastAsia"/>
          <w:noProof/>
        </w:rPr>
        <mc:AlternateContent>
          <mc:Choice Requires="wps">
            <w:drawing>
              <wp:anchor distT="0" distB="0" distL="114300" distR="114300" simplePos="0" relativeHeight="251693568" behindDoc="0" locked="0" layoutInCell="1" allowOverlap="1" wp14:anchorId="3CBF993F" wp14:editId="1D66D1F1">
                <wp:simplePos x="0" y="0"/>
                <wp:positionH relativeFrom="column">
                  <wp:posOffset>3842385</wp:posOffset>
                </wp:positionH>
                <wp:positionV relativeFrom="paragraph">
                  <wp:posOffset>192405</wp:posOffset>
                </wp:positionV>
                <wp:extent cx="3086100" cy="1314450"/>
                <wp:effectExtent l="9525" t="12700" r="9525" b="158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14450"/>
                        </a:xfrm>
                        <a:prstGeom prst="roundRect">
                          <a:avLst>
                            <a:gd name="adj" fmla="val 16667"/>
                          </a:avLst>
                        </a:prstGeom>
                        <a:solidFill>
                          <a:srgbClr val="FFFFFF"/>
                        </a:solidFill>
                        <a:ln w="19050" cmpd="dbl">
                          <a:solidFill>
                            <a:srgbClr val="000000"/>
                          </a:solidFill>
                          <a:round/>
                          <a:headEnd/>
                          <a:tailEnd/>
                        </a:ln>
                      </wps:spPr>
                      <wps:txbx>
                        <w:txbxContent>
                          <w:p w14:paraId="3A704484" w14:textId="77777777" w:rsidR="000D3CB2" w:rsidRDefault="000D3CB2" w:rsidP="000D3CB2">
                            <w:pPr>
                              <w:spacing w:line="220" w:lineRule="exact"/>
                              <w:rPr>
                                <w:sz w:val="20"/>
                                <w:szCs w:val="20"/>
                              </w:rPr>
                            </w:pPr>
                          </w:p>
                          <w:p w14:paraId="000159EB" w14:textId="77777777"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14:paraId="4EE3374E" w14:textId="77777777" w:rsidR="000D3CB2" w:rsidRPr="00030BCF" w:rsidRDefault="000D3CB2" w:rsidP="000D3CB2">
                            <w:pPr>
                              <w:spacing w:line="220" w:lineRule="exact"/>
                              <w:ind w:left="201" w:hangingChars="100" w:hanging="201"/>
                              <w:rPr>
                                <w:b/>
                                <w:sz w:val="20"/>
                                <w:szCs w:val="20"/>
                                <w:highlight w:val="yellow"/>
                              </w:rPr>
                            </w:pPr>
                          </w:p>
                          <w:p w14:paraId="7DCD883F" w14:textId="77777777"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14:paraId="50F0C994" w14:textId="77777777"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14:paraId="407213CC" w14:textId="77777777"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14:paraId="736E5B90" w14:textId="77777777" w:rsidR="000D3CB2" w:rsidRDefault="000D3CB2" w:rsidP="000D3CB2">
                            <w:pPr>
                              <w:spacing w:line="220" w:lineRule="exact"/>
                              <w:rPr>
                                <w:sz w:val="20"/>
                                <w:szCs w:val="20"/>
                              </w:rPr>
                            </w:pPr>
                          </w:p>
                          <w:p w14:paraId="6BBB9713" w14:textId="77777777" w:rsidR="000D3CB2" w:rsidRPr="00796CAB" w:rsidRDefault="000D3CB2" w:rsidP="000D3CB2">
                            <w:pPr>
                              <w:spacing w:line="22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F993F" id="角丸四角形 54" o:spid="_x0000_s1036" style="position:absolute;left:0;text-align:left;margin-left:302.55pt;margin-top:15.15pt;width:243pt;height:1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" strokeweight="1.5pt">
                <v:stroke linestyle="thinThin"/>
                <v:textbox inset="5.85pt,.7pt,5.85pt,.7pt">
                  <w:txbxContent>
                    <w:p w14:paraId="3A704484" w14:textId="77777777" w:rsidR="000D3CB2" w:rsidRDefault="000D3CB2" w:rsidP="000D3CB2">
                      <w:pPr>
                        <w:spacing w:line="220" w:lineRule="exact"/>
                        <w:rPr>
                          <w:sz w:val="20"/>
                          <w:szCs w:val="20"/>
                        </w:rPr>
                      </w:pPr>
                    </w:p>
                    <w:p w14:paraId="000159EB" w14:textId="77777777"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14:paraId="4EE3374E" w14:textId="77777777" w:rsidR="000D3CB2" w:rsidRPr="00030BCF" w:rsidRDefault="000D3CB2" w:rsidP="000D3CB2">
                      <w:pPr>
                        <w:spacing w:line="220" w:lineRule="exact"/>
                        <w:ind w:left="201" w:hangingChars="100" w:hanging="201"/>
                        <w:rPr>
                          <w:b/>
                          <w:sz w:val="20"/>
                          <w:szCs w:val="20"/>
                          <w:highlight w:val="yellow"/>
                        </w:rPr>
                      </w:pPr>
                    </w:p>
                    <w:p w14:paraId="7DCD883F" w14:textId="77777777"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14:paraId="50F0C994" w14:textId="77777777"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14:paraId="407213CC" w14:textId="77777777"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14:paraId="736E5B90" w14:textId="77777777" w:rsidR="000D3CB2" w:rsidRDefault="000D3CB2" w:rsidP="000D3CB2">
                      <w:pPr>
                        <w:spacing w:line="220" w:lineRule="exact"/>
                        <w:rPr>
                          <w:sz w:val="20"/>
                          <w:szCs w:val="20"/>
                        </w:rPr>
                      </w:pPr>
                    </w:p>
                    <w:p w14:paraId="6BBB9713" w14:textId="77777777" w:rsidR="000D3CB2" w:rsidRPr="00796CAB" w:rsidRDefault="000D3CB2" w:rsidP="000D3CB2">
                      <w:pPr>
                        <w:spacing w:line="220" w:lineRule="exact"/>
                        <w:rPr>
                          <w:sz w:val="20"/>
                          <w:szCs w:val="20"/>
                        </w:rPr>
                      </w:pPr>
                    </w:p>
                  </w:txbxContent>
                </v:textbox>
              </v:roundrect>
            </w:pict>
          </mc:Fallback>
        </mc:AlternateContent>
      </w:r>
      <w:r w:rsidRPr="000D3CB2">
        <w:rPr>
          <w:rFonts w:hint="eastAsia"/>
        </w:rPr>
        <w:t xml:space="preserve">　　　　　　　　　　　　　　　　　　　</w:t>
      </w:r>
    </w:p>
    <w:p w14:paraId="1AFBF68A" w14:textId="77777777" w:rsidR="000D3CB2" w:rsidRPr="000D3CB2" w:rsidRDefault="000D3CB2" w:rsidP="000D3CB2">
      <w:r>
        <w:rPr>
          <w:rFonts w:hint="eastAsia"/>
          <w:noProof/>
        </w:rPr>
        <mc:AlternateContent>
          <mc:Choice Requires="wps">
            <w:drawing>
              <wp:anchor distT="0" distB="0" distL="114300" distR="114300" simplePos="0" relativeHeight="251701760" behindDoc="0" locked="0" layoutInCell="1" allowOverlap="1" wp14:anchorId="0C90CC0B" wp14:editId="29F06C08">
                <wp:simplePos x="0" y="0"/>
                <wp:positionH relativeFrom="column">
                  <wp:posOffset>7309485</wp:posOffset>
                </wp:positionH>
                <wp:positionV relativeFrom="paragraph">
                  <wp:posOffset>430530</wp:posOffset>
                </wp:positionV>
                <wp:extent cx="1943100" cy="619125"/>
                <wp:effectExtent l="9525" t="12700" r="9525" b="6350"/>
                <wp:wrapNone/>
                <wp:docPr id="53" name="メ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9125"/>
                        </a:xfrm>
                        <a:prstGeom prst="foldedCorner">
                          <a:avLst>
                            <a:gd name="adj" fmla="val 12500"/>
                          </a:avLst>
                        </a:prstGeom>
                        <a:solidFill>
                          <a:srgbClr val="FFFFFF"/>
                        </a:solidFill>
                        <a:ln w="9525">
                          <a:solidFill>
                            <a:srgbClr val="000000"/>
                          </a:solidFill>
                          <a:round/>
                          <a:headEnd/>
                          <a:tailEnd/>
                        </a:ln>
                      </wps:spPr>
                      <wps:txbx>
                        <w:txbxContent>
                          <w:p w14:paraId="05B6999D" w14:textId="77777777" w:rsidR="000D3CB2" w:rsidRDefault="000D3CB2" w:rsidP="000D3CB2">
                            <w:pPr>
                              <w:ind w:left="210" w:hangingChars="100" w:hanging="210"/>
                            </w:pPr>
                            <w:r>
                              <w:rPr>
                                <w:rFonts w:hint="eastAsia"/>
                              </w:rPr>
                              <w:t>※　下線を引いた部分が</w:t>
                            </w:r>
                          </w:p>
                          <w:p w14:paraId="492FD548" w14:textId="77777777"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CC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3" o:spid="_x0000_s1037" type="#_x0000_t65" style="position:absolute;left:0;text-align:left;margin-left:575.55pt;margin-top:33.9pt;width:153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">
                <v:textbox inset="5.85pt,.7pt,5.85pt,.7pt">
                  <w:txbxContent>
                    <w:p w14:paraId="05B6999D" w14:textId="77777777" w:rsidR="000D3CB2" w:rsidRDefault="000D3CB2" w:rsidP="000D3CB2">
                      <w:pPr>
                        <w:ind w:left="210" w:hangingChars="100" w:hanging="210"/>
                      </w:pPr>
                      <w:r>
                        <w:rPr>
                          <w:rFonts w:hint="eastAsia"/>
                        </w:rPr>
                        <w:t>※　下線を引いた部分が</w:t>
                      </w:r>
                    </w:p>
                    <w:p w14:paraId="492FD548" w14:textId="77777777"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076D44ED" wp14:editId="05F9FFA8">
                <wp:simplePos x="0" y="0"/>
                <wp:positionH relativeFrom="column">
                  <wp:posOffset>622935</wp:posOffset>
                </wp:positionH>
                <wp:positionV relativeFrom="paragraph">
                  <wp:posOffset>2487930</wp:posOffset>
                </wp:positionV>
                <wp:extent cx="676275" cy="257175"/>
                <wp:effectExtent l="9525" t="12700" r="9525" b="158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14:paraId="257D0B50" w14:textId="77777777" w:rsidR="000D3CB2" w:rsidRPr="009A2521" w:rsidRDefault="000D3CB2" w:rsidP="000D3CB2">
                            <w:pPr>
                              <w:rPr>
                                <w:sz w:val="20"/>
                                <w:szCs w:val="20"/>
                              </w:rPr>
                            </w:pPr>
                            <w:r>
                              <w:rPr>
                                <w:rFonts w:hint="eastAsia"/>
                                <w:sz w:val="20"/>
                                <w:szCs w:val="20"/>
                              </w:rPr>
                              <w:t>自主規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44ED" id="正方形/長方形 52" o:spid="_x0000_s1038" style="position:absolute;left:0;text-align:left;margin-left:49.05pt;margin-top:195.9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" strokeweight="1.25pt">
                <v:textbox inset="5.85pt,.7pt,5.85pt,.7pt">
                  <w:txbxContent>
                    <w:p w14:paraId="257D0B50" w14:textId="77777777" w:rsidR="000D3CB2" w:rsidRPr="009A2521" w:rsidRDefault="000D3CB2" w:rsidP="000D3CB2">
                      <w:pPr>
                        <w:rPr>
                          <w:sz w:val="20"/>
                          <w:szCs w:val="20"/>
                        </w:rPr>
                      </w:pPr>
                      <w:r>
                        <w:rPr>
                          <w:rFonts w:hint="eastAsia"/>
                          <w:sz w:val="20"/>
                          <w:szCs w:val="20"/>
                        </w:rPr>
                        <w:t>自主規制</w:t>
                      </w:r>
                    </w:p>
                  </w:txbxContent>
                </v:textbox>
              </v:rect>
            </w:pict>
          </mc:Fallback>
        </mc:AlternateContent>
      </w:r>
      <w:r>
        <w:rPr>
          <w:rFonts w:hint="eastAsia"/>
          <w:noProof/>
        </w:rPr>
        <mc:AlternateContent>
          <mc:Choice Requires="wps">
            <w:drawing>
              <wp:anchor distT="0" distB="0" distL="114300" distR="114300" simplePos="0" relativeHeight="251691520" behindDoc="0" locked="0" layoutInCell="1" allowOverlap="1" wp14:anchorId="62D1956A" wp14:editId="1D5DE4FE">
                <wp:simplePos x="0" y="0"/>
                <wp:positionH relativeFrom="column">
                  <wp:posOffset>422910</wp:posOffset>
                </wp:positionH>
                <wp:positionV relativeFrom="paragraph">
                  <wp:posOffset>2602230</wp:posOffset>
                </wp:positionV>
                <wp:extent cx="2947035" cy="695325"/>
                <wp:effectExtent l="9525" t="12700" r="15240" b="63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95325"/>
                        </a:xfrm>
                        <a:prstGeom prst="roundRect">
                          <a:avLst>
                            <a:gd name="adj" fmla="val 16667"/>
                          </a:avLst>
                        </a:prstGeom>
                        <a:solidFill>
                          <a:srgbClr val="FFFFFF"/>
                        </a:solidFill>
                        <a:ln w="12700">
                          <a:solidFill>
                            <a:srgbClr val="000000"/>
                          </a:solidFill>
                          <a:round/>
                          <a:headEnd/>
                          <a:tailEnd/>
                        </a:ln>
                      </wps:spPr>
                      <wps:txbx>
                        <w:txbxContent>
                          <w:p w14:paraId="151B3510" w14:textId="77777777" w:rsidR="000D3CB2" w:rsidRDefault="000D3CB2" w:rsidP="000D3CB2">
                            <w:pPr>
                              <w:spacing w:line="220" w:lineRule="exact"/>
                              <w:rPr>
                                <w:sz w:val="18"/>
                              </w:rPr>
                            </w:pPr>
                          </w:p>
                          <w:p w14:paraId="4FCF6514" w14:textId="77777777"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14:paraId="626587EE" w14:textId="77777777"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1956A" id="角丸四角形 51" o:spid="_x0000_s1039" style="position:absolute;left:0;text-align:left;margin-left:33.3pt;margin-top:204.9pt;width:232.0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" strokeweight="1pt">
                <v:textbox inset="5.85pt,.7pt,5.85pt,.7pt">
                  <w:txbxContent>
                    <w:p w14:paraId="151B3510" w14:textId="77777777" w:rsidR="000D3CB2" w:rsidRDefault="000D3CB2" w:rsidP="000D3CB2">
                      <w:pPr>
                        <w:spacing w:line="220" w:lineRule="exact"/>
                        <w:rPr>
                          <w:sz w:val="18"/>
                        </w:rPr>
                      </w:pPr>
                    </w:p>
                    <w:p w14:paraId="4FCF6514" w14:textId="77777777"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14:paraId="626587EE" w14:textId="77777777"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v:textbox>
              </v:roundrect>
            </w:pict>
          </mc:Fallback>
        </mc:AlternateContent>
      </w:r>
      <w:r>
        <w:rPr>
          <w:rFonts w:hint="eastAsia"/>
          <w:noProof/>
        </w:rPr>
        <mc:AlternateContent>
          <mc:Choice Requires="wps">
            <w:drawing>
              <wp:anchor distT="0" distB="0" distL="114300" distR="114300" simplePos="0" relativeHeight="251688448" behindDoc="0" locked="0" layoutInCell="1" allowOverlap="1" wp14:anchorId="3626A3D0" wp14:editId="03673D9B">
                <wp:simplePos x="0" y="0"/>
                <wp:positionH relativeFrom="column">
                  <wp:posOffset>-106680</wp:posOffset>
                </wp:positionH>
                <wp:positionV relativeFrom="paragraph">
                  <wp:posOffset>1049655</wp:posOffset>
                </wp:positionV>
                <wp:extent cx="177165" cy="476250"/>
                <wp:effectExtent l="13335" t="12700" r="19050" b="15875"/>
                <wp:wrapNone/>
                <wp:docPr id="50" name="右カーブ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9DB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0" o:spid="_x0000_s1026" type="#_x0000_t102" style="position:absolute;left:0;text-align:left;margin-left:-8.4pt;margin-top:82.65pt;width:13.9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">
                <v:textbox inset="5.85pt,.7pt,5.85pt,.7pt"/>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2AB30B06" wp14:editId="31BAA2FF">
                <wp:simplePos x="0" y="0"/>
                <wp:positionH relativeFrom="column">
                  <wp:posOffset>137160</wp:posOffset>
                </wp:positionH>
                <wp:positionV relativeFrom="paragraph">
                  <wp:posOffset>1383030</wp:posOffset>
                </wp:positionV>
                <wp:extent cx="3318510" cy="981075"/>
                <wp:effectExtent l="9525" t="12700" r="15240" b="158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81075"/>
                        </a:xfrm>
                        <a:prstGeom prst="rect">
                          <a:avLst/>
                        </a:prstGeom>
                        <a:solidFill>
                          <a:srgbClr val="FFFFFF"/>
                        </a:solidFill>
                        <a:ln w="19050" cmpd="dbl">
                          <a:solidFill>
                            <a:srgbClr val="000000"/>
                          </a:solidFill>
                          <a:miter lim="800000"/>
                          <a:headEnd/>
                          <a:tailEnd/>
                        </a:ln>
                      </wps:spPr>
                      <wps:txbx>
                        <w:txbxContent>
                          <w:p w14:paraId="21AEEC3F" w14:textId="77777777" w:rsidR="000D3CB2" w:rsidRPr="00D904CB" w:rsidRDefault="000D3CB2" w:rsidP="000D3CB2">
                            <w:pPr>
                              <w:spacing w:line="260" w:lineRule="exact"/>
                              <w:rPr>
                                <w:sz w:val="20"/>
                                <w:szCs w:val="20"/>
                              </w:rPr>
                            </w:pPr>
                            <w:r w:rsidRPr="00D904CB">
                              <w:rPr>
                                <w:rFonts w:hint="eastAsia"/>
                                <w:sz w:val="20"/>
                                <w:szCs w:val="20"/>
                              </w:rPr>
                              <w:t>【違反に対して】</w:t>
                            </w:r>
                          </w:p>
                          <w:p w14:paraId="4EA9F03F" w14:textId="614E667C"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w:t>
                            </w:r>
                            <w:r w:rsidR="00A31270">
                              <w:rPr>
                                <w:rFonts w:hint="eastAsia"/>
                                <w:sz w:val="20"/>
                                <w:szCs w:val="20"/>
                              </w:rPr>
                              <w:t>拘禁刑</w:t>
                            </w:r>
                            <w:r w:rsidRPr="001D5F0D">
                              <w:rPr>
                                <w:rFonts w:hint="eastAsia"/>
                                <w:sz w:val="20"/>
                                <w:szCs w:val="20"/>
                              </w:rPr>
                              <w:t>又は罰金）</w:t>
                            </w:r>
                          </w:p>
                          <w:p w14:paraId="6872860A" w14:textId="3CB4A9E3"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w:t>
                            </w:r>
                            <w:r w:rsidR="00A31270">
                              <w:rPr>
                                <w:rFonts w:hint="eastAsia"/>
                                <w:sz w:val="18"/>
                                <w:szCs w:val="18"/>
                              </w:rPr>
                              <w:t>拘禁刑</w:t>
                            </w:r>
                            <w:r w:rsidRPr="001D5F0D">
                              <w:rPr>
                                <w:rFonts w:hint="eastAsia"/>
                                <w:sz w:val="18"/>
                                <w:szCs w:val="18"/>
                              </w:rPr>
                              <w:t>・十万円以下の罰金</w:t>
                            </w:r>
                          </w:p>
                          <w:p w14:paraId="0C8D0FB8" w14:textId="77777777"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14:paraId="1AA0B068" w14:textId="77777777"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0B06" id="正方形/長方形 49" o:spid="_x0000_s1040" style="position:absolute;left:0;text-align:left;margin-left:10.8pt;margin-top:108.9pt;width:261.3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" strokeweight="1.5pt">
                <v:stroke linestyle="thinThin"/>
                <v:textbox inset="5.85pt,.7pt,5.85pt,.7pt">
                  <w:txbxContent>
                    <w:p w14:paraId="21AEEC3F" w14:textId="77777777" w:rsidR="000D3CB2" w:rsidRPr="00D904CB" w:rsidRDefault="000D3CB2" w:rsidP="000D3CB2">
                      <w:pPr>
                        <w:spacing w:line="260" w:lineRule="exact"/>
                        <w:rPr>
                          <w:sz w:val="20"/>
                          <w:szCs w:val="20"/>
                        </w:rPr>
                      </w:pPr>
                      <w:r w:rsidRPr="00D904CB">
                        <w:rPr>
                          <w:rFonts w:hint="eastAsia"/>
                          <w:sz w:val="20"/>
                          <w:szCs w:val="20"/>
                        </w:rPr>
                        <w:t>【違反に対して】</w:t>
                      </w:r>
                    </w:p>
                    <w:p w14:paraId="4EA9F03F" w14:textId="614E667C"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w:t>
                      </w:r>
                      <w:r w:rsidR="00A31270">
                        <w:rPr>
                          <w:rFonts w:hint="eastAsia"/>
                          <w:sz w:val="20"/>
                          <w:szCs w:val="20"/>
                        </w:rPr>
                        <w:t>拘禁刑</w:t>
                      </w:r>
                      <w:r w:rsidRPr="001D5F0D">
                        <w:rPr>
                          <w:rFonts w:hint="eastAsia"/>
                          <w:sz w:val="20"/>
                          <w:szCs w:val="20"/>
                        </w:rPr>
                        <w:t>又は罰金）</w:t>
                      </w:r>
                    </w:p>
                    <w:p w14:paraId="6872860A" w14:textId="3CB4A9E3"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w:t>
                      </w:r>
                      <w:r w:rsidR="00A31270">
                        <w:rPr>
                          <w:rFonts w:hint="eastAsia"/>
                          <w:sz w:val="18"/>
                          <w:szCs w:val="18"/>
                        </w:rPr>
                        <w:t>拘禁刑</w:t>
                      </w:r>
                      <w:r w:rsidRPr="001D5F0D">
                        <w:rPr>
                          <w:rFonts w:hint="eastAsia"/>
                          <w:sz w:val="18"/>
                          <w:szCs w:val="18"/>
                        </w:rPr>
                        <w:t>・十万円以下の罰金</w:t>
                      </w:r>
                    </w:p>
                    <w:p w14:paraId="0C8D0FB8" w14:textId="77777777"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14:paraId="1AA0B068" w14:textId="77777777"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v:textbox>
              </v:rect>
            </w:pict>
          </mc:Fallback>
        </mc:AlternateContent>
      </w:r>
      <w:r>
        <w:rPr>
          <w:rFonts w:hint="eastAsia"/>
          <w:noProof/>
        </w:rPr>
        <mc:AlternateContent>
          <mc:Choice Requires="wps">
            <w:drawing>
              <wp:anchor distT="0" distB="0" distL="114300" distR="114300" simplePos="0" relativeHeight="251695616" behindDoc="0" locked="0" layoutInCell="1" allowOverlap="1" wp14:anchorId="600BE4DB" wp14:editId="435785B1">
                <wp:simplePos x="0" y="0"/>
                <wp:positionH relativeFrom="column">
                  <wp:posOffset>3718560</wp:posOffset>
                </wp:positionH>
                <wp:positionV relativeFrom="paragraph">
                  <wp:posOffset>1316355</wp:posOffset>
                </wp:positionV>
                <wp:extent cx="161925" cy="561975"/>
                <wp:effectExtent l="9525" t="12700" r="19050" b="15875"/>
                <wp:wrapNone/>
                <wp:docPr id="48" name="右カーブ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781" id="右カーブ矢印 48" o:spid="_x0000_s1026" type="#_x0000_t102" style="position:absolute;left:0;text-align:left;margin-left:292.8pt;margin-top:103.65pt;width:12.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">
                <v:textbox inset="5.85pt,.7pt,5.85pt,.7pt"/>
              </v:shape>
            </w:pict>
          </mc:Fallback>
        </mc:AlternateContent>
      </w:r>
      <w:r>
        <w:rPr>
          <w:rFonts w:hint="eastAsia"/>
          <w:noProof/>
        </w:rPr>
        <mc:AlternateContent>
          <mc:Choice Requires="wps">
            <w:drawing>
              <wp:anchor distT="0" distB="0" distL="114300" distR="114300" simplePos="0" relativeHeight="251696640" behindDoc="0" locked="0" layoutInCell="1" allowOverlap="1" wp14:anchorId="0FB0B2DE" wp14:editId="08CAA0C7">
                <wp:simplePos x="0" y="0"/>
                <wp:positionH relativeFrom="column">
                  <wp:posOffset>3947160</wp:posOffset>
                </wp:positionH>
                <wp:positionV relativeFrom="paragraph">
                  <wp:posOffset>1449705</wp:posOffset>
                </wp:positionV>
                <wp:extent cx="2924175" cy="1600200"/>
                <wp:effectExtent l="19050" t="12700" r="19050"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600200"/>
                        </a:xfrm>
                        <a:prstGeom prst="rect">
                          <a:avLst/>
                        </a:prstGeom>
                        <a:solidFill>
                          <a:srgbClr val="FFFFFF"/>
                        </a:solidFill>
                        <a:ln w="22225" cmpd="thinThick">
                          <a:solidFill>
                            <a:srgbClr val="000000"/>
                          </a:solidFill>
                          <a:miter lim="800000"/>
                          <a:headEnd/>
                          <a:tailEnd/>
                        </a:ln>
                      </wps:spPr>
                      <wps:txbx>
                        <w:txbxContent>
                          <w:p w14:paraId="024A5F46" w14:textId="77777777"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14:paraId="7A35A212" w14:textId="77777777"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14:paraId="76977BBB"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14:paraId="2C72BB22" w14:textId="77777777"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14:paraId="4881C71E"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14:paraId="35C0937B" w14:textId="77777777"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14:paraId="37E69766"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14:paraId="244AE2FF"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B2DE" id="正方形/長方形 46" o:spid="_x0000_s1041" style="position:absolute;left:0;text-align:left;margin-left:310.8pt;margin-top:114.15pt;width:230.25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" strokeweight="1.75pt">
                <v:stroke linestyle="thinThick"/>
                <v:textbox inset="5.85pt,.7pt,5.85pt,.7pt">
                  <w:txbxContent>
                    <w:p w14:paraId="024A5F46" w14:textId="77777777"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14:paraId="7A35A212" w14:textId="77777777"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14:paraId="76977BBB"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14:paraId="2C72BB22" w14:textId="77777777"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14:paraId="4881C71E" w14:textId="77777777"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14:paraId="35C0937B" w14:textId="77777777"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14:paraId="37E69766"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14:paraId="244AE2FF" w14:textId="77777777"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v:textbox>
              </v:rect>
            </w:pict>
          </mc:Fallback>
        </mc:AlternateContent>
      </w:r>
      <w:r>
        <w:rPr>
          <w:rFonts w:hint="eastAsia"/>
          <w:noProof/>
        </w:rPr>
        <mc:AlternateContent>
          <mc:Choice Requires="wps">
            <w:drawing>
              <wp:anchor distT="0" distB="0" distL="114300" distR="114300" simplePos="0" relativeHeight="251690496" behindDoc="0" locked="0" layoutInCell="1" allowOverlap="1" wp14:anchorId="6086B99F" wp14:editId="2B8C05F8">
                <wp:simplePos x="0" y="0"/>
                <wp:positionH relativeFrom="column">
                  <wp:posOffset>137160</wp:posOffset>
                </wp:positionH>
                <wp:positionV relativeFrom="paragraph">
                  <wp:posOffset>3754755</wp:posOffset>
                </wp:positionV>
                <wp:extent cx="1038225" cy="323850"/>
                <wp:effectExtent l="9525" t="12700" r="9525"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rgbClr val="FFFFFF"/>
                        </a:solidFill>
                        <a:ln w="15875">
                          <a:solidFill>
                            <a:srgbClr val="000000"/>
                          </a:solidFill>
                          <a:miter lim="800000"/>
                          <a:headEnd/>
                          <a:tailEnd/>
                        </a:ln>
                      </wps:spPr>
                      <wps:txbx>
                        <w:txbxContent>
                          <w:p w14:paraId="744477EC" w14:textId="77777777" w:rsidR="000D3CB2" w:rsidRDefault="000D3CB2" w:rsidP="000D3CB2">
                            <w:pPr>
                              <w:spacing w:line="220" w:lineRule="exact"/>
                              <w:rPr>
                                <w:sz w:val="18"/>
                                <w:szCs w:val="18"/>
                              </w:rPr>
                            </w:pPr>
                            <w:r>
                              <w:rPr>
                                <w:rFonts w:hint="eastAsia"/>
                                <w:sz w:val="18"/>
                                <w:szCs w:val="18"/>
                              </w:rPr>
                              <w:t>【違反に対して】</w:t>
                            </w:r>
                          </w:p>
                          <w:p w14:paraId="01B9A049" w14:textId="77777777"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B99F" id="正方形/長方形 45" o:spid="_x0000_s1042" style="position:absolute;left:0;text-align:left;margin-left:10.8pt;margin-top:295.65pt;width:81.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" strokeweight="1.25pt">
                <v:textbox inset="5.85pt,.7pt,5.85pt,.7pt">
                  <w:txbxContent>
                    <w:p w14:paraId="744477EC" w14:textId="77777777" w:rsidR="000D3CB2" w:rsidRDefault="000D3CB2" w:rsidP="000D3CB2">
                      <w:pPr>
                        <w:spacing w:line="220" w:lineRule="exact"/>
                        <w:rPr>
                          <w:sz w:val="18"/>
                          <w:szCs w:val="18"/>
                        </w:rPr>
                      </w:pPr>
                      <w:r>
                        <w:rPr>
                          <w:rFonts w:hint="eastAsia"/>
                          <w:sz w:val="18"/>
                          <w:szCs w:val="18"/>
                        </w:rPr>
                        <w:t>【違反に対して】</w:t>
                      </w:r>
                    </w:p>
                    <w:p w14:paraId="01B9A049" w14:textId="77777777"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v:textbox>
              </v:rect>
            </w:pict>
          </mc:Fallback>
        </mc:AlternateContent>
      </w:r>
    </w:p>
    <w:p w14:paraId="4F2DCC59" w14:textId="77777777" w:rsidR="00934A2A" w:rsidRPr="00934A2A" w:rsidRDefault="00934A2A" w:rsidP="00934A2A"/>
    <w:p w14:paraId="2B053F5C" w14:textId="77777777" w:rsidR="00934A2A" w:rsidRPr="00934A2A" w:rsidRDefault="002E0EC2" w:rsidP="00934A2A">
      <w:r>
        <w:rPr>
          <w:rFonts w:hint="eastAsia"/>
          <w:noProof/>
        </w:rPr>
        <mc:AlternateContent>
          <mc:Choice Requires="wps">
            <w:drawing>
              <wp:anchor distT="0" distB="0" distL="114300" distR="114300" simplePos="0" relativeHeight="251640320" behindDoc="0" locked="0" layoutInCell="1" allowOverlap="1" wp14:anchorId="35CDC294" wp14:editId="31AE662F">
                <wp:simplePos x="0" y="0"/>
                <wp:positionH relativeFrom="column">
                  <wp:posOffset>241935</wp:posOffset>
                </wp:positionH>
                <wp:positionV relativeFrom="paragraph">
                  <wp:posOffset>154305</wp:posOffset>
                </wp:positionV>
                <wp:extent cx="177165" cy="476250"/>
                <wp:effectExtent l="13335" t="11430" r="19050" b="1714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C8D8" id="AutoShape 11" o:spid="_x0000_s1026" type="#_x0000_t102" style="position:absolute;left:0;text-align:left;margin-left:19.05pt;margin-top:12.15pt;width:13.9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">
                <v:textbox inset="5.85pt,.7pt,5.85pt,.7pt"/>
              </v:shape>
            </w:pict>
          </mc:Fallback>
        </mc:AlternateContent>
      </w:r>
    </w:p>
    <w:p w14:paraId="035C7BC6" w14:textId="77777777" w:rsidR="00934A2A" w:rsidRPr="00934A2A" w:rsidRDefault="002E0EC2" w:rsidP="00934A2A">
      <w:r>
        <w:rPr>
          <w:rFonts w:hint="eastAsia"/>
          <w:noProof/>
        </w:rPr>
        <mc:AlternateContent>
          <mc:Choice Requires="wps">
            <w:drawing>
              <wp:anchor distT="0" distB="0" distL="114300" distR="114300" simplePos="0" relativeHeight="251647488" behindDoc="0" locked="0" layoutInCell="1" allowOverlap="1" wp14:anchorId="0A92D851" wp14:editId="3E815A97">
                <wp:simplePos x="0" y="0"/>
                <wp:positionH relativeFrom="column">
                  <wp:posOffset>4137660</wp:posOffset>
                </wp:positionH>
                <wp:positionV relativeFrom="paragraph">
                  <wp:posOffset>13970</wp:posOffset>
                </wp:positionV>
                <wp:extent cx="161925" cy="561975"/>
                <wp:effectExtent l="13335" t="13970" r="1524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FD22" id="AutoShape 18" o:spid="_x0000_s1026" type="#_x0000_t102" style="position:absolute;left:0;text-align:left;margin-left:325.8pt;margin-top:1.1pt;width:12.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">
                <v:textbox inset="5.85pt,.7pt,5.85pt,.7pt"/>
              </v:shape>
            </w:pict>
          </mc:Fallback>
        </mc:AlternateContent>
      </w:r>
    </w:p>
    <w:p w14:paraId="0E051C1F" w14:textId="77777777" w:rsidR="00934A2A" w:rsidRPr="00934A2A" w:rsidRDefault="002E0EC2" w:rsidP="00934A2A">
      <w:r>
        <w:rPr>
          <w:rFonts w:hint="eastAsia"/>
          <w:noProof/>
        </w:rPr>
        <mc:AlternateContent>
          <mc:Choice Requires="wps">
            <w:drawing>
              <wp:anchor distT="0" distB="0" distL="114300" distR="114300" simplePos="0" relativeHeight="251641344" behindDoc="0" locked="0" layoutInCell="1" allowOverlap="1" wp14:anchorId="037D316B" wp14:editId="74DD922F">
                <wp:simplePos x="0" y="0"/>
                <wp:positionH relativeFrom="column">
                  <wp:posOffset>422910</wp:posOffset>
                </wp:positionH>
                <wp:positionV relativeFrom="paragraph">
                  <wp:posOffset>13970</wp:posOffset>
                </wp:positionV>
                <wp:extent cx="3318510" cy="904875"/>
                <wp:effectExtent l="13335" t="13970" r="11430" b="1460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04875"/>
                        </a:xfrm>
                        <a:prstGeom prst="rect">
                          <a:avLst/>
                        </a:prstGeom>
                        <a:solidFill>
                          <a:srgbClr val="FFFFFF"/>
                        </a:solidFill>
                        <a:ln w="19050" cmpd="dbl">
                          <a:solidFill>
                            <a:srgbClr val="000000"/>
                          </a:solidFill>
                          <a:miter lim="800000"/>
                          <a:headEnd/>
                          <a:tailEnd/>
                        </a:ln>
                      </wps:spPr>
                      <wps:txbx>
                        <w:txbxContent>
                          <w:p w14:paraId="387E3A78" w14:textId="77777777" w:rsidR="00934A2A" w:rsidRPr="00D904CB" w:rsidRDefault="00934A2A" w:rsidP="00934A2A">
                            <w:pPr>
                              <w:spacing w:line="26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316B" id="Rectangle 12" o:spid="_x0000_s1043" style="position:absolute;left:0;text-align:left;margin-left:33.3pt;margin-top:1.1pt;width:261.3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" strokeweight="1.5pt">
                <v:stroke linestyle="thinThin"/>
                <v:textbox inset="5.85pt,.7pt,5.85pt,.7pt">
                  <w:txbxContent>
                    <w:p w14:paraId="387E3A78" w14:textId="77777777" w:rsidR="00934A2A" w:rsidRPr="00D904CB" w:rsidRDefault="00934A2A" w:rsidP="00934A2A">
                      <w:pPr>
                        <w:spacing w:line="260" w:lineRule="exact"/>
                        <w:rPr>
                          <w:sz w:val="20"/>
                          <w:szCs w:val="20"/>
                        </w:rPr>
                      </w:pPr>
                    </w:p>
                  </w:txbxContent>
                </v:textbox>
              </v:rect>
            </w:pict>
          </mc:Fallback>
        </mc:AlternateContent>
      </w:r>
    </w:p>
    <w:p w14:paraId="751485C9" w14:textId="77777777" w:rsidR="00934A2A" w:rsidRPr="00934A2A" w:rsidRDefault="00934A2A" w:rsidP="00934A2A"/>
    <w:p w14:paraId="2F5D5686" w14:textId="77777777" w:rsidR="00934A2A" w:rsidRPr="00934A2A" w:rsidRDefault="00934A2A" w:rsidP="00934A2A"/>
    <w:p w14:paraId="2ACD18BD" w14:textId="77777777" w:rsidR="00934A2A" w:rsidRPr="00934A2A" w:rsidRDefault="00934A2A" w:rsidP="00934A2A"/>
    <w:p w14:paraId="193ADE22" w14:textId="77777777" w:rsidR="00934A2A" w:rsidRPr="00934A2A" w:rsidRDefault="002E0EC2" w:rsidP="00934A2A">
      <w:r>
        <w:rPr>
          <w:rFonts w:hint="eastAsia"/>
          <w:noProof/>
        </w:rPr>
        <mc:AlternateContent>
          <mc:Choice Requires="wps">
            <w:drawing>
              <wp:anchor distT="0" distB="0" distL="114300" distR="114300" simplePos="0" relativeHeight="251644416" behindDoc="0" locked="0" layoutInCell="1" allowOverlap="1" wp14:anchorId="733E1DBE" wp14:editId="3107E7DA">
                <wp:simplePos x="0" y="0"/>
                <wp:positionH relativeFrom="column">
                  <wp:posOffset>984885</wp:posOffset>
                </wp:positionH>
                <wp:positionV relativeFrom="paragraph">
                  <wp:posOffset>80645</wp:posOffset>
                </wp:positionV>
                <wp:extent cx="676275" cy="257175"/>
                <wp:effectExtent l="13335" t="13970" r="15240" b="1460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14:paraId="5BB3F54C" w14:textId="77777777" w:rsidR="00934A2A" w:rsidRPr="009A2521" w:rsidRDefault="00934A2A" w:rsidP="00934A2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1DBE" id="Rectangle 15" o:spid="_x0000_s1044" style="position:absolute;left:0;text-align:left;margin-left:77.55pt;margin-top:6.35pt;width:53.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" strokeweight="1.25pt">
                <v:textbox inset="5.85pt,.7pt,5.85pt,.7pt">
                  <w:txbxContent>
                    <w:p w14:paraId="5BB3F54C" w14:textId="77777777" w:rsidR="00934A2A" w:rsidRPr="009A2521" w:rsidRDefault="00934A2A" w:rsidP="00934A2A">
                      <w:pPr>
                        <w:rPr>
                          <w:sz w:val="20"/>
                          <w:szCs w:val="20"/>
                        </w:rPr>
                      </w:pPr>
                    </w:p>
                  </w:txbxContent>
                </v:textbox>
              </v:rect>
            </w:pict>
          </mc:Fallback>
        </mc:AlternateContent>
      </w:r>
      <w:r>
        <w:rPr>
          <w:rFonts w:hint="eastAsia"/>
          <w:noProof/>
        </w:rPr>
        <mc:AlternateContent>
          <mc:Choice Requires="wps">
            <w:drawing>
              <wp:anchor distT="0" distB="0" distL="114300" distR="114300" simplePos="0" relativeHeight="251643392" behindDoc="0" locked="0" layoutInCell="1" allowOverlap="1" wp14:anchorId="17566A58" wp14:editId="693A64C5">
                <wp:simplePos x="0" y="0"/>
                <wp:positionH relativeFrom="column">
                  <wp:posOffset>790575</wp:posOffset>
                </wp:positionH>
                <wp:positionV relativeFrom="paragraph">
                  <wp:posOffset>194945</wp:posOffset>
                </wp:positionV>
                <wp:extent cx="2950845" cy="664210"/>
                <wp:effectExtent l="9525" t="13970" r="11430" b="76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664210"/>
                        </a:xfrm>
                        <a:prstGeom prst="roundRect">
                          <a:avLst>
                            <a:gd name="adj" fmla="val 16667"/>
                          </a:avLst>
                        </a:prstGeom>
                        <a:solidFill>
                          <a:srgbClr val="FFFFFF"/>
                        </a:solidFill>
                        <a:ln w="12700">
                          <a:solidFill>
                            <a:srgbClr val="000000"/>
                          </a:solidFill>
                          <a:round/>
                          <a:headEnd/>
                          <a:tailEnd/>
                        </a:ln>
                      </wps:spPr>
                      <wps:txbx>
                        <w:txbxContent>
                          <w:p w14:paraId="32C1F7FA" w14:textId="77777777" w:rsidR="00934A2A" w:rsidRPr="009A2521" w:rsidRDefault="00934A2A" w:rsidP="00934A2A">
                            <w:pPr>
                              <w:spacing w:line="220" w:lineRule="exact"/>
                              <w:ind w:left="180" w:hangingChars="100" w:hanging="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66A58" id="AutoShape 14" o:spid="_x0000_s1045" style="position:absolute;left:0;text-align:left;margin-left:62.25pt;margin-top:15.35pt;width:232.35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" strokeweight="1pt">
                <v:textbox inset="5.85pt,.7pt,5.85pt,.7pt">
                  <w:txbxContent>
                    <w:p w14:paraId="32C1F7FA" w14:textId="77777777" w:rsidR="00934A2A" w:rsidRPr="009A2521" w:rsidRDefault="00934A2A" w:rsidP="00934A2A">
                      <w:pPr>
                        <w:spacing w:line="220" w:lineRule="exact"/>
                        <w:ind w:left="180" w:hangingChars="100" w:hanging="180"/>
                        <w:rPr>
                          <w:sz w:val="18"/>
                        </w:rPr>
                      </w:pPr>
                    </w:p>
                  </w:txbxContent>
                </v:textbox>
              </v:roundrect>
            </w:pict>
          </mc:Fallback>
        </mc:AlternateContent>
      </w:r>
    </w:p>
    <w:p w14:paraId="02687F2B" w14:textId="77777777" w:rsidR="00934A2A" w:rsidRDefault="00934A2A" w:rsidP="00934A2A">
      <w:pPr>
        <w:tabs>
          <w:tab w:val="left" w:pos="1785"/>
        </w:tabs>
        <w:sectPr w:rsidR="00934A2A" w:rsidSect="00934A2A">
          <w:pgSz w:w="16838" w:h="11906" w:orient="landscape" w:code="9"/>
          <w:pgMar w:top="720" w:right="720" w:bottom="720" w:left="720" w:header="851" w:footer="992" w:gutter="0"/>
          <w:pgNumType w:start="2"/>
          <w:cols w:space="425"/>
          <w:docGrid w:type="lines" w:linePitch="360"/>
        </w:sectPr>
      </w:pPr>
    </w:p>
    <w:p w14:paraId="7DE34CAA" w14:textId="77777777" w:rsidR="00C90F56" w:rsidRDefault="00C90F56" w:rsidP="00C90F56">
      <w:pPr>
        <w:jc w:val="center"/>
        <w:rPr>
          <w:rFonts w:ascii="HG丸ｺﾞｼｯｸM-PRO" w:eastAsia="HG丸ｺﾞｼｯｸM-PRO" w:hAnsi="ＭＳ ゴシック"/>
          <w:sz w:val="28"/>
          <w:szCs w:val="28"/>
        </w:rPr>
      </w:pPr>
    </w:p>
    <w:p w14:paraId="140110DF" w14:textId="77777777" w:rsidR="00C90F56" w:rsidRPr="00655E9C" w:rsidRDefault="00C90F56" w:rsidP="00C90F56">
      <w:pPr>
        <w:jc w:val="center"/>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 xml:space="preserve">４　</w:t>
      </w:r>
      <w:r w:rsidRPr="00655E9C">
        <w:rPr>
          <w:rFonts w:ascii="HG丸ｺﾞｼｯｸM-PRO" w:eastAsia="HG丸ｺﾞｼｯｸM-PRO" w:hAnsi="ＭＳ ゴシック" w:hint="eastAsia"/>
          <w:sz w:val="32"/>
          <w:szCs w:val="32"/>
        </w:rPr>
        <w:t>大阪府部落差別事象に係る調査等の規制等に関する条例の解説</w:t>
      </w:r>
    </w:p>
    <w:p w14:paraId="07F0EFD7" w14:textId="77777777" w:rsidR="00C90F56" w:rsidRPr="006534A5" w:rsidRDefault="00C90F56" w:rsidP="00C90F56">
      <w:pPr>
        <w:spacing w:line="240" w:lineRule="exact"/>
        <w:jc w:val="center"/>
        <w:rPr>
          <w:rFonts w:ascii="HG丸ｺﾞｼｯｸM-PRO" w:eastAsia="HG丸ｺﾞｼｯｸM-PRO" w:hAnsi="ＭＳ ゴシック"/>
          <w:sz w:val="28"/>
          <w:szCs w:val="28"/>
        </w:rPr>
      </w:pPr>
    </w:p>
    <w:p w14:paraId="412DC0C1" w14:textId="77777777" w:rsidR="00C90F56" w:rsidRPr="00F76CCF" w:rsidRDefault="00C90F56" w:rsidP="00C90F56">
      <w:pPr>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 xml:space="preserve">【条例の構成】 </w:t>
      </w:r>
    </w:p>
    <w:p w14:paraId="1348880E"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１</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総　則</w:t>
      </w:r>
    </w:p>
    <w:p w14:paraId="60982FB1" w14:textId="77777777" w:rsidR="00C90F56" w:rsidRPr="007B5719" w:rsidRDefault="00C90F56" w:rsidP="00C90F56">
      <w:pPr>
        <w:spacing w:line="460" w:lineRule="exact"/>
        <w:rPr>
          <w:rFonts w:ascii="ＭＳ ゴシック" w:eastAsia="ＭＳ ゴシック" w:hAnsi="ＭＳ ゴシック"/>
          <w:sz w:val="16"/>
          <w:szCs w:val="1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１ </w:t>
      </w:r>
      <w:r w:rsidRPr="00F76CCF">
        <w:rPr>
          <w:rFonts w:ascii="ＭＳ ゴシック" w:eastAsia="ＭＳ ゴシック" w:hAnsi="ＭＳ ゴシック" w:hint="eastAsia"/>
          <w:sz w:val="26"/>
          <w:szCs w:val="26"/>
        </w:rPr>
        <w:t xml:space="preserve">条　</w:t>
      </w:r>
      <w:r>
        <w:rPr>
          <w:rFonts w:ascii="ＭＳ ゴシック" w:eastAsia="ＭＳ ゴシック" w:hAnsi="ＭＳ ゴシック" w:hint="eastAsia"/>
          <w:sz w:val="26"/>
          <w:szCs w:val="26"/>
        </w:rPr>
        <w:t>目的</w:t>
      </w:r>
    </w:p>
    <w:p w14:paraId="496A7264"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２</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定義 </w:t>
      </w:r>
    </w:p>
    <w:p w14:paraId="13B33F0C"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３</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府、興信所・探偵社業者及び土地調査等を行う者並びに府民の責務</w:t>
      </w:r>
    </w:p>
    <w:p w14:paraId="5E86653B"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４</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適用上の注意 </w:t>
      </w:r>
    </w:p>
    <w:p w14:paraId="64E67946" w14:textId="77777777" w:rsidR="00C90F56" w:rsidRPr="00F76CCF" w:rsidRDefault="00C90F56" w:rsidP="00C90F56">
      <w:pPr>
        <w:spacing w:line="240" w:lineRule="exact"/>
        <w:rPr>
          <w:rFonts w:ascii="ＭＳ ゴシック" w:eastAsia="ＭＳ ゴシック" w:hAnsi="ＭＳ ゴシック"/>
          <w:sz w:val="26"/>
          <w:szCs w:val="26"/>
        </w:rPr>
      </w:pPr>
    </w:p>
    <w:p w14:paraId="78C76165"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２</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興信所・探偵社業者</w:t>
      </w:r>
    </w:p>
    <w:p w14:paraId="13F06045"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５</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自主規制</w:t>
      </w:r>
    </w:p>
    <w:p w14:paraId="07AA0538"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６</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届出 </w:t>
      </w:r>
    </w:p>
    <w:p w14:paraId="2096FA21"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遵守事項</w:t>
      </w:r>
    </w:p>
    <w:p w14:paraId="5B069416"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帳簿等の備付け</w:t>
      </w:r>
    </w:p>
    <w:p w14:paraId="266BF080" w14:textId="77777777"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９</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指示、営業停止及び聴聞</w:t>
      </w:r>
      <w:r>
        <w:rPr>
          <w:rFonts w:ascii="ＭＳ ゴシック" w:eastAsia="ＭＳ ゴシック" w:hAnsi="ＭＳ ゴシック" w:hint="eastAsia"/>
          <w:sz w:val="26"/>
          <w:szCs w:val="26"/>
        </w:rPr>
        <w:t>の特例</w:t>
      </w:r>
      <w:r w:rsidRPr="00F76CCF">
        <w:rPr>
          <w:rFonts w:ascii="ＭＳ ゴシック" w:eastAsia="ＭＳ ゴシック" w:hAnsi="ＭＳ ゴシック" w:hint="eastAsia"/>
          <w:sz w:val="26"/>
          <w:szCs w:val="26"/>
        </w:rPr>
        <w:t xml:space="preserve"> </w:t>
      </w:r>
    </w:p>
    <w:p w14:paraId="15F6368B"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０</w:t>
      </w:r>
      <w:r w:rsidRPr="00F76CCF">
        <w:rPr>
          <w:rFonts w:ascii="ＭＳ ゴシック" w:eastAsia="ＭＳ ゴシック" w:hAnsi="ＭＳ ゴシック" w:hint="eastAsia"/>
          <w:sz w:val="26"/>
          <w:szCs w:val="26"/>
        </w:rPr>
        <w:t>条　指導及び助言</w:t>
      </w:r>
    </w:p>
    <w:p w14:paraId="21973662"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１</w:t>
      </w:r>
      <w:r w:rsidRPr="00F76CCF">
        <w:rPr>
          <w:rFonts w:ascii="ＭＳ ゴシック" w:eastAsia="ＭＳ ゴシック" w:hAnsi="ＭＳ ゴシック" w:hint="eastAsia"/>
          <w:sz w:val="26"/>
          <w:szCs w:val="26"/>
        </w:rPr>
        <w:t xml:space="preserve">条　報告の徴収等 </w:t>
      </w:r>
    </w:p>
    <w:p w14:paraId="410E16CF" w14:textId="77777777" w:rsidR="00C90F56" w:rsidRPr="00F76CCF" w:rsidRDefault="00C90F56" w:rsidP="00C90F56">
      <w:pPr>
        <w:spacing w:line="240" w:lineRule="exact"/>
        <w:rPr>
          <w:rFonts w:ascii="ＭＳ ゴシック" w:eastAsia="ＭＳ ゴシック" w:hAnsi="ＭＳ ゴシック"/>
          <w:sz w:val="26"/>
          <w:szCs w:val="26"/>
        </w:rPr>
      </w:pPr>
    </w:p>
    <w:p w14:paraId="548DC86F"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３</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土地調査等</w:t>
      </w:r>
    </w:p>
    <w:p w14:paraId="5E4F1DDE"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２条　遵守事項</w:t>
      </w:r>
    </w:p>
    <w:p w14:paraId="1C39BBCC"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３条　指導及び助言</w:t>
      </w:r>
    </w:p>
    <w:p w14:paraId="6DE63508"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４条　報告の徴収</w:t>
      </w:r>
    </w:p>
    <w:p w14:paraId="338D6F64" w14:textId="77777777"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５条　勧告</w:t>
      </w:r>
    </w:p>
    <w:p w14:paraId="53F70FFE"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６条　事実の公表</w:t>
      </w:r>
    </w:p>
    <w:p w14:paraId="482D53BF" w14:textId="77777777" w:rsidR="00C90F56" w:rsidRPr="00F76CCF" w:rsidRDefault="00C90F56" w:rsidP="00C90F56">
      <w:pPr>
        <w:spacing w:line="240" w:lineRule="exact"/>
        <w:rPr>
          <w:rFonts w:ascii="ＭＳ ゴシック" w:eastAsia="ＭＳ ゴシック" w:hAnsi="ＭＳ ゴシック"/>
          <w:sz w:val="26"/>
          <w:szCs w:val="26"/>
        </w:rPr>
      </w:pPr>
    </w:p>
    <w:p w14:paraId="0DF2A360" w14:textId="77777777"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４</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雑　則</w:t>
      </w:r>
    </w:p>
    <w:p w14:paraId="30725D50"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７</w:t>
      </w:r>
      <w:r w:rsidRPr="00F76CCF">
        <w:rPr>
          <w:rFonts w:ascii="ＭＳ ゴシック" w:eastAsia="ＭＳ ゴシック" w:hAnsi="ＭＳ ゴシック" w:hint="eastAsia"/>
          <w:sz w:val="26"/>
          <w:szCs w:val="26"/>
        </w:rPr>
        <w:t>条　規則への委任</w:t>
      </w:r>
    </w:p>
    <w:p w14:paraId="2E728BD2"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８条～第２０</w:t>
      </w:r>
      <w:r w:rsidRPr="00F76CCF">
        <w:rPr>
          <w:rFonts w:ascii="ＭＳ ゴシック" w:eastAsia="ＭＳ ゴシック" w:hAnsi="ＭＳ ゴシック" w:hint="eastAsia"/>
          <w:sz w:val="26"/>
          <w:szCs w:val="26"/>
        </w:rPr>
        <w:t>条　罰則</w:t>
      </w:r>
    </w:p>
    <w:p w14:paraId="7B6AD53F" w14:textId="77777777"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２１</w:t>
      </w:r>
      <w:r w:rsidRPr="00F76CCF">
        <w:rPr>
          <w:rFonts w:ascii="ＭＳ ゴシック" w:eastAsia="ＭＳ ゴシック" w:hAnsi="ＭＳ ゴシック" w:hint="eastAsia"/>
          <w:sz w:val="26"/>
          <w:szCs w:val="26"/>
        </w:rPr>
        <w:t>条　両罰規定</w:t>
      </w:r>
    </w:p>
    <w:p w14:paraId="4C83C98C" w14:textId="77777777" w:rsidR="00C90F56" w:rsidRDefault="00C90F56" w:rsidP="00C90F56">
      <w:pPr>
        <w:spacing w:line="240" w:lineRule="exact"/>
        <w:rPr>
          <w:rFonts w:ascii="ＭＳ ゴシック" w:eastAsia="ＭＳ ゴシック" w:hAnsi="ＭＳ ゴシック"/>
          <w:sz w:val="26"/>
          <w:szCs w:val="26"/>
        </w:rPr>
      </w:pPr>
    </w:p>
    <w:p w14:paraId="76D7DCD8" w14:textId="77777777" w:rsidR="00C90F56" w:rsidRPr="00F76CCF" w:rsidRDefault="00C90F56" w:rsidP="00C90F56">
      <w:pPr>
        <w:spacing w:line="240" w:lineRule="exact"/>
        <w:rPr>
          <w:rFonts w:ascii="ＭＳ ゴシック" w:eastAsia="ＭＳ ゴシック" w:hAnsi="ＭＳ ゴシック"/>
          <w:sz w:val="26"/>
          <w:szCs w:val="26"/>
        </w:rPr>
      </w:pPr>
    </w:p>
    <w:p w14:paraId="52403444" w14:textId="77777777" w:rsidR="00C90F56" w:rsidRPr="00F76CCF" w:rsidRDefault="00C90F56" w:rsidP="00C90F56">
      <w:pPr>
        <w:rPr>
          <w:rFonts w:ascii="ＭＳ ゴシック" w:eastAsia="ＭＳ ゴシック" w:hAnsi="ＭＳ ゴシック"/>
          <w:sz w:val="26"/>
          <w:szCs w:val="26"/>
        </w:rPr>
      </w:pPr>
      <w:r>
        <w:rPr>
          <w:rFonts w:ascii="ＭＳ ゴシック" w:eastAsia="ＭＳ ゴシック" w:hAnsi="ＭＳ ゴシック" w:hint="eastAsia"/>
          <w:sz w:val="26"/>
          <w:szCs w:val="26"/>
        </w:rPr>
        <w:t>附則、</w:t>
      </w:r>
      <w:r w:rsidRPr="00F76CCF">
        <w:rPr>
          <w:rFonts w:ascii="ＭＳ ゴシック" w:eastAsia="ＭＳ ゴシック" w:hAnsi="ＭＳ ゴシック" w:hint="eastAsia"/>
          <w:sz w:val="26"/>
          <w:szCs w:val="26"/>
        </w:rPr>
        <w:t>施行期日、経過措置</w:t>
      </w:r>
    </w:p>
    <w:p w14:paraId="042200D4" w14:textId="77777777" w:rsidR="00C90F56" w:rsidRPr="00631956" w:rsidRDefault="00C90F56" w:rsidP="00C90F56">
      <w:pPr>
        <w:rPr>
          <w:rFonts w:ascii="ＭＳ ゴシック" w:eastAsia="ＭＳ ゴシック" w:hAnsi="ＭＳ ゴシック"/>
          <w:sz w:val="22"/>
          <w:szCs w:val="22"/>
        </w:rPr>
      </w:pPr>
      <w:r>
        <w:rPr>
          <w:rFonts w:ascii="ＭＳ ゴシック" w:eastAsia="ＭＳ ゴシック" w:hAnsi="ＭＳ ゴシック"/>
          <w:sz w:val="28"/>
          <w:szCs w:val="28"/>
        </w:rPr>
        <w:br w:type="page"/>
      </w:r>
      <w:r>
        <w:rPr>
          <w:rFonts w:ascii="ＭＳ ゴシック" w:eastAsia="ＭＳ ゴシック" w:hAnsi="ＭＳ ゴシック" w:hint="eastAsia"/>
          <w:sz w:val="22"/>
          <w:szCs w:val="22"/>
        </w:rPr>
        <w:lastRenderedPageBreak/>
        <w:t>第１章　総則（第1条－第4条）</w:t>
      </w:r>
    </w:p>
    <w:p w14:paraId="27867C9D" w14:textId="77777777" w:rsidR="00C90F56" w:rsidRPr="00631956" w:rsidRDefault="002E0EC2" w:rsidP="00C90F5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0038B941" wp14:editId="1B27A45E">
                <wp:simplePos x="0" y="0"/>
                <wp:positionH relativeFrom="column">
                  <wp:posOffset>0</wp:posOffset>
                </wp:positionH>
                <wp:positionV relativeFrom="paragraph">
                  <wp:posOffset>32385</wp:posOffset>
                </wp:positionV>
                <wp:extent cx="6172200" cy="1352550"/>
                <wp:effectExtent l="9525" t="13335" r="9525" b="57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0"/>
                        </a:xfrm>
                        <a:prstGeom prst="rect">
                          <a:avLst/>
                        </a:prstGeom>
                        <a:solidFill>
                          <a:srgbClr val="FFFFFF"/>
                        </a:solidFill>
                        <a:ln w="9525">
                          <a:solidFill>
                            <a:srgbClr val="000000"/>
                          </a:solidFill>
                          <a:miter lim="800000"/>
                          <a:headEnd/>
                          <a:tailEnd/>
                        </a:ln>
                      </wps:spPr>
                      <wps:txbx>
                        <w:txbxContent>
                          <w:p w14:paraId="498054C0"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14:paraId="5B401DAB" w14:textId="77777777"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45BF13BE" w14:textId="77777777"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14:paraId="4E654C12" w14:textId="77777777" w:rsidR="00C90F56" w:rsidRPr="00B9795C"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B941" id="Text Box 26" o:spid="_x0000_s1046" type="#_x0000_t202" style="position:absolute;left:0;text-align:left;margin-left:0;margin-top:2.55pt;width:486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">
                <v:textbox inset="5.85pt,.7pt,5.85pt,.7pt">
                  <w:txbxContent>
                    <w:p w14:paraId="498054C0"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14:paraId="5B401DAB" w14:textId="77777777"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45BF13BE" w14:textId="77777777"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14:paraId="4E654C12" w14:textId="77777777" w:rsidR="00C90F56" w:rsidRPr="00B9795C" w:rsidRDefault="00C90F56" w:rsidP="00C90F56">
                      <w:pPr>
                        <w:ind w:left="200" w:hangingChars="100" w:hanging="200"/>
                        <w:rPr>
                          <w:sz w:val="20"/>
                          <w:szCs w:val="20"/>
                        </w:rPr>
                      </w:pPr>
                    </w:p>
                  </w:txbxContent>
                </v:textbox>
              </v:shape>
            </w:pict>
          </mc:Fallback>
        </mc:AlternateContent>
      </w:r>
    </w:p>
    <w:p w14:paraId="6D676454" w14:textId="77777777" w:rsidR="00C90F56" w:rsidRPr="001020B9" w:rsidRDefault="00C90F56" w:rsidP="00C90F56"/>
    <w:p w14:paraId="3280EDCB" w14:textId="77777777" w:rsidR="00C90F56" w:rsidRPr="001020B9" w:rsidRDefault="00C90F56" w:rsidP="00C90F56"/>
    <w:p w14:paraId="172F4137" w14:textId="77777777" w:rsidR="00C90F56" w:rsidRPr="001020B9" w:rsidRDefault="00C90F56" w:rsidP="00C90F56"/>
    <w:p w14:paraId="0AE5A4DD" w14:textId="77777777" w:rsidR="00C90F56" w:rsidRDefault="00C90F56" w:rsidP="00C90F56">
      <w:pPr>
        <w:rPr>
          <w:rFonts w:ascii="ＭＳ ゴシック" w:eastAsia="ＭＳ ゴシック" w:hAnsi="ＭＳ ゴシック"/>
          <w:szCs w:val="21"/>
        </w:rPr>
      </w:pPr>
    </w:p>
    <w:p w14:paraId="26F26982" w14:textId="77777777" w:rsidR="00C90F56" w:rsidRDefault="00C90F56" w:rsidP="00C90F56">
      <w:pPr>
        <w:rPr>
          <w:rFonts w:ascii="ＭＳ ゴシック" w:eastAsia="ＭＳ ゴシック" w:hAnsi="ＭＳ ゴシック"/>
          <w:sz w:val="20"/>
          <w:szCs w:val="20"/>
        </w:rPr>
      </w:pPr>
    </w:p>
    <w:p w14:paraId="3CC6750C"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24851884" w14:textId="77777777" w:rsidR="00C90F56" w:rsidRPr="00B23C09" w:rsidRDefault="00C90F56" w:rsidP="00C90F56">
      <w:pPr>
        <w:ind w:firstLineChars="200" w:firstLine="4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明らかに</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210A3A8D" w14:textId="77777777" w:rsidR="00C90F56" w:rsidRPr="00B23C09" w:rsidRDefault="00C90F56" w:rsidP="00C90F56">
      <w:pPr>
        <w:ind w:leftChars="100" w:left="21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この条例では、現に同和地区に居住していることや過去に居住していたことを理由として結婚に反対したり、婚約を破棄したりするなどの結婚差別、採用試験において不利な取扱いをしたり、採用しないなどの就職差別等の部落差別事象の発生を防止することを直接の目的と</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2074E859" w14:textId="77777777" w:rsidR="00C90F56" w:rsidRPr="00B23C09" w:rsidRDefault="00C90F56" w:rsidP="00C90F56">
      <w:pPr>
        <w:ind w:left="200" w:hangingChars="100" w:hanging="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また、究極の目的として「府民の基本的人権の擁護」を掲げ、人権擁護のための立法であることを明記</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14:paraId="40026FDB" w14:textId="77777777" w:rsidR="00C90F56" w:rsidRPr="00B23C09" w:rsidRDefault="00C90F56" w:rsidP="00C90F56">
      <w:pPr>
        <w:ind w:left="200" w:hangingChars="100" w:hanging="200"/>
        <w:rPr>
          <w:rFonts w:ascii="ＭＳ ゴシック" w:eastAsia="ＭＳ ゴシック" w:hAnsi="ＭＳ ゴシック"/>
          <w:sz w:val="20"/>
          <w:szCs w:val="20"/>
        </w:rPr>
      </w:pPr>
    </w:p>
    <w:p w14:paraId="3889F003" w14:textId="77777777" w:rsidR="00C90F56" w:rsidRPr="002B6DD4" w:rsidRDefault="00C90F56" w:rsidP="00C90F56">
      <w:pPr>
        <w:ind w:leftChars="100" w:left="21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目的達成のための手段として「部落差別事象を引き起こすおそれのある調査、報告等の行為の規制等に関し必要な事項を定める」ことを掲げて</w:t>
      </w:r>
      <w:r w:rsidRPr="003B0E5D">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w:t>
      </w:r>
    </w:p>
    <w:p w14:paraId="1EC9798F" w14:textId="77777777" w:rsidR="00C90F56" w:rsidRPr="003B0E5D" w:rsidRDefault="00C90F56" w:rsidP="00C90F56">
      <w:pPr>
        <w:ind w:leftChars="200" w:left="42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なお、「興信所・探偵社業者」に関する規定は第</w:t>
      </w:r>
      <w:r w:rsidRPr="003543E9">
        <w:rPr>
          <w:rFonts w:ascii="ＭＳ ゴシック" w:eastAsia="ＭＳ ゴシック" w:hAnsi="ＭＳ ゴシック" w:hint="eastAsia"/>
          <w:color w:val="000000"/>
          <w:sz w:val="20"/>
          <w:szCs w:val="20"/>
        </w:rPr>
        <w:t>２</w:t>
      </w:r>
      <w:r w:rsidRPr="003B0E5D">
        <w:rPr>
          <w:rFonts w:ascii="ＭＳ ゴシック" w:eastAsia="ＭＳ ゴシック" w:hAnsi="ＭＳ ゴシック" w:hint="eastAsia"/>
          <w:sz w:val="20"/>
          <w:szCs w:val="20"/>
        </w:rPr>
        <w:t>章及び第</w:t>
      </w:r>
      <w:r w:rsidRPr="003543E9">
        <w:rPr>
          <w:rFonts w:ascii="ＭＳ ゴシック" w:eastAsia="ＭＳ ゴシック" w:hAnsi="ＭＳ ゴシック" w:hint="eastAsia"/>
          <w:color w:val="000000"/>
          <w:sz w:val="20"/>
          <w:szCs w:val="20"/>
        </w:rPr>
        <w:t>４</w:t>
      </w:r>
      <w:r w:rsidRPr="003B0E5D">
        <w:rPr>
          <w:rFonts w:ascii="ＭＳ ゴシック" w:eastAsia="ＭＳ ゴシック" w:hAnsi="ＭＳ ゴシック" w:hint="eastAsia"/>
          <w:sz w:val="20"/>
          <w:szCs w:val="20"/>
        </w:rPr>
        <w:t>章において、また、「土地調査等」に関</w:t>
      </w:r>
    </w:p>
    <w:p w14:paraId="32492DF4" w14:textId="77777777" w:rsidR="00C90F56" w:rsidRPr="003B0E5D" w:rsidRDefault="00C90F56" w:rsidP="00C90F56">
      <w:pPr>
        <w:ind w:firstLineChars="100" w:firstLine="20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する規定は第</w:t>
      </w:r>
      <w:r w:rsidRPr="003543E9">
        <w:rPr>
          <w:rFonts w:ascii="ＭＳ ゴシック" w:eastAsia="ＭＳ ゴシック" w:hAnsi="ＭＳ ゴシック" w:hint="eastAsia"/>
          <w:color w:val="000000"/>
          <w:sz w:val="20"/>
          <w:szCs w:val="20"/>
        </w:rPr>
        <w:t>３</w:t>
      </w:r>
      <w:r w:rsidRPr="003B0E5D">
        <w:rPr>
          <w:rFonts w:ascii="ＭＳ ゴシック" w:eastAsia="ＭＳ ゴシック" w:hAnsi="ＭＳ ゴシック" w:hint="eastAsia"/>
          <w:sz w:val="20"/>
          <w:szCs w:val="20"/>
        </w:rPr>
        <w:t>章において、それぞれ規定しています。</w:t>
      </w:r>
    </w:p>
    <w:p w14:paraId="3C74BCA9" w14:textId="77777777" w:rsidR="00C90F56" w:rsidRPr="00B9795C" w:rsidRDefault="00C90F56" w:rsidP="00C90F56">
      <w:pPr>
        <w:rPr>
          <w:rFonts w:ascii="ＭＳ ゴシック" w:eastAsia="ＭＳ ゴシック" w:hAnsi="ＭＳ ゴシック"/>
          <w:szCs w:val="21"/>
          <w:u w:val="single"/>
        </w:rPr>
      </w:pPr>
    </w:p>
    <w:p w14:paraId="6576831F" w14:textId="77777777" w:rsidR="00C90F56" w:rsidRDefault="00C90F56" w:rsidP="00C90F56">
      <w:pPr>
        <w:ind w:left="420" w:hangingChars="200" w:hanging="420"/>
      </w:pPr>
    </w:p>
    <w:p w14:paraId="0E913367" w14:textId="77777777" w:rsidR="00C90F56" w:rsidRDefault="002E0EC2" w:rsidP="00C90F56">
      <w:r>
        <w:rPr>
          <w:noProof/>
        </w:rPr>
        <mc:AlternateContent>
          <mc:Choice Requires="wps">
            <w:drawing>
              <wp:anchor distT="0" distB="0" distL="114300" distR="114300" simplePos="0" relativeHeight="251657728" behindDoc="0" locked="0" layoutInCell="1" allowOverlap="1" wp14:anchorId="5AD97501" wp14:editId="636A7AD5">
                <wp:simplePos x="0" y="0"/>
                <wp:positionH relativeFrom="column">
                  <wp:posOffset>0</wp:posOffset>
                </wp:positionH>
                <wp:positionV relativeFrom="paragraph">
                  <wp:posOffset>51435</wp:posOffset>
                </wp:positionV>
                <wp:extent cx="6172200" cy="2390775"/>
                <wp:effectExtent l="9525" t="13335" r="9525" b="571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90775"/>
                        </a:xfrm>
                        <a:prstGeom prst="rect">
                          <a:avLst/>
                        </a:prstGeom>
                        <a:solidFill>
                          <a:srgbClr val="FFFFFF"/>
                        </a:solidFill>
                        <a:ln w="9525">
                          <a:solidFill>
                            <a:srgbClr val="000000"/>
                          </a:solidFill>
                          <a:miter lim="800000"/>
                          <a:headEnd/>
                          <a:tailEnd/>
                        </a:ln>
                      </wps:spPr>
                      <wps:txbx>
                        <w:txbxContent>
                          <w:p w14:paraId="48C0A7D3"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14:paraId="21F32631" w14:textId="77777777"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14:paraId="080CE5CB"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14:paraId="71D854DD"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133CA45D" w14:textId="77777777"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14:paraId="187A43DA" w14:textId="77777777"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14:paraId="2589C149" w14:textId="77777777"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14:paraId="30C8E51D" w14:textId="77777777" w:rsidR="00C90F56" w:rsidRPr="00B9795C" w:rsidRDefault="00C90F56" w:rsidP="00C90F56">
                            <w:pPr>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7501" id="Text Box 28" o:spid="_x0000_s1047" type="#_x0000_t202" style="position:absolute;left:0;text-align:left;margin-left:0;margin-top:4.05pt;width:486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3yLgIAAFk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">
                <v:textbox inset="5.85pt,.7pt,5.85pt,.7pt">
                  <w:txbxContent>
                    <w:p w14:paraId="48C0A7D3" w14:textId="77777777"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14:paraId="21F32631" w14:textId="77777777"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14:paraId="080CE5CB"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14:paraId="71D854DD" w14:textId="77777777"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133CA45D" w14:textId="77777777"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14:paraId="187A43DA" w14:textId="77777777"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14:paraId="2589C149" w14:textId="77777777"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14:paraId="30C8E51D" w14:textId="77777777" w:rsidR="00C90F56" w:rsidRPr="00B9795C" w:rsidRDefault="00C90F56" w:rsidP="00C90F56">
                      <w:pPr>
                        <w:rPr>
                          <w:rFonts w:ascii="HG丸ｺﾞｼｯｸM-PRO" w:eastAsia="HG丸ｺﾞｼｯｸM-PRO"/>
                          <w:sz w:val="20"/>
                          <w:szCs w:val="20"/>
                        </w:rPr>
                      </w:pPr>
                    </w:p>
                  </w:txbxContent>
                </v:textbox>
              </v:shape>
            </w:pict>
          </mc:Fallback>
        </mc:AlternateContent>
      </w:r>
    </w:p>
    <w:p w14:paraId="736DA28C" w14:textId="77777777" w:rsidR="00C90F56" w:rsidRDefault="00C90F56" w:rsidP="00C90F56"/>
    <w:p w14:paraId="5001D489" w14:textId="77777777" w:rsidR="00C90F56" w:rsidRDefault="00C90F56" w:rsidP="00C90F56"/>
    <w:p w14:paraId="71437963" w14:textId="77777777" w:rsidR="00C90F56" w:rsidRPr="001020B9" w:rsidRDefault="00C90F56" w:rsidP="00C90F56"/>
    <w:p w14:paraId="4494C134" w14:textId="77777777" w:rsidR="00C90F56" w:rsidRPr="001020B9" w:rsidRDefault="00C90F56" w:rsidP="00C90F56"/>
    <w:p w14:paraId="19C4B3A5" w14:textId="77777777" w:rsidR="00C90F56" w:rsidRPr="001020B9" w:rsidRDefault="00C90F56" w:rsidP="00C90F56"/>
    <w:p w14:paraId="2A2C8CEC" w14:textId="77777777" w:rsidR="00C90F56" w:rsidRPr="001020B9" w:rsidRDefault="00C90F56" w:rsidP="00C90F56"/>
    <w:p w14:paraId="0A26F442" w14:textId="77777777" w:rsidR="00C90F56" w:rsidRPr="001020B9" w:rsidRDefault="00C90F56" w:rsidP="00C90F56"/>
    <w:p w14:paraId="13753623" w14:textId="77777777" w:rsidR="00C90F56" w:rsidRDefault="00C90F56" w:rsidP="00C90F56">
      <w:pPr>
        <w:rPr>
          <w:rFonts w:ascii="ＭＳ ゴシック" w:eastAsia="ＭＳ ゴシック" w:hAnsi="ＭＳ ゴシック"/>
          <w:szCs w:val="21"/>
        </w:rPr>
      </w:pPr>
    </w:p>
    <w:p w14:paraId="12AA8BFF" w14:textId="77777777" w:rsidR="00C90F56" w:rsidRDefault="00C90F56" w:rsidP="00C90F56">
      <w:pPr>
        <w:rPr>
          <w:rFonts w:ascii="ＭＳ ゴシック" w:eastAsia="ＭＳ ゴシック" w:hAnsi="ＭＳ ゴシック"/>
          <w:szCs w:val="21"/>
        </w:rPr>
      </w:pPr>
    </w:p>
    <w:p w14:paraId="33C980B7" w14:textId="77777777" w:rsidR="00C90F56" w:rsidRDefault="00C90F56" w:rsidP="00C90F56">
      <w:pPr>
        <w:rPr>
          <w:rFonts w:ascii="ＭＳ ゴシック" w:eastAsia="ＭＳ ゴシック" w:hAnsi="ＭＳ ゴシック"/>
          <w:szCs w:val="21"/>
        </w:rPr>
      </w:pPr>
    </w:p>
    <w:p w14:paraId="545BC67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FD9C933" w14:textId="77777777" w:rsidR="00C90F56" w:rsidRPr="00A526B8"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A526B8">
        <w:rPr>
          <w:rFonts w:ascii="ＭＳ ゴシック" w:eastAsia="ＭＳ ゴシック" w:hAnsi="ＭＳ ゴシック" w:hint="eastAsia"/>
          <w:sz w:val="20"/>
          <w:szCs w:val="20"/>
        </w:rPr>
        <w:t>、「同和地区」、「興信所・探偵社業」及び「興信所・探偵社業者」並びに「土地調査等」について、定義しています。</w:t>
      </w:r>
    </w:p>
    <w:p w14:paraId="4108A10A" w14:textId="77777777" w:rsidR="00C90F56" w:rsidRPr="00B23C09" w:rsidRDefault="00C90F56" w:rsidP="00C90F56">
      <w:pPr>
        <w:rPr>
          <w:rFonts w:ascii="ＭＳ ゴシック" w:eastAsia="ＭＳ ゴシック" w:hAnsi="ＭＳ ゴシック"/>
          <w:sz w:val="20"/>
          <w:szCs w:val="20"/>
        </w:rPr>
      </w:pPr>
    </w:p>
    <w:p w14:paraId="0316CB9C"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3543E9">
        <w:rPr>
          <w:rFonts w:ascii="ＭＳ ゴシック" w:eastAsia="ＭＳ ゴシック" w:hAnsi="ＭＳ ゴシック" w:hint="eastAsia"/>
          <w:color w:val="000000"/>
          <w:sz w:val="20"/>
          <w:szCs w:val="20"/>
        </w:rPr>
        <w:t>この条例上、「同和地区」は</w:t>
      </w:r>
      <w:r w:rsidRPr="003C06A8">
        <w:rPr>
          <w:rFonts w:ascii="ＭＳ ゴシック" w:eastAsia="ＭＳ ゴシック" w:hAnsi="ＭＳ ゴシック" w:hint="eastAsia"/>
          <w:sz w:val="20"/>
          <w:szCs w:val="20"/>
        </w:rPr>
        <w:t>、「歴史的社会的理由により生活環境等の安定向上が阻害されている地域」と</w:t>
      </w:r>
      <w:r w:rsidRPr="00A526B8">
        <w:rPr>
          <w:rFonts w:ascii="ＭＳ ゴシック" w:eastAsia="ＭＳ ゴシック" w:hAnsi="ＭＳ ゴシック" w:hint="eastAsia"/>
          <w:sz w:val="20"/>
          <w:szCs w:val="20"/>
        </w:rPr>
        <w:t>定義しています。</w:t>
      </w:r>
    </w:p>
    <w:p w14:paraId="1C8DE462"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2B6DD4">
        <w:rPr>
          <w:rFonts w:ascii="ＭＳ ゴシック" w:eastAsia="ＭＳ ゴシック" w:hAnsi="ＭＳ ゴシック" w:hint="eastAsia"/>
          <w:sz w:val="20"/>
          <w:szCs w:val="20"/>
        </w:rPr>
        <w:t xml:space="preserve">　　この表現は、昭和44年に制定された同和対策事業特別措置法において用いられており、昭和57年に制定された地域改善対策特別措置法においても同様に用いられ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すなわち、昭和</w:t>
      </w:r>
      <w:r w:rsidRPr="002B6DD4">
        <w:rPr>
          <w:rFonts w:ascii="ＭＳ ゴシック" w:eastAsia="ＭＳ ゴシック" w:hAnsi="ＭＳ ゴシック" w:cs="ＭＳ 明朝" w:hint="eastAsia"/>
          <w:sz w:val="20"/>
          <w:szCs w:val="20"/>
        </w:rPr>
        <w:t>40年の同和対策審</w:t>
      </w:r>
      <w:r w:rsidRPr="003C06A8">
        <w:rPr>
          <w:rFonts w:ascii="ＭＳ ゴシック" w:eastAsia="ＭＳ ゴシック" w:hAnsi="ＭＳ ゴシック" w:cs="ＭＳ 明朝" w:hint="eastAsia"/>
          <w:sz w:val="20"/>
          <w:szCs w:val="20"/>
        </w:rPr>
        <w:lastRenderedPageBreak/>
        <w:t>議会の答申の中に記されている「『日本社会の歴史的発展の過程において形成された身分階層構造に基づく差別により、日本国民の一部の集団が経済的、社会的、文化的に低位の状態におかれ』ている地域を受けたもの」（内閣総理大臣官房地域改善対策室編『地域改善対策特別措置法の解説</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14:paraId="0A7F4CBD"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本条で定義する「同和地区」とは、これらと同じ概念</w:t>
      </w:r>
      <w:r w:rsidRPr="00A526B8">
        <w:rPr>
          <w:rFonts w:ascii="ＭＳ ゴシック" w:eastAsia="ＭＳ ゴシック" w:hAnsi="ＭＳ ゴシック" w:cs="ＭＳ 明朝" w:hint="eastAsia"/>
          <w:sz w:val="20"/>
          <w:szCs w:val="20"/>
        </w:rPr>
        <w:t>ですので</w:t>
      </w:r>
      <w:r w:rsidRPr="003C06A8">
        <w:rPr>
          <w:rFonts w:ascii="ＭＳ ゴシック" w:eastAsia="ＭＳ ゴシック" w:hAnsi="ＭＳ ゴシック" w:cs="ＭＳ 明朝" w:hint="eastAsia"/>
          <w:sz w:val="20"/>
          <w:szCs w:val="20"/>
        </w:rPr>
        <w:t>、同じ表現を用いたもの</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14:paraId="50AF9D91"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p>
    <w:p w14:paraId="7C3C9246"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２　「興信所・探偵社業」とは、「府の区域内において、他人の依頼を受けて、個人調査、法人調査その他いかなる名目の調査であるかを問わず、特定の個人についてその信用、資産、経歴、素行その他の個人に関する事項を調査し、かつ、報告する営業」</w:t>
      </w:r>
      <w:r w:rsidRPr="00A526B8">
        <w:rPr>
          <w:rFonts w:ascii="ＭＳ ゴシック" w:eastAsia="ＭＳ ゴシック" w:hAnsi="ＭＳ ゴシック" w:cs="ＭＳ 明朝" w:hint="eastAsia"/>
          <w:sz w:val="20"/>
          <w:szCs w:val="20"/>
        </w:rPr>
        <w:t>と定義しています</w:t>
      </w:r>
      <w:r w:rsidRPr="003C06A8">
        <w:rPr>
          <w:rFonts w:ascii="ＭＳ ゴシック" w:eastAsia="ＭＳ ゴシック" w:hAnsi="ＭＳ ゴシック" w:cs="ＭＳ 明朝" w:hint="eastAsia"/>
          <w:sz w:val="20"/>
          <w:szCs w:val="20"/>
        </w:rPr>
        <w:t>。</w:t>
      </w:r>
    </w:p>
    <w:p w14:paraId="3AC47606" w14:textId="77777777"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すなわち、</w:t>
      </w:r>
      <w:r w:rsidRPr="00A526B8">
        <w:rPr>
          <w:rFonts w:ascii="ＭＳ ゴシック" w:eastAsia="ＭＳ ゴシック" w:hAnsi="ＭＳ ゴシック" w:cs="ＭＳ 明朝" w:hint="eastAsia"/>
          <w:sz w:val="20"/>
          <w:szCs w:val="20"/>
        </w:rPr>
        <w:t>この条例上、興信所・探偵社業とは、府の区域内に営業の恒常的な拠点を有し、府の区域内において、次の一連の行為を行う営業を指すものです</w:t>
      </w:r>
      <w:r w:rsidRPr="003C06A8">
        <w:rPr>
          <w:rFonts w:ascii="ＭＳ ゴシック" w:eastAsia="ＭＳ ゴシック" w:hAnsi="ＭＳ ゴシック" w:cs="ＭＳ 明朝" w:hint="eastAsia"/>
          <w:sz w:val="20"/>
          <w:szCs w:val="20"/>
        </w:rPr>
        <w:t>。</w:t>
      </w:r>
    </w:p>
    <w:p w14:paraId="1DF0A1EB" w14:textId="77777777" w:rsidR="00C90F56" w:rsidRPr="003C06A8" w:rsidRDefault="00C90F56" w:rsidP="00C90F56">
      <w:pPr>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①　他人の依頼を受けること</w:t>
      </w:r>
    </w:p>
    <w:p w14:paraId="338070C4"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cs="ＭＳ 明朝" w:hint="eastAsia"/>
          <w:sz w:val="20"/>
          <w:szCs w:val="20"/>
        </w:rPr>
        <w:t xml:space="preserve">　②　特</w:t>
      </w:r>
      <w:r w:rsidRPr="003C06A8">
        <w:rPr>
          <w:rFonts w:ascii="ＭＳ ゴシック" w:eastAsia="ＭＳ ゴシック" w:hAnsi="ＭＳ ゴシック" w:hint="eastAsia"/>
          <w:sz w:val="20"/>
          <w:szCs w:val="20"/>
        </w:rPr>
        <w:t>定の個人に関する事項を調査すること</w:t>
      </w:r>
    </w:p>
    <w:p w14:paraId="6172D21D"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③　②の調査結果を報告すること</w:t>
      </w:r>
    </w:p>
    <w:p w14:paraId="0CF3843F"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したがって、前</w:t>
      </w:r>
      <w:r w:rsidRPr="003543E9">
        <w:rPr>
          <w:rFonts w:ascii="ＭＳ ゴシック" w:eastAsia="ＭＳ ゴシック" w:hAnsi="ＭＳ ゴシック" w:hint="eastAsia"/>
          <w:color w:val="000000"/>
          <w:sz w:val="20"/>
          <w:szCs w:val="20"/>
        </w:rPr>
        <w:t>記</w:t>
      </w:r>
      <w:r w:rsidRPr="003C06A8">
        <w:rPr>
          <w:rFonts w:ascii="ＭＳ ゴシック" w:eastAsia="ＭＳ ゴシック" w:hAnsi="ＭＳ ゴシック" w:hint="eastAsia"/>
          <w:sz w:val="20"/>
          <w:szCs w:val="20"/>
        </w:rPr>
        <w:t>①、②又は③のいずれかの行為が欠けている場合は、本条の興信所・探偵社業には該当</w:t>
      </w:r>
      <w:r w:rsidRPr="00A526B8">
        <w:rPr>
          <w:rFonts w:ascii="ＭＳ ゴシック" w:eastAsia="ＭＳ ゴシック" w:hAnsi="ＭＳ ゴシック" w:hint="eastAsia"/>
          <w:sz w:val="20"/>
          <w:szCs w:val="20"/>
        </w:rPr>
        <w:t>しません</w:t>
      </w:r>
      <w:r w:rsidRPr="003C06A8">
        <w:rPr>
          <w:rFonts w:ascii="ＭＳ ゴシック" w:eastAsia="ＭＳ ゴシック" w:hAnsi="ＭＳ ゴシック" w:hint="eastAsia"/>
          <w:sz w:val="20"/>
          <w:szCs w:val="20"/>
        </w:rPr>
        <w:t>。</w:t>
      </w:r>
    </w:p>
    <w:p w14:paraId="752512F7"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例えば、いわゆるダイレクトメール業であれば、上記①及び③の要件に該当する営業行為は行い</w:t>
      </w:r>
      <w:r w:rsidRPr="00A526B8">
        <w:rPr>
          <w:rFonts w:ascii="ＭＳ ゴシック" w:eastAsia="ＭＳ ゴシック" w:hAnsi="ＭＳ ゴシック" w:hint="eastAsia"/>
          <w:sz w:val="20"/>
          <w:szCs w:val="20"/>
        </w:rPr>
        <w:t>ます</w:t>
      </w:r>
      <w:r w:rsidRPr="003C06A8">
        <w:rPr>
          <w:rFonts w:ascii="ＭＳ ゴシック" w:eastAsia="ＭＳ ゴシック" w:hAnsi="ＭＳ ゴシック" w:hint="eastAsia"/>
          <w:sz w:val="20"/>
          <w:szCs w:val="20"/>
        </w:rPr>
        <w:t>が、②に関し</w:t>
      </w:r>
      <w:r w:rsidRPr="00A526B8">
        <w:rPr>
          <w:rFonts w:ascii="ＭＳ ゴシック" w:eastAsia="ＭＳ ゴシック" w:hAnsi="ＭＳ ゴシック" w:hint="eastAsia"/>
          <w:sz w:val="20"/>
          <w:szCs w:val="20"/>
        </w:rPr>
        <w:t>ては、特定の個人について調査するのではなく、一定の階層、一定の要件に属する人々について調査することが通常です。その点において②の要件には当らないため、本条の「興信所・探偵社業」には該当しません。</w:t>
      </w:r>
    </w:p>
    <w:p w14:paraId="2A5582C5"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また、もっぱら、他の「興信所・探偵社業者」（本条第3号に規定する者を</w:t>
      </w:r>
      <w:r w:rsidRPr="00A526B8">
        <w:rPr>
          <w:rFonts w:ascii="ＭＳ ゴシック" w:eastAsia="ＭＳ ゴシック" w:hAnsi="ＭＳ ゴシック" w:hint="eastAsia"/>
          <w:sz w:val="20"/>
          <w:szCs w:val="20"/>
        </w:rPr>
        <w:t>いう</w:t>
      </w:r>
      <w:r w:rsidRPr="003C06A8">
        <w:rPr>
          <w:rFonts w:ascii="ＭＳ ゴシック" w:eastAsia="ＭＳ ゴシック" w:hAnsi="ＭＳ ゴシック" w:hint="eastAsia"/>
          <w:sz w:val="20"/>
          <w:szCs w:val="20"/>
        </w:rPr>
        <w:t>。以下同じ）から調査を受託する者（いわゆる下請業者）であっても、自らの営業所を有し、独立した営業実態がある場合は、本条の「興信所・探偵社業」に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2D868EEB"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自らの営業所」とは、第三者から元請業者と異なる興信所・探偵社業者の調査活動の拠点（居住の用に供していると否とを問いません。）と認識され得るものを言い、元請業者と異なる名称の看板や電話番号を使用していたり、その名称での郵便物が到着す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1E258E90"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独立した営業形態」とは、自らの調査活動の実施を企画し得ることを言い、複数の元請業者と取引があったり、自己の調査活動の全部又は一部を他人を使用し、又は、他人に委託して行ってい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21DADED7"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なお、</w:t>
      </w:r>
      <w:r w:rsidRPr="005A2E69">
        <w:rPr>
          <w:rFonts w:ascii="ＭＳ ゴシック" w:eastAsia="ＭＳ ゴシック" w:hAnsi="ＭＳ ゴシック" w:hint="eastAsia"/>
          <w:sz w:val="20"/>
          <w:szCs w:val="20"/>
        </w:rPr>
        <w:t>府の区域外に本社を置く者であっても、</w:t>
      </w:r>
      <w:r w:rsidRPr="003C06A8">
        <w:rPr>
          <w:rFonts w:ascii="ＭＳ ゴシック" w:eastAsia="ＭＳ ゴシック" w:hAnsi="ＭＳ ゴシック" w:hint="eastAsia"/>
          <w:sz w:val="20"/>
          <w:szCs w:val="20"/>
        </w:rPr>
        <w:t>支店、営業所その他の名称の如何を問わず、府の区域内に営業の恒常的な拠点があるときは、本社を含めた当該法人の営業が本条の「興信所・探偵社業」と</w:t>
      </w:r>
      <w:r w:rsidRPr="00A526B8">
        <w:rPr>
          <w:rFonts w:ascii="ＭＳ ゴシック" w:eastAsia="ＭＳ ゴシック" w:hAnsi="ＭＳ ゴシック" w:hint="eastAsia"/>
          <w:sz w:val="20"/>
          <w:szCs w:val="20"/>
        </w:rPr>
        <w:t>なります</w:t>
      </w:r>
      <w:r w:rsidRPr="003C06A8">
        <w:rPr>
          <w:rFonts w:ascii="ＭＳ ゴシック" w:eastAsia="ＭＳ ゴシック" w:hAnsi="ＭＳ ゴシック" w:hint="eastAsia"/>
          <w:sz w:val="20"/>
          <w:szCs w:val="20"/>
        </w:rPr>
        <w:t>。</w:t>
      </w:r>
    </w:p>
    <w:p w14:paraId="64A39E3E" w14:textId="77777777" w:rsidR="00C90F56" w:rsidRPr="003C06A8" w:rsidRDefault="00C90F56" w:rsidP="00C90F56">
      <w:pPr>
        <w:ind w:left="200" w:hangingChars="100" w:hanging="200"/>
        <w:rPr>
          <w:rFonts w:ascii="ＭＳ ゴシック" w:eastAsia="ＭＳ ゴシック" w:hAnsi="ＭＳ ゴシック"/>
          <w:sz w:val="20"/>
          <w:szCs w:val="20"/>
        </w:rPr>
      </w:pPr>
    </w:p>
    <w:p w14:paraId="73FA9CF1"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興信所・探偵社業者」とは、「興信所・探偵社業を営む者」</w:t>
      </w:r>
      <w:r w:rsidRPr="00A526B8">
        <w:rPr>
          <w:rFonts w:ascii="ＭＳ ゴシック" w:eastAsia="ＭＳ ゴシック" w:hAnsi="ＭＳ ゴシック" w:hint="eastAsia"/>
          <w:sz w:val="20"/>
          <w:szCs w:val="20"/>
        </w:rPr>
        <w:t>をいいます。</w:t>
      </w:r>
      <w:r w:rsidRPr="003C06A8">
        <w:rPr>
          <w:rFonts w:ascii="ＭＳ ゴシック" w:eastAsia="ＭＳ ゴシック" w:hAnsi="ＭＳ ゴシック" w:hint="eastAsia"/>
          <w:sz w:val="20"/>
          <w:szCs w:val="20"/>
        </w:rPr>
        <w:t>したがって、第６条第１項の「興信所・探偵社業」の届出の有無を問わず、第２号に該当する営業を行う者であれば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14:paraId="7063C36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3E4B6DEE"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４　「土地調査等」とは、「府の区域内の土地の取引に関連して事業者が自己の営業のために土地に関する事項を調査し、又は報告することをいう。」と定義しています。</w:t>
      </w:r>
    </w:p>
    <w:p w14:paraId="6EC50984" w14:textId="77777777" w:rsidR="00C90F56"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土地調査等」は、特定の業界・業種に限って行われるものではなく、あらゆる業界の事業者が行う本来の営業行為に関連して行われる可能性があるため、すべての事業者を対象としています。　</w:t>
      </w:r>
    </w:p>
    <w:p w14:paraId="180B06CA"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p>
    <w:p w14:paraId="7A103458"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lastRenderedPageBreak/>
        <w:t>一方で、すべての事業者が対象となる行為規制であることから、「府の区域内の土地の取引に関連して事業者が自己の営業のために土地に関する事項を調査し、又は報告すること」に絞って規制対象としたものです。</w:t>
      </w:r>
    </w:p>
    <w:p w14:paraId="5AB50050" w14:textId="77777777" w:rsidR="00C90F56" w:rsidRPr="003C06A8" w:rsidRDefault="00C90F56" w:rsidP="00C90F56">
      <w:pPr>
        <w:ind w:left="200" w:hangingChars="100" w:hanging="200"/>
        <w:rPr>
          <w:rFonts w:ascii="ＭＳ ゴシック" w:eastAsia="ＭＳ ゴシック" w:hAnsi="ＭＳ ゴシック"/>
          <w:sz w:val="20"/>
          <w:szCs w:val="20"/>
        </w:rPr>
      </w:pPr>
    </w:p>
    <w:p w14:paraId="6CD9F013"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における「府の区域内の土地の取引に関連して」とは、「府の区域内での土地の調査、報告行為」であること</w:t>
      </w:r>
      <w:r>
        <w:rPr>
          <w:rFonts w:ascii="ＭＳ ゴシック" w:eastAsia="ＭＳ ゴシック" w:hAnsi="ＭＳ ゴシック" w:hint="eastAsia"/>
          <w:sz w:val="20"/>
          <w:szCs w:val="20"/>
        </w:rPr>
        <w:t>、</w:t>
      </w:r>
      <w:r w:rsidRPr="003C06A8">
        <w:rPr>
          <w:rFonts w:ascii="ＭＳ ゴシック" w:eastAsia="ＭＳ ゴシック" w:hAnsi="ＭＳ ゴシック" w:hint="eastAsia"/>
          <w:sz w:val="20"/>
          <w:szCs w:val="20"/>
        </w:rPr>
        <w:t>及び「府の区域内の土地の取引」であることを指しています。</w:t>
      </w:r>
    </w:p>
    <w:p w14:paraId="7FDC022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364ACEA9"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事業者が自己の営業のために土地に関する事項を調査し」とは、直接営業のために行う土地調査だけでなく、例えば、営業所の拡張、販路開拓など、本来の営業目的に関連・付随して行われる間接的な業務の中で行われる土地調査も含まれます。</w:t>
      </w:r>
    </w:p>
    <w:p w14:paraId="6EE6EA0E" w14:textId="77777777" w:rsidR="00C90F56" w:rsidRPr="003C06A8" w:rsidRDefault="00C90F56" w:rsidP="00C90F56">
      <w:pPr>
        <w:ind w:left="200" w:hangingChars="100" w:hanging="200"/>
        <w:rPr>
          <w:rFonts w:ascii="ＭＳ ゴシック" w:eastAsia="ＭＳ ゴシック" w:hAnsi="ＭＳ ゴシック"/>
          <w:sz w:val="20"/>
          <w:szCs w:val="20"/>
        </w:rPr>
      </w:pPr>
    </w:p>
    <w:p w14:paraId="2BAE11EC"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さらに、「土地に関する事項を調査し」とは、不動産鑑定や土地測量などの土地そのものの調査に限らず、例えば調査対象地からの最寄駅や都心部へのアクセスなどの利便性、生活利便施設の設置状況などの立地特性</w:t>
      </w:r>
      <w:r w:rsidRPr="003543E9">
        <w:rPr>
          <w:rFonts w:ascii="ＭＳ ゴシック" w:eastAsia="ＭＳ ゴシック" w:hAnsi="ＭＳ ゴシック" w:hint="eastAsia"/>
          <w:color w:val="000000"/>
          <w:sz w:val="20"/>
          <w:szCs w:val="20"/>
        </w:rPr>
        <w:t>の調査に伴う土地に関する調査</w:t>
      </w:r>
      <w:r w:rsidRPr="003C06A8">
        <w:rPr>
          <w:rFonts w:ascii="ＭＳ ゴシック" w:eastAsia="ＭＳ ゴシック" w:hAnsi="ＭＳ ゴシック" w:hint="eastAsia"/>
          <w:sz w:val="20"/>
          <w:szCs w:val="20"/>
        </w:rPr>
        <w:t>など、様々なものを含みます。</w:t>
      </w:r>
    </w:p>
    <w:p w14:paraId="4FF267DF" w14:textId="77777777" w:rsidR="00C90F56" w:rsidRPr="003C06A8" w:rsidRDefault="00C90F56" w:rsidP="00C90F56">
      <w:pPr>
        <w:ind w:left="200" w:hangingChars="100" w:hanging="200"/>
        <w:rPr>
          <w:rFonts w:ascii="ＭＳ ゴシック" w:eastAsia="ＭＳ ゴシック" w:hAnsi="ＭＳ ゴシック"/>
          <w:sz w:val="20"/>
          <w:szCs w:val="20"/>
        </w:rPr>
      </w:pPr>
    </w:p>
    <w:p w14:paraId="2187A763"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土地調査等」を行う者である限り、個人又は法人を問わずこの定義に該当し、府内に事業所があるか否かに関わらず、全国すべての事業所に適用されます。ただし、自己の営業のためではなく、個人的に土地を購入する際に自ら行う土地の調査等は、本条例の「土地調査等」の定義には該当しません。</w:t>
      </w:r>
    </w:p>
    <w:p w14:paraId="6C2D3E7B" w14:textId="77777777" w:rsidR="00C90F56" w:rsidRPr="003C06A8" w:rsidRDefault="00C90F56" w:rsidP="00C90F56">
      <w:pPr>
        <w:ind w:left="200" w:hangingChars="100" w:hanging="200"/>
        <w:rPr>
          <w:rFonts w:ascii="ＭＳ ゴシック" w:eastAsia="ＭＳ ゴシック" w:hAnsi="ＭＳ ゴシック"/>
          <w:sz w:val="20"/>
          <w:szCs w:val="20"/>
        </w:rPr>
      </w:pPr>
    </w:p>
    <w:p w14:paraId="1EC2D365"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自己の営業のために」と定義しているため、公益目的のために設立された社団、財団法人といった公益法人や非営利法人であるＮＰＯ法人等については本定義には該当しません。</w:t>
      </w:r>
    </w:p>
    <w:p w14:paraId="333493F2" w14:textId="77777777" w:rsidR="00C90F56" w:rsidRPr="003C06A8" w:rsidRDefault="00C90F56" w:rsidP="00C90F56">
      <w:pPr>
        <w:ind w:left="200" w:hangingChars="100" w:hanging="200"/>
        <w:rPr>
          <w:rFonts w:ascii="ＭＳ ゴシック" w:eastAsia="ＭＳ ゴシック" w:hAnsi="ＭＳ ゴシック"/>
          <w:sz w:val="20"/>
          <w:szCs w:val="20"/>
        </w:rPr>
      </w:pPr>
    </w:p>
    <w:p w14:paraId="031C84FB" w14:textId="77777777"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なお、後述（第12条・遵守事項</w:t>
      </w:r>
      <w:r w:rsidRPr="00A526B8">
        <w:rPr>
          <w:rFonts w:ascii="ＭＳ ゴシック" w:eastAsia="ＭＳ ゴシック" w:hAnsi="ＭＳ ゴシック" w:hint="eastAsia"/>
          <w:sz w:val="20"/>
          <w:szCs w:val="20"/>
        </w:rPr>
        <w:t>）のとおり</w:t>
      </w:r>
      <w:r w:rsidRPr="003C06A8">
        <w:rPr>
          <w:rFonts w:ascii="ＭＳ ゴシック" w:eastAsia="ＭＳ ゴシック" w:hAnsi="ＭＳ ゴシック" w:hint="eastAsia"/>
          <w:sz w:val="20"/>
          <w:szCs w:val="20"/>
        </w:rPr>
        <w:t>、本条例は事業者が行う「土地調査等」行為一般を規制するものではなく、同和地区があるかないかの調査や報告等をしないよう義務づけた遵守事項（第12条）に違反した場合に限って規制するものです。</w:t>
      </w:r>
    </w:p>
    <w:p w14:paraId="78265165" w14:textId="77777777" w:rsidR="00C90F56" w:rsidRPr="003C06A8" w:rsidRDefault="00C90F56" w:rsidP="00C90F56">
      <w:pPr>
        <w:ind w:left="210" w:hangingChars="100" w:hanging="210"/>
        <w:rPr>
          <w:rFonts w:ascii="ＭＳ ゴシック" w:eastAsia="ＭＳ ゴシック" w:hAnsi="ＭＳ ゴシック"/>
          <w:szCs w:val="21"/>
        </w:rPr>
      </w:pPr>
    </w:p>
    <w:p w14:paraId="710D8315" w14:textId="77777777" w:rsidR="00C90F56" w:rsidRPr="0043134B" w:rsidRDefault="00C90F56" w:rsidP="00C90F56">
      <w:pPr>
        <w:ind w:left="210" w:hangingChars="100" w:hanging="210"/>
        <w:rPr>
          <w:rFonts w:ascii="ＭＳ ゴシック" w:eastAsia="ＭＳ ゴシック" w:hAnsi="ＭＳ ゴシック"/>
          <w:szCs w:val="21"/>
        </w:rPr>
      </w:pPr>
    </w:p>
    <w:p w14:paraId="2E6AA30F" w14:textId="77777777"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56704" behindDoc="0" locked="0" layoutInCell="1" allowOverlap="1" wp14:anchorId="06F7248F" wp14:editId="524239FF">
                <wp:simplePos x="0" y="0"/>
                <wp:positionH relativeFrom="column">
                  <wp:posOffset>0</wp:posOffset>
                </wp:positionH>
                <wp:positionV relativeFrom="paragraph">
                  <wp:posOffset>0</wp:posOffset>
                </wp:positionV>
                <wp:extent cx="6172200" cy="1480185"/>
                <wp:effectExtent l="9525" t="9525" r="9525" b="571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0185"/>
                        </a:xfrm>
                        <a:prstGeom prst="rect">
                          <a:avLst/>
                        </a:prstGeom>
                        <a:solidFill>
                          <a:srgbClr val="FFFFFF"/>
                        </a:solidFill>
                        <a:ln w="9525">
                          <a:solidFill>
                            <a:srgbClr val="000000"/>
                          </a:solidFill>
                          <a:miter lim="800000"/>
                          <a:headEnd/>
                          <a:tailEnd/>
                        </a:ln>
                      </wps:spPr>
                      <wps:txbx>
                        <w:txbxContent>
                          <w:p w14:paraId="73C4B763"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14:paraId="5CBC3A50"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14:paraId="3C15F7E3"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31D39DBA" w14:textId="77777777"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14:paraId="1E56AF61" w14:textId="77777777"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248F" id="Text Box 27" o:spid="_x0000_s1048" type="#_x0000_t202" style="position:absolute;left:0;text-align:left;margin-left:0;margin-top:0;width:486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">
                <v:textbox inset="5.85pt,.7pt,5.85pt,.7pt">
                  <w:txbxContent>
                    <w:p w14:paraId="73C4B763"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14:paraId="5CBC3A50"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14:paraId="3C15F7E3"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31D39DBA" w14:textId="77777777"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14:paraId="1E56AF61" w14:textId="77777777"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v:textbox>
              </v:shape>
            </w:pict>
          </mc:Fallback>
        </mc:AlternateContent>
      </w:r>
    </w:p>
    <w:p w14:paraId="4BFE359D" w14:textId="77777777" w:rsidR="00C90F56" w:rsidRPr="00953FF4" w:rsidRDefault="00C90F56" w:rsidP="00C90F56">
      <w:pPr>
        <w:rPr>
          <w:szCs w:val="21"/>
        </w:rPr>
      </w:pPr>
    </w:p>
    <w:p w14:paraId="725BA698" w14:textId="77777777" w:rsidR="00C90F56" w:rsidRPr="00953FF4" w:rsidRDefault="00C90F56" w:rsidP="00C90F56">
      <w:pPr>
        <w:rPr>
          <w:szCs w:val="21"/>
        </w:rPr>
      </w:pPr>
    </w:p>
    <w:p w14:paraId="4112F7E6" w14:textId="77777777" w:rsidR="00C90F56" w:rsidRDefault="00C90F56" w:rsidP="00C90F56">
      <w:pPr>
        <w:rPr>
          <w:rFonts w:ascii="ＭＳ ゴシック" w:eastAsia="ＭＳ ゴシック" w:hAnsi="ＭＳ ゴシック"/>
          <w:szCs w:val="21"/>
        </w:rPr>
      </w:pPr>
    </w:p>
    <w:p w14:paraId="0FBD14F0" w14:textId="77777777" w:rsidR="00C90F56" w:rsidRPr="00953FF4" w:rsidRDefault="00C90F56" w:rsidP="00C90F56">
      <w:pPr>
        <w:rPr>
          <w:rFonts w:ascii="ＭＳ ゴシック" w:eastAsia="ＭＳ ゴシック" w:hAnsi="ＭＳ ゴシック"/>
          <w:szCs w:val="21"/>
        </w:rPr>
      </w:pPr>
    </w:p>
    <w:p w14:paraId="63D9019E" w14:textId="77777777" w:rsidR="00C90F56" w:rsidRDefault="00C90F56" w:rsidP="00C90F56">
      <w:pPr>
        <w:rPr>
          <w:rFonts w:ascii="ＭＳ ゴシック" w:eastAsia="ＭＳ ゴシック" w:hAnsi="ＭＳ ゴシック"/>
          <w:sz w:val="20"/>
          <w:szCs w:val="20"/>
        </w:rPr>
      </w:pPr>
    </w:p>
    <w:p w14:paraId="172000B7" w14:textId="77777777" w:rsidR="00C90F56" w:rsidRDefault="00C90F56" w:rsidP="00C90F56">
      <w:pPr>
        <w:rPr>
          <w:rFonts w:ascii="ＭＳ ゴシック" w:eastAsia="ＭＳ ゴシック" w:hAnsi="ＭＳ ゴシック"/>
          <w:sz w:val="20"/>
          <w:szCs w:val="20"/>
        </w:rPr>
      </w:pPr>
    </w:p>
    <w:p w14:paraId="41C818B0"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3467F839" w14:textId="77777777" w:rsidR="00C90F56" w:rsidRPr="002B6DD4"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達成するために必要な</w:t>
      </w:r>
      <w:r w:rsidRPr="00A526B8">
        <w:rPr>
          <w:rFonts w:ascii="ＭＳ ゴシック" w:eastAsia="ＭＳ ゴシック" w:hAnsi="ＭＳ ゴシック" w:hint="eastAsia"/>
          <w:sz w:val="20"/>
          <w:szCs w:val="20"/>
        </w:rPr>
        <w:t>府、「興信所・探偵社業者」及び「土地調査等」を行う者並びに府民それぞれの責務の内容を定めています。</w:t>
      </w:r>
    </w:p>
    <w:p w14:paraId="13AA65D9" w14:textId="77777777" w:rsidR="00C90F56" w:rsidRDefault="00C90F56" w:rsidP="00C90F56">
      <w:pPr>
        <w:ind w:left="200" w:hangingChars="100" w:hanging="200"/>
        <w:rPr>
          <w:rFonts w:ascii="ＭＳ ゴシック" w:eastAsia="ＭＳ ゴシック" w:hAnsi="ＭＳ ゴシック"/>
          <w:sz w:val="20"/>
          <w:szCs w:val="20"/>
        </w:rPr>
      </w:pPr>
    </w:p>
    <w:p w14:paraId="0B11DFB8" w14:textId="77777777" w:rsidR="00C90F56" w:rsidRPr="00A526B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１　府の責務の内容は、「国及び市町村と協力して、第1条の目的を達成するため必要な啓発に努める」</w:t>
      </w:r>
      <w:r w:rsidRPr="00A526B8">
        <w:rPr>
          <w:rFonts w:ascii="ＭＳ ゴシック" w:eastAsia="ＭＳ ゴシック" w:hAnsi="ＭＳ ゴシック" w:hint="eastAsia"/>
          <w:sz w:val="20"/>
          <w:szCs w:val="20"/>
        </w:rPr>
        <w:t>ことです。</w:t>
      </w:r>
    </w:p>
    <w:p w14:paraId="47C05DED" w14:textId="77777777" w:rsidR="00C90F56" w:rsidRPr="003C06A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lastRenderedPageBreak/>
        <w:t xml:space="preserve">　　この条例の目的達成のためには「部落差別につながる身元調査をなくする方策」についての府の同和対策審議会答申（昭和59年12月）に述べられているように「究極的には府民自身の主体的な意識変革にま</w:t>
      </w:r>
      <w:r>
        <w:rPr>
          <w:rFonts w:ascii="ＭＳ ゴシック" w:eastAsia="ＭＳ ゴシック" w:hAnsi="ＭＳ ゴシック" w:hint="eastAsia"/>
          <w:sz w:val="20"/>
          <w:szCs w:val="20"/>
        </w:rPr>
        <w:t>つべき」であり、そのためには</w:t>
      </w:r>
      <w:r w:rsidRPr="003C06A8">
        <w:rPr>
          <w:rFonts w:ascii="ＭＳ ゴシック" w:eastAsia="ＭＳ ゴシック" w:hAnsi="ＭＳ ゴシック" w:hint="eastAsia"/>
          <w:sz w:val="20"/>
          <w:szCs w:val="20"/>
        </w:rPr>
        <w:t>啓発を行っていくことが重要であるとの観点から、府は今後も啓発に取り組むべきことを明記した</w:t>
      </w:r>
      <w:r w:rsidRPr="00A526B8">
        <w:rPr>
          <w:rFonts w:ascii="ＭＳ ゴシック" w:eastAsia="ＭＳ ゴシック" w:hAnsi="ＭＳ ゴシック" w:hint="eastAsia"/>
          <w:sz w:val="20"/>
          <w:szCs w:val="20"/>
        </w:rPr>
        <w:t>ものです</w:t>
      </w:r>
      <w:r w:rsidRPr="003C06A8">
        <w:rPr>
          <w:rFonts w:ascii="ＭＳ ゴシック" w:eastAsia="ＭＳ ゴシック" w:hAnsi="ＭＳ ゴシック" w:hint="eastAsia"/>
          <w:sz w:val="20"/>
          <w:szCs w:val="20"/>
        </w:rPr>
        <w:t>。</w:t>
      </w:r>
    </w:p>
    <w:p w14:paraId="39E01CE6" w14:textId="77777777" w:rsidR="00C90F56" w:rsidRPr="003C06A8" w:rsidRDefault="00C90F56" w:rsidP="00C90F56">
      <w:pPr>
        <w:ind w:left="200" w:hangingChars="100" w:hanging="200"/>
        <w:rPr>
          <w:rFonts w:ascii="ＭＳ ゴシック" w:eastAsia="ＭＳ ゴシック" w:hAnsi="ＭＳ ゴシック"/>
          <w:sz w:val="20"/>
          <w:szCs w:val="20"/>
        </w:rPr>
      </w:pPr>
    </w:p>
    <w:p w14:paraId="65C16830"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２　「興信所・探偵社業者」</w:t>
      </w:r>
      <w:r w:rsidRPr="00A526B8">
        <w:rPr>
          <w:rFonts w:ascii="ＭＳ ゴシック" w:eastAsia="ＭＳ ゴシック" w:hAnsi="ＭＳ ゴシック" w:hint="eastAsia"/>
          <w:sz w:val="20"/>
          <w:szCs w:val="20"/>
        </w:rPr>
        <w:t>及び「土地調査等」を行う者の責務の内容は、「第1条の目的に反する行為をしないよう努める」ことです</w:t>
      </w:r>
      <w:r w:rsidRPr="003C06A8">
        <w:rPr>
          <w:rFonts w:ascii="ＭＳ ゴシック" w:eastAsia="ＭＳ ゴシック" w:hAnsi="ＭＳ ゴシック" w:hint="eastAsia"/>
          <w:sz w:val="20"/>
          <w:szCs w:val="20"/>
        </w:rPr>
        <w:t>。</w:t>
      </w:r>
    </w:p>
    <w:p w14:paraId="47C6E1F6" w14:textId="77777777" w:rsidR="00C90F56" w:rsidRPr="00A526B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興信所・探偵社業者」</w:t>
      </w:r>
      <w:r>
        <w:rPr>
          <w:rFonts w:ascii="ＭＳ ゴシック" w:eastAsia="ＭＳ ゴシック" w:hAnsi="ＭＳ ゴシック" w:hint="eastAsia"/>
          <w:sz w:val="20"/>
          <w:szCs w:val="20"/>
        </w:rPr>
        <w:t>については</w:t>
      </w:r>
      <w:r w:rsidRPr="003C06A8">
        <w:rPr>
          <w:rFonts w:ascii="ＭＳ ゴシック" w:eastAsia="ＭＳ ゴシック" w:hAnsi="ＭＳ ゴシック" w:hint="eastAsia"/>
          <w:sz w:val="20"/>
          <w:szCs w:val="20"/>
        </w:rPr>
        <w:t>第7条第１項において、また、</w:t>
      </w:r>
      <w:r w:rsidRPr="00A526B8">
        <w:rPr>
          <w:rFonts w:ascii="ＭＳ ゴシック" w:eastAsia="ＭＳ ゴシック" w:hAnsi="ＭＳ ゴシック" w:hint="eastAsia"/>
          <w:sz w:val="20"/>
          <w:szCs w:val="20"/>
        </w:rPr>
        <w:t>「土地調査等」を行う者については第12条第1項において、それぞれ遵守しなければならない事項を具体的に規定していますが、それ以外の行為についても第1条の目的に反する行為をしないように努力義務として求めたものです。</w:t>
      </w:r>
    </w:p>
    <w:p w14:paraId="33D7831E" w14:textId="77777777" w:rsidR="00C90F56" w:rsidRPr="003C06A8" w:rsidRDefault="00C90F56" w:rsidP="00C90F56">
      <w:pPr>
        <w:ind w:left="200" w:hangingChars="100" w:hanging="200"/>
        <w:rPr>
          <w:rFonts w:ascii="ＭＳ ゴシック" w:eastAsia="ＭＳ ゴシック" w:hAnsi="ＭＳ ゴシック"/>
          <w:sz w:val="20"/>
          <w:szCs w:val="20"/>
          <w:u w:val="single"/>
        </w:rPr>
      </w:pPr>
      <w:r w:rsidRPr="00A526B8">
        <w:rPr>
          <w:rFonts w:ascii="ＭＳ ゴシック" w:eastAsia="ＭＳ ゴシック" w:hAnsi="ＭＳ ゴシック" w:hint="eastAsia"/>
          <w:sz w:val="20"/>
          <w:szCs w:val="20"/>
        </w:rPr>
        <w:t xml:space="preserve">　　例えば、自ら調査をすることなく第三者に調査の依頼をする行為についても、第１条の目的に反する行為となります。</w:t>
      </w:r>
    </w:p>
    <w:p w14:paraId="6DCDED30" w14:textId="77777777" w:rsidR="00C90F56" w:rsidRPr="003C06A8" w:rsidRDefault="00C90F56" w:rsidP="00C90F56">
      <w:pPr>
        <w:ind w:left="200" w:hangingChars="100" w:hanging="200"/>
        <w:rPr>
          <w:rFonts w:ascii="ＭＳ ゴシック" w:eastAsia="ＭＳ ゴシック" w:hAnsi="ＭＳ ゴシック"/>
          <w:sz w:val="20"/>
          <w:szCs w:val="20"/>
          <w:u w:val="single"/>
        </w:rPr>
      </w:pPr>
    </w:p>
    <w:p w14:paraId="10113BBB" w14:textId="77777777" w:rsidR="00C90F56" w:rsidRPr="002B6DD4"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府民の責務の内容は、第１条の目的に反する調査又は依頼をしないよう責務として求め、府民一人ひとりが自らの課題として取り組むことを期待して訓示規定とし</w:t>
      </w:r>
      <w:r w:rsidRPr="00A526B8">
        <w:rPr>
          <w:rFonts w:ascii="ＭＳ ゴシック" w:eastAsia="ＭＳ ゴシック" w:hAnsi="ＭＳ ゴシック" w:hint="eastAsia"/>
          <w:sz w:val="20"/>
          <w:szCs w:val="20"/>
        </w:rPr>
        <w:t>ています。例えば、府民が市役所等に対し、同和地区の問合せをする行為などは、第１条の目的に反する行為であり、この規定に抵触します</w:t>
      </w:r>
      <w:r w:rsidRPr="002B6DD4">
        <w:rPr>
          <w:rFonts w:ascii="ＭＳ ゴシック" w:eastAsia="ＭＳ ゴシック" w:hAnsi="ＭＳ ゴシック" w:hint="eastAsia"/>
          <w:sz w:val="20"/>
          <w:szCs w:val="20"/>
        </w:rPr>
        <w:t>。</w:t>
      </w:r>
    </w:p>
    <w:p w14:paraId="002D40FD" w14:textId="77777777" w:rsidR="00C90F56" w:rsidRDefault="00C90F56" w:rsidP="00C90F56">
      <w:pPr>
        <w:ind w:left="210" w:hangingChars="100" w:hanging="210"/>
        <w:rPr>
          <w:rFonts w:ascii="ＭＳ ゴシック" w:eastAsia="ＭＳ ゴシック" w:hAnsi="ＭＳ ゴシック"/>
          <w:szCs w:val="21"/>
        </w:rPr>
      </w:pPr>
    </w:p>
    <w:p w14:paraId="6322EB65" w14:textId="77777777" w:rsidR="00C90F56" w:rsidRPr="00953FF4" w:rsidRDefault="00C90F56" w:rsidP="00C90F56">
      <w:pPr>
        <w:ind w:left="210" w:hangingChars="100" w:hanging="210"/>
        <w:rPr>
          <w:rFonts w:ascii="ＭＳ ゴシック" w:eastAsia="ＭＳ ゴシック" w:hAnsi="ＭＳ ゴシック"/>
          <w:szCs w:val="21"/>
        </w:rPr>
      </w:pPr>
    </w:p>
    <w:p w14:paraId="4DAD7874" w14:textId="77777777" w:rsidR="00C90F56" w:rsidRPr="00953FF4" w:rsidRDefault="002E0EC2" w:rsidP="00C90F56">
      <w:pPr>
        <w:rPr>
          <w:szCs w:val="21"/>
        </w:rPr>
      </w:pPr>
      <w:r>
        <w:rPr>
          <w:noProof/>
          <w:szCs w:val="21"/>
        </w:rPr>
        <mc:AlternateContent>
          <mc:Choice Requires="wps">
            <w:drawing>
              <wp:anchor distT="0" distB="0" distL="114300" distR="114300" simplePos="0" relativeHeight="251658752" behindDoc="0" locked="0" layoutInCell="1" allowOverlap="1" wp14:anchorId="51B7C061" wp14:editId="115C33CA">
                <wp:simplePos x="0" y="0"/>
                <wp:positionH relativeFrom="column">
                  <wp:posOffset>0</wp:posOffset>
                </wp:positionH>
                <wp:positionV relativeFrom="paragraph">
                  <wp:posOffset>0</wp:posOffset>
                </wp:positionV>
                <wp:extent cx="6057900" cy="908685"/>
                <wp:effectExtent l="9525" t="9525" r="9525" b="571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8685"/>
                        </a:xfrm>
                        <a:prstGeom prst="rect">
                          <a:avLst/>
                        </a:prstGeom>
                        <a:solidFill>
                          <a:srgbClr val="FFFFFF"/>
                        </a:solidFill>
                        <a:ln w="9525">
                          <a:solidFill>
                            <a:srgbClr val="000000"/>
                          </a:solidFill>
                          <a:miter lim="800000"/>
                          <a:headEnd/>
                          <a:tailEnd/>
                        </a:ln>
                      </wps:spPr>
                      <wps:txbx>
                        <w:txbxContent>
                          <w:p w14:paraId="64F4A616"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14:paraId="18947C3A"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14:paraId="136E7592" w14:textId="77777777"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14:paraId="0FA113DF" w14:textId="77777777" w:rsidR="00C90F56" w:rsidRPr="001020B9"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C061" id="Text Box 29" o:spid="_x0000_s1049" type="#_x0000_t202" style="position:absolute;left:0;text-align:left;margin-left:0;margin-top:0;width:477pt;height: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LgIAAFgEAAAOAAAAZHJzL2Uyb0RvYy54bWysVNtu2zAMfR+wfxD0vtjxltQ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">
                <v:textbox inset="5.85pt,.7pt,5.85pt,.7pt">
                  <w:txbxContent>
                    <w:p w14:paraId="64F4A616"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14:paraId="18947C3A"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14:paraId="136E7592" w14:textId="77777777"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14:paraId="0FA113DF" w14:textId="77777777" w:rsidR="00C90F56" w:rsidRPr="001020B9" w:rsidRDefault="00C90F56" w:rsidP="00C90F56">
                      <w:pPr>
                        <w:ind w:left="210" w:hangingChars="100" w:hanging="210"/>
                      </w:pPr>
                    </w:p>
                  </w:txbxContent>
                </v:textbox>
              </v:shape>
            </w:pict>
          </mc:Fallback>
        </mc:AlternateContent>
      </w:r>
    </w:p>
    <w:p w14:paraId="12F2DE8C" w14:textId="77777777" w:rsidR="00C90F56" w:rsidRPr="00953FF4" w:rsidRDefault="00C90F56" w:rsidP="00C90F56">
      <w:pPr>
        <w:rPr>
          <w:szCs w:val="21"/>
        </w:rPr>
      </w:pPr>
    </w:p>
    <w:p w14:paraId="0A5063A0" w14:textId="77777777" w:rsidR="00C90F56" w:rsidRPr="00953FF4" w:rsidRDefault="00C90F56" w:rsidP="00C90F56">
      <w:pPr>
        <w:rPr>
          <w:szCs w:val="21"/>
        </w:rPr>
      </w:pPr>
    </w:p>
    <w:p w14:paraId="490A9E88" w14:textId="77777777" w:rsidR="00C90F56" w:rsidRDefault="00C90F56" w:rsidP="00C90F56">
      <w:pPr>
        <w:rPr>
          <w:rFonts w:ascii="ＭＳ ゴシック" w:eastAsia="ＭＳ ゴシック" w:hAnsi="ＭＳ ゴシック"/>
          <w:sz w:val="20"/>
          <w:szCs w:val="20"/>
        </w:rPr>
      </w:pPr>
    </w:p>
    <w:p w14:paraId="3770A41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7753FAA4" w14:textId="77777777"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この条例の施行において権利の濫用を厳しく戒めるために規定し</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6BC3622E" w14:textId="77777777"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は、大阪府同和対策審議会答申（昭和59年12月）の中での「条例を制定したとしても、その運用にあたっては決して府民の権利と自由を不当に侵害しないよう留意すべきである」との提言を具体化したもの</w:t>
      </w:r>
      <w:r w:rsidRPr="00A526B8">
        <w:rPr>
          <w:rFonts w:ascii="ＭＳ ゴシック" w:eastAsia="ＭＳ ゴシック" w:hAnsi="ＭＳ ゴシック" w:hint="eastAsia"/>
          <w:sz w:val="20"/>
          <w:szCs w:val="20"/>
        </w:rPr>
        <w:t>です</w:t>
      </w:r>
      <w:r w:rsidRPr="003C06A8">
        <w:rPr>
          <w:rFonts w:ascii="ＭＳ ゴシック" w:eastAsia="ＭＳ ゴシック" w:hAnsi="ＭＳ ゴシック" w:hint="eastAsia"/>
          <w:sz w:val="20"/>
          <w:szCs w:val="20"/>
        </w:rPr>
        <w:t>。</w:t>
      </w:r>
    </w:p>
    <w:p w14:paraId="419A819C" w14:textId="77777777" w:rsidR="00C90F56" w:rsidRDefault="00C90F56" w:rsidP="00C90F56">
      <w:pPr>
        <w:rPr>
          <w:rFonts w:ascii="ＭＳ ゴシック" w:eastAsia="ＭＳ ゴシック" w:hAnsi="ＭＳ ゴシック"/>
          <w:szCs w:val="21"/>
        </w:rPr>
      </w:pPr>
      <w:r w:rsidRPr="003C06A8">
        <w:rPr>
          <w:rFonts w:ascii="ＭＳ ゴシック" w:eastAsia="ＭＳ ゴシック" w:hAnsi="ＭＳ ゴシック" w:hint="eastAsia"/>
          <w:sz w:val="20"/>
          <w:szCs w:val="20"/>
        </w:rPr>
        <w:t xml:space="preserve">　また、本条の趣旨をさらに明確にするため</w:t>
      </w:r>
      <w:r>
        <w:rPr>
          <w:rFonts w:ascii="ＭＳ ゴシック" w:eastAsia="ＭＳ ゴシック" w:hAnsi="ＭＳ ゴシック" w:hint="eastAsia"/>
          <w:sz w:val="20"/>
          <w:szCs w:val="20"/>
        </w:rPr>
        <w:t>に、府では「大阪府部落差別事象に係る調査等の規制等に関する条例</w:t>
      </w:r>
      <w:r w:rsidRPr="003C06A8">
        <w:rPr>
          <w:rFonts w:ascii="ＭＳ ゴシック" w:eastAsia="ＭＳ ゴシック" w:hAnsi="ＭＳ ゴシック" w:hint="eastAsia"/>
          <w:sz w:val="20"/>
          <w:szCs w:val="20"/>
        </w:rPr>
        <w:t>適用基準」を定めており</w:t>
      </w:r>
      <w:r w:rsidRPr="002B6DD4">
        <w:rPr>
          <w:rFonts w:ascii="ＭＳ ゴシック" w:eastAsia="ＭＳ ゴシック" w:hAnsi="ＭＳ ゴシック" w:hint="eastAsia"/>
          <w:sz w:val="20"/>
          <w:szCs w:val="20"/>
        </w:rPr>
        <w:t>、担当職員は、この適用基準にのっとり条例の施行にあたることとなっ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別添参照）</w:t>
      </w:r>
    </w:p>
    <w:p w14:paraId="5F6B2419" w14:textId="77777777" w:rsidR="00C90F56" w:rsidRDefault="00C90F56" w:rsidP="00C90F56">
      <w:pPr>
        <w:rPr>
          <w:rFonts w:ascii="ＭＳ ゴシック" w:eastAsia="ＭＳ ゴシック" w:hAnsi="ＭＳ ゴシック"/>
          <w:szCs w:val="21"/>
        </w:rPr>
      </w:pPr>
    </w:p>
    <w:p w14:paraId="2C54B889" w14:textId="77777777" w:rsidR="00C90F56" w:rsidRDefault="00C90F56" w:rsidP="00C90F56">
      <w:pPr>
        <w:rPr>
          <w:rFonts w:ascii="ＭＳ ゴシック" w:eastAsia="ＭＳ ゴシック" w:hAnsi="ＭＳ ゴシック"/>
          <w:szCs w:val="21"/>
        </w:rPr>
      </w:pPr>
    </w:p>
    <w:p w14:paraId="4938375C" w14:textId="77777777" w:rsidR="00C90F56" w:rsidRDefault="00C90F56" w:rsidP="00C90F56">
      <w:pPr>
        <w:rPr>
          <w:rFonts w:ascii="ＭＳ ゴシック" w:eastAsia="ＭＳ ゴシック" w:hAnsi="ＭＳ ゴシック"/>
          <w:szCs w:val="21"/>
        </w:rPr>
      </w:pPr>
    </w:p>
    <w:p w14:paraId="0CB0AB3A" w14:textId="77777777" w:rsidR="00C90F56" w:rsidRDefault="00C90F56" w:rsidP="00C90F56">
      <w:pPr>
        <w:rPr>
          <w:rFonts w:ascii="ＭＳ ゴシック" w:eastAsia="ＭＳ ゴシック" w:hAnsi="ＭＳ ゴシック"/>
          <w:szCs w:val="21"/>
        </w:rPr>
      </w:pPr>
    </w:p>
    <w:p w14:paraId="70A58BA3" w14:textId="77777777" w:rsidR="00C90F56" w:rsidRDefault="00C90F56" w:rsidP="00C90F56">
      <w:pPr>
        <w:rPr>
          <w:rFonts w:ascii="ＭＳ ゴシック" w:eastAsia="ＭＳ ゴシック" w:hAnsi="ＭＳ ゴシック"/>
          <w:szCs w:val="21"/>
        </w:rPr>
      </w:pPr>
    </w:p>
    <w:p w14:paraId="19EAD591" w14:textId="77777777" w:rsidR="00C90F56" w:rsidRDefault="00C90F56" w:rsidP="00C90F56">
      <w:pPr>
        <w:rPr>
          <w:rFonts w:ascii="ＭＳ ゴシック" w:eastAsia="ＭＳ ゴシック" w:hAnsi="ＭＳ ゴシック"/>
          <w:szCs w:val="21"/>
        </w:rPr>
      </w:pPr>
    </w:p>
    <w:p w14:paraId="610FDE23" w14:textId="77777777" w:rsidR="00C90F56" w:rsidRDefault="00C90F56" w:rsidP="00C90F56">
      <w:pPr>
        <w:rPr>
          <w:rFonts w:ascii="ＭＳ ゴシック" w:eastAsia="ＭＳ ゴシック" w:hAnsi="ＭＳ ゴシック"/>
          <w:szCs w:val="21"/>
        </w:rPr>
      </w:pPr>
    </w:p>
    <w:p w14:paraId="38C9C2FA" w14:textId="77777777" w:rsidR="00C90F56" w:rsidRDefault="00C90F56" w:rsidP="00C90F56">
      <w:pPr>
        <w:rPr>
          <w:rFonts w:ascii="ＭＳ ゴシック" w:eastAsia="ＭＳ ゴシック" w:hAnsi="ＭＳ ゴシック"/>
          <w:szCs w:val="21"/>
        </w:rPr>
      </w:pPr>
    </w:p>
    <w:p w14:paraId="2F49B7A1" w14:textId="77777777" w:rsidR="00C90F56" w:rsidRDefault="00C90F56" w:rsidP="00C90F56">
      <w:pPr>
        <w:rPr>
          <w:rFonts w:ascii="ＭＳ ゴシック" w:eastAsia="ＭＳ ゴシック" w:hAnsi="ＭＳ ゴシック"/>
          <w:szCs w:val="21"/>
        </w:rPr>
      </w:pPr>
    </w:p>
    <w:p w14:paraId="3A1667EA" w14:textId="77777777" w:rsidR="00C90F56" w:rsidRDefault="00C90F56" w:rsidP="00C90F56">
      <w:pPr>
        <w:rPr>
          <w:rFonts w:ascii="ＭＳ ゴシック" w:eastAsia="ＭＳ ゴシック" w:hAnsi="ＭＳ ゴシック"/>
          <w:szCs w:val="21"/>
        </w:rPr>
      </w:pPr>
    </w:p>
    <w:p w14:paraId="089D6057" w14:textId="77777777" w:rsidR="00C90F56" w:rsidRDefault="00C90F56" w:rsidP="00C90F56">
      <w:pPr>
        <w:rPr>
          <w:rFonts w:ascii="ＭＳ ゴシック" w:eastAsia="ＭＳ ゴシック" w:hAnsi="ＭＳ ゴシック"/>
          <w:szCs w:val="21"/>
        </w:rPr>
      </w:pPr>
    </w:p>
    <w:p w14:paraId="1885A567" w14:textId="77777777" w:rsidR="00C90F56" w:rsidRPr="007F52F2" w:rsidRDefault="00C90F56" w:rsidP="00C90F56">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２章　興信所・探偵社業者（第5条－第11条）</w:t>
      </w:r>
    </w:p>
    <w:p w14:paraId="5A2711F2" w14:textId="77777777" w:rsidR="00C90F56" w:rsidRDefault="002E0EC2" w:rsidP="00C90F56">
      <w:pPr>
        <w:rPr>
          <w:rFonts w:ascii="ＭＳ ゴシック" w:eastAsia="ＭＳ ゴシック" w:hAnsi="ＭＳ ゴシック"/>
          <w:szCs w:val="21"/>
        </w:rPr>
      </w:pPr>
      <w:r>
        <w:rPr>
          <w:noProof/>
        </w:rPr>
        <mc:AlternateContent>
          <mc:Choice Requires="wps">
            <w:drawing>
              <wp:anchor distT="0" distB="0" distL="114300" distR="114300" simplePos="0" relativeHeight="251670016" behindDoc="0" locked="0" layoutInCell="1" allowOverlap="1" wp14:anchorId="193B8B1A" wp14:editId="1C541933">
                <wp:simplePos x="0" y="0"/>
                <wp:positionH relativeFrom="column">
                  <wp:posOffset>0</wp:posOffset>
                </wp:positionH>
                <wp:positionV relativeFrom="paragraph">
                  <wp:posOffset>0</wp:posOffset>
                </wp:positionV>
                <wp:extent cx="6172200" cy="2737485"/>
                <wp:effectExtent l="9525" t="9525" r="952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7485"/>
                        </a:xfrm>
                        <a:prstGeom prst="rect">
                          <a:avLst/>
                        </a:prstGeom>
                        <a:solidFill>
                          <a:srgbClr val="FFFFFF"/>
                        </a:solidFill>
                        <a:ln w="9525">
                          <a:solidFill>
                            <a:srgbClr val="000000"/>
                          </a:solidFill>
                          <a:miter lim="800000"/>
                          <a:headEnd/>
                          <a:tailEnd/>
                        </a:ln>
                      </wps:spPr>
                      <wps:txbx>
                        <w:txbxContent>
                          <w:p w14:paraId="2F9FCBEC"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14:paraId="205EE2B8"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14:paraId="732C7958"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14:paraId="0C381045"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14:paraId="5DD4DEBD"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4A71D0ED" w14:textId="77777777"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0B68ECE4"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8B1A" id="Text Box 40" o:spid="_x0000_s1050" type="#_x0000_t202" style="position:absolute;left:0;text-align:left;margin-left:0;margin-top:0;width:486pt;height:2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WFMA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">
                <v:textbox inset="5.85pt,.7pt,5.85pt,.7pt">
                  <w:txbxContent>
                    <w:p w14:paraId="2F9FCBEC" w14:textId="77777777"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14:paraId="205EE2B8"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14:paraId="732C7958"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14:paraId="0C381045" w14:textId="77777777"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14:paraId="5DD4DEBD" w14:textId="77777777"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4A71D0ED" w14:textId="77777777"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0B68ECE4" w14:textId="77777777" w:rsidR="00C90F56" w:rsidRPr="00B4727B" w:rsidRDefault="00C90F56" w:rsidP="00C90F56">
                      <w:pPr>
                        <w:ind w:left="210" w:hangingChars="100" w:hanging="210"/>
                      </w:pPr>
                    </w:p>
                  </w:txbxContent>
                </v:textbox>
              </v:shape>
            </w:pict>
          </mc:Fallback>
        </mc:AlternateContent>
      </w:r>
    </w:p>
    <w:p w14:paraId="27E84D3A" w14:textId="77777777" w:rsidR="00C90F56" w:rsidRPr="00953FF4" w:rsidRDefault="00C90F56" w:rsidP="00C90F56">
      <w:pPr>
        <w:rPr>
          <w:rFonts w:ascii="ＭＳ ゴシック" w:eastAsia="ＭＳ ゴシック" w:hAnsi="ＭＳ ゴシック"/>
          <w:szCs w:val="21"/>
        </w:rPr>
      </w:pPr>
    </w:p>
    <w:p w14:paraId="15E77B85" w14:textId="77777777" w:rsidR="00C90F56" w:rsidRPr="001020B9" w:rsidRDefault="00C90F56" w:rsidP="00C90F56"/>
    <w:p w14:paraId="6C7A61CC" w14:textId="77777777" w:rsidR="00C90F56" w:rsidRPr="001020B9" w:rsidRDefault="00C90F56" w:rsidP="00C90F56"/>
    <w:p w14:paraId="2E06D010" w14:textId="77777777" w:rsidR="00C90F56" w:rsidRPr="001020B9" w:rsidRDefault="00C90F56" w:rsidP="00C90F56"/>
    <w:p w14:paraId="5668C084" w14:textId="77777777" w:rsidR="00C90F56" w:rsidRPr="001020B9" w:rsidRDefault="00C90F56" w:rsidP="00C90F56"/>
    <w:p w14:paraId="0BAE6578" w14:textId="77777777" w:rsidR="00C90F56" w:rsidRPr="001020B9" w:rsidRDefault="00C90F56" w:rsidP="00C90F56"/>
    <w:p w14:paraId="3C775415" w14:textId="77777777" w:rsidR="00C90F56" w:rsidRPr="001020B9" w:rsidRDefault="00C90F56" w:rsidP="00C90F56"/>
    <w:p w14:paraId="48E178E7" w14:textId="77777777" w:rsidR="00C90F56" w:rsidRPr="001020B9" w:rsidRDefault="00C90F56" w:rsidP="00C90F56"/>
    <w:p w14:paraId="0CE81681" w14:textId="77777777" w:rsidR="00C90F56" w:rsidRPr="001020B9" w:rsidRDefault="00C90F56" w:rsidP="00C90F56"/>
    <w:p w14:paraId="3EB40B82" w14:textId="77777777" w:rsidR="00C90F56" w:rsidRPr="001020B9" w:rsidRDefault="00C90F56" w:rsidP="00C90F56"/>
    <w:p w14:paraId="1C2A605B" w14:textId="77777777" w:rsidR="00C90F56" w:rsidRPr="001020B9" w:rsidRDefault="00C90F56" w:rsidP="00C90F56"/>
    <w:p w14:paraId="20BF4CA4"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65EBF14A" w14:textId="77777777"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w:t>
      </w:r>
      <w:r>
        <w:rPr>
          <w:rFonts w:ascii="ＭＳ ゴシック" w:eastAsia="ＭＳ ゴシック" w:hAnsi="ＭＳ ゴシック" w:hint="eastAsia"/>
          <w:sz w:val="20"/>
          <w:szCs w:val="20"/>
        </w:rPr>
        <w:t>興信所・探偵社業者の組織する団体（以下、</w:t>
      </w:r>
      <w:r w:rsidRPr="003C06A8">
        <w:rPr>
          <w:rFonts w:ascii="ＭＳ ゴシック" w:eastAsia="ＭＳ ゴシック" w:hAnsi="ＭＳ ゴシック" w:hint="eastAsia"/>
          <w:sz w:val="20"/>
          <w:szCs w:val="20"/>
        </w:rPr>
        <w:t>「業者団体」</w:t>
      </w:r>
      <w:r>
        <w:rPr>
          <w:rFonts w:ascii="ＭＳ ゴシック" w:eastAsia="ＭＳ ゴシック" w:hAnsi="ＭＳ ゴシック" w:hint="eastAsia"/>
          <w:sz w:val="20"/>
          <w:szCs w:val="20"/>
        </w:rPr>
        <w:t>という。）</w:t>
      </w:r>
      <w:r w:rsidRPr="003C06A8">
        <w:rPr>
          <w:rFonts w:ascii="ＭＳ ゴシック" w:eastAsia="ＭＳ ゴシック" w:hAnsi="ＭＳ ゴシック" w:hint="eastAsia"/>
          <w:sz w:val="20"/>
          <w:szCs w:val="20"/>
        </w:rPr>
        <w:t>に自主規制のための規約の設定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27948930" w14:textId="77777777" w:rsidR="00C90F56" w:rsidRDefault="00C90F56" w:rsidP="00C90F56">
      <w:pPr>
        <w:ind w:left="200" w:hangingChars="100" w:hanging="200"/>
        <w:rPr>
          <w:rFonts w:ascii="ＭＳ ゴシック" w:eastAsia="ＭＳ ゴシック" w:hAnsi="ＭＳ ゴシック"/>
          <w:sz w:val="20"/>
          <w:szCs w:val="20"/>
        </w:rPr>
      </w:pPr>
    </w:p>
    <w:p w14:paraId="085FC019" w14:textId="77777777"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１　第1項は、「業者団体」に対し</w:t>
      </w:r>
      <w:r w:rsidRPr="003543E9">
        <w:rPr>
          <w:rFonts w:ascii="ＭＳ ゴシック" w:eastAsia="ＭＳ ゴシック" w:hAnsi="ＭＳ ゴシック" w:hint="eastAsia"/>
          <w:color w:val="000000"/>
          <w:sz w:val="20"/>
          <w:szCs w:val="20"/>
        </w:rPr>
        <w:t>本条第1項第1号、第2号それぞれ</w:t>
      </w:r>
      <w:r w:rsidRPr="003C06A8">
        <w:rPr>
          <w:rFonts w:ascii="ＭＳ ゴシック" w:eastAsia="ＭＳ ゴシック" w:hAnsi="ＭＳ ゴシック" w:hint="eastAsia"/>
          <w:sz w:val="20"/>
          <w:szCs w:val="20"/>
        </w:rPr>
        <w:t>に掲げる事項を、その構成員である「興信所・探偵社業者」に遵守させるため、必要な規約を設定する努力義務を課し、「業者団体」を通じた「興信所・探偵社業者」自らの自主的な取組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14:paraId="5C592166"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C06A8">
        <w:rPr>
          <w:rFonts w:ascii="ＭＳ ゴシック" w:eastAsia="ＭＳ ゴシック" w:hAnsi="ＭＳ ゴシック" w:hint="eastAsia"/>
          <w:sz w:val="20"/>
          <w:szCs w:val="20"/>
        </w:rPr>
        <w:t xml:space="preserve">　　この条例が、単に規制のみでなく府民をはじめ各界各層の自主的な取組に期待している点からも本条は、その中心的な役割を果たすものと</w:t>
      </w:r>
      <w:r w:rsidRPr="003543E9">
        <w:rPr>
          <w:rFonts w:ascii="ＭＳ ゴシック" w:eastAsia="ＭＳ ゴシック" w:hAnsi="ＭＳ ゴシック" w:hint="eastAsia"/>
          <w:color w:val="000000"/>
          <w:sz w:val="20"/>
          <w:szCs w:val="20"/>
        </w:rPr>
        <w:t>いえます。</w:t>
      </w:r>
    </w:p>
    <w:p w14:paraId="6263273C"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なお、本項の規約の設定については自主規制であるため罰則による担保はせず、第10条において知事が指導及び助言をすることができるとしています。</w:t>
      </w:r>
    </w:p>
    <w:p w14:paraId="10E51931" w14:textId="77777777"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また、本項に掲げる事項は、第7条第1項において「興信所・探偵社業者」が遵守しなければならない事項にもなっています。</w:t>
      </w:r>
    </w:p>
    <w:p w14:paraId="400431F6" w14:textId="77777777" w:rsidR="00C90F56" w:rsidRPr="003C06A8" w:rsidRDefault="00C90F56" w:rsidP="00C90F56">
      <w:pPr>
        <w:ind w:left="200" w:hangingChars="100" w:hanging="200"/>
        <w:rPr>
          <w:rFonts w:ascii="ＭＳ ゴシック" w:eastAsia="ＭＳ ゴシック" w:hAnsi="ＭＳ ゴシック"/>
          <w:sz w:val="20"/>
          <w:szCs w:val="20"/>
        </w:rPr>
      </w:pPr>
    </w:p>
    <w:p w14:paraId="7BFD76F1" w14:textId="77777777" w:rsidR="00C90F56" w:rsidRPr="003C06A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A526B8">
        <w:rPr>
          <w:rFonts w:ascii="ＭＳ ゴシック" w:eastAsia="ＭＳ ゴシック" w:hAnsi="ＭＳ ゴシック" w:hint="eastAsia"/>
          <w:sz w:val="20"/>
          <w:szCs w:val="20"/>
        </w:rPr>
        <w:t>第1項第1号は、個人に関する調査、報告行為に関して、この条例の目的達成のために「興信所・探偵社業者」が遵守すべき行為を規定しています</w:t>
      </w:r>
      <w:r w:rsidRPr="003C06A8">
        <w:rPr>
          <w:rFonts w:ascii="ＭＳ ゴシック" w:eastAsia="ＭＳ ゴシック" w:hAnsi="ＭＳ ゴシック" w:hint="eastAsia"/>
          <w:sz w:val="20"/>
          <w:szCs w:val="20"/>
        </w:rPr>
        <w:t>。</w:t>
      </w:r>
    </w:p>
    <w:p w14:paraId="45C8EDD1" w14:textId="77777777" w:rsidR="00C90F56" w:rsidRPr="00A526B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すなわち、</w:t>
      </w:r>
      <w:r w:rsidRPr="00A526B8">
        <w:rPr>
          <w:rFonts w:ascii="ＭＳ ゴシック" w:eastAsia="ＭＳ ゴシック" w:hAnsi="ＭＳ ゴシック" w:hint="eastAsia"/>
          <w:sz w:val="20"/>
          <w:szCs w:val="20"/>
        </w:rPr>
        <w:t>「居住地が同和地区にあるかないかについて」の調査行為や「居住地が同和地区にある、又はない」ということの報告行為をしないことを遵守事項としています。</w:t>
      </w:r>
    </w:p>
    <w:p w14:paraId="485844EA" w14:textId="77777777" w:rsidR="00C90F56" w:rsidRPr="003C06A8" w:rsidRDefault="00C90F56" w:rsidP="00C90F56">
      <w:pPr>
        <w:ind w:leftChars="170" w:left="357"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これは、依頼を受けた場所が府の区域内であるか否かを問わず、府の区域内でこのような調査又は報告のいずれかを行った場合が該当します。</w:t>
      </w:r>
      <w:r>
        <w:rPr>
          <w:rFonts w:ascii="ＭＳ ゴシック" w:eastAsia="ＭＳ ゴシック" w:hAnsi="ＭＳ ゴシック" w:hint="eastAsia"/>
          <w:sz w:val="20"/>
          <w:szCs w:val="20"/>
        </w:rPr>
        <w:t>（第2条第3号に該当する「興信所・探偵社業者」である限り、府の区域外の営業所の従事者が行う調査又は報告についても該当します。）</w:t>
      </w:r>
    </w:p>
    <w:p w14:paraId="7D58A49D" w14:textId="77777777" w:rsidR="00C90F56" w:rsidRPr="003E4F59" w:rsidRDefault="00C90F56" w:rsidP="00C90F56">
      <w:pPr>
        <w:ind w:leftChars="170" w:left="357" w:firstLineChars="100" w:firstLine="200"/>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この場合、報告した内容の真偽に関わらず部落差別事象を引き起こすおそれのあることは明らかであるところから、同和地区にある又はないという報告を行えば、その真偽にかかわらず本号に該当します。</w:t>
      </w:r>
    </w:p>
    <w:p w14:paraId="4CB0128C" w14:textId="77777777" w:rsidR="00C90F56" w:rsidRPr="00A526B8" w:rsidRDefault="00C90F56" w:rsidP="00C90F56">
      <w:pPr>
        <w:ind w:left="342" w:hangingChars="171" w:hanging="342"/>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 xml:space="preserve">　　　</w:t>
      </w:r>
      <w:r w:rsidRPr="00A526B8">
        <w:rPr>
          <w:rFonts w:ascii="ＭＳ ゴシック" w:eastAsia="ＭＳ ゴシック" w:hAnsi="ＭＳ ゴシック" w:hint="eastAsia"/>
          <w:sz w:val="20"/>
          <w:szCs w:val="20"/>
        </w:rPr>
        <w:t>また、「親族」とは、民法第725条に規定されている親族のことであり、具体的には6親等内の血族、配偶者及び3親等内の姻族です。</w:t>
      </w:r>
    </w:p>
    <w:p w14:paraId="19C453E9" w14:textId="77777777" w:rsidR="00C90F56" w:rsidRPr="00A526B8" w:rsidRDefault="00C90F56" w:rsidP="00C90F56">
      <w:pPr>
        <w:ind w:leftChars="12" w:left="325" w:hangingChars="150" w:hanging="3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２)　</w:t>
      </w:r>
      <w:r w:rsidRPr="00A526B8">
        <w:rPr>
          <w:rFonts w:ascii="ＭＳ ゴシック" w:eastAsia="ＭＳ ゴシック" w:hAnsi="ＭＳ ゴシック" w:hint="eastAsia"/>
          <w:sz w:val="20"/>
          <w:szCs w:val="20"/>
        </w:rPr>
        <w:t>第1項第2号は、第1号に関連し、いわゆる部落地名総鑑の発行など同和地区の所在を明らかにする</w:t>
      </w:r>
      <w:r w:rsidRPr="00A526B8">
        <w:rPr>
          <w:rFonts w:ascii="ＭＳ ゴシック" w:eastAsia="ＭＳ ゴシック" w:hAnsi="ＭＳ ゴシック" w:hint="eastAsia"/>
          <w:sz w:val="20"/>
          <w:szCs w:val="20"/>
        </w:rPr>
        <w:lastRenderedPageBreak/>
        <w:t>行為に関して、「興信所・探偵社業者」が遵守すべき行為を規定したものです。</w:t>
      </w:r>
    </w:p>
    <w:p w14:paraId="1BD3DD53" w14:textId="77777777" w:rsidR="00C90F56" w:rsidRPr="008E39DA" w:rsidRDefault="00C90F56" w:rsidP="00C90F56">
      <w:pPr>
        <w:ind w:leftChars="150" w:left="315"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すなわち、「同和地区の所在地の一覧表等」の提供及び「特定の場所又は地域が同和地区にある」ことの教示をしないことを遵守事項としています</w:t>
      </w:r>
      <w:r w:rsidRPr="002B6DD4">
        <w:rPr>
          <w:rFonts w:ascii="ＭＳ ゴシック" w:eastAsia="ＭＳ ゴシック" w:hAnsi="ＭＳ ゴシック" w:hint="eastAsia"/>
          <w:sz w:val="20"/>
          <w:szCs w:val="20"/>
        </w:rPr>
        <w:t>。これは、同和地区の所在地が府の区域内にある</w:t>
      </w:r>
      <w:r>
        <w:rPr>
          <w:rFonts w:ascii="ＭＳ ゴシック" w:eastAsia="ＭＳ ゴシック" w:hAnsi="ＭＳ ゴシック" w:hint="eastAsia"/>
          <w:sz w:val="20"/>
          <w:szCs w:val="20"/>
        </w:rPr>
        <w:t>か否かを問</w:t>
      </w:r>
      <w:r w:rsidRPr="008E39DA">
        <w:rPr>
          <w:rFonts w:ascii="ＭＳ ゴシック" w:eastAsia="ＭＳ ゴシック" w:hAnsi="ＭＳ ゴシック" w:hint="eastAsia"/>
          <w:sz w:val="20"/>
          <w:szCs w:val="20"/>
        </w:rPr>
        <w:t>わず、府の区域内でその情報を提供及び教示したとき</w:t>
      </w:r>
      <w:r w:rsidRPr="00A526B8">
        <w:rPr>
          <w:rFonts w:ascii="ＭＳ ゴシック" w:eastAsia="ＭＳ ゴシック" w:hAnsi="ＭＳ ゴシック" w:hint="eastAsia"/>
          <w:sz w:val="20"/>
          <w:szCs w:val="20"/>
        </w:rPr>
        <w:t>は該当します。</w:t>
      </w:r>
    </w:p>
    <w:p w14:paraId="29DE7E2A" w14:textId="77777777" w:rsidR="00C90F56" w:rsidRPr="008E39DA" w:rsidRDefault="00C90F56" w:rsidP="00C90F56">
      <w:pPr>
        <w:ind w:leftChars="150" w:left="315"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この場合、</w:t>
      </w:r>
      <w:r w:rsidRPr="003E4F59">
        <w:rPr>
          <w:rFonts w:ascii="ＭＳ ゴシック" w:eastAsia="ＭＳ ゴシック" w:hAnsi="ＭＳ ゴシック" w:hint="eastAsia"/>
          <w:sz w:val="20"/>
          <w:szCs w:val="20"/>
        </w:rPr>
        <w:t>第１号と同様、教示の内容の真偽にかかわらず該当し、さらに、単に「同和地区」という表現だけでなく、その同義の表現を用いた教示も該当します。</w:t>
      </w:r>
    </w:p>
    <w:p w14:paraId="579ACFE6" w14:textId="77777777" w:rsidR="00C90F56" w:rsidRPr="00A526B8" w:rsidRDefault="00C90F56" w:rsidP="00C90F56">
      <w:pPr>
        <w:ind w:firstLineChars="200" w:firstLine="4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一覧表等」とは、一覧表のほか、同和地区の所在地を明らかにした図書、地図などが含まれます。</w:t>
      </w:r>
    </w:p>
    <w:p w14:paraId="69267EB2" w14:textId="77777777" w:rsidR="00C90F56" w:rsidRPr="008E39DA" w:rsidRDefault="00C90F56" w:rsidP="00C90F56">
      <w:pPr>
        <w:ind w:leftChars="144" w:left="302"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また、「提供」とは、「他人が利用し得る状態に置くこと」を言い、具体的には、「販売、賃貸、交換、贈与等」があげられます。また、「教示」については、文書、口頭、電子メール等による形態を問いません。</w:t>
      </w:r>
    </w:p>
    <w:p w14:paraId="04D77232" w14:textId="77777777" w:rsidR="00C90F56" w:rsidRPr="008E39DA" w:rsidRDefault="00C90F56" w:rsidP="00C90F56">
      <w:pPr>
        <w:ind w:leftChars="190" w:left="399" w:firstLineChars="100" w:firstLine="200"/>
        <w:rPr>
          <w:rFonts w:ascii="ＭＳ ゴシック" w:eastAsia="ＭＳ ゴシック" w:hAnsi="ＭＳ ゴシック"/>
          <w:sz w:val="20"/>
          <w:szCs w:val="20"/>
        </w:rPr>
      </w:pPr>
    </w:p>
    <w:p w14:paraId="5844A17C" w14:textId="77777777"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業者団体」がその構成員に対して、第1項の規約を遵守させるための指導を行うことを努力義務として規定し</w:t>
      </w:r>
      <w:r w:rsidRPr="00A526B8">
        <w:rPr>
          <w:rFonts w:ascii="ＭＳ ゴシック" w:eastAsia="ＭＳ ゴシック" w:hAnsi="ＭＳ ゴシック" w:hint="eastAsia"/>
          <w:sz w:val="20"/>
          <w:szCs w:val="20"/>
        </w:rPr>
        <w:t>ています。</w:t>
      </w:r>
    </w:p>
    <w:p w14:paraId="5BF3EA29"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業者団体」は、その構成員に対して、団体の内部的規律保持のための一般的な指導権限は有しますが、特に本項で「規約」の遵守についての指導を義務づけることにより、「業者団体」の積極的な取組を促したものです。</w:t>
      </w:r>
    </w:p>
    <w:p w14:paraId="376B181D" w14:textId="77777777" w:rsidR="00C90F56" w:rsidRPr="008E39DA" w:rsidRDefault="00C90F56" w:rsidP="00C90F56">
      <w:pPr>
        <w:ind w:left="200" w:hangingChars="100" w:hanging="200"/>
        <w:rPr>
          <w:rFonts w:ascii="ＭＳ ゴシック" w:eastAsia="ＭＳ ゴシック" w:hAnsi="ＭＳ ゴシック"/>
          <w:sz w:val="20"/>
          <w:szCs w:val="20"/>
        </w:rPr>
      </w:pPr>
    </w:p>
    <w:p w14:paraId="2288D59F"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３　第3項は、第1項の規約を設定したときは、知事に届け出ることを義務</w:t>
      </w:r>
      <w:r w:rsidRPr="00A526B8">
        <w:rPr>
          <w:rFonts w:ascii="ＭＳ ゴシック" w:eastAsia="ＭＳ ゴシック" w:hAnsi="ＭＳ ゴシック" w:hint="eastAsia"/>
          <w:sz w:val="20"/>
          <w:szCs w:val="20"/>
        </w:rPr>
        <w:t>づけています。また、届出事項を変更したり、規約を廃止したときも同様としています。</w:t>
      </w:r>
    </w:p>
    <w:p w14:paraId="7677FA5E"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なお、届出事項及び届出の書類は、大阪府部落差別事象に係る調査等の規制等に関する条例施行規則（以下「施行規則」という。）第2条及び第3条（様式第1号、第2号、第3号）</w:t>
      </w:r>
      <w:r w:rsidRPr="00A526B8">
        <w:rPr>
          <w:rFonts w:ascii="ＭＳ ゴシック" w:eastAsia="ＭＳ ゴシック" w:hAnsi="ＭＳ ゴシック" w:hint="eastAsia"/>
          <w:sz w:val="20"/>
          <w:szCs w:val="20"/>
        </w:rPr>
        <w:t>で規定しています。</w:t>
      </w:r>
    </w:p>
    <w:p w14:paraId="73CCDE88" w14:textId="77777777" w:rsidR="00C90F56" w:rsidRPr="008E39DA" w:rsidRDefault="00C90F56" w:rsidP="00C90F56">
      <w:pPr>
        <w:ind w:left="210" w:hangingChars="100" w:hanging="210"/>
        <w:rPr>
          <w:rFonts w:ascii="ＭＳ ゴシック" w:eastAsia="ＭＳ ゴシック" w:hAnsi="ＭＳ ゴシック"/>
          <w:szCs w:val="21"/>
        </w:rPr>
      </w:pPr>
    </w:p>
    <w:p w14:paraId="15820750" w14:textId="77777777" w:rsidR="00C90F56" w:rsidRPr="007F52F2" w:rsidRDefault="002E0EC2" w:rsidP="00C90F56">
      <w:pPr>
        <w:ind w:left="210" w:hangingChars="100" w:hanging="210"/>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9776" behindDoc="0" locked="0" layoutInCell="1" allowOverlap="1" wp14:anchorId="61576835" wp14:editId="7145994F">
                <wp:simplePos x="0" y="0"/>
                <wp:positionH relativeFrom="column">
                  <wp:posOffset>0</wp:posOffset>
                </wp:positionH>
                <wp:positionV relativeFrom="paragraph">
                  <wp:posOffset>146685</wp:posOffset>
                </wp:positionV>
                <wp:extent cx="6223635" cy="1651635"/>
                <wp:effectExtent l="9525" t="13335" r="5715" b="1143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651635"/>
                        </a:xfrm>
                        <a:prstGeom prst="rect">
                          <a:avLst/>
                        </a:prstGeom>
                        <a:solidFill>
                          <a:srgbClr val="FFFFFF"/>
                        </a:solidFill>
                        <a:ln w="9525">
                          <a:solidFill>
                            <a:srgbClr val="000000"/>
                          </a:solidFill>
                          <a:miter lim="800000"/>
                          <a:headEnd/>
                          <a:tailEnd/>
                        </a:ln>
                      </wps:spPr>
                      <wps:txbx>
                        <w:txbxContent>
                          <w:p w14:paraId="7117C3D7" w14:textId="77777777"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14:paraId="37C0FE73" w14:textId="77777777"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14:paraId="01EE58A0"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14:paraId="2FCA933F"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14:paraId="097F964F" w14:textId="77777777"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14:paraId="7EB60493"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6835" id="Text Box 30" o:spid="_x0000_s1051" type="#_x0000_t202" style="position:absolute;left:0;text-align:left;margin-left:0;margin-top:11.55pt;width:490.05pt;height:1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">
                <v:textbox inset="5.85pt,.7pt,5.85pt,.7pt">
                  <w:txbxContent>
                    <w:p w14:paraId="7117C3D7" w14:textId="77777777"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14:paraId="37C0FE73" w14:textId="77777777"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14:paraId="01EE58A0"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14:paraId="2FCA933F" w14:textId="77777777"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14:paraId="097F964F" w14:textId="77777777"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14:paraId="7EB60493" w14:textId="77777777" w:rsidR="00C90F56" w:rsidRPr="00B4727B" w:rsidRDefault="00C90F56" w:rsidP="00C90F56">
                      <w:pPr>
                        <w:ind w:left="210" w:hangingChars="100" w:hanging="210"/>
                      </w:pPr>
                    </w:p>
                  </w:txbxContent>
                </v:textbox>
              </v:shape>
            </w:pict>
          </mc:Fallback>
        </mc:AlternateContent>
      </w:r>
    </w:p>
    <w:p w14:paraId="385F3DF0" w14:textId="77777777" w:rsidR="00C90F56" w:rsidRPr="00953FF4" w:rsidRDefault="00C90F56" w:rsidP="00C90F56">
      <w:pPr>
        <w:ind w:left="210" w:hangingChars="100" w:hanging="210"/>
        <w:rPr>
          <w:rFonts w:ascii="ＭＳ ゴシック" w:eastAsia="ＭＳ ゴシック" w:hAnsi="ＭＳ ゴシック"/>
          <w:szCs w:val="21"/>
        </w:rPr>
      </w:pPr>
    </w:p>
    <w:p w14:paraId="38D7EAAB" w14:textId="77777777" w:rsidR="00C90F56" w:rsidRPr="00953FF4" w:rsidRDefault="00C90F56" w:rsidP="00C90F56">
      <w:pPr>
        <w:ind w:left="210" w:hangingChars="100" w:hanging="210"/>
        <w:rPr>
          <w:rFonts w:ascii="ＭＳ ゴシック" w:eastAsia="ＭＳ ゴシック" w:hAnsi="ＭＳ ゴシック"/>
          <w:szCs w:val="21"/>
        </w:rPr>
      </w:pPr>
    </w:p>
    <w:p w14:paraId="4E526ABA" w14:textId="77777777" w:rsidR="00C90F56" w:rsidRPr="00953FF4" w:rsidRDefault="00C90F56" w:rsidP="00C90F56">
      <w:pPr>
        <w:tabs>
          <w:tab w:val="left" w:pos="930"/>
        </w:tabs>
        <w:rPr>
          <w:szCs w:val="21"/>
        </w:rPr>
      </w:pPr>
    </w:p>
    <w:p w14:paraId="4AD53BC9" w14:textId="77777777" w:rsidR="00C90F56" w:rsidRPr="00953FF4" w:rsidRDefault="00C90F56" w:rsidP="00C90F56">
      <w:pPr>
        <w:rPr>
          <w:szCs w:val="21"/>
        </w:rPr>
      </w:pPr>
    </w:p>
    <w:p w14:paraId="71635C2B" w14:textId="77777777" w:rsidR="00C90F56" w:rsidRPr="00953FF4" w:rsidRDefault="00C90F56" w:rsidP="00C90F56">
      <w:pPr>
        <w:rPr>
          <w:szCs w:val="21"/>
        </w:rPr>
      </w:pPr>
    </w:p>
    <w:p w14:paraId="0BD3C8C6" w14:textId="77777777" w:rsidR="00C90F56" w:rsidRPr="00953FF4" w:rsidRDefault="00C90F56" w:rsidP="00C90F56">
      <w:pPr>
        <w:rPr>
          <w:szCs w:val="21"/>
        </w:rPr>
      </w:pPr>
    </w:p>
    <w:p w14:paraId="56C9FDD0" w14:textId="77777777" w:rsidR="00C90F56" w:rsidRPr="00953FF4" w:rsidRDefault="00C90F56" w:rsidP="00C90F56">
      <w:pPr>
        <w:rPr>
          <w:szCs w:val="21"/>
        </w:rPr>
      </w:pPr>
    </w:p>
    <w:p w14:paraId="1E1B0302"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0D4F3387" w14:textId="77777777" w:rsidR="00C90F56" w:rsidRPr="00A526B8" w:rsidRDefault="00C90F56" w:rsidP="00C90F56">
      <w:pPr>
        <w:ind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本条は、興信所・探偵社業を営もうとする者に対して、知事への届出を義務づけ</w:t>
      </w:r>
      <w:r w:rsidRPr="00A526B8">
        <w:rPr>
          <w:rFonts w:ascii="ＭＳ ゴシック" w:eastAsia="ＭＳ ゴシック" w:hAnsi="ＭＳ ゴシック" w:hint="eastAsia"/>
          <w:sz w:val="20"/>
          <w:szCs w:val="20"/>
        </w:rPr>
        <w:t>ています。</w:t>
      </w:r>
    </w:p>
    <w:p w14:paraId="327886AE" w14:textId="77777777" w:rsidR="00C90F56" w:rsidRDefault="00C90F56" w:rsidP="00C90F56">
      <w:pPr>
        <w:ind w:left="200" w:hangingChars="100" w:hanging="200"/>
        <w:rPr>
          <w:rFonts w:ascii="ＭＳ ゴシック" w:eastAsia="ＭＳ ゴシック" w:hAnsi="ＭＳ ゴシック"/>
          <w:sz w:val="20"/>
          <w:szCs w:val="20"/>
        </w:rPr>
      </w:pPr>
    </w:p>
    <w:p w14:paraId="54D3835F"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１　本条は、営業規制の中で最もゆるやかな届出制を採用し、業者の営業の自由について配慮を行っています。これまで、興信所・探偵社業は全くの自由参入業種でしたが、この条例において初めて届出制を設けたことにより、業界の実態把握</w:t>
      </w:r>
      <w:r>
        <w:rPr>
          <w:rFonts w:ascii="ＭＳ ゴシック" w:eastAsia="ＭＳ ゴシック" w:hAnsi="ＭＳ ゴシック" w:hint="eastAsia"/>
          <w:sz w:val="20"/>
          <w:szCs w:val="20"/>
        </w:rPr>
        <w:t>に寄与する</w:t>
      </w:r>
      <w:r w:rsidRPr="00A526B8">
        <w:rPr>
          <w:rFonts w:ascii="ＭＳ ゴシック" w:eastAsia="ＭＳ ゴシック" w:hAnsi="ＭＳ ゴシック" w:hint="eastAsia"/>
          <w:sz w:val="20"/>
          <w:szCs w:val="20"/>
        </w:rPr>
        <w:t>と考えられます。</w:t>
      </w:r>
    </w:p>
    <w:p w14:paraId="5163BC43" w14:textId="77777777"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届出事項は、本条第1項第1号及び第2号で、届出書類は「施行規則」第4条第1項(様式第4号)で規定しています。</w:t>
      </w:r>
    </w:p>
    <w:p w14:paraId="7A3A2DA1" w14:textId="77777777" w:rsidR="00C90F56" w:rsidRPr="008E39DA" w:rsidRDefault="00C90F56" w:rsidP="00C90F56">
      <w:pPr>
        <w:ind w:left="200" w:hangingChars="100" w:hanging="200"/>
        <w:rPr>
          <w:rFonts w:ascii="ＭＳ ゴシック" w:eastAsia="ＭＳ ゴシック" w:hAnsi="ＭＳ ゴシック"/>
          <w:sz w:val="20"/>
          <w:szCs w:val="20"/>
        </w:rPr>
      </w:pPr>
    </w:p>
    <w:p w14:paraId="24F56AC8"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届出事項に変更を生じたときや、興信所・探偵社業を廃止したときは、その日から10日以内に知事に届け出ることを義務づけて</w:t>
      </w:r>
      <w:r w:rsidRPr="00A526B8">
        <w:rPr>
          <w:rFonts w:ascii="ＭＳ ゴシック" w:eastAsia="ＭＳ ゴシック" w:hAnsi="ＭＳ ゴシック" w:hint="eastAsia"/>
          <w:sz w:val="20"/>
          <w:szCs w:val="20"/>
        </w:rPr>
        <w:t>います</w:t>
      </w:r>
      <w:r w:rsidRPr="008E39DA">
        <w:rPr>
          <w:rFonts w:ascii="ＭＳ ゴシック" w:eastAsia="ＭＳ ゴシック" w:hAnsi="ＭＳ ゴシック" w:hint="eastAsia"/>
          <w:sz w:val="20"/>
          <w:szCs w:val="20"/>
        </w:rPr>
        <w:t>。</w:t>
      </w:r>
    </w:p>
    <w:p w14:paraId="760E46B5" w14:textId="77777777"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lastRenderedPageBreak/>
        <w:t xml:space="preserve">　　この場合の届出書類は、「施行規則」第4条第2項（様式第5号及び第6号）</w:t>
      </w:r>
      <w:r w:rsidRPr="00A526B8">
        <w:rPr>
          <w:rFonts w:ascii="ＭＳ ゴシック" w:eastAsia="ＭＳ ゴシック" w:hAnsi="ＭＳ ゴシック" w:hint="eastAsia"/>
          <w:sz w:val="20"/>
          <w:szCs w:val="20"/>
        </w:rPr>
        <w:t>で規定しています。</w:t>
      </w:r>
    </w:p>
    <w:p w14:paraId="1CBB759B" w14:textId="77777777" w:rsidR="00C90F56" w:rsidRDefault="00C90F56" w:rsidP="00C90F56">
      <w:pPr>
        <w:ind w:leftChars="100" w:left="210"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本条第1項又は第2項の規定に違反した者に対しては、第20条の罰則(科料)が適用されます</w:t>
      </w:r>
      <w:r w:rsidRPr="002B6DD4">
        <w:rPr>
          <w:rFonts w:ascii="ＭＳ ゴシック" w:eastAsia="ＭＳ ゴシック" w:hAnsi="ＭＳ ゴシック" w:hint="eastAsia"/>
          <w:sz w:val="20"/>
          <w:szCs w:val="20"/>
        </w:rPr>
        <w:t>。</w:t>
      </w:r>
    </w:p>
    <w:p w14:paraId="5E9B8BDB" w14:textId="77777777" w:rsidR="00C90F56" w:rsidRDefault="00C90F56" w:rsidP="00C90F56">
      <w:pPr>
        <w:ind w:leftChars="100" w:left="210" w:firstLineChars="100" w:firstLine="200"/>
        <w:rPr>
          <w:rFonts w:ascii="ＭＳ ゴシック" w:eastAsia="ＭＳ ゴシック" w:hAnsi="ＭＳ ゴシック"/>
          <w:sz w:val="20"/>
          <w:szCs w:val="20"/>
        </w:rPr>
      </w:pPr>
    </w:p>
    <w:p w14:paraId="10513484" w14:textId="77777777" w:rsidR="00C90F56" w:rsidRDefault="00C90F56" w:rsidP="00C90F56">
      <w:pPr>
        <w:ind w:leftChars="100" w:left="210" w:firstLineChars="100" w:firstLine="200"/>
        <w:rPr>
          <w:rFonts w:ascii="ＭＳ ゴシック" w:eastAsia="ＭＳ ゴシック" w:hAnsi="ＭＳ ゴシック"/>
          <w:sz w:val="20"/>
          <w:szCs w:val="20"/>
        </w:rPr>
      </w:pPr>
    </w:p>
    <w:p w14:paraId="16586B45" w14:textId="77777777"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5920" behindDoc="0" locked="0" layoutInCell="1" allowOverlap="1" wp14:anchorId="161766A9" wp14:editId="1ACA17B8">
                <wp:simplePos x="0" y="0"/>
                <wp:positionH relativeFrom="column">
                  <wp:posOffset>114300</wp:posOffset>
                </wp:positionH>
                <wp:positionV relativeFrom="paragraph">
                  <wp:posOffset>114300</wp:posOffset>
                </wp:positionV>
                <wp:extent cx="5943600" cy="1165860"/>
                <wp:effectExtent l="9525" t="9525" r="9525" b="571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860"/>
                        </a:xfrm>
                        <a:prstGeom prst="rect">
                          <a:avLst/>
                        </a:prstGeom>
                        <a:solidFill>
                          <a:srgbClr val="FFFFFF"/>
                        </a:solidFill>
                        <a:ln w="9525">
                          <a:solidFill>
                            <a:srgbClr val="000000"/>
                          </a:solidFill>
                          <a:miter lim="800000"/>
                          <a:headEnd/>
                          <a:tailEnd/>
                        </a:ln>
                      </wps:spPr>
                      <wps:txbx>
                        <w:txbxContent>
                          <w:p w14:paraId="0429569C"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14:paraId="40EC427D"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14:paraId="42BF8881" w14:textId="77777777"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14:paraId="48E4A790" w14:textId="77777777" w:rsidR="00C90F56" w:rsidRPr="00B4727B"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66A9" id="Text Box 36" o:spid="_x0000_s1052" type="#_x0000_t202" style="position:absolute;left:0;text-align:left;margin-left:9pt;margin-top:9pt;width:468pt;height:9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WHLwIAAFkEAAAOAAAAZHJzL2Uyb0RvYy54bWysVNtu2zAMfR+wfxD0vthJmyw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">
                <v:textbox inset="5.85pt,.7pt,5.85pt,.7pt">
                  <w:txbxContent>
                    <w:p w14:paraId="0429569C"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14:paraId="40EC427D"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14:paraId="42BF8881" w14:textId="77777777"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14:paraId="48E4A790" w14:textId="77777777" w:rsidR="00C90F56" w:rsidRPr="00B4727B" w:rsidRDefault="00C90F56" w:rsidP="00C90F56">
                      <w:pPr>
                        <w:ind w:left="200" w:hangingChars="100" w:hanging="200"/>
                        <w:rPr>
                          <w:sz w:val="20"/>
                          <w:szCs w:val="20"/>
                        </w:rPr>
                      </w:pPr>
                    </w:p>
                  </w:txbxContent>
                </v:textbox>
              </v:shape>
            </w:pict>
          </mc:Fallback>
        </mc:AlternateContent>
      </w:r>
    </w:p>
    <w:p w14:paraId="5917FC33" w14:textId="77777777" w:rsidR="00C90F56" w:rsidRPr="00953FF4" w:rsidRDefault="00C90F56" w:rsidP="00C90F56">
      <w:pPr>
        <w:rPr>
          <w:szCs w:val="21"/>
        </w:rPr>
      </w:pPr>
    </w:p>
    <w:p w14:paraId="08330AF8" w14:textId="77777777" w:rsidR="00C90F56" w:rsidRPr="00953FF4" w:rsidRDefault="00C90F56" w:rsidP="00C90F56">
      <w:pPr>
        <w:rPr>
          <w:szCs w:val="21"/>
        </w:rPr>
      </w:pPr>
    </w:p>
    <w:p w14:paraId="293888CA" w14:textId="77777777" w:rsidR="00C90F56" w:rsidRPr="00953FF4" w:rsidRDefault="00C90F56" w:rsidP="00C90F56">
      <w:pPr>
        <w:rPr>
          <w:szCs w:val="21"/>
        </w:rPr>
      </w:pPr>
    </w:p>
    <w:p w14:paraId="78E465CD" w14:textId="77777777" w:rsidR="00C90F56" w:rsidRPr="00953FF4" w:rsidRDefault="00C90F56" w:rsidP="00C90F56">
      <w:pPr>
        <w:rPr>
          <w:szCs w:val="21"/>
        </w:rPr>
      </w:pPr>
    </w:p>
    <w:p w14:paraId="6D22610E" w14:textId="77777777" w:rsidR="00C90F56" w:rsidRDefault="00C90F56" w:rsidP="00C90F56">
      <w:pPr>
        <w:rPr>
          <w:rFonts w:ascii="ＭＳ ゴシック" w:eastAsia="ＭＳ ゴシック" w:hAnsi="ＭＳ ゴシック"/>
          <w:szCs w:val="21"/>
        </w:rPr>
      </w:pPr>
    </w:p>
    <w:p w14:paraId="5AF25264"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1D4FAD5B" w14:textId="77777777" w:rsidR="00C90F56" w:rsidRPr="008E39DA"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8E39DA">
        <w:rPr>
          <w:rFonts w:ascii="ＭＳ ゴシック" w:eastAsia="ＭＳ ゴシック" w:hAnsi="ＭＳ ゴシック" w:hint="eastAsia"/>
          <w:sz w:val="20"/>
          <w:szCs w:val="20"/>
        </w:rPr>
        <w:t>、「興信所・探偵社業者」に第5条第1項に掲げる二つの事項を遵守することを義務づけるとともに、従業者に対する指導、監督を義務づけ</w:t>
      </w:r>
      <w:r w:rsidRPr="00A526B8">
        <w:rPr>
          <w:rFonts w:ascii="ＭＳ ゴシック" w:eastAsia="ＭＳ ゴシック" w:hAnsi="ＭＳ ゴシック" w:hint="eastAsia"/>
          <w:sz w:val="20"/>
          <w:szCs w:val="20"/>
        </w:rPr>
        <w:t>ています</w:t>
      </w:r>
      <w:r w:rsidRPr="008E39DA">
        <w:rPr>
          <w:rFonts w:ascii="ＭＳ ゴシック" w:eastAsia="ＭＳ ゴシック" w:hAnsi="ＭＳ ゴシック" w:hint="eastAsia"/>
          <w:sz w:val="20"/>
          <w:szCs w:val="20"/>
        </w:rPr>
        <w:t>。</w:t>
      </w:r>
    </w:p>
    <w:p w14:paraId="14BA4C89" w14:textId="77777777" w:rsidR="00C90F56" w:rsidRDefault="00C90F56" w:rsidP="00C90F56">
      <w:pPr>
        <w:ind w:left="200" w:hangingChars="100" w:hanging="200"/>
        <w:rPr>
          <w:rFonts w:ascii="ＭＳ ゴシック" w:eastAsia="ＭＳ ゴシック" w:hAnsi="ＭＳ ゴシック"/>
          <w:sz w:val="20"/>
          <w:szCs w:val="20"/>
        </w:rPr>
      </w:pPr>
    </w:p>
    <w:p w14:paraId="4A16DA64"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１　「興信所・探偵社業者」が第5条第1項第1</w:t>
      </w:r>
      <w:r>
        <w:rPr>
          <w:rFonts w:ascii="ＭＳ ゴシック" w:eastAsia="ＭＳ ゴシック" w:hAnsi="ＭＳ ゴシック" w:hint="eastAsia"/>
          <w:sz w:val="20"/>
          <w:szCs w:val="20"/>
        </w:rPr>
        <w:t>号</w:t>
      </w:r>
      <w:r w:rsidRPr="003543E9">
        <w:rPr>
          <w:rFonts w:ascii="ＭＳ ゴシック" w:eastAsia="ＭＳ ゴシック" w:hAnsi="ＭＳ ゴシック" w:hint="eastAsia"/>
          <w:color w:val="000000"/>
          <w:sz w:val="20"/>
          <w:szCs w:val="20"/>
        </w:rPr>
        <w:t>に反する行為</w:t>
      </w:r>
      <w:r>
        <w:rPr>
          <w:rFonts w:ascii="ＭＳ ゴシック" w:eastAsia="ＭＳ ゴシック" w:hAnsi="ＭＳ ゴシック" w:hint="eastAsia"/>
          <w:color w:val="000000"/>
          <w:sz w:val="20"/>
          <w:szCs w:val="20"/>
        </w:rPr>
        <w:t>、</w:t>
      </w:r>
      <w:r w:rsidRPr="003543E9">
        <w:rPr>
          <w:rFonts w:ascii="ＭＳ ゴシック" w:eastAsia="ＭＳ ゴシック" w:hAnsi="ＭＳ ゴシック" w:hint="eastAsia"/>
          <w:color w:val="000000"/>
          <w:sz w:val="20"/>
          <w:szCs w:val="20"/>
        </w:rPr>
        <w:t>又は第1項第1号と第2号にともに反する行為を行えば、本条第1項違反となります(</w:t>
      </w:r>
      <w:r w:rsidRPr="008E39DA">
        <w:rPr>
          <w:rFonts w:ascii="ＭＳ ゴシック" w:eastAsia="ＭＳ ゴシック" w:hAnsi="ＭＳ ゴシック" w:hint="eastAsia"/>
          <w:sz w:val="20"/>
          <w:szCs w:val="20"/>
        </w:rPr>
        <w:t>第5条の頁参照)。</w:t>
      </w:r>
    </w:p>
    <w:p w14:paraId="69C51820" w14:textId="77777777" w:rsidR="00C90F56" w:rsidRPr="003543E9" w:rsidRDefault="00C90F56" w:rsidP="00C90F56">
      <w:pPr>
        <w:ind w:leftChars="95" w:left="199" w:firstLineChars="100" w:firstLine="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なお、第5条第1項第1</w:t>
      </w:r>
      <w:r>
        <w:rPr>
          <w:rFonts w:ascii="ＭＳ ゴシック" w:eastAsia="ＭＳ ゴシック" w:hAnsi="ＭＳ ゴシック" w:hint="eastAsia"/>
          <w:color w:val="000000"/>
          <w:sz w:val="20"/>
          <w:szCs w:val="20"/>
        </w:rPr>
        <w:t>号は</w:t>
      </w:r>
      <w:r w:rsidRPr="003543E9">
        <w:rPr>
          <w:rFonts w:ascii="ＭＳ ゴシック" w:eastAsia="ＭＳ ゴシック" w:hAnsi="ＭＳ ゴシック" w:hint="eastAsia"/>
          <w:color w:val="000000"/>
          <w:sz w:val="20"/>
          <w:szCs w:val="20"/>
        </w:rPr>
        <w:t>同和地区にあるかないかの調査、報告の行為を、同条第1項第2号は第１号に関連して同和地区の所在地の一覧表等の提供及び特定の場所又は地域が同和地区にあることの教示等の行為を規制することで部落差別事象の発生を防止しようとするものであり、「興信所・探偵社業者」が調査、報告等した内容の真偽にかかわらず</w:t>
      </w:r>
      <w:r>
        <w:rPr>
          <w:rFonts w:ascii="ＭＳ ゴシック" w:eastAsia="ＭＳ ゴシック" w:hAnsi="ＭＳ ゴシック" w:hint="eastAsia"/>
          <w:color w:val="000000"/>
          <w:sz w:val="20"/>
          <w:szCs w:val="20"/>
        </w:rPr>
        <w:t>この場合には、</w:t>
      </w:r>
      <w:r w:rsidRPr="003543E9">
        <w:rPr>
          <w:rFonts w:ascii="ＭＳ ゴシック" w:eastAsia="ＭＳ ゴシック" w:hAnsi="ＭＳ ゴシック" w:hint="eastAsia"/>
          <w:color w:val="000000"/>
          <w:sz w:val="20"/>
          <w:szCs w:val="20"/>
        </w:rPr>
        <w:t>部落差別事象を引き起こすおそれがあることから、同和地区にあるかないかという調査、報告や同和地区にあることの教示等を行えば、本項に該当し、さらに、単に「同和地区」という表現だけでなく、同義の表現を用いた場合も該当します。</w:t>
      </w:r>
    </w:p>
    <w:p w14:paraId="493B6FBF" w14:textId="77777777" w:rsidR="00C90F56" w:rsidRPr="008E39DA" w:rsidRDefault="00C90F56" w:rsidP="00C90F56">
      <w:pPr>
        <w:ind w:left="200" w:hangingChars="100" w:hanging="200"/>
        <w:rPr>
          <w:rFonts w:ascii="ＭＳ ゴシック" w:eastAsia="ＭＳ ゴシック" w:hAnsi="ＭＳ ゴシック"/>
          <w:sz w:val="20"/>
          <w:szCs w:val="20"/>
        </w:rPr>
      </w:pPr>
      <w:r w:rsidRPr="003543E9">
        <w:rPr>
          <w:rFonts w:ascii="ＭＳ ゴシック" w:eastAsia="ＭＳ ゴシック" w:hAnsi="ＭＳ ゴシック" w:hint="eastAsia"/>
          <w:color w:val="000000"/>
          <w:sz w:val="20"/>
          <w:szCs w:val="20"/>
        </w:rPr>
        <w:t xml:space="preserve">　　第1項は、この条例の規制面においては中心的な部分であり、第1項に違反した場合が第9条第1項に規定する指示の要件となっています</w:t>
      </w:r>
      <w:r w:rsidRPr="008E39DA">
        <w:rPr>
          <w:rFonts w:ascii="ＭＳ ゴシック" w:eastAsia="ＭＳ ゴシック" w:hAnsi="ＭＳ ゴシック" w:hint="eastAsia"/>
          <w:sz w:val="20"/>
          <w:szCs w:val="20"/>
        </w:rPr>
        <w:t>。</w:t>
      </w:r>
    </w:p>
    <w:p w14:paraId="083AD05A" w14:textId="77777777" w:rsidR="00C90F56" w:rsidRPr="008E39DA" w:rsidRDefault="00C90F56" w:rsidP="00C90F56">
      <w:pPr>
        <w:ind w:left="200" w:hangingChars="100" w:hanging="200"/>
        <w:rPr>
          <w:rFonts w:ascii="ＭＳ ゴシック" w:eastAsia="ＭＳ ゴシック" w:hAnsi="ＭＳ ゴシック"/>
          <w:sz w:val="20"/>
          <w:szCs w:val="20"/>
        </w:rPr>
      </w:pPr>
    </w:p>
    <w:p w14:paraId="5357B7A1" w14:textId="77777777"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興信所・探偵社業における従業者の役割の重要性に鑑み、</w:t>
      </w:r>
      <w:r w:rsidRPr="003E564E">
        <w:rPr>
          <w:rFonts w:ascii="ＭＳ ゴシック" w:eastAsia="ＭＳ ゴシック" w:hAnsi="ＭＳ ゴシック" w:hint="eastAsia"/>
          <w:sz w:val="20"/>
          <w:szCs w:val="20"/>
        </w:rPr>
        <w:t>第5条第1項各号を遵守させるための指導、監督を行うことについて規定したものです。</w:t>
      </w:r>
    </w:p>
    <w:p w14:paraId="672C7866" w14:textId="77777777" w:rsidR="00C90F56" w:rsidRPr="002B6DD4" w:rsidRDefault="00C90F56" w:rsidP="00C90F56">
      <w:pPr>
        <w:ind w:left="200" w:hangingChars="100" w:hanging="200"/>
        <w:rPr>
          <w:rFonts w:ascii="ＭＳ ゴシック" w:eastAsia="ＭＳ ゴシック" w:hAnsi="ＭＳ ゴシック"/>
          <w:sz w:val="20"/>
          <w:szCs w:val="20"/>
          <w:u w:val="single"/>
        </w:rPr>
      </w:pPr>
      <w:r w:rsidRPr="008E39DA">
        <w:rPr>
          <w:rFonts w:ascii="ＭＳ ゴシック" w:eastAsia="ＭＳ ゴシック" w:hAnsi="ＭＳ ゴシック" w:hint="eastAsia"/>
          <w:sz w:val="20"/>
          <w:szCs w:val="20"/>
        </w:rPr>
        <w:t xml:space="preserve">　　第2項に</w:t>
      </w:r>
      <w:r w:rsidRPr="003E564E">
        <w:rPr>
          <w:rFonts w:ascii="ＭＳ ゴシック" w:eastAsia="ＭＳ ゴシック" w:hAnsi="ＭＳ ゴシック" w:hint="eastAsia"/>
          <w:sz w:val="20"/>
          <w:szCs w:val="20"/>
        </w:rPr>
        <w:t>おける興信所・探偵社業を行う者の従業者への指導及び監督について、知事は、「興信所・探偵社業者」に対し指導及び助言をすることができることとなっています（</w:t>
      </w:r>
      <w:r w:rsidRPr="002B6DD4">
        <w:rPr>
          <w:rFonts w:ascii="ＭＳ ゴシック" w:eastAsia="ＭＳ ゴシック" w:hAnsi="ＭＳ ゴシック" w:hint="eastAsia"/>
          <w:sz w:val="20"/>
          <w:szCs w:val="20"/>
        </w:rPr>
        <w:t>第10条の頁参照）。</w:t>
      </w:r>
    </w:p>
    <w:p w14:paraId="3013C3E3" w14:textId="77777777" w:rsidR="00C90F56" w:rsidRPr="002B6DD4" w:rsidRDefault="00C90F56" w:rsidP="00C90F56">
      <w:pPr>
        <w:rPr>
          <w:sz w:val="20"/>
          <w:szCs w:val="20"/>
        </w:rPr>
      </w:pPr>
    </w:p>
    <w:p w14:paraId="014EA559" w14:textId="77777777" w:rsidR="00C90F56" w:rsidRPr="00953FF4" w:rsidRDefault="002E0EC2" w:rsidP="00C90F56">
      <w:pPr>
        <w:rPr>
          <w:szCs w:val="21"/>
        </w:rPr>
      </w:pPr>
      <w:r>
        <w:rPr>
          <w:noProof/>
          <w:szCs w:val="21"/>
        </w:rPr>
        <mc:AlternateContent>
          <mc:Choice Requires="wps">
            <w:drawing>
              <wp:anchor distT="0" distB="0" distL="114300" distR="114300" simplePos="0" relativeHeight="251660800" behindDoc="0" locked="0" layoutInCell="1" allowOverlap="1" wp14:anchorId="55FCBBC5" wp14:editId="5BBC4ACF">
                <wp:simplePos x="0" y="0"/>
                <wp:positionH relativeFrom="column">
                  <wp:posOffset>0</wp:posOffset>
                </wp:positionH>
                <wp:positionV relativeFrom="paragraph">
                  <wp:posOffset>89535</wp:posOffset>
                </wp:positionV>
                <wp:extent cx="6172200" cy="800100"/>
                <wp:effectExtent l="9525" t="13335" r="9525" b="571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txbx>
                        <w:txbxContent>
                          <w:p w14:paraId="34C0D59A"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14:paraId="64CF4ABC" w14:textId="77777777"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14:paraId="7F730DAC"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BBC5" id="Text Box 31" o:spid="_x0000_s1053" type="#_x0000_t202" style="position:absolute;left:0;text-align:left;margin-left:0;margin-top:7.05pt;width:486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">
                <v:textbox inset="5.85pt,.7pt,5.85pt,.7pt">
                  <w:txbxContent>
                    <w:p w14:paraId="34C0D59A"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14:paraId="64CF4ABC" w14:textId="77777777"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14:paraId="7F730DAC" w14:textId="77777777" w:rsidR="00C90F56" w:rsidRPr="00B4727B" w:rsidRDefault="00C90F56" w:rsidP="00C90F56">
                      <w:pPr>
                        <w:ind w:left="210" w:hangingChars="100" w:hanging="210"/>
                      </w:pPr>
                    </w:p>
                  </w:txbxContent>
                </v:textbox>
              </v:shape>
            </w:pict>
          </mc:Fallback>
        </mc:AlternateContent>
      </w:r>
    </w:p>
    <w:p w14:paraId="4129FE8E" w14:textId="77777777" w:rsidR="00C90F56" w:rsidRDefault="00C90F56" w:rsidP="00C90F56">
      <w:pPr>
        <w:rPr>
          <w:szCs w:val="21"/>
        </w:rPr>
      </w:pPr>
    </w:p>
    <w:p w14:paraId="03176269" w14:textId="77777777" w:rsidR="00C90F56" w:rsidRDefault="00C90F56" w:rsidP="00C90F56">
      <w:pPr>
        <w:rPr>
          <w:szCs w:val="21"/>
        </w:rPr>
      </w:pPr>
    </w:p>
    <w:p w14:paraId="33270666" w14:textId="77777777" w:rsidR="00C90F56" w:rsidRPr="00953FF4" w:rsidRDefault="00C90F56" w:rsidP="00C90F56">
      <w:pPr>
        <w:rPr>
          <w:szCs w:val="21"/>
        </w:rPr>
      </w:pPr>
    </w:p>
    <w:p w14:paraId="7B2D4FFE"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1462CB6C"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w:t>
      </w:r>
      <w:r w:rsidRPr="00E86450">
        <w:rPr>
          <w:rFonts w:ascii="ＭＳ ゴシック" w:eastAsia="ＭＳ ゴシック" w:hAnsi="ＭＳ ゴシック" w:hint="eastAsia"/>
          <w:color w:val="000000"/>
          <w:sz w:val="20"/>
          <w:szCs w:val="20"/>
        </w:rPr>
        <w:t>この条例を施行し、</w:t>
      </w:r>
      <w:r w:rsidRPr="009736FA">
        <w:rPr>
          <w:rFonts w:ascii="ＭＳ ゴシック" w:eastAsia="ＭＳ ゴシック" w:hAnsi="ＭＳ ゴシック" w:hint="eastAsia"/>
          <w:sz w:val="20"/>
          <w:szCs w:val="20"/>
        </w:rPr>
        <w:t>条例の目的を達成していく上で必要と思われる関係書類等の備付けを「興信所・探偵社業者」に義務づけたもので</w:t>
      </w:r>
      <w:r w:rsidRPr="003E564E">
        <w:rPr>
          <w:rFonts w:ascii="ＭＳ ゴシック" w:eastAsia="ＭＳ ゴシック" w:hAnsi="ＭＳ ゴシック" w:hint="eastAsia"/>
          <w:sz w:val="20"/>
          <w:szCs w:val="20"/>
        </w:rPr>
        <w:t>、具体的には「施行規則」第6条及び第7条で規定しています。</w:t>
      </w:r>
    </w:p>
    <w:p w14:paraId="2D22A35C" w14:textId="77777777" w:rsidR="00C90F56" w:rsidRPr="009736FA" w:rsidRDefault="00C90F56" w:rsidP="00C90F56">
      <w:pPr>
        <w:ind w:firstLineChars="100" w:firstLine="200"/>
        <w:rPr>
          <w:rFonts w:ascii="ＭＳ ゴシック" w:eastAsia="ＭＳ ゴシック" w:hAnsi="ＭＳ ゴシック"/>
          <w:sz w:val="20"/>
          <w:szCs w:val="20"/>
          <w:u w:val="single"/>
        </w:rPr>
      </w:pPr>
      <w:r w:rsidRPr="003E564E">
        <w:rPr>
          <w:rFonts w:ascii="ＭＳ ゴシック" w:eastAsia="ＭＳ ゴシック" w:hAnsi="ＭＳ ゴシック" w:hint="eastAsia"/>
          <w:sz w:val="20"/>
          <w:szCs w:val="20"/>
        </w:rPr>
        <w:t>「営業に関する帳簿」とは、「結婚、就職等個人調査記録簿」（様式第8号）のことで、具体的な記載事項は、「施行規則」第7条第1項第1号に規定しており、調査の依頼を受けた年月日、調査の依頼の概要、報告をした年月日、報告の概要及び調査担当者の氏名のことです</w:t>
      </w:r>
      <w:r w:rsidRPr="009736FA">
        <w:rPr>
          <w:rFonts w:ascii="ＭＳ ゴシック" w:eastAsia="ＭＳ ゴシック" w:hAnsi="ＭＳ ゴシック" w:hint="eastAsia"/>
          <w:sz w:val="20"/>
          <w:szCs w:val="20"/>
        </w:rPr>
        <w:t>。</w:t>
      </w:r>
    </w:p>
    <w:p w14:paraId="24E1D1F2" w14:textId="77777777" w:rsidR="00C90F56" w:rsidRPr="009736FA"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lastRenderedPageBreak/>
        <w:t xml:space="preserve">　「従業者名簿」とは、「従業者名簿」（様式第9号）のことで、具体的な記載事項は、「施行規則」第7条</w:t>
      </w:r>
    </w:p>
    <w:p w14:paraId="063FFC5F"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第1項第2号</w:t>
      </w:r>
      <w:r w:rsidR="00C93F78">
        <w:rPr>
          <w:rFonts w:ascii="ＭＳ ゴシック" w:eastAsia="ＭＳ ゴシック" w:hAnsi="ＭＳ ゴシック" w:hint="eastAsia"/>
          <w:sz w:val="20"/>
          <w:szCs w:val="20"/>
        </w:rPr>
        <w:t>に定める氏名、住所、</w:t>
      </w:r>
      <w:r w:rsidRPr="003E564E">
        <w:rPr>
          <w:rFonts w:ascii="ＭＳ ゴシック" w:eastAsia="ＭＳ ゴシック" w:hAnsi="ＭＳ ゴシック" w:hint="eastAsia"/>
          <w:sz w:val="20"/>
          <w:szCs w:val="20"/>
        </w:rPr>
        <w:t>生年月日、採用年月日及び退職年月日のことです。</w:t>
      </w:r>
    </w:p>
    <w:p w14:paraId="5FC1789D" w14:textId="77777777" w:rsidR="00C90F56" w:rsidRPr="009736FA" w:rsidRDefault="00C90F56" w:rsidP="00C90F56">
      <w:pPr>
        <w:ind w:firstLineChars="100" w:firstLine="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保存期間は、「結婚、就職等個人調査記録簿」にあっては最終の記載をした日から1年間、「従業者名簿」にあっては従業者の在職期間及び退職後1年間としています</w:t>
      </w:r>
      <w:r w:rsidRPr="009736FA">
        <w:rPr>
          <w:rFonts w:ascii="ＭＳ ゴシック" w:eastAsia="ＭＳ ゴシック" w:hAnsi="ＭＳ ゴシック" w:hint="eastAsia"/>
          <w:sz w:val="20"/>
          <w:szCs w:val="20"/>
        </w:rPr>
        <w:t>。</w:t>
      </w:r>
    </w:p>
    <w:p w14:paraId="1C3D1067" w14:textId="77777777" w:rsidR="00C90F56"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本条の規定に違反した者に対しては、第</w:t>
      </w:r>
      <w:r w:rsidRPr="003E564E">
        <w:rPr>
          <w:rFonts w:ascii="ＭＳ ゴシック" w:eastAsia="ＭＳ ゴシック" w:hAnsi="ＭＳ ゴシック" w:hint="eastAsia"/>
          <w:sz w:val="20"/>
          <w:szCs w:val="20"/>
        </w:rPr>
        <w:t>20条の罰則（科料）が適用されます</w:t>
      </w:r>
      <w:r w:rsidRPr="009736FA">
        <w:rPr>
          <w:rFonts w:ascii="ＭＳ ゴシック" w:eastAsia="ＭＳ ゴシック" w:hAnsi="ＭＳ ゴシック" w:hint="eastAsia"/>
          <w:sz w:val="20"/>
          <w:szCs w:val="20"/>
        </w:rPr>
        <w:t>。</w:t>
      </w:r>
    </w:p>
    <w:p w14:paraId="6DAB1270" w14:textId="77777777" w:rsidR="00C90F56" w:rsidRDefault="00C90F56" w:rsidP="00C90F56">
      <w:pPr>
        <w:ind w:left="200" w:hangingChars="100" w:hanging="200"/>
        <w:rPr>
          <w:rFonts w:ascii="ＭＳ ゴシック" w:eastAsia="ＭＳ ゴシック" w:hAnsi="ＭＳ ゴシック"/>
          <w:sz w:val="20"/>
          <w:szCs w:val="20"/>
        </w:rPr>
      </w:pPr>
    </w:p>
    <w:p w14:paraId="56EF366A" w14:textId="77777777" w:rsidR="00C90F56" w:rsidRDefault="002E0EC2" w:rsidP="00C90F56">
      <w:pPr>
        <w:ind w:left="210" w:hangingChars="100" w:hanging="210"/>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661824" behindDoc="0" locked="0" layoutInCell="1" allowOverlap="1" wp14:anchorId="618EC3A9" wp14:editId="3CF509C7">
                <wp:simplePos x="0" y="0"/>
                <wp:positionH relativeFrom="column">
                  <wp:posOffset>9525</wp:posOffset>
                </wp:positionH>
                <wp:positionV relativeFrom="paragraph">
                  <wp:posOffset>194310</wp:posOffset>
                </wp:positionV>
                <wp:extent cx="5943600" cy="2057400"/>
                <wp:effectExtent l="9525" t="13335" r="9525" b="571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6D58E2A6"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14:paraId="05FBF1D2"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14:paraId="2D78ADFA"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14:paraId="09B71B80"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14:paraId="50A6C282" w14:textId="77777777"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14:paraId="2880DA3B" w14:textId="77777777" w:rsidR="00C90F56"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C3A9" id="Text Box 32" o:spid="_x0000_s1054" type="#_x0000_t202" style="position:absolute;left:0;text-align:left;margin-left:.75pt;margin-top:15.3pt;width:468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">
                <v:textbox inset="5.85pt,.7pt,5.85pt,.7pt">
                  <w:txbxContent>
                    <w:p w14:paraId="6D58E2A6" w14:textId="77777777"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14:paraId="05FBF1D2"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14:paraId="2D78ADFA"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14:paraId="09B71B80" w14:textId="77777777"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14:paraId="50A6C282" w14:textId="77777777"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14:paraId="2880DA3B" w14:textId="77777777" w:rsidR="00C90F56" w:rsidRDefault="00C90F56" w:rsidP="00C90F56"/>
                  </w:txbxContent>
                </v:textbox>
              </v:shape>
            </w:pict>
          </mc:Fallback>
        </mc:AlternateContent>
      </w:r>
    </w:p>
    <w:p w14:paraId="320777B8" w14:textId="77777777" w:rsidR="00C90F56" w:rsidRDefault="00C90F56" w:rsidP="00C90F56">
      <w:pPr>
        <w:ind w:left="210" w:hangingChars="100" w:hanging="210"/>
        <w:rPr>
          <w:rFonts w:ascii="ＭＳ ゴシック" w:eastAsia="ＭＳ ゴシック" w:hAnsi="ＭＳ ゴシック"/>
          <w:szCs w:val="21"/>
        </w:rPr>
      </w:pPr>
    </w:p>
    <w:p w14:paraId="6388A74E" w14:textId="77777777" w:rsidR="00C90F56" w:rsidRDefault="00C90F56" w:rsidP="00C90F56">
      <w:pPr>
        <w:ind w:left="210" w:hangingChars="100" w:hanging="210"/>
        <w:rPr>
          <w:rFonts w:ascii="ＭＳ ゴシック" w:eastAsia="ＭＳ ゴシック" w:hAnsi="ＭＳ ゴシック"/>
          <w:szCs w:val="21"/>
        </w:rPr>
      </w:pPr>
    </w:p>
    <w:p w14:paraId="0C8756E5" w14:textId="77777777" w:rsidR="00C90F56" w:rsidRPr="00953FF4" w:rsidRDefault="00C90F56" w:rsidP="00C90F56">
      <w:pPr>
        <w:rPr>
          <w:szCs w:val="21"/>
        </w:rPr>
      </w:pPr>
    </w:p>
    <w:p w14:paraId="3F1D56D3" w14:textId="77777777" w:rsidR="00C90F56" w:rsidRPr="00953FF4" w:rsidRDefault="00C90F56" w:rsidP="00C90F56">
      <w:pPr>
        <w:rPr>
          <w:szCs w:val="21"/>
        </w:rPr>
      </w:pPr>
    </w:p>
    <w:p w14:paraId="6398A901" w14:textId="77777777" w:rsidR="00C90F56" w:rsidRPr="00953FF4" w:rsidRDefault="00C90F56" w:rsidP="00C90F56">
      <w:pPr>
        <w:rPr>
          <w:szCs w:val="21"/>
        </w:rPr>
      </w:pPr>
    </w:p>
    <w:p w14:paraId="729868B9" w14:textId="77777777" w:rsidR="00C90F56" w:rsidRPr="00953FF4" w:rsidRDefault="00C90F56" w:rsidP="00C90F56">
      <w:pPr>
        <w:rPr>
          <w:szCs w:val="21"/>
        </w:rPr>
      </w:pPr>
    </w:p>
    <w:p w14:paraId="5BF6677C" w14:textId="77777777" w:rsidR="00C90F56" w:rsidRPr="00953FF4" w:rsidRDefault="00C90F56" w:rsidP="00C90F56">
      <w:pPr>
        <w:rPr>
          <w:szCs w:val="21"/>
        </w:rPr>
      </w:pPr>
    </w:p>
    <w:p w14:paraId="16ECD7A4" w14:textId="77777777" w:rsidR="00C90F56" w:rsidRDefault="00C90F56" w:rsidP="00C90F56">
      <w:pPr>
        <w:rPr>
          <w:szCs w:val="21"/>
        </w:rPr>
      </w:pPr>
    </w:p>
    <w:p w14:paraId="17196F05" w14:textId="77777777" w:rsidR="00C90F56" w:rsidRPr="00953FF4" w:rsidRDefault="00C90F56" w:rsidP="00C90F56">
      <w:pPr>
        <w:rPr>
          <w:szCs w:val="21"/>
        </w:rPr>
      </w:pPr>
    </w:p>
    <w:p w14:paraId="45C4CE62"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2A2E6EF4"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第7条第1項の規定に業者が違反したときに、知事がとるべき手段・手続を定め</w:t>
      </w:r>
      <w:r w:rsidRPr="003E564E">
        <w:rPr>
          <w:rFonts w:ascii="ＭＳ ゴシック" w:eastAsia="ＭＳ ゴシック" w:hAnsi="ＭＳ ゴシック" w:hint="eastAsia"/>
          <w:sz w:val="20"/>
          <w:szCs w:val="20"/>
        </w:rPr>
        <w:t>ています。</w:t>
      </w:r>
    </w:p>
    <w:p w14:paraId="526348F4" w14:textId="77777777" w:rsidR="00C90F56" w:rsidRDefault="00C90F56" w:rsidP="00C90F56">
      <w:pPr>
        <w:ind w:left="200" w:hangingChars="100" w:hanging="200"/>
        <w:rPr>
          <w:rFonts w:ascii="ＭＳ ゴシック" w:eastAsia="ＭＳ ゴシック" w:hAnsi="ＭＳ ゴシック"/>
          <w:sz w:val="20"/>
          <w:szCs w:val="20"/>
        </w:rPr>
      </w:pPr>
    </w:p>
    <w:p w14:paraId="45F288F7"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興信所・探偵社業者」が第7条第1項の規定に違反したときは、知事は、当該興信所・探偵社業者に対して、必要な指示をすることができます。</w:t>
      </w:r>
    </w:p>
    <w:p w14:paraId="047D3AC9"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この場合の「指示」とは、当該違反行為の是正のため又は当該違反行為の再発防止のために必要なものという観点から行うものです。</w:t>
      </w:r>
    </w:p>
    <w:p w14:paraId="5344D655" w14:textId="77777777" w:rsidR="00C90F56" w:rsidRPr="009736FA" w:rsidRDefault="00C90F56" w:rsidP="00C90F56">
      <w:pPr>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本条の「指示」は、強い行政指導にあたるもので、いわゆる行政処分ではありません</w:t>
      </w:r>
      <w:r w:rsidRPr="009736FA">
        <w:rPr>
          <w:rFonts w:ascii="ＭＳ ゴシック" w:eastAsia="ＭＳ ゴシック" w:hAnsi="ＭＳ ゴシック" w:hint="eastAsia"/>
          <w:sz w:val="20"/>
          <w:szCs w:val="20"/>
        </w:rPr>
        <w:t>。</w:t>
      </w:r>
    </w:p>
    <w:p w14:paraId="12DF6641" w14:textId="77777777" w:rsidR="00C90F56" w:rsidRPr="009736FA" w:rsidRDefault="00C90F56" w:rsidP="00C90F56">
      <w:pPr>
        <w:rPr>
          <w:rFonts w:ascii="ＭＳ ゴシック" w:eastAsia="ＭＳ ゴシック" w:hAnsi="ＭＳ ゴシック"/>
          <w:sz w:val="20"/>
          <w:szCs w:val="20"/>
        </w:rPr>
      </w:pPr>
    </w:p>
    <w:p w14:paraId="1F628A41"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２　「興信所・探偵社業者」が第1項の指示に従わないときには、知事は、1月以内の期間を定めて当該興信所・探偵社業者の営業の全部又は一部の停止を命ずることが</w:t>
      </w:r>
      <w:r w:rsidRPr="003E564E">
        <w:rPr>
          <w:rFonts w:ascii="ＭＳ ゴシック" w:eastAsia="ＭＳ ゴシック" w:hAnsi="ＭＳ ゴシック" w:hint="eastAsia"/>
          <w:sz w:val="20"/>
          <w:szCs w:val="20"/>
        </w:rPr>
        <w:t>できます。</w:t>
      </w:r>
    </w:p>
    <w:p w14:paraId="225EB3C3" w14:textId="77777777"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とは、第2条第2号に定義している興信所・探偵社業であり、「興信所・探偵社業者」が興信所・探偵社業以外に営んでいる営業があっても、それらの営業は含みません</w:t>
      </w:r>
      <w:r w:rsidRPr="002B6DD4">
        <w:rPr>
          <w:rFonts w:ascii="ＭＳ ゴシック" w:eastAsia="ＭＳ ゴシック" w:hAnsi="ＭＳ ゴシック" w:hint="eastAsia"/>
          <w:sz w:val="20"/>
          <w:szCs w:val="20"/>
        </w:rPr>
        <w:t>。</w:t>
      </w:r>
    </w:p>
    <w:p w14:paraId="2622F2A5" w14:textId="77777777"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全部又は一部」については、指示内容、指示違反の情状を総合的に勘案し定める</w:t>
      </w:r>
      <w:r w:rsidRPr="003E564E">
        <w:rPr>
          <w:rFonts w:ascii="ＭＳ ゴシック" w:eastAsia="ＭＳ ゴシック" w:hAnsi="ＭＳ ゴシック" w:hint="eastAsia"/>
          <w:sz w:val="20"/>
          <w:szCs w:val="20"/>
        </w:rPr>
        <w:t>ものです。また、一部の停止とは、府下の特定の地域、特定の営業所又は特定の調査部門について行うことになります。</w:t>
      </w:r>
    </w:p>
    <w:p w14:paraId="25C35D43"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停止の期間については、全部又は一部の判断と同様の観点から判断することになります。</w:t>
      </w:r>
    </w:p>
    <w:p w14:paraId="52DDAB74"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なお、営業停止命令の対象となるのは、当該営業停止命令の到達以後に依頼があった事案についての営業活動です。</w:t>
      </w:r>
    </w:p>
    <w:p w14:paraId="1D07725C" w14:textId="77777777" w:rsidR="00C90F56" w:rsidRPr="002B6DD4" w:rsidRDefault="00C90F56" w:rsidP="00C90F56">
      <w:pPr>
        <w:ind w:left="200" w:hangingChars="100" w:hanging="200"/>
        <w:rPr>
          <w:rFonts w:ascii="ＭＳ ゴシック" w:eastAsia="ＭＳ ゴシック" w:hAnsi="ＭＳ ゴシック"/>
          <w:sz w:val="20"/>
          <w:szCs w:val="20"/>
        </w:rPr>
      </w:pPr>
    </w:p>
    <w:p w14:paraId="41BAF882" w14:textId="77777777" w:rsidR="00C90F56" w:rsidRPr="003E564E" w:rsidRDefault="00C90F56" w:rsidP="00C90F56">
      <w:pPr>
        <w:ind w:left="200" w:hangingChars="100" w:hanging="200"/>
        <w:rPr>
          <w:rFonts w:ascii="ＭＳ ゴシック" w:eastAsia="ＭＳ ゴシック" w:hAnsi="ＭＳ ゴシック"/>
          <w:color w:val="0070C0"/>
          <w:sz w:val="20"/>
          <w:szCs w:val="20"/>
        </w:rPr>
      </w:pPr>
      <w:r w:rsidRPr="002B6DD4">
        <w:rPr>
          <w:rFonts w:ascii="ＭＳ ゴシック" w:eastAsia="ＭＳ ゴシック" w:hAnsi="ＭＳ ゴシック" w:hint="eastAsia"/>
          <w:sz w:val="20"/>
          <w:szCs w:val="20"/>
        </w:rPr>
        <w:t>３　第2項の営業停止を命ずるときは、大阪府行政手続条例（平成7年大阪府条例第2号）第13</w:t>
      </w:r>
      <w:r>
        <w:rPr>
          <w:rFonts w:ascii="ＭＳ ゴシック" w:eastAsia="ＭＳ ゴシック" w:hAnsi="ＭＳ ゴシック" w:hint="eastAsia"/>
          <w:sz w:val="20"/>
          <w:szCs w:val="20"/>
        </w:rPr>
        <w:t>条</w:t>
      </w:r>
      <w:r w:rsidRPr="002B6DD4">
        <w:rPr>
          <w:rFonts w:ascii="ＭＳ ゴシック" w:eastAsia="ＭＳ ゴシック" w:hAnsi="ＭＳ ゴシック" w:hint="eastAsia"/>
          <w:sz w:val="20"/>
          <w:szCs w:val="20"/>
        </w:rPr>
        <w:t>第1項に定める意見陳述のための手続の区分にかかわらず、聴聞を行わなければ</w:t>
      </w:r>
      <w:r w:rsidRPr="003E564E">
        <w:rPr>
          <w:rFonts w:ascii="ＭＳ ゴシック" w:eastAsia="ＭＳ ゴシック" w:hAnsi="ＭＳ ゴシック" w:hint="eastAsia"/>
          <w:sz w:val="20"/>
          <w:szCs w:val="20"/>
        </w:rPr>
        <w:t>なりません。</w:t>
      </w:r>
    </w:p>
    <w:p w14:paraId="3CDC58D6" w14:textId="0D65D824" w:rsidR="00C90F56" w:rsidRPr="002B6DD4" w:rsidRDefault="00C90F56" w:rsidP="00C90F56">
      <w:pPr>
        <w:ind w:leftChars="100" w:left="21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2項の規定による命令に違反した者に対しては、第18条の罰則（3月以下の</w:t>
      </w:r>
      <w:r w:rsidR="00D96354">
        <w:rPr>
          <w:rFonts w:ascii="ＭＳ ゴシック" w:eastAsia="ＭＳ ゴシック" w:hAnsi="ＭＳ ゴシック" w:hint="eastAsia"/>
          <w:sz w:val="20"/>
          <w:szCs w:val="20"/>
        </w:rPr>
        <w:t>拘禁刑</w:t>
      </w:r>
      <w:r w:rsidRPr="003E564E">
        <w:rPr>
          <w:rFonts w:ascii="ＭＳ ゴシック" w:eastAsia="ＭＳ ゴシック" w:hAnsi="ＭＳ ゴシック" w:hint="eastAsia"/>
          <w:sz w:val="20"/>
          <w:szCs w:val="20"/>
        </w:rPr>
        <w:t>又は10万円以下の罰金）が適用されます。</w:t>
      </w:r>
    </w:p>
    <w:p w14:paraId="6C48D9C3" w14:textId="77777777" w:rsidR="00C90F56" w:rsidRPr="00953FF4" w:rsidRDefault="00C90F56" w:rsidP="00C90F56">
      <w:pPr>
        <w:rPr>
          <w:szCs w:val="21"/>
        </w:rPr>
      </w:pPr>
    </w:p>
    <w:p w14:paraId="41D70DBE" w14:textId="77777777" w:rsidR="00C90F56" w:rsidRPr="00953FF4" w:rsidRDefault="00894221" w:rsidP="00C90F56">
      <w:pPr>
        <w:rPr>
          <w:szCs w:val="21"/>
        </w:rPr>
      </w:pPr>
      <w:r>
        <w:rPr>
          <w:rFonts w:hint="eastAsia"/>
          <w:noProof/>
          <w:szCs w:val="21"/>
        </w:rPr>
        <w:lastRenderedPageBreak/>
        <mc:AlternateContent>
          <mc:Choice Requires="wps">
            <w:drawing>
              <wp:anchor distT="0" distB="0" distL="114300" distR="114300" simplePos="0" relativeHeight="251662848" behindDoc="0" locked="0" layoutInCell="1" allowOverlap="1" wp14:anchorId="1F84F9E7" wp14:editId="4B73C7E4">
                <wp:simplePos x="0" y="0"/>
                <wp:positionH relativeFrom="margin">
                  <wp:align>left</wp:align>
                </wp:positionH>
                <wp:positionV relativeFrom="paragraph">
                  <wp:posOffset>0</wp:posOffset>
                </wp:positionV>
                <wp:extent cx="6172200" cy="803910"/>
                <wp:effectExtent l="0" t="0" r="19050" b="152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3910"/>
                        </a:xfrm>
                        <a:prstGeom prst="rect">
                          <a:avLst/>
                        </a:prstGeom>
                        <a:solidFill>
                          <a:srgbClr val="FFFFFF"/>
                        </a:solidFill>
                        <a:ln w="9525">
                          <a:solidFill>
                            <a:srgbClr val="000000"/>
                          </a:solidFill>
                          <a:miter lim="800000"/>
                          <a:headEnd/>
                          <a:tailEnd/>
                        </a:ln>
                      </wps:spPr>
                      <wps:txbx>
                        <w:txbxContent>
                          <w:p w14:paraId="3D814FEE"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14:paraId="24E43D4C" w14:textId="77777777"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14:paraId="63104C4C" w14:textId="77777777"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F9E7" id="Text Box 33" o:spid="_x0000_s1055" type="#_x0000_t202" style="position:absolute;left:0;text-align:left;margin-left:0;margin-top:0;width:486pt;height:63.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">
                <v:textbox inset="5.85pt,.7pt,5.85pt,.7pt">
                  <w:txbxContent>
                    <w:p w14:paraId="3D814FEE"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14:paraId="24E43D4C" w14:textId="77777777"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14:paraId="63104C4C" w14:textId="77777777" w:rsidR="00C90F56" w:rsidRPr="00B4727B" w:rsidRDefault="00C90F56" w:rsidP="00C90F56">
                      <w:pPr>
                        <w:ind w:left="210" w:hangingChars="100" w:hanging="210"/>
                      </w:pPr>
                    </w:p>
                  </w:txbxContent>
                </v:textbox>
                <w10:wrap anchorx="margin"/>
              </v:shape>
            </w:pict>
          </mc:Fallback>
        </mc:AlternateContent>
      </w:r>
    </w:p>
    <w:p w14:paraId="72370E42" w14:textId="77777777" w:rsidR="00C90F56" w:rsidRPr="00953FF4" w:rsidRDefault="00C90F56" w:rsidP="00C90F56">
      <w:pPr>
        <w:rPr>
          <w:szCs w:val="21"/>
        </w:rPr>
      </w:pPr>
    </w:p>
    <w:p w14:paraId="452AEAD2" w14:textId="77777777" w:rsidR="00C90F56" w:rsidRDefault="00C90F56" w:rsidP="00C90F56">
      <w:pPr>
        <w:rPr>
          <w:rFonts w:ascii="ＭＳ ゴシック" w:eastAsia="ＭＳ ゴシック" w:hAnsi="ＭＳ ゴシック"/>
          <w:sz w:val="20"/>
          <w:szCs w:val="20"/>
        </w:rPr>
      </w:pPr>
    </w:p>
    <w:p w14:paraId="1A7F430C" w14:textId="77777777" w:rsidR="00894221" w:rsidRDefault="00894221" w:rsidP="00C90F56">
      <w:pPr>
        <w:rPr>
          <w:rFonts w:ascii="ＭＳ ゴシック" w:eastAsia="ＭＳ ゴシック" w:hAnsi="ＭＳ ゴシック"/>
          <w:sz w:val="20"/>
          <w:szCs w:val="20"/>
        </w:rPr>
      </w:pPr>
    </w:p>
    <w:p w14:paraId="1F3BE526"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7D2A8B6"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知事の指導及び助言について規定</w:t>
      </w:r>
      <w:r w:rsidRPr="003E564E">
        <w:rPr>
          <w:rFonts w:ascii="ＭＳ ゴシック" w:eastAsia="ＭＳ ゴシック" w:hAnsi="ＭＳ ゴシック" w:hint="eastAsia"/>
          <w:sz w:val="20"/>
          <w:szCs w:val="20"/>
        </w:rPr>
        <w:t>しています。</w:t>
      </w:r>
    </w:p>
    <w:p w14:paraId="479F3A04" w14:textId="77777777" w:rsidR="00C90F56" w:rsidRPr="003E564E" w:rsidRDefault="00C90F56" w:rsidP="00C90F56">
      <w:pPr>
        <w:ind w:firstLineChars="100" w:firstLine="20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知事は、「業者団体」の第5条第1項の規約の設定について、指導及び助言ができます。</w:t>
      </w:r>
    </w:p>
    <w:p w14:paraId="42817482" w14:textId="77777777" w:rsidR="00C90F56" w:rsidRPr="003E564E" w:rsidRDefault="00C90F56" w:rsidP="00894221">
      <w:pPr>
        <w:ind w:leftChars="100" w:left="21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第5条第1項は、「業者団体」の自主的な取組規定のため、あくまで権力的なものでなく知事の指導、助言によって実効をあげようとするものです。</w:t>
      </w:r>
    </w:p>
    <w:p w14:paraId="7B5F7CE2" w14:textId="77777777"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また、知事は、第7条第2項で規定している「興信所・探偵社業者」の従業者に対する指導及び監督につ</w:t>
      </w:r>
    </w:p>
    <w:p w14:paraId="1946EC41"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いても指導及び助言ができます。</w:t>
      </w:r>
    </w:p>
    <w:p w14:paraId="50E240B8" w14:textId="77777777"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7条第2項は、従業者に対する指導及び監督の重要性から規定していますが、当該規定についても権力</w:t>
      </w:r>
    </w:p>
    <w:p w14:paraId="12D9BB26" w14:textId="77777777"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的なものではなく、指導、助言によって担保しています。</w:t>
      </w:r>
    </w:p>
    <w:p w14:paraId="45ED4E49" w14:textId="77777777" w:rsidR="00C90F56" w:rsidRPr="009736FA" w:rsidRDefault="00C90F56" w:rsidP="00C90F56">
      <w:pPr>
        <w:ind w:left="210" w:hangingChars="100" w:hanging="210"/>
        <w:rPr>
          <w:rFonts w:ascii="ＭＳ ゴシック" w:eastAsia="ＭＳ ゴシック" w:hAnsi="ＭＳ ゴシック"/>
          <w:szCs w:val="21"/>
        </w:rPr>
      </w:pPr>
    </w:p>
    <w:p w14:paraId="3BE12A2D" w14:textId="77777777" w:rsidR="00C90F56" w:rsidRDefault="00C90F56" w:rsidP="00C90F56">
      <w:pPr>
        <w:ind w:left="210" w:hangingChars="100" w:hanging="210"/>
        <w:rPr>
          <w:rFonts w:ascii="ＭＳ ゴシック" w:eastAsia="ＭＳ ゴシック" w:hAnsi="ＭＳ ゴシック"/>
          <w:szCs w:val="21"/>
        </w:rPr>
      </w:pPr>
    </w:p>
    <w:p w14:paraId="481BCA27" w14:textId="77777777" w:rsidR="00C90F56"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6944" behindDoc="0" locked="0" layoutInCell="1" allowOverlap="1" wp14:anchorId="33C85FC7" wp14:editId="290F28FD">
                <wp:simplePos x="0" y="0"/>
                <wp:positionH relativeFrom="column">
                  <wp:posOffset>0</wp:posOffset>
                </wp:positionH>
                <wp:positionV relativeFrom="paragraph">
                  <wp:posOffset>89535</wp:posOffset>
                </wp:positionV>
                <wp:extent cx="6172200" cy="2346960"/>
                <wp:effectExtent l="9525" t="13335" r="9525" b="1143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6960"/>
                        </a:xfrm>
                        <a:prstGeom prst="rect">
                          <a:avLst/>
                        </a:prstGeom>
                        <a:solidFill>
                          <a:srgbClr val="FFFFFF"/>
                        </a:solidFill>
                        <a:ln w="9525">
                          <a:solidFill>
                            <a:srgbClr val="000000"/>
                          </a:solidFill>
                          <a:miter lim="800000"/>
                          <a:headEnd/>
                          <a:tailEnd/>
                        </a:ln>
                      </wps:spPr>
                      <wps:txbx>
                        <w:txbxContent>
                          <w:p w14:paraId="12268854"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14:paraId="6B48BD15"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14:paraId="608AB2CE"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14:paraId="43FA837E" w14:textId="77777777"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14:paraId="7C935FDF" w14:textId="77777777" w:rsidR="00C90F56" w:rsidRPr="00D63618"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5FC7" id="Text Box 37" o:spid="_x0000_s1056" type="#_x0000_t202" style="position:absolute;left:0;text-align:left;margin-left:0;margin-top:7.05pt;width:486pt;height:18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ThLgIAAFk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">
                <v:textbox inset="5.85pt,.7pt,5.85pt,.7pt">
                  <w:txbxContent>
                    <w:p w14:paraId="12268854" w14:textId="77777777"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14:paraId="6B48BD15"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14:paraId="608AB2CE" w14:textId="77777777"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14:paraId="43FA837E" w14:textId="77777777"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14:paraId="7C935FDF" w14:textId="77777777" w:rsidR="00C90F56" w:rsidRPr="00D63618" w:rsidRDefault="00C90F56" w:rsidP="00C90F56">
                      <w:pPr>
                        <w:ind w:left="210" w:hangingChars="100" w:hanging="210"/>
                      </w:pPr>
                    </w:p>
                  </w:txbxContent>
                </v:textbox>
              </v:shape>
            </w:pict>
          </mc:Fallback>
        </mc:AlternateContent>
      </w:r>
    </w:p>
    <w:p w14:paraId="6D2710C8" w14:textId="77777777" w:rsidR="00C90F56" w:rsidRPr="00953FF4" w:rsidRDefault="00C90F56" w:rsidP="00C90F56">
      <w:pPr>
        <w:ind w:left="210" w:hangingChars="100" w:hanging="210"/>
        <w:rPr>
          <w:rFonts w:ascii="ＭＳ ゴシック" w:eastAsia="ＭＳ ゴシック" w:hAnsi="ＭＳ ゴシック"/>
          <w:szCs w:val="21"/>
        </w:rPr>
      </w:pPr>
    </w:p>
    <w:p w14:paraId="0EBBC7F6" w14:textId="77777777" w:rsidR="00C90F56" w:rsidRPr="00953FF4" w:rsidRDefault="00C90F56" w:rsidP="00C90F56">
      <w:pPr>
        <w:rPr>
          <w:szCs w:val="21"/>
        </w:rPr>
      </w:pPr>
    </w:p>
    <w:p w14:paraId="54F2F338" w14:textId="77777777" w:rsidR="00C90F56" w:rsidRPr="00953FF4" w:rsidRDefault="00C90F56" w:rsidP="00C90F56">
      <w:pPr>
        <w:rPr>
          <w:szCs w:val="21"/>
        </w:rPr>
      </w:pPr>
    </w:p>
    <w:p w14:paraId="076996CB" w14:textId="77777777" w:rsidR="00C90F56" w:rsidRPr="00953FF4" w:rsidRDefault="00C90F56" w:rsidP="00C90F56">
      <w:pPr>
        <w:rPr>
          <w:szCs w:val="21"/>
        </w:rPr>
      </w:pPr>
    </w:p>
    <w:p w14:paraId="78CAAF5A" w14:textId="77777777" w:rsidR="00C90F56" w:rsidRPr="00953FF4" w:rsidRDefault="00C90F56" w:rsidP="00C90F56">
      <w:pPr>
        <w:ind w:firstLineChars="100" w:firstLine="210"/>
        <w:rPr>
          <w:szCs w:val="21"/>
        </w:rPr>
      </w:pPr>
    </w:p>
    <w:p w14:paraId="12B60616" w14:textId="77777777" w:rsidR="00C90F56" w:rsidRPr="00953FF4" w:rsidRDefault="00C90F56" w:rsidP="00C90F56">
      <w:pPr>
        <w:ind w:firstLineChars="100" w:firstLine="210"/>
        <w:rPr>
          <w:szCs w:val="21"/>
        </w:rPr>
      </w:pPr>
    </w:p>
    <w:p w14:paraId="6C142D2A" w14:textId="77777777" w:rsidR="00C90F56" w:rsidRPr="00953FF4" w:rsidRDefault="00C90F56" w:rsidP="00C90F56">
      <w:pPr>
        <w:ind w:firstLineChars="100" w:firstLine="210"/>
        <w:rPr>
          <w:szCs w:val="21"/>
        </w:rPr>
      </w:pPr>
    </w:p>
    <w:p w14:paraId="5D15A6C8" w14:textId="77777777" w:rsidR="00C90F56" w:rsidRPr="00953FF4" w:rsidRDefault="00C90F56" w:rsidP="00C90F56">
      <w:pPr>
        <w:ind w:firstLineChars="100" w:firstLine="210"/>
        <w:rPr>
          <w:szCs w:val="21"/>
        </w:rPr>
      </w:pPr>
    </w:p>
    <w:p w14:paraId="22AC30AF" w14:textId="77777777" w:rsidR="00C90F56" w:rsidRDefault="00C90F56" w:rsidP="00C90F56">
      <w:pPr>
        <w:ind w:firstLineChars="100" w:firstLine="210"/>
        <w:rPr>
          <w:szCs w:val="21"/>
        </w:rPr>
      </w:pPr>
    </w:p>
    <w:p w14:paraId="42D45DE0" w14:textId="77777777" w:rsidR="00C90F56" w:rsidRPr="00953FF4" w:rsidRDefault="00C90F56" w:rsidP="00C90F56">
      <w:pPr>
        <w:ind w:firstLineChars="100" w:firstLine="210"/>
        <w:rPr>
          <w:szCs w:val="21"/>
        </w:rPr>
      </w:pPr>
    </w:p>
    <w:p w14:paraId="68222BF8"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01FDC1E2" w14:textId="77777777"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この条例の執行を確保し、条例の目的を十分に達成することができるよう「興信所・探偵社業者」に対する報告の徴収等や職員の立入検査等の規定を設けた</w:t>
      </w:r>
      <w:r w:rsidRPr="003E564E">
        <w:rPr>
          <w:rFonts w:ascii="ＭＳ ゴシック" w:eastAsia="ＭＳ ゴシック" w:hAnsi="ＭＳ ゴシック" w:hint="eastAsia"/>
          <w:sz w:val="20"/>
          <w:szCs w:val="20"/>
        </w:rPr>
        <w:t>ものです。</w:t>
      </w:r>
    </w:p>
    <w:p w14:paraId="7F03A715" w14:textId="77777777" w:rsidR="00C90F56" w:rsidRDefault="00C90F56" w:rsidP="00C90F56">
      <w:pPr>
        <w:ind w:left="200" w:hangingChars="100" w:hanging="200"/>
        <w:rPr>
          <w:rFonts w:ascii="ＭＳ ゴシック" w:eastAsia="ＭＳ ゴシック" w:hAnsi="ＭＳ ゴシック"/>
          <w:sz w:val="20"/>
          <w:szCs w:val="20"/>
        </w:rPr>
      </w:pPr>
    </w:p>
    <w:p w14:paraId="4A2DC25F" w14:textId="77777777" w:rsidR="00C90F56" w:rsidRPr="009736FA"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報告の徴収等や立入検査等をすることができる場合は、「第7条の規定の実施に必要な限度」においてです。したがって、第7条の遵守事項に違反している疑いがある場合に、その事実の確認のために行うものですので、具体的な必要性がないのにむやみに報告等を徴したり、立入検査等をすることは許されません</w:t>
      </w:r>
      <w:r w:rsidRPr="009736FA">
        <w:rPr>
          <w:rFonts w:ascii="ＭＳ ゴシック" w:eastAsia="ＭＳ ゴシック" w:hAnsi="ＭＳ ゴシック" w:hint="eastAsia"/>
          <w:sz w:val="20"/>
          <w:szCs w:val="20"/>
        </w:rPr>
        <w:t>。</w:t>
      </w:r>
    </w:p>
    <w:p w14:paraId="58869D16" w14:textId="77777777" w:rsidR="00C90F56" w:rsidRPr="009736FA" w:rsidRDefault="00C90F56" w:rsidP="00C90F56">
      <w:pPr>
        <w:ind w:leftChars="100" w:left="210"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さらに、報告や資料の提出を求め、又は立入検査や質問を行うことができる範囲も、当該違反行為の事実確認のために必要な範囲に限られ</w:t>
      </w:r>
      <w:r w:rsidRPr="003E564E">
        <w:rPr>
          <w:rFonts w:ascii="ＭＳ ゴシック" w:eastAsia="ＭＳ ゴシック" w:hAnsi="ＭＳ ゴシック" w:hint="eastAsia"/>
          <w:sz w:val="20"/>
          <w:szCs w:val="20"/>
        </w:rPr>
        <w:t>ます</w:t>
      </w:r>
      <w:r w:rsidRPr="009736FA">
        <w:rPr>
          <w:rFonts w:ascii="ＭＳ ゴシック" w:eastAsia="ＭＳ ゴシック" w:hAnsi="ＭＳ ゴシック" w:hint="eastAsia"/>
          <w:sz w:val="20"/>
          <w:szCs w:val="20"/>
        </w:rPr>
        <w:t>。</w:t>
      </w:r>
    </w:p>
    <w:p w14:paraId="3F454862" w14:textId="77777777"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w:t>
      </w:r>
      <w:r w:rsidRPr="003E564E">
        <w:rPr>
          <w:rFonts w:ascii="ＭＳ ゴシック" w:eastAsia="ＭＳ ゴシック" w:hAnsi="ＭＳ ゴシック" w:hint="eastAsia"/>
          <w:sz w:val="20"/>
          <w:szCs w:val="20"/>
        </w:rPr>
        <w:t>電子計算機による情報処理の用に供されるものとは、パソコンやサーバなど電子計算機におけるハードディスク等の記憶装置のほか、磁気ディスク（フロッピーディスク等）、光ディスク（ＣＤ－ＲＯＭ等）等に記録されたものをいいます。</w:t>
      </w:r>
    </w:p>
    <w:p w14:paraId="5FF6A6F3" w14:textId="77777777" w:rsidR="00C90F56"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また、質問の対象となる「関係者」とは、当該興信所・探偵社業者及び違反の疑いがある事案の担当従事者等の</w:t>
      </w:r>
      <w:r w:rsidRPr="003E564E">
        <w:rPr>
          <w:rFonts w:ascii="ＭＳ ゴシック" w:eastAsia="ＭＳ ゴシック" w:hAnsi="ＭＳ ゴシック" w:hint="eastAsia"/>
          <w:sz w:val="20"/>
          <w:szCs w:val="20"/>
        </w:rPr>
        <w:t>ことです</w:t>
      </w:r>
      <w:r w:rsidRPr="002B6DD4">
        <w:rPr>
          <w:rFonts w:ascii="ＭＳ ゴシック" w:eastAsia="ＭＳ ゴシック" w:hAnsi="ＭＳ ゴシック" w:hint="eastAsia"/>
          <w:sz w:val="20"/>
          <w:szCs w:val="20"/>
        </w:rPr>
        <w:t>。</w:t>
      </w:r>
    </w:p>
    <w:p w14:paraId="146F9FD5" w14:textId="77777777"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lastRenderedPageBreak/>
        <w:t>２</w:t>
      </w:r>
      <w:r w:rsidRPr="009736FA">
        <w:rPr>
          <w:rFonts w:ascii="ＭＳ ゴシック" w:eastAsia="ＭＳ ゴシック" w:hAnsi="ＭＳ ゴシック" w:hint="eastAsia"/>
          <w:sz w:val="20"/>
          <w:szCs w:val="20"/>
        </w:rPr>
        <w:t xml:space="preserve">　立入検査をする職員は、「施行規則」第8条（様式第10号）で</w:t>
      </w:r>
      <w:r w:rsidRPr="003E564E">
        <w:rPr>
          <w:rFonts w:ascii="ＭＳ ゴシック" w:eastAsia="ＭＳ ゴシック" w:hAnsi="ＭＳ ゴシック" w:hint="eastAsia"/>
          <w:sz w:val="20"/>
          <w:szCs w:val="20"/>
        </w:rPr>
        <w:t>定める身分証明書を携帯し、関係者に提示しなければなりません。</w:t>
      </w:r>
    </w:p>
    <w:p w14:paraId="195362E8" w14:textId="77777777"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1項の報告等をしなかったり、虚偽の報告等をした者、あるいは立入検査や質問を正当な理由なく拒否等した者に対しては、第19条の罰則（3万円以下の罰金）が適用されます</w:t>
      </w:r>
      <w:r w:rsidRPr="002B6DD4">
        <w:rPr>
          <w:rFonts w:ascii="ＭＳ ゴシック" w:eastAsia="ＭＳ ゴシック" w:hAnsi="ＭＳ ゴシック" w:hint="eastAsia"/>
          <w:sz w:val="20"/>
          <w:szCs w:val="20"/>
        </w:rPr>
        <w:t>。</w:t>
      </w:r>
    </w:p>
    <w:p w14:paraId="2F061E6C" w14:textId="77777777" w:rsidR="00C90F56" w:rsidRPr="002B6DD4" w:rsidRDefault="00C90F56" w:rsidP="00C90F56">
      <w:pPr>
        <w:ind w:left="200" w:hangingChars="100" w:hanging="200"/>
        <w:rPr>
          <w:rFonts w:ascii="ＭＳ ゴシック" w:eastAsia="ＭＳ ゴシック" w:hAnsi="ＭＳ ゴシック"/>
          <w:sz w:val="20"/>
          <w:szCs w:val="20"/>
        </w:rPr>
      </w:pPr>
    </w:p>
    <w:p w14:paraId="18C9DB4C" w14:textId="77777777" w:rsidR="00C90F56" w:rsidRDefault="00C90F56" w:rsidP="00C90F56">
      <w:pPr>
        <w:ind w:left="210" w:hangingChars="100" w:hanging="210"/>
        <w:rPr>
          <w:rFonts w:ascii="ＭＳ ゴシック" w:eastAsia="ＭＳ ゴシック" w:hAnsi="ＭＳ ゴシック"/>
          <w:szCs w:val="21"/>
        </w:rPr>
      </w:pPr>
    </w:p>
    <w:p w14:paraId="12EE9FB8" w14:textId="77777777" w:rsidR="00C90F56" w:rsidRPr="008D505B" w:rsidRDefault="00C90F56" w:rsidP="00C90F56">
      <w:pPr>
        <w:ind w:left="210" w:hangingChars="100" w:hanging="210"/>
        <w:rPr>
          <w:rFonts w:ascii="ＭＳ ゴシック" w:eastAsia="ＭＳ ゴシック" w:hAnsi="ＭＳ ゴシック"/>
          <w:szCs w:val="21"/>
        </w:rPr>
      </w:pPr>
    </w:p>
    <w:p w14:paraId="677216A8" w14:textId="77777777" w:rsidR="00C90F56" w:rsidRPr="00811103" w:rsidRDefault="00C90F56" w:rsidP="00C90F56">
      <w:pPr>
        <w:ind w:left="220" w:hangingChars="100" w:hanging="22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第３</w:t>
      </w:r>
      <w:r w:rsidRPr="00811103">
        <w:rPr>
          <w:rFonts w:ascii="ＭＳ ゴシック" w:eastAsia="ＭＳ ゴシック" w:hAnsi="ＭＳ ゴシック" w:hint="eastAsia"/>
          <w:color w:val="000000"/>
          <w:kern w:val="0"/>
          <w:sz w:val="22"/>
          <w:szCs w:val="22"/>
        </w:rPr>
        <w:t>章　土地調査等（第12条－第16条）</w:t>
      </w:r>
    </w:p>
    <w:p w14:paraId="1EDC0971"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1040" behindDoc="0" locked="0" layoutInCell="1" allowOverlap="1" wp14:anchorId="45A447A1" wp14:editId="4A5CBD89">
                <wp:simplePos x="0" y="0"/>
                <wp:positionH relativeFrom="column">
                  <wp:posOffset>0</wp:posOffset>
                </wp:positionH>
                <wp:positionV relativeFrom="paragraph">
                  <wp:posOffset>41910</wp:posOffset>
                </wp:positionV>
                <wp:extent cx="6233160" cy="1885950"/>
                <wp:effectExtent l="9525" t="13335" r="5715"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85950"/>
                        </a:xfrm>
                        <a:prstGeom prst="rect">
                          <a:avLst/>
                        </a:prstGeom>
                        <a:solidFill>
                          <a:srgbClr val="FFFFFF"/>
                        </a:solidFill>
                        <a:ln w="9525">
                          <a:solidFill>
                            <a:srgbClr val="000000"/>
                          </a:solidFill>
                          <a:miter lim="800000"/>
                          <a:headEnd/>
                          <a:tailEnd/>
                        </a:ln>
                      </wps:spPr>
                      <wps:txbx>
                        <w:txbxContent>
                          <w:p w14:paraId="5C5089DD" w14:textId="77777777"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14:paraId="18C5D46E" w14:textId="77777777"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14:paraId="78733E13"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14:paraId="78214EFE"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14:paraId="30E05C49" w14:textId="77777777"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14:paraId="2A4139A8" w14:textId="77777777"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14:paraId="234DB368" w14:textId="77777777"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14:paraId="76E85A4B" w14:textId="77777777"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14:paraId="4ADCF452" w14:textId="77777777" w:rsidR="009C7E6F" w:rsidRPr="009C7E6F" w:rsidRDefault="009C7E6F" w:rsidP="009C7E6F">
                            <w:pPr>
                              <w:spacing w:line="320" w:lineRule="exact"/>
                              <w:rPr>
                                <w:rFonts w:ascii="HG丸ｺﾞｼｯｸM-PRO" w:eastAsia="HG丸ｺﾞｼｯｸM-PRO" w:hAnsi="HG丸ｺﾞｼｯｸM-PRO"/>
                                <w:sz w:val="18"/>
                                <w:szCs w:val="18"/>
                              </w:rPr>
                            </w:pPr>
                          </w:p>
                          <w:p w14:paraId="1995B80C" w14:textId="77777777" w:rsidR="00C90F56" w:rsidRPr="008834D6" w:rsidRDefault="00C90F56" w:rsidP="00C90F56">
                            <w:pPr>
                              <w:spacing w:line="32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47A1" id="Text Box 41" o:spid="_x0000_s1057" type="#_x0000_t202" style="position:absolute;left:0;text-align:left;margin-left:0;margin-top:3.3pt;width:490.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">
                <v:textbox inset="5.85pt,.7pt,5.85pt,.7pt">
                  <w:txbxContent>
                    <w:p w14:paraId="5C5089DD" w14:textId="77777777"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14:paraId="18C5D46E" w14:textId="77777777"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14:paraId="78733E13"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14:paraId="78214EFE" w14:textId="77777777"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14:paraId="30E05C49" w14:textId="77777777"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14:paraId="2A4139A8" w14:textId="77777777"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14:paraId="234DB368" w14:textId="77777777"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14:paraId="76E85A4B" w14:textId="77777777"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14:paraId="4ADCF452" w14:textId="77777777" w:rsidR="009C7E6F" w:rsidRPr="009C7E6F" w:rsidRDefault="009C7E6F" w:rsidP="009C7E6F">
                      <w:pPr>
                        <w:spacing w:line="320" w:lineRule="exact"/>
                        <w:rPr>
                          <w:rFonts w:ascii="HG丸ｺﾞｼｯｸM-PRO" w:eastAsia="HG丸ｺﾞｼｯｸM-PRO" w:hAnsi="HG丸ｺﾞｼｯｸM-PRO"/>
                          <w:sz w:val="18"/>
                          <w:szCs w:val="18"/>
                        </w:rPr>
                      </w:pPr>
                    </w:p>
                    <w:p w14:paraId="1995B80C" w14:textId="77777777" w:rsidR="00C90F56" w:rsidRPr="008834D6" w:rsidRDefault="00C90F56" w:rsidP="00C90F56">
                      <w:pPr>
                        <w:spacing w:line="320" w:lineRule="exact"/>
                        <w:rPr>
                          <w:rFonts w:ascii="HG丸ｺﾞｼｯｸM-PRO" w:eastAsia="HG丸ｺﾞｼｯｸM-PRO" w:hAnsi="HG丸ｺﾞｼｯｸM-PRO"/>
                          <w:sz w:val="18"/>
                          <w:szCs w:val="18"/>
                        </w:rPr>
                      </w:pPr>
                    </w:p>
                  </w:txbxContent>
                </v:textbox>
              </v:shape>
            </w:pict>
          </mc:Fallback>
        </mc:AlternateContent>
      </w:r>
    </w:p>
    <w:p w14:paraId="7A6308C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4553E4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1543A87A"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FA3130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E1D0088"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9AA1BD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DFB47BF" w14:textId="77777777" w:rsidR="00C90F56" w:rsidRDefault="00C90F56" w:rsidP="00C90F56">
      <w:pPr>
        <w:rPr>
          <w:rFonts w:ascii="ＭＳ ゴシック" w:eastAsia="ＭＳ ゴシック" w:hAnsi="ＭＳ ゴシック"/>
          <w:kern w:val="0"/>
          <w:sz w:val="20"/>
          <w:szCs w:val="20"/>
        </w:rPr>
      </w:pPr>
    </w:p>
    <w:p w14:paraId="0BFC4428" w14:textId="77777777" w:rsidR="00C90F56" w:rsidRDefault="00C90F56" w:rsidP="00C90F56">
      <w:pPr>
        <w:rPr>
          <w:rFonts w:ascii="ＭＳ ゴシック" w:eastAsia="ＭＳ ゴシック" w:hAnsi="ＭＳ ゴシック"/>
          <w:kern w:val="0"/>
          <w:sz w:val="20"/>
          <w:szCs w:val="20"/>
        </w:rPr>
      </w:pPr>
    </w:p>
    <w:p w14:paraId="67CF56DF" w14:textId="77777777" w:rsidR="00C90F56" w:rsidRPr="00B23C09" w:rsidRDefault="00C90F56" w:rsidP="00C90F56">
      <w:pPr>
        <w:rPr>
          <w:rFonts w:ascii="ＭＳ ゴシック" w:eastAsia="ＭＳ ゴシック" w:hAnsi="ＭＳ ゴシック"/>
          <w:kern w:val="0"/>
          <w:sz w:val="20"/>
          <w:szCs w:val="20"/>
        </w:rPr>
      </w:pPr>
      <w:r w:rsidRPr="00B23C09">
        <w:rPr>
          <w:rFonts w:ascii="ＭＳ ゴシック" w:eastAsia="ＭＳ ゴシック" w:hAnsi="ＭＳ ゴシック" w:hint="eastAsia"/>
          <w:kern w:val="0"/>
          <w:sz w:val="20"/>
          <w:szCs w:val="20"/>
        </w:rPr>
        <w:t>【解説】</w:t>
      </w:r>
    </w:p>
    <w:p w14:paraId="18448686"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9736FA">
        <w:rPr>
          <w:rFonts w:ascii="ＭＳ ゴシック" w:eastAsia="ＭＳ ゴシック" w:hAnsi="ＭＳ ゴシック" w:hint="eastAsia"/>
          <w:kern w:val="0"/>
          <w:sz w:val="20"/>
          <w:szCs w:val="20"/>
        </w:rPr>
        <w:t>「土地調査等」を行う者に、第1項に掲げる二つの事項を遵守することを義務づけるとともに、第２項において、従業者に対する指導、監督を義務づけ</w:t>
      </w:r>
      <w:r w:rsidRPr="003543E9">
        <w:rPr>
          <w:rFonts w:ascii="ＭＳ ゴシック" w:eastAsia="ＭＳ ゴシック" w:hAnsi="ＭＳ ゴシック" w:hint="eastAsia"/>
          <w:color w:val="000000"/>
          <w:kern w:val="0"/>
          <w:sz w:val="20"/>
          <w:szCs w:val="20"/>
        </w:rPr>
        <w:t>ています。</w:t>
      </w:r>
    </w:p>
    <w:p w14:paraId="17E99088"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第２条第４号の「土地調査等」とは、「府の区域内の土地の取引に関連して事業者が自己の営業のために土地に関する事項を調査し、又は報告することをいう。」と定義しています。</w:t>
      </w:r>
    </w:p>
    <w:p w14:paraId="765A80AD" w14:textId="77777777"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本条において、事業者が行う営業活動に関連した土地調査を対象としているのは、部落差別につながる土地調査を「商い」とする事業者が存在することが明らかとなり、そのような行為は許されないとの考えから、営利目的で土地調査を行う事業者を対象としているものです。</w:t>
      </w:r>
    </w:p>
    <w:p w14:paraId="090773CC" w14:textId="77777777" w:rsidR="00C90F56" w:rsidRPr="002B6DD4" w:rsidRDefault="00C90F56" w:rsidP="00C90F56">
      <w:pPr>
        <w:rPr>
          <w:rFonts w:ascii="ＭＳ ゴシック" w:eastAsia="ＭＳ ゴシック" w:hAnsi="ＭＳ ゴシック"/>
          <w:color w:val="000000"/>
          <w:kern w:val="0"/>
          <w:sz w:val="20"/>
          <w:szCs w:val="20"/>
        </w:rPr>
      </w:pPr>
    </w:p>
    <w:p w14:paraId="7DF211D4" w14:textId="77777777" w:rsidR="00C90F56" w:rsidRPr="002B6DD4" w:rsidRDefault="00C90F56" w:rsidP="00C90F56">
      <w:pPr>
        <w:ind w:left="200" w:hangingChars="100" w:hanging="200"/>
        <w:rPr>
          <w:rFonts w:ascii="ＭＳ ゴシック" w:eastAsia="ＭＳ ゴシック" w:hAnsi="ＭＳ ゴシック"/>
          <w:color w:val="000000"/>
          <w:sz w:val="20"/>
          <w:szCs w:val="20"/>
        </w:rPr>
      </w:pPr>
      <w:r w:rsidRPr="002B6DD4">
        <w:rPr>
          <w:rFonts w:ascii="ＭＳ ゴシック" w:eastAsia="ＭＳ ゴシック" w:hAnsi="ＭＳ ゴシック" w:hint="eastAsia"/>
          <w:color w:val="000000"/>
          <w:sz w:val="20"/>
          <w:szCs w:val="20"/>
        </w:rPr>
        <w:t>１　「土地調査等」を行う者が第1項第1</w:t>
      </w:r>
      <w:r>
        <w:rPr>
          <w:rFonts w:ascii="ＭＳ ゴシック" w:eastAsia="ＭＳ ゴシック" w:hAnsi="ＭＳ ゴシック" w:hint="eastAsia"/>
          <w:color w:val="000000"/>
          <w:sz w:val="20"/>
          <w:szCs w:val="20"/>
        </w:rPr>
        <w:t>号</w:t>
      </w:r>
      <w:r w:rsidRPr="003543E9">
        <w:rPr>
          <w:rFonts w:ascii="ＭＳ ゴシック" w:eastAsia="ＭＳ ゴシック" w:hAnsi="ＭＳ ゴシック" w:hint="eastAsia"/>
          <w:color w:val="000000"/>
          <w:sz w:val="20"/>
          <w:szCs w:val="20"/>
        </w:rPr>
        <w:t>及び第2号に反</w:t>
      </w:r>
      <w:r w:rsidRPr="002B6DD4">
        <w:rPr>
          <w:rFonts w:ascii="ＭＳ ゴシック" w:eastAsia="ＭＳ ゴシック" w:hAnsi="ＭＳ ゴシック" w:hint="eastAsia"/>
          <w:color w:val="000000"/>
          <w:sz w:val="20"/>
          <w:szCs w:val="20"/>
        </w:rPr>
        <w:t>する行為を行えば、本条第1項違反となります。</w:t>
      </w:r>
    </w:p>
    <w:p w14:paraId="4AA2DF1C" w14:textId="77777777" w:rsidR="00C90F56" w:rsidRDefault="00C90F56" w:rsidP="00C90F56">
      <w:pPr>
        <w:ind w:left="400" w:hangingChars="200" w:hanging="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1項は、この条例の規制面においては中心的な部分であり、第1項に違反した場合が第15条に規定す</w:t>
      </w:r>
    </w:p>
    <w:p w14:paraId="655620FE" w14:textId="77777777" w:rsidR="00C90F56" w:rsidRPr="002B6DD4" w:rsidRDefault="00C90F56" w:rsidP="00C90F56">
      <w:pPr>
        <w:ind w:leftChars="95" w:left="399"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る勧告の要件となっています。</w:t>
      </w:r>
    </w:p>
    <w:p w14:paraId="343C98B9" w14:textId="77777777" w:rsidR="00C90F56" w:rsidRDefault="00C90F56" w:rsidP="00C90F56">
      <w:pPr>
        <w:ind w:left="400" w:hangingChars="200" w:hanging="4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なお、</w:t>
      </w:r>
      <w:r w:rsidRPr="003543E9">
        <w:rPr>
          <w:rFonts w:ascii="ＭＳ ゴシック" w:eastAsia="ＭＳ ゴシック" w:hAnsi="ＭＳ ゴシック" w:hint="eastAsia"/>
          <w:color w:val="000000"/>
          <w:kern w:val="0"/>
          <w:sz w:val="20"/>
          <w:szCs w:val="20"/>
        </w:rPr>
        <w:t>本項は、</w:t>
      </w:r>
      <w:r w:rsidRPr="002B6DD4">
        <w:rPr>
          <w:rFonts w:ascii="ＭＳ ゴシック" w:eastAsia="ＭＳ ゴシック" w:hAnsi="ＭＳ ゴシック" w:hint="eastAsia"/>
          <w:color w:val="000000"/>
          <w:kern w:val="0"/>
          <w:sz w:val="20"/>
          <w:szCs w:val="20"/>
        </w:rPr>
        <w:t>事業者の行う「土地調査等」一般を規制するものではなく、</w:t>
      </w:r>
      <w:r w:rsidRPr="003E564E">
        <w:rPr>
          <w:rFonts w:ascii="ＭＳ ゴシック" w:eastAsia="ＭＳ ゴシック" w:hAnsi="ＭＳ ゴシック" w:hint="eastAsia"/>
          <w:color w:val="000000"/>
          <w:kern w:val="0"/>
          <w:sz w:val="20"/>
          <w:szCs w:val="20"/>
        </w:rPr>
        <w:t>本条第1項第1号</w:t>
      </w:r>
      <w:r w:rsidRPr="003543E9">
        <w:rPr>
          <w:rFonts w:ascii="ＭＳ ゴシック" w:eastAsia="ＭＳ ゴシック" w:hAnsi="ＭＳ ゴシック" w:hint="eastAsia"/>
          <w:color w:val="000000"/>
          <w:kern w:val="0"/>
          <w:sz w:val="20"/>
          <w:szCs w:val="20"/>
        </w:rPr>
        <w:t>及び</w:t>
      </w:r>
      <w:r w:rsidRPr="003E564E">
        <w:rPr>
          <w:rFonts w:ascii="ＭＳ ゴシック" w:eastAsia="ＭＳ ゴシック" w:hAnsi="ＭＳ ゴシック" w:hint="eastAsia"/>
          <w:color w:val="000000"/>
          <w:kern w:val="0"/>
          <w:sz w:val="20"/>
          <w:szCs w:val="20"/>
        </w:rPr>
        <w:t>第2</w:t>
      </w:r>
    </w:p>
    <w:p w14:paraId="13BBD2FE" w14:textId="77777777" w:rsidR="00C90F56" w:rsidRDefault="00C90F56" w:rsidP="00C90F56">
      <w:pPr>
        <w:ind w:leftChars="95" w:left="399" w:hangingChars="100" w:hanging="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号</w:t>
      </w:r>
      <w:r w:rsidRPr="002B6DD4">
        <w:rPr>
          <w:rFonts w:ascii="ＭＳ ゴシック" w:eastAsia="ＭＳ ゴシック" w:hAnsi="ＭＳ ゴシック" w:hint="eastAsia"/>
          <w:color w:val="000000"/>
          <w:kern w:val="0"/>
          <w:sz w:val="20"/>
          <w:szCs w:val="20"/>
        </w:rPr>
        <w:t>に違反した場合に限って規制するものです。</w:t>
      </w:r>
    </w:p>
    <w:p w14:paraId="279A0F53" w14:textId="77777777" w:rsidR="00C90F56" w:rsidRDefault="00C90F56" w:rsidP="00C90F56">
      <w:pPr>
        <w:rPr>
          <w:rFonts w:ascii="ＭＳ ゴシック" w:eastAsia="ＭＳ ゴシック" w:hAnsi="ＭＳ ゴシック"/>
          <w:color w:val="000000"/>
          <w:kern w:val="0"/>
          <w:sz w:val="20"/>
          <w:szCs w:val="20"/>
        </w:rPr>
      </w:pPr>
    </w:p>
    <w:p w14:paraId="5C4AADB4" w14:textId="77777777"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第１項第1号は、調査又は報告の対象となる土地及びその周辺の地域の調査、報告行為に関して、</w:t>
      </w:r>
    </w:p>
    <w:p w14:paraId="37F6C854" w14:textId="77777777"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条例の目的達成のために「土地調査等」を行う者が遵守すべき行為を規定したものです。</w:t>
      </w:r>
    </w:p>
    <w:p w14:paraId="1170149D" w14:textId="77777777"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すなわち、「調査又は報告の対象となる土地に同和地区があるかないかについて」及び「その周辺の</w:t>
      </w:r>
    </w:p>
    <w:p w14:paraId="13D37333" w14:textId="77777777" w:rsidR="00C90F56" w:rsidRPr="002B6DD4"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地域に同和地区があるかないかについて」の調査、報告行為をしないことを遵守事項としています。</w:t>
      </w:r>
    </w:p>
    <w:p w14:paraId="31F72CCB" w14:textId="77777777" w:rsidR="00C90F56" w:rsidRPr="002B6DD4" w:rsidRDefault="00C90F56" w:rsidP="00C90F56">
      <w:pPr>
        <w:ind w:leftChars="191" w:left="401"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れは、府の区域内でこのような調査又は報告を行った場合が該当するものです</w:t>
      </w:r>
      <w:r>
        <w:rPr>
          <w:rFonts w:ascii="ＭＳ ゴシック" w:eastAsia="ＭＳ ゴシック" w:hAnsi="ＭＳ ゴシック" w:hint="eastAsia"/>
          <w:color w:val="000000"/>
          <w:kern w:val="0"/>
          <w:sz w:val="20"/>
          <w:szCs w:val="20"/>
        </w:rPr>
        <w:t>。</w:t>
      </w:r>
      <w:r w:rsidRPr="002B6DD4">
        <w:rPr>
          <w:rFonts w:ascii="ＭＳ ゴシック" w:eastAsia="ＭＳ ゴシック" w:hAnsi="ＭＳ ゴシック" w:hint="eastAsia"/>
          <w:color w:val="000000"/>
          <w:kern w:val="0"/>
          <w:sz w:val="20"/>
          <w:szCs w:val="20"/>
        </w:rPr>
        <w:t>第2条第4号に該当する「土地調査等」を行う者である限り、府の区域内の営業所の存否に関わらず</w:t>
      </w:r>
      <w:r>
        <w:rPr>
          <w:rFonts w:ascii="ＭＳ ゴシック" w:eastAsia="ＭＳ ゴシック" w:hAnsi="ＭＳ ゴシック" w:hint="eastAsia"/>
          <w:color w:val="000000"/>
          <w:kern w:val="0"/>
          <w:sz w:val="20"/>
          <w:szCs w:val="20"/>
        </w:rPr>
        <w:t>全国どこの事業者であっても</w:t>
      </w:r>
      <w:r w:rsidRPr="002B6DD4">
        <w:rPr>
          <w:rFonts w:ascii="ＭＳ ゴシック" w:eastAsia="ＭＳ ゴシック" w:hAnsi="ＭＳ ゴシック" w:hint="eastAsia"/>
          <w:color w:val="000000"/>
          <w:kern w:val="0"/>
          <w:sz w:val="20"/>
          <w:szCs w:val="20"/>
        </w:rPr>
        <w:t>、当該「土地調</w:t>
      </w:r>
      <w:r>
        <w:rPr>
          <w:rFonts w:ascii="ＭＳ ゴシック" w:eastAsia="ＭＳ ゴシック" w:hAnsi="ＭＳ ゴシック" w:hint="eastAsia"/>
          <w:color w:val="000000"/>
          <w:kern w:val="0"/>
          <w:sz w:val="20"/>
          <w:szCs w:val="20"/>
        </w:rPr>
        <w:t>査等」を行う者の従事者が行う調査又は報告についても該当します。</w:t>
      </w:r>
    </w:p>
    <w:p w14:paraId="727E233D" w14:textId="77777777"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本号は、同和地区があるかないかを調査し、又は報告する行為そのものを規制することで部落差別事</w:t>
      </w:r>
      <w:r w:rsidRPr="002B6DD4">
        <w:rPr>
          <w:rFonts w:ascii="ＭＳ ゴシック" w:eastAsia="ＭＳ ゴシック" w:hAnsi="ＭＳ ゴシック" w:hint="eastAsia"/>
          <w:color w:val="000000"/>
          <w:kern w:val="0"/>
          <w:sz w:val="20"/>
          <w:szCs w:val="20"/>
        </w:rPr>
        <w:lastRenderedPageBreak/>
        <w:t>象の発生を防止しようとするものであり、報告した内容の真偽にかかわらず部落差別事象を引き起こすおそれがあることから、同和地区があるかないかという調査、報告を行えば、本号に該当し、さらに、単に「同和地区」という表現だけでなく、同義の表現を用いた場合も該当します。</w:t>
      </w:r>
    </w:p>
    <w:p w14:paraId="6C1ABD8A" w14:textId="77777777" w:rsidR="00C90F56" w:rsidRPr="002B6DD4" w:rsidRDefault="00C90F56" w:rsidP="00C90F56">
      <w:pPr>
        <w:ind w:leftChars="162" w:left="340"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例えば、「他府県に事務所を置く会社の従業員が、大阪府内において、土地の売買、譲渡、交換などの府の区域内の土地の取引に関連して、自己の営業のために調査する土地及びその周辺の地域に同和地区があるかないかを調査又は報告」したのであれば本号の遵守事項違反となり、条例規制の対象となります。</w:t>
      </w:r>
    </w:p>
    <w:p w14:paraId="58E64401" w14:textId="77777777" w:rsidR="00C90F56" w:rsidRPr="002B6DD4" w:rsidRDefault="00C90F56" w:rsidP="00C90F56">
      <w:pPr>
        <w:ind w:left="342" w:hangingChars="171" w:hanging="342"/>
        <w:rPr>
          <w:rFonts w:ascii="ＭＳ ゴシック" w:eastAsia="ＭＳ ゴシック" w:hAnsi="ＭＳ ゴシック"/>
          <w:color w:val="000000"/>
          <w:kern w:val="0"/>
          <w:sz w:val="20"/>
          <w:szCs w:val="20"/>
        </w:rPr>
      </w:pPr>
    </w:p>
    <w:p w14:paraId="14CBB15C" w14:textId="77777777"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１項第2号は、同和地区の所在地の一覧表など同和地区の所在を明らかにする行為に関して、「土</w:t>
      </w:r>
    </w:p>
    <w:p w14:paraId="655FC57A" w14:textId="77777777"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地調査等」を行う者が遵守すべき行為を規定したものです。</w:t>
      </w:r>
    </w:p>
    <w:p w14:paraId="2627B5DC" w14:textId="77777777"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すなわち、「同和地区の所在地の一覧表等」の提供及び「特定の場所又は地域が同和地区にある」ことの教示をしないことを遵守事項としています。これは、同和地区の所在地が府の区域内にあるか否かを問わず、府の区域内でその情報を提供及び教示したときが該当するものです。</w:t>
      </w:r>
    </w:p>
    <w:p w14:paraId="5C7878E9" w14:textId="77777777" w:rsidR="00C90F56"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場合、第1号と同様、教示</w:t>
      </w:r>
      <w:r>
        <w:rPr>
          <w:rFonts w:ascii="ＭＳ ゴシック" w:eastAsia="ＭＳ ゴシック" w:hAnsi="ＭＳ ゴシック" w:hint="eastAsia"/>
          <w:color w:val="000000"/>
          <w:kern w:val="0"/>
          <w:sz w:val="20"/>
          <w:szCs w:val="20"/>
        </w:rPr>
        <w:t>等</w:t>
      </w:r>
      <w:r w:rsidRPr="002B6DD4">
        <w:rPr>
          <w:rFonts w:ascii="ＭＳ ゴシック" w:eastAsia="ＭＳ ゴシック" w:hAnsi="ＭＳ ゴシック" w:hint="eastAsia"/>
          <w:color w:val="000000"/>
          <w:kern w:val="0"/>
          <w:sz w:val="20"/>
          <w:szCs w:val="20"/>
        </w:rPr>
        <w:t>の内容の真偽にかかわらず該当し、さらに、単に「同和地区」という表現だけでなく、同義の表現を用いた教示も該当します。</w:t>
      </w:r>
    </w:p>
    <w:p w14:paraId="14C36122" w14:textId="77777777"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一覧表等」とは、一覧表のほか、同和地区の所在地を明らかにした図書、地図などが含まれます。また、「提供」とは、「他人が利用し得る状態に置くこと」を言い、具体的には、「販売、賃貸、交換、贈与等」があげられます。また、「教示」については、文書、口頭、電子メール等による形態を問いません。</w:t>
      </w:r>
    </w:p>
    <w:p w14:paraId="26720AB4" w14:textId="77777777" w:rsidR="00C90F56" w:rsidRDefault="00C90F56" w:rsidP="00C90F56">
      <w:pPr>
        <w:ind w:left="300" w:hangingChars="150" w:hanging="3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例えば、大阪府内や他府県の「土地調査等」を行う者が、府の区域内の土地の取引に関連して、府の</w:t>
      </w:r>
    </w:p>
    <w:p w14:paraId="00115B75" w14:textId="77777777" w:rsidR="00C90F56" w:rsidRPr="002B6DD4" w:rsidRDefault="00C90F56" w:rsidP="00C90F56">
      <w:pPr>
        <w:ind w:leftChars="190" w:left="399"/>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区域内で特定の場所又は地域（府内・府外を問わない）が同和地区にあることを教示したのであれば、本号の遵守事項違反となります。</w:t>
      </w:r>
    </w:p>
    <w:p w14:paraId="34EE5698"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367CDCD0"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2項は、「土地調査等」を行う者における従</w:t>
      </w:r>
      <w:r w:rsidRPr="009736FA">
        <w:rPr>
          <w:rFonts w:ascii="ＭＳ ゴシック" w:eastAsia="ＭＳ ゴシック" w:hAnsi="ＭＳ ゴシック" w:hint="eastAsia"/>
          <w:kern w:val="0"/>
          <w:sz w:val="20"/>
          <w:szCs w:val="20"/>
        </w:rPr>
        <w:t>業者の役割の重要性に鑑み、第1項を遵守させる</w:t>
      </w:r>
      <w:r w:rsidRPr="002B6DD4">
        <w:rPr>
          <w:rFonts w:ascii="ＭＳ ゴシック" w:eastAsia="ＭＳ ゴシック" w:hAnsi="ＭＳ ゴシック" w:hint="eastAsia"/>
          <w:color w:val="000000"/>
          <w:kern w:val="0"/>
          <w:sz w:val="20"/>
          <w:szCs w:val="20"/>
        </w:rPr>
        <w:t>ための指導、監督を行うことについて規定したものです。</w:t>
      </w:r>
    </w:p>
    <w:p w14:paraId="6F2FE5A3"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2項における「土地調査等」を行う者の従業者への指導及び監督について、知事は、「土地調査等」を行う者に対し指導及び助言をすることができることとなっています（第13条の頁参照）。</w:t>
      </w:r>
    </w:p>
    <w:p w14:paraId="1B898266" w14:textId="77777777" w:rsidR="00C90F56" w:rsidRDefault="00C90F56" w:rsidP="00C90F56">
      <w:pPr>
        <w:ind w:left="200" w:hangingChars="100" w:hanging="200"/>
        <w:rPr>
          <w:rFonts w:ascii="ＭＳ ゴシック" w:eastAsia="ＭＳ ゴシック" w:hAnsi="ＭＳ ゴシック"/>
          <w:kern w:val="0"/>
          <w:sz w:val="20"/>
          <w:szCs w:val="20"/>
        </w:rPr>
      </w:pPr>
    </w:p>
    <w:p w14:paraId="055C30FD" w14:textId="77777777" w:rsidR="00C90F56" w:rsidRPr="002B6DD4" w:rsidRDefault="002E0EC2" w:rsidP="00C90F56">
      <w:pPr>
        <w:ind w:left="200" w:hangingChars="100" w:hanging="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2064" behindDoc="0" locked="0" layoutInCell="1" allowOverlap="1" wp14:anchorId="62E006A3" wp14:editId="476B7B33">
                <wp:simplePos x="0" y="0"/>
                <wp:positionH relativeFrom="column">
                  <wp:posOffset>0</wp:posOffset>
                </wp:positionH>
                <wp:positionV relativeFrom="paragraph">
                  <wp:posOffset>213360</wp:posOffset>
                </wp:positionV>
                <wp:extent cx="6057900" cy="904875"/>
                <wp:effectExtent l="9525" t="13335" r="9525" b="571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14:paraId="7DB91E06"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14:paraId="41C1BF92"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14:paraId="40DF136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14:paraId="48F7A484" w14:textId="77777777"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06A3" id="Text Box 42" o:spid="_x0000_s1058" type="#_x0000_t202" style="position:absolute;left:0;text-align:left;margin-left:0;margin-top:16.8pt;width:477pt;height:7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9M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">
                <v:textbox inset="5.85pt,.7pt,5.85pt,.7pt">
                  <w:txbxContent>
                    <w:p w14:paraId="7DB91E06"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14:paraId="41C1BF92"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14:paraId="40DF136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14:paraId="48F7A484" w14:textId="77777777"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v:textbox>
              </v:shape>
            </w:pict>
          </mc:Fallback>
        </mc:AlternateContent>
      </w:r>
    </w:p>
    <w:p w14:paraId="3CD01AA6"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169B29C0"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599D5D40"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50F4A6D" w14:textId="77777777" w:rsidR="00C90F56" w:rsidRDefault="00C90F56" w:rsidP="00C90F56">
      <w:pPr>
        <w:ind w:left="200" w:hangingChars="100" w:hanging="200"/>
        <w:rPr>
          <w:rFonts w:ascii="ＭＳ ゴシック" w:eastAsia="ＭＳ ゴシック" w:hAnsi="ＭＳ ゴシック"/>
          <w:kern w:val="0"/>
          <w:sz w:val="20"/>
          <w:szCs w:val="21"/>
        </w:rPr>
      </w:pPr>
    </w:p>
    <w:p w14:paraId="36A6F9D6"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 xml:space="preserve">【解説】　　</w:t>
      </w:r>
    </w:p>
    <w:p w14:paraId="3ECB5019" w14:textId="77777777"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知事の指導及び助言について規定</w:t>
      </w:r>
      <w:r w:rsidRPr="00781CAE">
        <w:rPr>
          <w:rFonts w:ascii="ＭＳ ゴシック" w:eastAsia="ＭＳ ゴシック" w:hAnsi="ＭＳ ゴシック" w:hint="eastAsia"/>
          <w:kern w:val="0"/>
          <w:sz w:val="20"/>
          <w:szCs w:val="20"/>
        </w:rPr>
        <w:t>し</w:t>
      </w:r>
      <w:r w:rsidRPr="003E564E">
        <w:rPr>
          <w:rFonts w:ascii="ＭＳ ゴシック" w:eastAsia="ＭＳ ゴシック" w:hAnsi="ＭＳ ゴシック" w:hint="eastAsia"/>
          <w:kern w:val="0"/>
          <w:sz w:val="20"/>
          <w:szCs w:val="20"/>
        </w:rPr>
        <w:t>ています。</w:t>
      </w:r>
    </w:p>
    <w:p w14:paraId="18CCA241" w14:textId="77777777"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知事は、「土地調査等」を行う者に対して、その「土地調査等」を行う者が従業者に対して行う指導及び監督について、指導及び助言ができます。</w:t>
      </w:r>
    </w:p>
    <w:p w14:paraId="7D7962EA" w14:textId="77777777" w:rsidR="00C90F56"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第12条第2項は、従業者に対する指導及び監督の重要性から規定していますが、当該規定についても権力的なものではなく、指導及び助言によって担保しています。</w:t>
      </w:r>
    </w:p>
    <w:p w14:paraId="34D499E7" w14:textId="77777777" w:rsidR="00C90F56" w:rsidRPr="003E564E" w:rsidRDefault="00C90F56" w:rsidP="00C90F56">
      <w:pPr>
        <w:ind w:firstLineChars="100" w:firstLine="200"/>
        <w:rPr>
          <w:rFonts w:ascii="ＭＳ ゴシック" w:eastAsia="ＭＳ ゴシック" w:hAnsi="ＭＳ ゴシック"/>
          <w:color w:val="FF0000"/>
          <w:kern w:val="0"/>
          <w:sz w:val="20"/>
          <w:szCs w:val="20"/>
        </w:rPr>
      </w:pPr>
    </w:p>
    <w:p w14:paraId="5B210629"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w:lastRenderedPageBreak/>
        <mc:AlternateContent>
          <mc:Choice Requires="wps">
            <w:drawing>
              <wp:anchor distT="0" distB="0" distL="114300" distR="114300" simplePos="0" relativeHeight="251673088" behindDoc="0" locked="0" layoutInCell="1" allowOverlap="1" wp14:anchorId="01622128" wp14:editId="2C9EB5E7">
                <wp:simplePos x="0" y="0"/>
                <wp:positionH relativeFrom="column">
                  <wp:posOffset>0</wp:posOffset>
                </wp:positionH>
                <wp:positionV relativeFrom="paragraph">
                  <wp:posOffset>32385</wp:posOffset>
                </wp:positionV>
                <wp:extent cx="6128385" cy="847725"/>
                <wp:effectExtent l="9525" t="13335" r="5715" b="571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47725"/>
                        </a:xfrm>
                        <a:prstGeom prst="rect">
                          <a:avLst/>
                        </a:prstGeom>
                        <a:solidFill>
                          <a:srgbClr val="FFFFFF"/>
                        </a:solidFill>
                        <a:ln w="9525">
                          <a:solidFill>
                            <a:srgbClr val="000000"/>
                          </a:solidFill>
                          <a:miter lim="800000"/>
                          <a:headEnd/>
                          <a:tailEnd/>
                        </a:ln>
                      </wps:spPr>
                      <wps:txbx>
                        <w:txbxContent>
                          <w:p w14:paraId="4897BC9B"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14:paraId="002B72BC"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14:paraId="1DDD4368"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4C6FAD9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2128" id="Text Box 43" o:spid="_x0000_s1059" type="#_x0000_t202" style="position:absolute;left:0;text-align:left;margin-left:0;margin-top:2.55pt;width:482.5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">
                <v:textbox inset="5.85pt,.7pt,5.85pt,.7pt">
                  <w:txbxContent>
                    <w:p w14:paraId="4897BC9B"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14:paraId="002B72BC"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14:paraId="1DDD4368"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4C6FAD9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1CF64B88"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2FBC64D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974798B"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3467BE9C"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0B083CD8" w14:textId="77777777" w:rsidR="00C90F56" w:rsidRPr="00781CAE" w:rsidRDefault="00C90F56" w:rsidP="00C90F56">
      <w:pPr>
        <w:ind w:firstLineChars="100" w:firstLine="200"/>
        <w:rPr>
          <w:rFonts w:ascii="ＭＳ ゴシック" w:eastAsia="ＭＳ ゴシック" w:hAnsi="ＭＳ ゴシック"/>
          <w:kern w:val="0"/>
          <w:sz w:val="20"/>
          <w:szCs w:val="20"/>
        </w:rPr>
      </w:pPr>
      <w:r w:rsidRPr="00B23C09">
        <w:rPr>
          <w:rFonts w:ascii="ＭＳ ゴシック" w:eastAsia="ＭＳ ゴシック" w:hAnsi="ＭＳ ゴシック" w:hint="eastAsia"/>
          <w:color w:val="000000"/>
          <w:kern w:val="0"/>
          <w:sz w:val="20"/>
          <w:szCs w:val="20"/>
        </w:rPr>
        <w:t>本条は、この条例の執行を確保し、条例の目的を十分に達成することができるよう「土地調査等」を行う者に対する報告又</w:t>
      </w:r>
      <w:r w:rsidRPr="002B6DD4">
        <w:rPr>
          <w:rFonts w:ascii="ＭＳ ゴシック" w:eastAsia="ＭＳ ゴシック" w:hAnsi="ＭＳ ゴシック" w:hint="eastAsia"/>
          <w:color w:val="000000"/>
          <w:kern w:val="0"/>
          <w:sz w:val="20"/>
          <w:szCs w:val="20"/>
        </w:rPr>
        <w:t>は</w:t>
      </w:r>
      <w:r w:rsidRPr="00781CAE">
        <w:rPr>
          <w:rFonts w:ascii="ＭＳ ゴシック" w:eastAsia="ＭＳ ゴシック" w:hAnsi="ＭＳ ゴシック" w:hint="eastAsia"/>
          <w:kern w:val="0"/>
          <w:sz w:val="20"/>
          <w:szCs w:val="20"/>
        </w:rPr>
        <w:t>資料の提出を求めることができる規定を設け</w:t>
      </w:r>
      <w:r w:rsidRPr="003E564E">
        <w:rPr>
          <w:rFonts w:ascii="ＭＳ ゴシック" w:eastAsia="ＭＳ ゴシック" w:hAnsi="ＭＳ ゴシック" w:hint="eastAsia"/>
          <w:kern w:val="0"/>
          <w:sz w:val="20"/>
          <w:szCs w:val="20"/>
        </w:rPr>
        <w:t>ています。</w:t>
      </w:r>
    </w:p>
    <w:p w14:paraId="5612D999" w14:textId="77777777" w:rsidR="00C90F56" w:rsidRDefault="00C90F56" w:rsidP="00C90F56">
      <w:pPr>
        <w:ind w:leftChars="95" w:left="199"/>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報告又は資料の提出を求めることができる場合は、「第12条の規定の実施に必要な限度」においてです。したがって、第12条の遵守事項に違反している疑いがある場合に、その事実の確認のために行うものです</w:t>
      </w:r>
    </w:p>
    <w:p w14:paraId="2C32A617" w14:textId="77777777" w:rsidR="00C90F56" w:rsidRDefault="00C90F56" w:rsidP="00C90F56">
      <w:pPr>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ので、具体的な必要性がないのにむやみに報告又は資料の提出を求めることは許されません。</w:t>
      </w:r>
    </w:p>
    <w:p w14:paraId="2E1A7C39" w14:textId="77777777" w:rsidR="00C90F56" w:rsidRPr="002B6DD4" w:rsidRDefault="00C90F56" w:rsidP="00C90F56">
      <w:pPr>
        <w:ind w:firstLineChars="100" w:firstLine="200"/>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さらに、報告又は資料の提出を求めることができる範囲も、当該違反行為の事実確認のために必要な</w:t>
      </w:r>
      <w:r w:rsidRPr="002B6DD4">
        <w:rPr>
          <w:rFonts w:ascii="ＭＳ ゴシック" w:eastAsia="ＭＳ ゴシック" w:hAnsi="ＭＳ ゴシック" w:hint="eastAsia"/>
          <w:color w:val="000000"/>
          <w:kern w:val="0"/>
          <w:sz w:val="20"/>
          <w:szCs w:val="20"/>
        </w:rPr>
        <w:t>事項</w:t>
      </w:r>
      <w:r w:rsidRPr="002B6DD4">
        <w:rPr>
          <w:rFonts w:ascii="ＭＳ ゴシック" w:eastAsia="ＭＳ ゴシック" w:hAnsi="ＭＳ ゴシック" w:hint="eastAsia"/>
          <w:kern w:val="0"/>
          <w:sz w:val="20"/>
          <w:szCs w:val="20"/>
        </w:rPr>
        <w:t>に限られます。</w:t>
      </w:r>
    </w:p>
    <w:p w14:paraId="491C759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3D713D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D21FD78" w14:textId="77777777"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4112" behindDoc="0" locked="0" layoutInCell="1" allowOverlap="1" wp14:anchorId="5FB52580" wp14:editId="436C88E3">
                <wp:simplePos x="0" y="0"/>
                <wp:positionH relativeFrom="column">
                  <wp:posOffset>0</wp:posOffset>
                </wp:positionH>
                <wp:positionV relativeFrom="paragraph">
                  <wp:posOffset>60960</wp:posOffset>
                </wp:positionV>
                <wp:extent cx="6064250" cy="866775"/>
                <wp:effectExtent l="9525" t="13335" r="1270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6775"/>
                        </a:xfrm>
                        <a:prstGeom prst="rect">
                          <a:avLst/>
                        </a:prstGeom>
                        <a:solidFill>
                          <a:srgbClr val="FFFFFF"/>
                        </a:solidFill>
                        <a:ln w="9525">
                          <a:solidFill>
                            <a:srgbClr val="000000"/>
                          </a:solidFill>
                          <a:miter lim="800000"/>
                          <a:headEnd/>
                          <a:tailEnd/>
                        </a:ln>
                      </wps:spPr>
                      <wps:txbx>
                        <w:txbxContent>
                          <w:p w14:paraId="4D25A267"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14:paraId="37D41C11"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14:paraId="5F457910"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07424032"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580" id="Text Box 44" o:spid="_x0000_s1060" type="#_x0000_t202" style="position:absolute;left:0;text-align:left;margin-left:0;margin-top:4.8pt;width:477.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rLAIAAFg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">
                <v:textbox inset="5.85pt,.7pt,5.85pt,.7pt">
                  <w:txbxContent>
                    <w:p w14:paraId="4D25A267"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14:paraId="37D41C11"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14:paraId="5F457910"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07424032"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2C05CBEC"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756CE2B7"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6D427958" w14:textId="77777777" w:rsidR="00C90F56" w:rsidRDefault="00C90F56" w:rsidP="00C90F56">
      <w:pPr>
        <w:ind w:left="200" w:hangingChars="100" w:hanging="200"/>
        <w:rPr>
          <w:rFonts w:ascii="ＭＳ ゴシック" w:eastAsia="ＭＳ ゴシック" w:hAnsi="ＭＳ ゴシック"/>
          <w:kern w:val="0"/>
          <w:sz w:val="20"/>
          <w:szCs w:val="21"/>
        </w:rPr>
      </w:pPr>
    </w:p>
    <w:p w14:paraId="2A361058"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771DBEAE" w14:textId="77777777" w:rsidR="00C90F56" w:rsidRPr="003543E9" w:rsidRDefault="00C90F56" w:rsidP="00C90F56">
      <w:pPr>
        <w:ind w:leftChars="100" w:left="21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第12条第1項の規定に違反したときに、知事がとるべき手段を</w:t>
      </w:r>
      <w:r w:rsidRPr="00781CAE">
        <w:rPr>
          <w:rFonts w:ascii="ＭＳ ゴシック" w:eastAsia="ＭＳ ゴシック" w:hAnsi="ＭＳ ゴシック" w:hint="eastAsia"/>
          <w:kern w:val="0"/>
          <w:sz w:val="20"/>
          <w:szCs w:val="20"/>
        </w:rPr>
        <w:t>定め</w:t>
      </w:r>
      <w:r w:rsidRPr="003543E9">
        <w:rPr>
          <w:rFonts w:ascii="ＭＳ ゴシック" w:eastAsia="ＭＳ ゴシック" w:hAnsi="ＭＳ ゴシック" w:hint="eastAsia"/>
          <w:color w:val="000000"/>
          <w:kern w:val="0"/>
          <w:sz w:val="20"/>
          <w:szCs w:val="20"/>
        </w:rPr>
        <w:t>ています。</w:t>
      </w:r>
    </w:p>
    <w:p w14:paraId="4B291AB0" w14:textId="77777777" w:rsidR="00C90F56" w:rsidRPr="003543E9" w:rsidRDefault="00C90F56" w:rsidP="00C90F56">
      <w:pPr>
        <w:ind w:left="21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事業者に対し、本条に基づく違反行為の中止と、その他必要な措置を講ずべきことを勧告するものです。</w:t>
      </w:r>
    </w:p>
    <w:p w14:paraId="02F1A6FC" w14:textId="77777777" w:rsidR="00C90F56" w:rsidRPr="00811103" w:rsidRDefault="00C90F56" w:rsidP="00C90F56">
      <w:pPr>
        <w:ind w:firstLineChars="100" w:firstLine="200"/>
        <w:rPr>
          <w:rFonts w:ascii="ＭＳ ゴシック" w:eastAsia="ＭＳ ゴシック" w:hAnsi="ＭＳ ゴシック"/>
          <w:dstrike/>
          <w:color w:val="FF0000"/>
          <w:kern w:val="0"/>
          <w:sz w:val="20"/>
          <w:szCs w:val="21"/>
        </w:rPr>
      </w:pPr>
      <w:r w:rsidRPr="003543E9">
        <w:rPr>
          <w:rFonts w:ascii="ＭＳ ゴシック" w:eastAsia="ＭＳ ゴシック" w:hAnsi="ＭＳ ゴシック" w:hint="eastAsia"/>
          <w:color w:val="000000"/>
          <w:kern w:val="0"/>
          <w:sz w:val="20"/>
          <w:szCs w:val="20"/>
        </w:rPr>
        <w:t>この規定を適用する際には、第14条に基づく報告又は資料の提出を受け、違</w:t>
      </w:r>
      <w:r w:rsidRPr="00B23C09">
        <w:rPr>
          <w:rFonts w:ascii="ＭＳ ゴシック" w:eastAsia="ＭＳ ゴシック" w:hAnsi="ＭＳ ゴシック" w:hint="eastAsia"/>
          <w:color w:val="000000"/>
          <w:kern w:val="0"/>
          <w:sz w:val="20"/>
          <w:szCs w:val="20"/>
        </w:rPr>
        <w:t>反事実の確認に至った場合に、行政</w:t>
      </w:r>
      <w:r w:rsidRPr="002B6DD4">
        <w:rPr>
          <w:rFonts w:ascii="ＭＳ ゴシック" w:eastAsia="ＭＳ ゴシック" w:hAnsi="ＭＳ ゴシック" w:hint="eastAsia"/>
          <w:color w:val="000000"/>
          <w:kern w:val="0"/>
          <w:sz w:val="20"/>
          <w:szCs w:val="20"/>
        </w:rPr>
        <w:t>指導としての勧告をすることができます。</w:t>
      </w:r>
      <w:r w:rsidRPr="00811103">
        <w:rPr>
          <w:rFonts w:ascii="ＭＳ ゴシック" w:eastAsia="ＭＳ ゴシック" w:hAnsi="ＭＳ ゴシック" w:hint="eastAsia"/>
          <w:kern w:val="0"/>
          <w:sz w:val="20"/>
          <w:szCs w:val="21"/>
        </w:rPr>
        <w:t xml:space="preserve">　</w:t>
      </w:r>
    </w:p>
    <w:p w14:paraId="0B9FCB3F" w14:textId="77777777" w:rsidR="00C90F56" w:rsidRDefault="00C90F56" w:rsidP="00C90F56">
      <w:pPr>
        <w:ind w:left="200" w:hangingChars="100" w:hanging="200"/>
        <w:rPr>
          <w:rFonts w:ascii="ＭＳ ゴシック" w:eastAsia="ＭＳ ゴシック" w:hAnsi="ＭＳ ゴシック"/>
          <w:kern w:val="0"/>
          <w:sz w:val="20"/>
          <w:szCs w:val="21"/>
        </w:rPr>
      </w:pPr>
    </w:p>
    <w:p w14:paraId="0C44DE20" w14:textId="77777777" w:rsidR="00C90F56" w:rsidRDefault="00C90F56" w:rsidP="00C90F56">
      <w:pPr>
        <w:ind w:left="200" w:hangingChars="100" w:hanging="200"/>
        <w:rPr>
          <w:rFonts w:ascii="ＭＳ ゴシック" w:eastAsia="ＭＳ ゴシック" w:hAnsi="ＭＳ ゴシック"/>
          <w:kern w:val="0"/>
          <w:sz w:val="20"/>
          <w:szCs w:val="21"/>
        </w:rPr>
      </w:pPr>
    </w:p>
    <w:p w14:paraId="490A1881" w14:textId="77777777" w:rsidR="00C90F56" w:rsidRPr="00811103" w:rsidRDefault="002E0EC2" w:rsidP="00C90F56">
      <w:pPr>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5136" behindDoc="0" locked="0" layoutInCell="1" allowOverlap="1" wp14:anchorId="35CC457B" wp14:editId="7892516D">
                <wp:simplePos x="0" y="0"/>
                <wp:positionH relativeFrom="column">
                  <wp:posOffset>-6350</wp:posOffset>
                </wp:positionH>
                <wp:positionV relativeFrom="paragraph">
                  <wp:posOffset>41910</wp:posOffset>
                </wp:positionV>
                <wp:extent cx="6172835" cy="1485900"/>
                <wp:effectExtent l="12700" t="13335" r="5715" b="571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85900"/>
                        </a:xfrm>
                        <a:prstGeom prst="rect">
                          <a:avLst/>
                        </a:prstGeom>
                        <a:solidFill>
                          <a:srgbClr val="FFFFFF"/>
                        </a:solidFill>
                        <a:ln w="9525">
                          <a:solidFill>
                            <a:srgbClr val="000000"/>
                          </a:solidFill>
                          <a:miter lim="800000"/>
                          <a:headEnd/>
                          <a:tailEnd/>
                        </a:ln>
                      </wps:spPr>
                      <wps:txbx>
                        <w:txbxContent>
                          <w:p w14:paraId="4BA3E228"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14:paraId="6927FA16" w14:textId="77777777"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14:paraId="3DB20ADD"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7257973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2550745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457B" id="Text Box 45" o:spid="_x0000_s1061" type="#_x0000_t202" style="position:absolute;left:0;text-align:left;margin-left:-.5pt;margin-top:3.3pt;width:486.0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">
                <v:textbox inset="5.85pt,.7pt,5.85pt,.7pt">
                  <w:txbxContent>
                    <w:p w14:paraId="4BA3E228" w14:textId="77777777"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14:paraId="6927FA16" w14:textId="77777777"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14:paraId="3DB20ADD" w14:textId="77777777"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72579733" w14:textId="77777777"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14:paraId="25507458" w14:textId="77777777"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14:paraId="235AE1D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7097956D"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024C7501" w14:textId="77777777" w:rsidR="00C90F56" w:rsidRPr="00811103" w:rsidRDefault="00C90F56" w:rsidP="00C90F56">
      <w:pPr>
        <w:ind w:left="200" w:hangingChars="100" w:hanging="200"/>
        <w:rPr>
          <w:rFonts w:ascii="ＭＳ ゴシック" w:eastAsia="ＭＳ ゴシック" w:hAnsi="ＭＳ ゴシック"/>
          <w:kern w:val="0"/>
          <w:sz w:val="20"/>
          <w:szCs w:val="21"/>
        </w:rPr>
      </w:pPr>
    </w:p>
    <w:p w14:paraId="4A316B53" w14:textId="77777777" w:rsidR="00C90F56" w:rsidRPr="00811103" w:rsidRDefault="00C90F56" w:rsidP="00C90F56">
      <w:pPr>
        <w:rPr>
          <w:rFonts w:ascii="ＭＳ ゴシック" w:eastAsia="ＭＳ ゴシック" w:hAnsi="ＭＳ ゴシック"/>
          <w:color w:val="000000"/>
          <w:kern w:val="0"/>
          <w:sz w:val="20"/>
          <w:szCs w:val="21"/>
        </w:rPr>
      </w:pPr>
      <w:r w:rsidRPr="00811103">
        <w:rPr>
          <w:rFonts w:ascii="ＭＳ ゴシック" w:eastAsia="ＭＳ ゴシック" w:hAnsi="ＭＳ ゴシック" w:hint="eastAsia"/>
          <w:color w:val="000000"/>
          <w:kern w:val="0"/>
          <w:sz w:val="20"/>
          <w:szCs w:val="21"/>
        </w:rPr>
        <w:t>【解説】</w:t>
      </w:r>
    </w:p>
    <w:p w14:paraId="64EF1F53" w14:textId="77777777" w:rsidR="00C90F56" w:rsidRPr="00811103" w:rsidRDefault="00C90F56" w:rsidP="00C90F56">
      <w:pPr>
        <w:rPr>
          <w:rFonts w:ascii="ＭＳ ゴシック" w:eastAsia="ＭＳ ゴシック" w:hAnsi="ＭＳ ゴシック"/>
          <w:color w:val="000000"/>
          <w:kern w:val="0"/>
          <w:sz w:val="20"/>
          <w:szCs w:val="21"/>
        </w:rPr>
      </w:pPr>
    </w:p>
    <w:p w14:paraId="4491B1A2" w14:textId="77777777" w:rsidR="00C90F56" w:rsidRDefault="00C90F56" w:rsidP="00C90F56">
      <w:pPr>
        <w:rPr>
          <w:rFonts w:ascii="ＭＳ ゴシック" w:eastAsia="ＭＳ ゴシック" w:hAnsi="ＭＳ ゴシック"/>
          <w:color w:val="000000"/>
          <w:kern w:val="0"/>
          <w:sz w:val="20"/>
          <w:szCs w:val="20"/>
        </w:rPr>
      </w:pPr>
    </w:p>
    <w:p w14:paraId="24585EB5" w14:textId="77777777"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14:paraId="6D360AD6" w14:textId="77777777" w:rsidR="00C90F56" w:rsidRPr="002B6DD4"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2B6DD4">
        <w:rPr>
          <w:rFonts w:ascii="ＭＳ ゴシック" w:eastAsia="ＭＳ ゴシック" w:hAnsi="ＭＳ ゴシック" w:hint="eastAsia"/>
          <w:color w:val="000000"/>
          <w:kern w:val="0"/>
          <w:sz w:val="20"/>
          <w:szCs w:val="20"/>
        </w:rPr>
        <w:t>「土地調査等」を行う者が、第14条の必要な事項の報告又は資料の提出要求に正当な理由なく応じなかったとき</w:t>
      </w:r>
      <w:r w:rsidRPr="00781CAE">
        <w:rPr>
          <w:rFonts w:ascii="ＭＳ ゴシック" w:eastAsia="ＭＳ ゴシック" w:hAnsi="ＭＳ ゴシック" w:hint="eastAsia"/>
          <w:kern w:val="0"/>
          <w:sz w:val="20"/>
          <w:szCs w:val="20"/>
        </w:rPr>
        <w:t>、又は</w:t>
      </w:r>
      <w:r w:rsidRPr="003E564E">
        <w:rPr>
          <w:rFonts w:ascii="ＭＳ ゴシック" w:eastAsia="ＭＳ ゴシック" w:hAnsi="ＭＳ ゴシック" w:hint="eastAsia"/>
          <w:kern w:val="0"/>
          <w:sz w:val="20"/>
          <w:szCs w:val="20"/>
        </w:rPr>
        <w:t>第15条の勧告に従わないときに、知事は、その事実を公表できることを定めています</w:t>
      </w:r>
      <w:r w:rsidRPr="00781CAE">
        <w:rPr>
          <w:rFonts w:ascii="ＭＳ ゴシック" w:eastAsia="ＭＳ ゴシック" w:hAnsi="ＭＳ ゴシック" w:hint="eastAsia"/>
          <w:kern w:val="0"/>
          <w:sz w:val="20"/>
          <w:szCs w:val="20"/>
        </w:rPr>
        <w:t>。</w:t>
      </w:r>
    </w:p>
    <w:p w14:paraId="4D4A9FB7"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正当な理由なく応じなかったとき」とは、第14条の規定による要求に対し、報告又は資料の提出について正当な理由なく拒否した場合のほか、当該要求に回答しない場合も含まれます。</w:t>
      </w:r>
    </w:p>
    <w:p w14:paraId="42DDFF94"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59A2B146"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また、</w:t>
      </w:r>
      <w:r w:rsidRPr="002B6DD4">
        <w:rPr>
          <w:rFonts w:ascii="ＭＳ ゴシック" w:eastAsia="ＭＳ ゴシック" w:hAnsi="ＭＳ ゴシック" w:hint="eastAsia"/>
          <w:color w:val="000000"/>
          <w:kern w:val="0"/>
          <w:sz w:val="20"/>
          <w:szCs w:val="20"/>
        </w:rPr>
        <w:t>「勧告に従わなかったとき」とは、第15条の勧告に従わない意思が明白である場合、合理的な期間内に必要な是正措置を講じない場合等をいい、勧告書の不受理、不回答も含まれます。</w:t>
      </w:r>
    </w:p>
    <w:p w14:paraId="5177A278"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75A0BFD7"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事実の公表」は、府民に情報提供することにより、府民に注意を喚起するとともに、第14条の報告の徴収や第15条の勧告の実効性を担保することにもつながるものです。</w:t>
      </w:r>
    </w:p>
    <w:p w14:paraId="32EC8AAD"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3790D428" w14:textId="77777777"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なお、</w:t>
      </w:r>
      <w:r w:rsidRPr="002B6DD4">
        <w:rPr>
          <w:rFonts w:ascii="ＭＳ ゴシック" w:eastAsia="ＭＳ ゴシック" w:hAnsi="ＭＳ ゴシック" w:hint="eastAsia"/>
          <w:color w:val="000000"/>
          <w:kern w:val="0"/>
          <w:sz w:val="20"/>
          <w:szCs w:val="20"/>
        </w:rPr>
        <w:t>「公表」の内容及び方法については、遵守事項に違反した事業者名、違反行為の内容などについて、大阪府公報登載やホームページ等により行います。</w:t>
      </w:r>
    </w:p>
    <w:p w14:paraId="4A27DD0B" w14:textId="77777777"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14:paraId="7657D904" w14:textId="77777777" w:rsidR="00C90F56" w:rsidRDefault="00C90F56" w:rsidP="00C90F56">
      <w:pPr>
        <w:ind w:left="200" w:hangingChars="100" w:hanging="200"/>
        <w:rPr>
          <w:rFonts w:ascii="ＭＳ ゴシック" w:eastAsia="ＭＳ ゴシック" w:hAnsi="ＭＳ ゴシック"/>
          <w:szCs w:val="21"/>
        </w:rPr>
      </w:pPr>
      <w:r w:rsidRPr="00E86450">
        <w:rPr>
          <w:rFonts w:ascii="ＭＳ ゴシック" w:eastAsia="ＭＳ ゴシック" w:hAnsi="ＭＳ ゴシック" w:hint="eastAsia"/>
          <w:color w:val="000000"/>
          <w:kern w:val="0"/>
          <w:sz w:val="20"/>
          <w:szCs w:val="20"/>
        </w:rPr>
        <w:t xml:space="preserve">２　</w:t>
      </w:r>
      <w:r w:rsidRPr="002B6DD4">
        <w:rPr>
          <w:rFonts w:ascii="ＭＳ ゴシック" w:eastAsia="ＭＳ ゴシック" w:hAnsi="ＭＳ ゴシック" w:hint="eastAsia"/>
          <w:color w:val="000000"/>
          <w:kern w:val="0"/>
          <w:sz w:val="20"/>
          <w:szCs w:val="20"/>
        </w:rPr>
        <w:t>公表しようとする場合は、「あらかじめ、その旨を通知し、その者又はその代理人の出席を求め、釈明及び資料の提出の機会を与える」ことにより、「土地調査等」を行う者に対する適正手続きを保障するものです。</w:t>
      </w:r>
    </w:p>
    <w:p w14:paraId="232D6F7B" w14:textId="77777777" w:rsidR="00C90F56" w:rsidRDefault="00C90F56" w:rsidP="00C90F56">
      <w:pPr>
        <w:ind w:left="210" w:hangingChars="100" w:hanging="210"/>
        <w:rPr>
          <w:rFonts w:ascii="ＭＳ ゴシック" w:eastAsia="ＭＳ ゴシック" w:hAnsi="ＭＳ ゴシック"/>
          <w:szCs w:val="21"/>
        </w:rPr>
      </w:pPr>
    </w:p>
    <w:p w14:paraId="211A936F" w14:textId="77777777" w:rsidR="00C90F56" w:rsidRDefault="00C90F56" w:rsidP="00C90F56">
      <w:pPr>
        <w:ind w:left="210" w:hangingChars="100" w:hanging="210"/>
        <w:rPr>
          <w:rFonts w:ascii="ＭＳ ゴシック" w:eastAsia="ＭＳ ゴシック" w:hAnsi="ＭＳ ゴシック"/>
          <w:szCs w:val="21"/>
        </w:rPr>
      </w:pPr>
    </w:p>
    <w:p w14:paraId="1396C352" w14:textId="77777777" w:rsidR="00C90F56" w:rsidRDefault="00C90F56" w:rsidP="00C90F56">
      <w:pPr>
        <w:ind w:left="210" w:hangingChars="100" w:hanging="210"/>
        <w:rPr>
          <w:rFonts w:ascii="ＭＳ ゴシック" w:eastAsia="ＭＳ ゴシック" w:hAnsi="ＭＳ ゴシック"/>
          <w:szCs w:val="21"/>
        </w:rPr>
      </w:pPr>
    </w:p>
    <w:p w14:paraId="19CFEAE5" w14:textId="77777777" w:rsidR="00C90F56" w:rsidRPr="004B19E9" w:rsidRDefault="002E0EC2" w:rsidP="00C90F56">
      <w:pPr>
        <w:ind w:left="210" w:hangingChars="100" w:hanging="210"/>
        <w:rPr>
          <w:rFonts w:ascii="ＭＳ ゴシック" w:eastAsia="ＭＳ ゴシック" w:hAnsi="ＭＳ ゴシック"/>
          <w:sz w:val="22"/>
          <w:szCs w:val="22"/>
        </w:rPr>
      </w:pPr>
      <w:r>
        <w:rPr>
          <w:noProof/>
          <w:szCs w:val="21"/>
        </w:rPr>
        <mc:AlternateContent>
          <mc:Choice Requires="wps">
            <w:drawing>
              <wp:anchor distT="0" distB="0" distL="114300" distR="114300" simplePos="0" relativeHeight="251663872" behindDoc="0" locked="0" layoutInCell="1" allowOverlap="1" wp14:anchorId="204AC952" wp14:editId="701A190A">
                <wp:simplePos x="0" y="0"/>
                <wp:positionH relativeFrom="column">
                  <wp:posOffset>0</wp:posOffset>
                </wp:positionH>
                <wp:positionV relativeFrom="paragraph">
                  <wp:posOffset>213360</wp:posOffset>
                </wp:positionV>
                <wp:extent cx="6109335" cy="657225"/>
                <wp:effectExtent l="9525" t="13335" r="571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7225"/>
                        </a:xfrm>
                        <a:prstGeom prst="rect">
                          <a:avLst/>
                        </a:prstGeom>
                        <a:solidFill>
                          <a:srgbClr val="FFFFFF"/>
                        </a:solidFill>
                        <a:ln w="9525">
                          <a:solidFill>
                            <a:srgbClr val="000000"/>
                          </a:solidFill>
                          <a:miter lim="800000"/>
                          <a:headEnd/>
                          <a:tailEnd/>
                        </a:ln>
                      </wps:spPr>
                      <wps:txbx>
                        <w:txbxContent>
                          <w:p w14:paraId="0A0EE631" w14:textId="77777777"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14:paraId="78A19D52" w14:textId="77777777"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14:paraId="6B1D437B" w14:textId="77777777"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14:paraId="5CB2A6B7" w14:textId="77777777" w:rsidR="00C90F56" w:rsidRPr="001020B9"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C952" id="Text Box 34" o:spid="_x0000_s1062" type="#_x0000_t202" style="position:absolute;left:0;text-align:left;margin-left:0;margin-top:16.8pt;width:481.0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00LQIAAFc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">
                <v:textbox inset="5.85pt,.7pt,5.85pt,.7pt">
                  <w:txbxContent>
                    <w:p w14:paraId="0A0EE631" w14:textId="77777777"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14:paraId="78A19D52" w14:textId="77777777"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14:paraId="6B1D437B" w14:textId="77777777"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14:paraId="5CB2A6B7" w14:textId="77777777" w:rsidR="00C90F56" w:rsidRPr="001020B9" w:rsidRDefault="00C90F56" w:rsidP="00C90F56"/>
                  </w:txbxContent>
                </v:textbox>
              </v:shape>
            </w:pict>
          </mc:Fallback>
        </mc:AlternateContent>
      </w:r>
      <w:r w:rsidR="00C90F56" w:rsidRPr="004B19E9">
        <w:rPr>
          <w:rFonts w:ascii="ＭＳ ゴシック" w:eastAsia="ＭＳ ゴシック" w:hAnsi="ＭＳ ゴシック" w:hint="eastAsia"/>
          <w:sz w:val="22"/>
          <w:szCs w:val="22"/>
        </w:rPr>
        <w:t>第４章　雑　則</w:t>
      </w:r>
      <w:r w:rsidR="00C90F56">
        <w:rPr>
          <w:rFonts w:ascii="ＭＳ ゴシック" w:eastAsia="ＭＳ ゴシック" w:hAnsi="ＭＳ ゴシック" w:hint="eastAsia"/>
          <w:sz w:val="22"/>
          <w:szCs w:val="22"/>
        </w:rPr>
        <w:t>（第17条－第21条）</w:t>
      </w:r>
    </w:p>
    <w:p w14:paraId="58731F51" w14:textId="77777777" w:rsidR="00C90F56" w:rsidRPr="00953FF4" w:rsidRDefault="00C90F56" w:rsidP="00C90F56">
      <w:pPr>
        <w:ind w:left="210" w:hangingChars="100" w:hanging="210"/>
        <w:rPr>
          <w:rFonts w:ascii="ＭＳ ゴシック" w:eastAsia="ＭＳ ゴシック" w:hAnsi="ＭＳ ゴシック"/>
          <w:szCs w:val="21"/>
        </w:rPr>
      </w:pPr>
    </w:p>
    <w:p w14:paraId="5385553E" w14:textId="77777777" w:rsidR="00C90F56" w:rsidRPr="00953FF4" w:rsidRDefault="00C90F56" w:rsidP="00C90F56">
      <w:pPr>
        <w:tabs>
          <w:tab w:val="left" w:pos="1395"/>
        </w:tabs>
        <w:rPr>
          <w:szCs w:val="21"/>
        </w:rPr>
      </w:pPr>
    </w:p>
    <w:p w14:paraId="3D241E2A" w14:textId="77777777" w:rsidR="00C90F56" w:rsidRDefault="00C90F56" w:rsidP="00C90F56">
      <w:pPr>
        <w:tabs>
          <w:tab w:val="left" w:pos="1395"/>
        </w:tabs>
        <w:rPr>
          <w:rFonts w:ascii="ＭＳ ゴシック" w:eastAsia="ＭＳ ゴシック" w:hAnsi="ＭＳ ゴシック"/>
          <w:sz w:val="20"/>
          <w:szCs w:val="20"/>
        </w:rPr>
      </w:pPr>
    </w:p>
    <w:p w14:paraId="2DA607A7" w14:textId="77777777" w:rsidR="00C90F56" w:rsidRPr="00B23C09" w:rsidRDefault="00C90F56" w:rsidP="00C90F56">
      <w:pPr>
        <w:tabs>
          <w:tab w:val="left" w:pos="1395"/>
        </w:tabs>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58055B4" w14:textId="77777777" w:rsidR="00C90F56" w:rsidRPr="0098503C"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w:t>
      </w:r>
      <w:r w:rsidRPr="002B6DD4">
        <w:rPr>
          <w:rFonts w:ascii="ＭＳ ゴシック" w:eastAsia="ＭＳ ゴシック" w:hAnsi="ＭＳ ゴシック" w:hint="eastAsia"/>
          <w:sz w:val="20"/>
          <w:szCs w:val="20"/>
        </w:rPr>
        <w:t>は、この条例の施行に関して必要な書類の様式等について、知事が規則で定めることを規定</w:t>
      </w:r>
      <w:r w:rsidRPr="00781CAE">
        <w:rPr>
          <w:rFonts w:ascii="ＭＳ ゴシック" w:eastAsia="ＭＳ ゴシック" w:hAnsi="ＭＳ ゴシック" w:hint="eastAsia"/>
          <w:sz w:val="20"/>
          <w:szCs w:val="20"/>
        </w:rPr>
        <w:t>し</w:t>
      </w:r>
      <w:r w:rsidRPr="0098503C">
        <w:rPr>
          <w:rFonts w:ascii="ＭＳ ゴシック" w:eastAsia="ＭＳ ゴシック" w:hAnsi="ＭＳ ゴシック" w:hint="eastAsia"/>
          <w:sz w:val="20"/>
          <w:szCs w:val="20"/>
        </w:rPr>
        <w:t>ています。</w:t>
      </w:r>
    </w:p>
    <w:p w14:paraId="3764B188" w14:textId="77777777" w:rsidR="00C90F56" w:rsidRDefault="00C90F56" w:rsidP="00C90F56">
      <w:pPr>
        <w:tabs>
          <w:tab w:val="left" w:pos="1395"/>
        </w:tabs>
        <w:rPr>
          <w:szCs w:val="21"/>
        </w:rPr>
      </w:pPr>
    </w:p>
    <w:p w14:paraId="2CFB91C3" w14:textId="77777777" w:rsidR="00C90F56" w:rsidRDefault="002E0EC2" w:rsidP="00C90F56">
      <w:pPr>
        <w:tabs>
          <w:tab w:val="left" w:pos="1395"/>
        </w:tabs>
        <w:rPr>
          <w:szCs w:val="21"/>
        </w:rPr>
      </w:pPr>
      <w:r>
        <w:rPr>
          <w:rFonts w:hint="eastAsia"/>
          <w:noProof/>
          <w:szCs w:val="21"/>
        </w:rPr>
        <mc:AlternateContent>
          <mc:Choice Requires="wps">
            <w:drawing>
              <wp:anchor distT="0" distB="0" distL="114300" distR="114300" simplePos="0" relativeHeight="251664896" behindDoc="0" locked="0" layoutInCell="1" allowOverlap="1" wp14:anchorId="343F9510" wp14:editId="0646472E">
                <wp:simplePos x="0" y="0"/>
                <wp:positionH relativeFrom="column">
                  <wp:posOffset>0</wp:posOffset>
                </wp:positionH>
                <wp:positionV relativeFrom="paragraph">
                  <wp:posOffset>89535</wp:posOffset>
                </wp:positionV>
                <wp:extent cx="6057900" cy="2971800"/>
                <wp:effectExtent l="9525" t="13335" r="9525" b="571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solidFill>
                          <a:srgbClr val="FFFFFF"/>
                        </a:solidFill>
                        <a:ln w="9525">
                          <a:solidFill>
                            <a:srgbClr val="000000"/>
                          </a:solidFill>
                          <a:miter lim="800000"/>
                          <a:headEnd/>
                          <a:tailEnd/>
                        </a:ln>
                      </wps:spPr>
                      <wps:txbx>
                        <w:txbxContent>
                          <w:p w14:paraId="7B3E507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14:paraId="20A18693" w14:textId="0FFD94AA"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w:t>
                            </w:r>
                            <w:r w:rsidR="00EF15ED">
                              <w:rPr>
                                <w:rFonts w:ascii="HG丸ｺﾞｼｯｸM-PRO" w:eastAsia="HG丸ｺﾞｼｯｸM-PRO" w:hint="eastAsia"/>
                                <w:sz w:val="20"/>
                                <w:szCs w:val="20"/>
                              </w:rPr>
                              <w:t>拘禁刑</w:t>
                            </w:r>
                            <w:r w:rsidRPr="000442AD">
                              <w:rPr>
                                <w:rFonts w:ascii="HG丸ｺﾞｼｯｸM-PRO" w:eastAsia="HG丸ｺﾞｼｯｸM-PRO" w:hint="eastAsia"/>
                                <w:sz w:val="20"/>
                                <w:szCs w:val="20"/>
                              </w:rPr>
                              <w:t>又は10万円以下の罰金に処する。</w:t>
                            </w:r>
                          </w:p>
                          <w:p w14:paraId="6FB488CC"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14:paraId="7BF0DA50"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14:paraId="61F437F4"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14:paraId="71138672" w14:textId="77777777"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14:paraId="1519B874" w14:textId="77777777"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14:paraId="16C6097E" w14:textId="77777777"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14:paraId="4666E7F6" w14:textId="77777777"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14:paraId="74DDA341" w14:textId="77777777" w:rsidR="00C90F56" w:rsidRPr="00811103" w:rsidRDefault="00C90F56" w:rsidP="00C90F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9510" id="Text Box 35" o:spid="_x0000_s1063" type="#_x0000_t202" style="position:absolute;left:0;text-align:left;margin-left:0;margin-top:7.05pt;width:477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LgIAAFgEAAAOAAAAZHJzL2Uyb0RvYy54bWysVNtu2zAMfR+wfxD0vthJly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">
                <v:textbox inset="5.85pt,.7pt,5.85pt,.7pt">
                  <w:txbxContent>
                    <w:p w14:paraId="7B3E507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14:paraId="20A18693" w14:textId="0FFD94AA"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w:t>
                      </w:r>
                      <w:r w:rsidR="00EF15ED">
                        <w:rPr>
                          <w:rFonts w:ascii="HG丸ｺﾞｼｯｸM-PRO" w:eastAsia="HG丸ｺﾞｼｯｸM-PRO" w:hint="eastAsia"/>
                          <w:sz w:val="20"/>
                          <w:szCs w:val="20"/>
                        </w:rPr>
                        <w:t>拘禁刑</w:t>
                      </w:r>
                      <w:r w:rsidRPr="000442AD">
                        <w:rPr>
                          <w:rFonts w:ascii="HG丸ｺﾞｼｯｸM-PRO" w:eastAsia="HG丸ｺﾞｼｯｸM-PRO" w:hint="eastAsia"/>
                          <w:sz w:val="20"/>
                          <w:szCs w:val="20"/>
                        </w:rPr>
                        <w:t>又は10万円以下の罰金に処する。</w:t>
                      </w:r>
                    </w:p>
                    <w:p w14:paraId="6FB488CC"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14:paraId="7BF0DA50"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14:paraId="61F437F4" w14:textId="77777777"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14:paraId="71138672" w14:textId="77777777"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14:paraId="1519B874" w14:textId="77777777"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14:paraId="16C6097E" w14:textId="77777777"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14:paraId="4666E7F6" w14:textId="77777777"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14:paraId="74DDA341" w14:textId="77777777" w:rsidR="00C90F56" w:rsidRPr="00811103" w:rsidRDefault="00C90F56" w:rsidP="00C90F56">
                      <w:pPr>
                        <w:rPr>
                          <w:sz w:val="20"/>
                          <w:szCs w:val="20"/>
                        </w:rPr>
                      </w:pPr>
                    </w:p>
                  </w:txbxContent>
                </v:textbox>
              </v:shape>
            </w:pict>
          </mc:Fallback>
        </mc:AlternateContent>
      </w:r>
    </w:p>
    <w:p w14:paraId="4A13BA22" w14:textId="77777777" w:rsidR="00C90F56" w:rsidRPr="00953FF4" w:rsidRDefault="00C90F56" w:rsidP="00C90F56">
      <w:pPr>
        <w:tabs>
          <w:tab w:val="left" w:pos="1395"/>
        </w:tabs>
        <w:rPr>
          <w:szCs w:val="21"/>
        </w:rPr>
      </w:pPr>
    </w:p>
    <w:p w14:paraId="71D89173" w14:textId="77777777" w:rsidR="00C90F56" w:rsidRPr="00953FF4" w:rsidRDefault="00C90F56" w:rsidP="00C90F56">
      <w:pPr>
        <w:tabs>
          <w:tab w:val="left" w:pos="1395"/>
        </w:tabs>
        <w:rPr>
          <w:szCs w:val="21"/>
        </w:rPr>
      </w:pPr>
    </w:p>
    <w:p w14:paraId="1C50E696" w14:textId="77777777" w:rsidR="00C90F56" w:rsidRPr="00953FF4" w:rsidRDefault="00C90F56" w:rsidP="00C90F56">
      <w:pPr>
        <w:tabs>
          <w:tab w:val="left" w:pos="1395"/>
        </w:tabs>
        <w:rPr>
          <w:szCs w:val="21"/>
        </w:rPr>
      </w:pPr>
    </w:p>
    <w:p w14:paraId="66AABB11" w14:textId="77777777" w:rsidR="00C90F56" w:rsidRPr="00953FF4" w:rsidRDefault="00C90F56" w:rsidP="00C90F56">
      <w:pPr>
        <w:tabs>
          <w:tab w:val="left" w:pos="1395"/>
        </w:tabs>
        <w:rPr>
          <w:szCs w:val="21"/>
        </w:rPr>
      </w:pPr>
    </w:p>
    <w:p w14:paraId="3ED76C51" w14:textId="77777777" w:rsidR="00C90F56" w:rsidRDefault="00C90F56" w:rsidP="00C90F56">
      <w:pPr>
        <w:tabs>
          <w:tab w:val="left" w:pos="1395"/>
        </w:tabs>
        <w:rPr>
          <w:szCs w:val="21"/>
        </w:rPr>
      </w:pPr>
    </w:p>
    <w:p w14:paraId="696343E7" w14:textId="77777777" w:rsidR="00C90F56" w:rsidRDefault="00C90F56" w:rsidP="00C90F56">
      <w:pPr>
        <w:tabs>
          <w:tab w:val="left" w:pos="1395"/>
        </w:tabs>
        <w:rPr>
          <w:szCs w:val="21"/>
        </w:rPr>
      </w:pPr>
    </w:p>
    <w:p w14:paraId="2030E503" w14:textId="77777777" w:rsidR="00C90F56" w:rsidRDefault="00C90F56" w:rsidP="00C90F56">
      <w:pPr>
        <w:tabs>
          <w:tab w:val="left" w:pos="1395"/>
        </w:tabs>
        <w:rPr>
          <w:szCs w:val="21"/>
        </w:rPr>
      </w:pPr>
    </w:p>
    <w:p w14:paraId="0ECE73BE" w14:textId="77777777" w:rsidR="00C90F56" w:rsidRDefault="00C90F56" w:rsidP="00C90F56">
      <w:pPr>
        <w:tabs>
          <w:tab w:val="left" w:pos="1395"/>
        </w:tabs>
        <w:rPr>
          <w:szCs w:val="21"/>
        </w:rPr>
      </w:pPr>
    </w:p>
    <w:p w14:paraId="213AF6B9" w14:textId="77777777" w:rsidR="00C90F56" w:rsidRDefault="00C90F56" w:rsidP="00C90F56">
      <w:pPr>
        <w:tabs>
          <w:tab w:val="left" w:pos="1395"/>
        </w:tabs>
        <w:rPr>
          <w:szCs w:val="21"/>
        </w:rPr>
      </w:pPr>
    </w:p>
    <w:p w14:paraId="6E17E19C" w14:textId="77777777" w:rsidR="00C90F56" w:rsidRPr="00953FF4" w:rsidRDefault="00C90F56" w:rsidP="00C90F56">
      <w:pPr>
        <w:tabs>
          <w:tab w:val="left" w:pos="1395"/>
        </w:tabs>
        <w:rPr>
          <w:szCs w:val="21"/>
        </w:rPr>
      </w:pPr>
    </w:p>
    <w:p w14:paraId="253705AD" w14:textId="77777777" w:rsidR="00C90F56" w:rsidRPr="00953FF4" w:rsidRDefault="00C90F56" w:rsidP="00C90F56">
      <w:pPr>
        <w:rPr>
          <w:szCs w:val="21"/>
        </w:rPr>
      </w:pPr>
    </w:p>
    <w:p w14:paraId="4AE175D2" w14:textId="77777777" w:rsidR="00C90F56" w:rsidRPr="00953FF4" w:rsidRDefault="00C90F56" w:rsidP="00C90F56">
      <w:pPr>
        <w:rPr>
          <w:szCs w:val="21"/>
        </w:rPr>
      </w:pPr>
    </w:p>
    <w:p w14:paraId="4671C711" w14:textId="77777777" w:rsidR="00C90F56" w:rsidRDefault="00C90F56" w:rsidP="00C90F56">
      <w:pPr>
        <w:rPr>
          <w:rFonts w:ascii="ＭＳ ゴシック" w:eastAsia="ＭＳ ゴシック" w:hAnsi="ＭＳ ゴシック"/>
          <w:sz w:val="20"/>
          <w:szCs w:val="20"/>
        </w:rPr>
      </w:pPr>
    </w:p>
    <w:p w14:paraId="15EE9F7C"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7E691662" w14:textId="77777777" w:rsidR="00C90F56" w:rsidRPr="002B6DD4"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本条は、こ</w:t>
      </w:r>
      <w:r w:rsidRPr="002B6DD4">
        <w:rPr>
          <w:rFonts w:ascii="ＭＳ ゴシック" w:eastAsia="ＭＳ ゴシック" w:hAnsi="ＭＳ ゴシック" w:hint="eastAsia"/>
          <w:sz w:val="20"/>
          <w:szCs w:val="20"/>
        </w:rPr>
        <w:t>の条例の目的が達成されることを確保するために設けられた罰則規定</w:t>
      </w:r>
      <w:r w:rsidRPr="003E564E">
        <w:rPr>
          <w:rFonts w:ascii="ＭＳ ゴシック" w:eastAsia="ＭＳ ゴシック" w:hAnsi="ＭＳ ゴシック" w:hint="eastAsia"/>
          <w:sz w:val="20"/>
          <w:szCs w:val="20"/>
        </w:rPr>
        <w:t>です</w:t>
      </w:r>
      <w:r w:rsidRPr="002B6DD4">
        <w:rPr>
          <w:rFonts w:ascii="ＭＳ ゴシック" w:eastAsia="ＭＳ ゴシック" w:hAnsi="ＭＳ ゴシック" w:hint="eastAsia"/>
          <w:sz w:val="20"/>
          <w:szCs w:val="20"/>
        </w:rPr>
        <w:t>。</w:t>
      </w:r>
    </w:p>
    <w:p w14:paraId="208CB29A" w14:textId="77777777" w:rsidR="00C90F56" w:rsidRDefault="00C90F56" w:rsidP="00C90F56">
      <w:pPr>
        <w:rPr>
          <w:szCs w:val="21"/>
        </w:rPr>
      </w:pPr>
    </w:p>
    <w:p w14:paraId="50AC814E" w14:textId="77777777" w:rsidR="00C90F56" w:rsidRDefault="00C90F56" w:rsidP="00C90F56">
      <w:pPr>
        <w:rPr>
          <w:szCs w:val="21"/>
        </w:rPr>
      </w:pPr>
    </w:p>
    <w:p w14:paraId="04E9727E" w14:textId="77777777" w:rsidR="00C90F56" w:rsidRPr="00953FF4" w:rsidRDefault="00C90F56" w:rsidP="00C90F56">
      <w:pPr>
        <w:rPr>
          <w:szCs w:val="21"/>
        </w:rPr>
      </w:pPr>
    </w:p>
    <w:p w14:paraId="0ADA077F" w14:textId="77777777" w:rsidR="00C90F56" w:rsidRPr="00953FF4" w:rsidRDefault="002E0EC2" w:rsidP="00C90F56">
      <w:pPr>
        <w:rPr>
          <w:szCs w:val="21"/>
        </w:rPr>
      </w:pPr>
      <w:r>
        <w:rPr>
          <w:rFonts w:hint="eastAsia"/>
          <w:noProof/>
          <w:szCs w:val="21"/>
        </w:rPr>
        <w:lastRenderedPageBreak/>
        <mc:AlternateContent>
          <mc:Choice Requires="wps">
            <w:drawing>
              <wp:anchor distT="0" distB="0" distL="114300" distR="114300" simplePos="0" relativeHeight="251667968" behindDoc="0" locked="0" layoutInCell="1" allowOverlap="1" wp14:anchorId="5125644F" wp14:editId="2286182C">
                <wp:simplePos x="0" y="0"/>
                <wp:positionH relativeFrom="column">
                  <wp:posOffset>0</wp:posOffset>
                </wp:positionH>
                <wp:positionV relativeFrom="paragraph">
                  <wp:posOffset>0</wp:posOffset>
                </wp:positionV>
                <wp:extent cx="6057900" cy="1118235"/>
                <wp:effectExtent l="9525" t="9525" r="9525" b="571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18235"/>
                        </a:xfrm>
                        <a:prstGeom prst="rect">
                          <a:avLst/>
                        </a:prstGeom>
                        <a:solidFill>
                          <a:srgbClr val="FFFFFF"/>
                        </a:solidFill>
                        <a:ln w="9525">
                          <a:solidFill>
                            <a:srgbClr val="000000"/>
                          </a:solidFill>
                          <a:miter lim="800000"/>
                          <a:headEnd/>
                          <a:tailEnd/>
                        </a:ln>
                      </wps:spPr>
                      <wps:txbx>
                        <w:txbxContent>
                          <w:p w14:paraId="4EFED3F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14:paraId="2116318D"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14:paraId="6B77B600" w14:textId="77777777"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14:paraId="6A8E1EA6" w14:textId="77777777" w:rsidR="00C90F56" w:rsidRPr="00C87E62"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644F" id="Text Box 38" o:spid="_x0000_s1064" type="#_x0000_t202" style="position:absolute;left:0;text-align:left;margin-left:0;margin-top:0;width:477pt;height:8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">
                <v:textbox inset="5.85pt,.7pt,5.85pt,.7pt">
                  <w:txbxContent>
                    <w:p w14:paraId="4EFED3F5" w14:textId="77777777"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14:paraId="2116318D" w14:textId="77777777"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14:paraId="6B77B600" w14:textId="77777777"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14:paraId="6A8E1EA6" w14:textId="77777777" w:rsidR="00C90F56" w:rsidRPr="00C87E62" w:rsidRDefault="00C90F56" w:rsidP="00C90F56">
                      <w:pPr>
                        <w:ind w:left="210" w:hangingChars="100" w:hanging="210"/>
                      </w:pPr>
                    </w:p>
                  </w:txbxContent>
                </v:textbox>
              </v:shape>
            </w:pict>
          </mc:Fallback>
        </mc:AlternateContent>
      </w:r>
    </w:p>
    <w:p w14:paraId="695E3DB2" w14:textId="77777777" w:rsidR="00C90F56" w:rsidRPr="00953FF4" w:rsidRDefault="00C90F56" w:rsidP="00C90F56">
      <w:pPr>
        <w:rPr>
          <w:szCs w:val="21"/>
        </w:rPr>
      </w:pPr>
    </w:p>
    <w:p w14:paraId="5F71B618" w14:textId="77777777" w:rsidR="00C90F56" w:rsidRPr="00953FF4" w:rsidRDefault="00C90F56" w:rsidP="00C90F56">
      <w:pPr>
        <w:rPr>
          <w:szCs w:val="21"/>
        </w:rPr>
      </w:pPr>
    </w:p>
    <w:p w14:paraId="2863AE28" w14:textId="77777777" w:rsidR="00C90F56" w:rsidRPr="00953FF4" w:rsidRDefault="00C90F56" w:rsidP="00C90F56">
      <w:pPr>
        <w:rPr>
          <w:szCs w:val="21"/>
        </w:rPr>
      </w:pPr>
    </w:p>
    <w:p w14:paraId="131CFC8A" w14:textId="77777777" w:rsidR="00C90F56" w:rsidRDefault="00C90F56" w:rsidP="00C90F56">
      <w:pPr>
        <w:rPr>
          <w:rFonts w:ascii="ＭＳ ゴシック" w:eastAsia="ＭＳ ゴシック" w:hAnsi="ＭＳ ゴシック"/>
          <w:sz w:val="20"/>
          <w:szCs w:val="20"/>
        </w:rPr>
      </w:pPr>
    </w:p>
    <w:p w14:paraId="5A1102F6" w14:textId="77777777"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14:paraId="59AB867C" w14:textId="77777777" w:rsidR="00C90F56" w:rsidRPr="003E564E"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2B6DD4">
        <w:rPr>
          <w:rFonts w:ascii="ＭＳ ゴシック" w:eastAsia="ＭＳ ゴシック" w:hAnsi="ＭＳ ゴシック" w:hint="eastAsia"/>
          <w:sz w:val="20"/>
          <w:szCs w:val="20"/>
        </w:rPr>
        <w:t>いわゆる両罰規定</w:t>
      </w:r>
      <w:r w:rsidRPr="003E564E">
        <w:rPr>
          <w:rFonts w:ascii="ＭＳ ゴシック" w:eastAsia="ＭＳ ゴシック" w:hAnsi="ＭＳ ゴシック" w:hint="eastAsia"/>
          <w:sz w:val="20"/>
          <w:szCs w:val="20"/>
        </w:rPr>
        <w:t>です。</w:t>
      </w:r>
    </w:p>
    <w:p w14:paraId="24532B33" w14:textId="77777777" w:rsidR="00C90F56" w:rsidRPr="003E564E" w:rsidRDefault="00C90F56" w:rsidP="00C90F56">
      <w:pPr>
        <w:rPr>
          <w:szCs w:val="21"/>
        </w:rPr>
      </w:pPr>
      <w:r w:rsidRPr="003E564E">
        <w:rPr>
          <w:rFonts w:ascii="ＭＳ ゴシック" w:eastAsia="ＭＳ ゴシック" w:hAnsi="ＭＳ ゴシック" w:hint="eastAsia"/>
          <w:sz w:val="20"/>
          <w:szCs w:val="20"/>
        </w:rPr>
        <w:t xml:space="preserve">　両罰規定とは、法人の場合の代表者又は法人若しくは自然人を問わず、その代理人、使用人その他の従事者が、業務主の業務に関し所定の違反行為をしたときは、その行為者と義務主の双方を罰することを定めたものです。</w:t>
      </w:r>
    </w:p>
    <w:p w14:paraId="7A4FD338" w14:textId="0E1EF856" w:rsidR="00C90F56" w:rsidRDefault="00C90F56" w:rsidP="00C90F56">
      <w:pPr>
        <w:rPr>
          <w:szCs w:val="21"/>
        </w:rPr>
      </w:pPr>
    </w:p>
    <w:p w14:paraId="5529BB9B" w14:textId="3D0F0446" w:rsidR="001855A1" w:rsidRDefault="001855A1" w:rsidP="00C90F56">
      <w:pPr>
        <w:rPr>
          <w:szCs w:val="21"/>
        </w:rPr>
      </w:pPr>
    </w:p>
    <w:p w14:paraId="0423B88A" w14:textId="696B4811" w:rsidR="001855A1" w:rsidRDefault="001855A1" w:rsidP="00C90F56">
      <w:pPr>
        <w:rPr>
          <w:szCs w:val="21"/>
        </w:rPr>
      </w:pPr>
    </w:p>
    <w:p w14:paraId="176AA815" w14:textId="0A8CC5CD" w:rsidR="001855A1" w:rsidRDefault="001855A1" w:rsidP="00C90F56">
      <w:pPr>
        <w:rPr>
          <w:szCs w:val="21"/>
        </w:rPr>
      </w:pPr>
    </w:p>
    <w:p w14:paraId="45B9F8DB" w14:textId="63B8CAC7" w:rsidR="001855A1" w:rsidRDefault="001855A1" w:rsidP="001855A1">
      <w:pPr>
        <w:widowControl/>
        <w:jc w:val="left"/>
        <w:rPr>
          <w:szCs w:val="21"/>
        </w:rPr>
      </w:pPr>
    </w:p>
    <w:p w14:paraId="43481F71" w14:textId="2982711B" w:rsidR="001855A1" w:rsidRDefault="001855A1" w:rsidP="001855A1">
      <w:pPr>
        <w:widowControl/>
        <w:jc w:val="left"/>
        <w:rPr>
          <w:szCs w:val="21"/>
        </w:rPr>
      </w:pPr>
    </w:p>
    <w:p w14:paraId="12BE4C51" w14:textId="22D461DF" w:rsidR="001855A1" w:rsidRPr="00953FF4" w:rsidRDefault="001855A1" w:rsidP="001855A1">
      <w:pPr>
        <w:widowControl/>
        <w:jc w:val="left"/>
        <w:rPr>
          <w:szCs w:val="21"/>
        </w:rPr>
      </w:pPr>
      <w:r>
        <w:rPr>
          <w:szCs w:val="21"/>
        </w:rPr>
        <w:br w:type="page"/>
      </w:r>
    </w:p>
    <w:p w14:paraId="6366FAC3" w14:textId="77777777" w:rsidR="00C90F56" w:rsidRPr="00953FF4" w:rsidRDefault="002E0EC2" w:rsidP="00C90F56">
      <w:pPr>
        <w:rPr>
          <w:szCs w:val="21"/>
        </w:rPr>
      </w:pPr>
      <w:r>
        <w:rPr>
          <w:rFonts w:hint="eastAsia"/>
          <w:noProof/>
          <w:szCs w:val="21"/>
        </w:rPr>
        <w:lastRenderedPageBreak/>
        <mc:AlternateContent>
          <mc:Choice Requires="wps">
            <w:drawing>
              <wp:anchor distT="0" distB="0" distL="114300" distR="114300" simplePos="0" relativeHeight="251668992" behindDoc="0" locked="0" layoutInCell="1" allowOverlap="1" wp14:anchorId="0D5A11ED" wp14:editId="597C93DC">
                <wp:simplePos x="0" y="0"/>
                <wp:positionH relativeFrom="column">
                  <wp:posOffset>-3810</wp:posOffset>
                </wp:positionH>
                <wp:positionV relativeFrom="paragraph">
                  <wp:posOffset>80010</wp:posOffset>
                </wp:positionV>
                <wp:extent cx="6137910" cy="7810500"/>
                <wp:effectExtent l="0" t="0" r="15240"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810500"/>
                        </a:xfrm>
                        <a:prstGeom prst="rect">
                          <a:avLst/>
                        </a:prstGeom>
                        <a:solidFill>
                          <a:srgbClr val="FFFFFF"/>
                        </a:solidFill>
                        <a:ln w="9525">
                          <a:solidFill>
                            <a:srgbClr val="000000"/>
                          </a:solidFill>
                          <a:miter lim="800000"/>
                          <a:headEnd/>
                          <a:tailEnd/>
                        </a:ln>
                      </wps:spPr>
                      <wps:txbx>
                        <w:txbxContent>
                          <w:p w14:paraId="0E2C02EC"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w:t>
                            </w:r>
                          </w:p>
                          <w:p w14:paraId="4978BDB9"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38133F92"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昭和60年10月１日から施行する。</w:t>
                            </w:r>
                          </w:p>
                          <w:p w14:paraId="557A83F4"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経過措置)</w:t>
                            </w:r>
                          </w:p>
                          <w:p w14:paraId="5824FF28" w14:textId="77777777" w:rsidR="000442AD" w:rsidRPr="001855A1" w:rsidRDefault="000442AD" w:rsidP="000442AD">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14:paraId="1E5D815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４年条例第３号)</w:t>
                            </w:r>
                          </w:p>
                          <w:p w14:paraId="0438B2D7" w14:textId="77777777" w:rsidR="000442AD" w:rsidRPr="001855A1" w:rsidRDefault="000442AD" w:rsidP="000442AD">
                            <w:pPr>
                              <w:ind w:firstLineChars="100" w:firstLine="200"/>
                              <w:rPr>
                                <w:rFonts w:ascii="HG丸ｺﾞｼｯｸM-PRO" w:eastAsia="HG丸ｺﾞｼｯｸM-PRO"/>
                                <w:sz w:val="20"/>
                                <w:szCs w:val="20"/>
                              </w:rPr>
                            </w:pPr>
                            <w:r w:rsidRPr="001855A1">
                              <w:rPr>
                                <w:rFonts w:ascii="HG丸ｺﾞｼｯｸM-PRO" w:eastAsia="HG丸ｺﾞｼｯｸM-PRO" w:hint="eastAsia"/>
                                <w:sz w:val="20"/>
                                <w:szCs w:val="20"/>
                              </w:rPr>
                              <w:t>この条例は、平成４年４月１日から施行する。</w:t>
                            </w:r>
                          </w:p>
                          <w:p w14:paraId="0E31A4B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７年条例第３号)</w:t>
                            </w:r>
                          </w:p>
                          <w:p w14:paraId="2188ECA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７年10月１日から施行する。</w:t>
                            </w:r>
                          </w:p>
                          <w:p w14:paraId="1CEC8DC7"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17年条例第４号)</w:t>
                            </w:r>
                          </w:p>
                          <w:p w14:paraId="3A07D87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17年４月１日から施行する。</w:t>
                            </w:r>
                          </w:p>
                          <w:p w14:paraId="5A0850E1"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23年条例第22号)</w:t>
                            </w:r>
                          </w:p>
                          <w:p w14:paraId="0C13A70D" w14:textId="77777777" w:rsidR="000442AD" w:rsidRPr="001855A1" w:rsidRDefault="000442AD" w:rsidP="000442AD">
                            <w:pPr>
                              <w:rPr>
                                <w:sz w:val="20"/>
                                <w:szCs w:val="20"/>
                              </w:rPr>
                            </w:pPr>
                            <w:r w:rsidRPr="001855A1">
                              <w:rPr>
                                <w:rFonts w:ascii="HG丸ｺﾞｼｯｸM-PRO" w:eastAsia="HG丸ｺﾞｼｯｸM-PRO" w:hint="eastAsia"/>
                                <w:sz w:val="20"/>
                                <w:szCs w:val="20"/>
                              </w:rPr>
                              <w:t xml:space="preserve">　この条例は、平成23年10月1日から施行する。</w:t>
                            </w:r>
                          </w:p>
                          <w:p w14:paraId="22E2F59A" w14:textId="4C7B662A"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附　則(令和７年条例第２号)</w:t>
                            </w:r>
                          </w:p>
                          <w:p w14:paraId="77F4EC4F" w14:textId="77777777"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0A1A8AF6" w14:textId="3CEDE0B9"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令和７年６月１日から施行する。</w:t>
                            </w:r>
                          </w:p>
                          <w:p w14:paraId="3751C760" w14:textId="7ED69C28"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罰則の適用等に関する経過措置)</w:t>
                            </w:r>
                          </w:p>
                          <w:p w14:paraId="68FC52FF" w14:textId="0B1E25F8" w:rsidR="00C90F56"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前にした行為の処罰については、なお従前の例による。</w:t>
                            </w:r>
                          </w:p>
                          <w:p w14:paraId="5406DA6A" w14:textId="23318A93" w:rsidR="004E390C" w:rsidRPr="001855A1" w:rsidRDefault="004E390C" w:rsidP="004E390C">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4年法律第67号。以下「刑法等一部改正法」という。）第2条の規定による改正前の刑法（明治40年法律第45号。以下この項において「旧刑法」</w:t>
                            </w:r>
                            <w:r w:rsidR="00654504" w:rsidRPr="001855A1">
                              <w:rPr>
                                <w:rFonts w:ascii="HG丸ｺﾞｼｯｸM-PRO" w:eastAsia="HG丸ｺﾞｼｯｸM-PRO" w:hint="eastAsia"/>
                                <w:sz w:val="20"/>
                                <w:szCs w:val="20"/>
                              </w:rPr>
                              <w:t>という。</w:t>
                            </w:r>
                            <w:r w:rsidRPr="001855A1">
                              <w:rPr>
                                <w:rFonts w:ascii="HG丸ｺﾞｼｯｸM-PRO" w:eastAsia="HG丸ｺﾞｼｯｸM-PRO" w:hint="eastAsia"/>
                                <w:sz w:val="20"/>
                                <w:szCs w:val="20"/>
                              </w:rPr>
                              <w:t>）</w:t>
                            </w:r>
                            <w:r w:rsidR="00654504" w:rsidRPr="001855A1">
                              <w:rPr>
                                <w:rFonts w:ascii="HG丸ｺﾞｼｯｸM-PRO" w:eastAsia="HG丸ｺﾞｼｯｸM-PRO" w:hint="eastAsia"/>
                                <w:sz w:val="20"/>
                                <w:szCs w:val="20"/>
                              </w:rPr>
                              <w:t>第12条に規定する懲役（以下</w:t>
                            </w:r>
                            <w:r w:rsidR="003A24A9" w:rsidRPr="001855A1">
                              <w:rPr>
                                <w:rFonts w:ascii="HG丸ｺﾞｼｯｸM-PRO" w:eastAsia="HG丸ｺﾞｼｯｸM-PRO" w:hint="eastAsia"/>
                                <w:sz w:val="20"/>
                                <w:szCs w:val="20"/>
                              </w:rPr>
                              <w:t>「懲役」という。</w:t>
                            </w:r>
                            <w:r w:rsidR="00654504" w:rsidRPr="001855A1">
                              <w:rPr>
                                <w:rFonts w:ascii="HG丸ｺﾞｼｯｸM-PRO" w:eastAsia="HG丸ｺﾞｼｯｸM-PRO" w:hint="eastAsia"/>
                                <w:sz w:val="20"/>
                                <w:szCs w:val="20"/>
                              </w:rPr>
                              <w:t>）</w:t>
                            </w:r>
                            <w:r w:rsidR="003A24A9" w:rsidRPr="001855A1">
                              <w:rPr>
                                <w:rFonts w:ascii="HG丸ｺﾞｼｯｸM-PRO" w:eastAsia="HG丸ｺﾞｼｯｸM-PRO" w:hint="eastAsia"/>
                                <w:sz w:val="20"/>
                                <w:szCs w:val="20"/>
                              </w:rPr>
                              <w:t>（有期のものに限る。以下この項において同じ。）、旧刑法第13条に規定する禁錮（以下「禁錮」という。）（有期のものに限る。以下この項において同じ。）又は旧刑法第16条に規定する拘留（以下「旧拘留」という。）が含まれるときは、当該刑のうち懲役又は禁錮はそれぞれの刑と長期及び短期を同じくする有期拘禁刑と、旧拘留は長期及び短期を同じくする拘留とする。</w:t>
                            </w:r>
                          </w:p>
                          <w:p w14:paraId="3E9DF6E1" w14:textId="7E9BF6F1" w:rsidR="003A24A9" w:rsidRPr="001855A1" w:rsidRDefault="001855A1" w:rsidP="004E390C">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24A9" w:rsidRPr="001855A1">
                              <w:rPr>
                                <w:rFonts w:asciiTheme="majorEastAsia" w:eastAsiaTheme="majorEastAsia" w:hAnsiTheme="majorEastAsia" w:hint="eastAsia"/>
                                <w:sz w:val="20"/>
                                <w:szCs w:val="20"/>
                              </w:rPr>
                              <w:t>人の資格に関する経過措置</w:t>
                            </w:r>
                            <w:r>
                              <w:rPr>
                                <w:rFonts w:asciiTheme="majorEastAsia" w:eastAsiaTheme="majorEastAsia" w:hAnsiTheme="majorEastAsia" w:hint="eastAsia"/>
                                <w:sz w:val="20"/>
                                <w:szCs w:val="20"/>
                              </w:rPr>
                              <w:t>)</w:t>
                            </w:r>
                          </w:p>
                          <w:p w14:paraId="5CEFC276" w14:textId="4BE726DB" w:rsidR="003A24A9" w:rsidRPr="001855A1" w:rsidRDefault="00E34A0A" w:rsidP="004E390C">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sidR="001855A1">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11ED" id="Text Box 39" o:spid="_x0000_s1065" type="#_x0000_t202" style="position:absolute;left:0;text-align:left;margin-left:-.3pt;margin-top:6.3pt;width:483.3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9rLQIAAFgEAAAOAAAAZHJzL2Uyb0RvYy54bWysVF1v2yAUfZ+0/4B4X+ykS5N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">
                <v:textbox inset="5.85pt,.7pt,5.85pt,.7pt">
                  <w:txbxContent>
                    <w:p w14:paraId="0E2C02EC"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w:t>
                      </w:r>
                    </w:p>
                    <w:p w14:paraId="4978BDB9"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38133F92"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昭和60年10月１日から施行する。</w:t>
                      </w:r>
                    </w:p>
                    <w:p w14:paraId="557A83F4" w14:textId="77777777" w:rsidR="000442AD" w:rsidRPr="001855A1" w:rsidRDefault="000442AD" w:rsidP="000442AD">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経過措置)</w:t>
                      </w:r>
                    </w:p>
                    <w:p w14:paraId="5824FF28" w14:textId="77777777" w:rsidR="000442AD" w:rsidRPr="001855A1" w:rsidRDefault="000442AD" w:rsidP="000442AD">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14:paraId="1E5D815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４年条例第３号)</w:t>
                      </w:r>
                    </w:p>
                    <w:p w14:paraId="0438B2D7" w14:textId="77777777" w:rsidR="000442AD" w:rsidRPr="001855A1" w:rsidRDefault="000442AD" w:rsidP="000442AD">
                      <w:pPr>
                        <w:ind w:firstLineChars="100" w:firstLine="200"/>
                        <w:rPr>
                          <w:rFonts w:ascii="HG丸ｺﾞｼｯｸM-PRO" w:eastAsia="HG丸ｺﾞｼｯｸM-PRO"/>
                          <w:sz w:val="20"/>
                          <w:szCs w:val="20"/>
                        </w:rPr>
                      </w:pPr>
                      <w:r w:rsidRPr="001855A1">
                        <w:rPr>
                          <w:rFonts w:ascii="HG丸ｺﾞｼｯｸM-PRO" w:eastAsia="HG丸ｺﾞｼｯｸM-PRO" w:hint="eastAsia"/>
                          <w:sz w:val="20"/>
                          <w:szCs w:val="20"/>
                        </w:rPr>
                        <w:t>この条例は、平成４年４月１日から施行する。</w:t>
                      </w:r>
                    </w:p>
                    <w:p w14:paraId="0E31A4B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７年条例第３号)</w:t>
                      </w:r>
                    </w:p>
                    <w:p w14:paraId="2188ECAE"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７年10月１日から施行する。</w:t>
                      </w:r>
                    </w:p>
                    <w:p w14:paraId="1CEC8DC7"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17年条例第４号)</w:t>
                      </w:r>
                    </w:p>
                    <w:p w14:paraId="3A07D878"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 xml:space="preserve">　この条例は、平成17年４月１日から施行する。</w:t>
                      </w:r>
                    </w:p>
                    <w:p w14:paraId="5A0850E1" w14:textId="77777777" w:rsidR="000442AD" w:rsidRPr="001855A1" w:rsidRDefault="000442AD" w:rsidP="000442AD">
                      <w:pPr>
                        <w:rPr>
                          <w:rFonts w:ascii="HG丸ｺﾞｼｯｸM-PRO" w:eastAsia="HG丸ｺﾞｼｯｸM-PRO"/>
                          <w:sz w:val="20"/>
                          <w:szCs w:val="20"/>
                        </w:rPr>
                      </w:pPr>
                      <w:r w:rsidRPr="001855A1">
                        <w:rPr>
                          <w:rFonts w:ascii="HG丸ｺﾞｼｯｸM-PRO" w:eastAsia="HG丸ｺﾞｼｯｸM-PRO" w:hint="eastAsia"/>
                          <w:sz w:val="20"/>
                          <w:szCs w:val="20"/>
                        </w:rPr>
                        <w:t>附　則(平成23年条例第22号)</w:t>
                      </w:r>
                    </w:p>
                    <w:p w14:paraId="0C13A70D" w14:textId="77777777" w:rsidR="000442AD" w:rsidRPr="001855A1" w:rsidRDefault="000442AD" w:rsidP="000442AD">
                      <w:pPr>
                        <w:rPr>
                          <w:sz w:val="20"/>
                          <w:szCs w:val="20"/>
                        </w:rPr>
                      </w:pPr>
                      <w:r w:rsidRPr="001855A1">
                        <w:rPr>
                          <w:rFonts w:ascii="HG丸ｺﾞｼｯｸM-PRO" w:eastAsia="HG丸ｺﾞｼｯｸM-PRO" w:hint="eastAsia"/>
                          <w:sz w:val="20"/>
                          <w:szCs w:val="20"/>
                        </w:rPr>
                        <w:t xml:space="preserve">　この条例は、平成23年10月1日から施行する。</w:t>
                      </w:r>
                    </w:p>
                    <w:p w14:paraId="22E2F59A" w14:textId="4C7B662A"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附　則(令和７年条例第２号)</w:t>
                      </w:r>
                    </w:p>
                    <w:p w14:paraId="77F4EC4F" w14:textId="77777777"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施行期日)</w:t>
                      </w:r>
                    </w:p>
                    <w:p w14:paraId="0A1A8AF6" w14:textId="3CEDE0B9" w:rsidR="00E64C7C"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１　この条例は、令和７年６月１日から施行する。</w:t>
                      </w:r>
                    </w:p>
                    <w:p w14:paraId="3751C760" w14:textId="7ED69C28" w:rsidR="00E64C7C" w:rsidRPr="001855A1" w:rsidRDefault="00E64C7C" w:rsidP="00E64C7C">
                      <w:pPr>
                        <w:rPr>
                          <w:rFonts w:ascii="ＭＳ ゴシック" w:eastAsia="ＭＳ ゴシック" w:hAnsi="ＭＳ ゴシック"/>
                          <w:sz w:val="20"/>
                          <w:szCs w:val="20"/>
                        </w:rPr>
                      </w:pPr>
                      <w:r w:rsidRPr="001855A1">
                        <w:rPr>
                          <w:rFonts w:ascii="ＭＳ ゴシック" w:eastAsia="ＭＳ ゴシック" w:hAnsi="ＭＳ ゴシック" w:hint="eastAsia"/>
                          <w:sz w:val="20"/>
                          <w:szCs w:val="20"/>
                        </w:rPr>
                        <w:t>(罰則の適用等に関する経過措置)</w:t>
                      </w:r>
                    </w:p>
                    <w:p w14:paraId="68FC52FF" w14:textId="0B1E25F8" w:rsidR="00C90F56" w:rsidRPr="001855A1" w:rsidRDefault="00E64C7C" w:rsidP="00E64C7C">
                      <w:pPr>
                        <w:rPr>
                          <w:rFonts w:ascii="HG丸ｺﾞｼｯｸM-PRO" w:eastAsia="HG丸ｺﾞｼｯｸM-PRO"/>
                          <w:sz w:val="20"/>
                          <w:szCs w:val="20"/>
                        </w:rPr>
                      </w:pPr>
                      <w:r w:rsidRPr="001855A1">
                        <w:rPr>
                          <w:rFonts w:ascii="HG丸ｺﾞｼｯｸM-PRO" w:eastAsia="HG丸ｺﾞｼｯｸM-PRO" w:hint="eastAsia"/>
                          <w:sz w:val="20"/>
                          <w:szCs w:val="20"/>
                        </w:rPr>
                        <w:t>２　この条例の施行前にした行為の処罰については、なお従前の例による。</w:t>
                      </w:r>
                    </w:p>
                    <w:p w14:paraId="5406DA6A" w14:textId="23318A93" w:rsidR="004E390C" w:rsidRPr="001855A1" w:rsidRDefault="004E390C" w:rsidP="004E390C">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4年法律第67号。以下「刑法等一部改正法」という。）第2条の規定による改正前の刑法（明治40年法律第45号。以下この項において「旧刑法」</w:t>
                      </w:r>
                      <w:r w:rsidR="00654504" w:rsidRPr="001855A1">
                        <w:rPr>
                          <w:rFonts w:ascii="HG丸ｺﾞｼｯｸM-PRO" w:eastAsia="HG丸ｺﾞｼｯｸM-PRO" w:hint="eastAsia"/>
                          <w:sz w:val="20"/>
                          <w:szCs w:val="20"/>
                        </w:rPr>
                        <w:t>という。</w:t>
                      </w:r>
                      <w:r w:rsidRPr="001855A1">
                        <w:rPr>
                          <w:rFonts w:ascii="HG丸ｺﾞｼｯｸM-PRO" w:eastAsia="HG丸ｺﾞｼｯｸM-PRO" w:hint="eastAsia"/>
                          <w:sz w:val="20"/>
                          <w:szCs w:val="20"/>
                        </w:rPr>
                        <w:t>）</w:t>
                      </w:r>
                      <w:r w:rsidR="00654504" w:rsidRPr="001855A1">
                        <w:rPr>
                          <w:rFonts w:ascii="HG丸ｺﾞｼｯｸM-PRO" w:eastAsia="HG丸ｺﾞｼｯｸM-PRO" w:hint="eastAsia"/>
                          <w:sz w:val="20"/>
                          <w:szCs w:val="20"/>
                        </w:rPr>
                        <w:t>第12条に規定する懲役（以下</w:t>
                      </w:r>
                      <w:r w:rsidR="003A24A9" w:rsidRPr="001855A1">
                        <w:rPr>
                          <w:rFonts w:ascii="HG丸ｺﾞｼｯｸM-PRO" w:eastAsia="HG丸ｺﾞｼｯｸM-PRO" w:hint="eastAsia"/>
                          <w:sz w:val="20"/>
                          <w:szCs w:val="20"/>
                        </w:rPr>
                        <w:t>「懲役」という。</w:t>
                      </w:r>
                      <w:r w:rsidR="00654504" w:rsidRPr="001855A1">
                        <w:rPr>
                          <w:rFonts w:ascii="HG丸ｺﾞｼｯｸM-PRO" w:eastAsia="HG丸ｺﾞｼｯｸM-PRO" w:hint="eastAsia"/>
                          <w:sz w:val="20"/>
                          <w:szCs w:val="20"/>
                        </w:rPr>
                        <w:t>）</w:t>
                      </w:r>
                      <w:r w:rsidR="003A24A9" w:rsidRPr="001855A1">
                        <w:rPr>
                          <w:rFonts w:ascii="HG丸ｺﾞｼｯｸM-PRO" w:eastAsia="HG丸ｺﾞｼｯｸM-PRO" w:hint="eastAsia"/>
                          <w:sz w:val="20"/>
                          <w:szCs w:val="20"/>
                        </w:rPr>
                        <w:t>（有期のものに限る。以下この項において同じ。）、旧刑法第13条に規定する禁錮（以下「禁錮」という。）（有期のものに限る。以下この項において同じ。）又は旧刑法第16条に規定する拘留（以下「旧拘留」という。）が含まれるときは、当該刑のうち懲役又は禁錮はそれぞれの刑と長期及び短期を同じくする有期拘禁刑と、旧拘留は長期及び短期を同じくする拘留とする。</w:t>
                      </w:r>
                    </w:p>
                    <w:p w14:paraId="3E9DF6E1" w14:textId="7E9BF6F1" w:rsidR="003A24A9" w:rsidRPr="001855A1" w:rsidRDefault="001855A1" w:rsidP="004E390C">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A24A9" w:rsidRPr="001855A1">
                        <w:rPr>
                          <w:rFonts w:asciiTheme="majorEastAsia" w:eastAsiaTheme="majorEastAsia" w:hAnsiTheme="majorEastAsia" w:hint="eastAsia"/>
                          <w:sz w:val="20"/>
                          <w:szCs w:val="20"/>
                        </w:rPr>
                        <w:t>人の資格に関する経過措置</w:t>
                      </w:r>
                      <w:r>
                        <w:rPr>
                          <w:rFonts w:asciiTheme="majorEastAsia" w:eastAsiaTheme="majorEastAsia" w:hAnsiTheme="majorEastAsia" w:hint="eastAsia"/>
                          <w:sz w:val="20"/>
                          <w:szCs w:val="20"/>
                        </w:rPr>
                        <w:t>)</w:t>
                      </w:r>
                    </w:p>
                    <w:p w14:paraId="5CEFC276" w14:textId="4BE726DB" w:rsidR="003A24A9" w:rsidRPr="001855A1" w:rsidRDefault="00E34A0A" w:rsidP="004E390C">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sidR="001855A1">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txbxContent>
                </v:textbox>
              </v:shape>
            </w:pict>
          </mc:Fallback>
        </mc:AlternateContent>
      </w:r>
    </w:p>
    <w:p w14:paraId="00AEE894" w14:textId="77777777" w:rsidR="00C90F56" w:rsidRPr="00953FF4" w:rsidRDefault="00C90F56" w:rsidP="00C90F56">
      <w:pPr>
        <w:rPr>
          <w:szCs w:val="21"/>
        </w:rPr>
      </w:pPr>
    </w:p>
    <w:p w14:paraId="511D3228" w14:textId="77777777" w:rsidR="00C90F56" w:rsidRPr="00953FF4" w:rsidRDefault="00C90F56" w:rsidP="00C90F56">
      <w:pPr>
        <w:rPr>
          <w:szCs w:val="21"/>
        </w:rPr>
      </w:pPr>
    </w:p>
    <w:p w14:paraId="681A11CE" w14:textId="77777777" w:rsidR="00C90F56" w:rsidRPr="00953FF4" w:rsidRDefault="00C90F56" w:rsidP="00C90F56">
      <w:pPr>
        <w:rPr>
          <w:szCs w:val="21"/>
        </w:rPr>
      </w:pPr>
    </w:p>
    <w:p w14:paraId="4B29F902" w14:textId="77777777" w:rsidR="00C90F56" w:rsidRDefault="00C90F56" w:rsidP="00C90F56">
      <w:pPr>
        <w:rPr>
          <w:szCs w:val="21"/>
        </w:rPr>
      </w:pPr>
    </w:p>
    <w:p w14:paraId="24428E28" w14:textId="77777777" w:rsidR="00C90F56" w:rsidRPr="00953FF4" w:rsidRDefault="00C90F56" w:rsidP="00C90F56">
      <w:pPr>
        <w:rPr>
          <w:szCs w:val="21"/>
        </w:rPr>
      </w:pPr>
    </w:p>
    <w:p w14:paraId="28545280" w14:textId="77777777" w:rsidR="00C90F56" w:rsidRDefault="00C90F56" w:rsidP="00C90F56">
      <w:pPr>
        <w:rPr>
          <w:szCs w:val="21"/>
        </w:rPr>
      </w:pPr>
    </w:p>
    <w:p w14:paraId="45EDB44B" w14:textId="77777777" w:rsidR="00C90F56" w:rsidRDefault="00C90F56" w:rsidP="00C90F56">
      <w:pPr>
        <w:rPr>
          <w:szCs w:val="21"/>
        </w:rPr>
      </w:pPr>
    </w:p>
    <w:p w14:paraId="4B2A7923" w14:textId="77777777" w:rsidR="00C90F56" w:rsidRDefault="00C90F56" w:rsidP="00C90F56">
      <w:pPr>
        <w:rPr>
          <w:szCs w:val="21"/>
        </w:rPr>
      </w:pPr>
    </w:p>
    <w:p w14:paraId="37761007" w14:textId="77777777" w:rsidR="00C90F56" w:rsidRDefault="00C90F56" w:rsidP="00C90F56">
      <w:pPr>
        <w:rPr>
          <w:szCs w:val="21"/>
        </w:rPr>
      </w:pPr>
    </w:p>
    <w:p w14:paraId="4751ADFD" w14:textId="77777777" w:rsidR="00C90F56" w:rsidRDefault="00C90F56" w:rsidP="00C90F56">
      <w:pPr>
        <w:rPr>
          <w:szCs w:val="21"/>
        </w:rPr>
      </w:pPr>
    </w:p>
    <w:p w14:paraId="238CADC3" w14:textId="77777777" w:rsidR="00C90F56" w:rsidRDefault="00C90F56" w:rsidP="00C90F56">
      <w:pPr>
        <w:rPr>
          <w:szCs w:val="21"/>
        </w:rPr>
      </w:pPr>
    </w:p>
    <w:p w14:paraId="66F2C610" w14:textId="77777777" w:rsidR="00C90F56" w:rsidRDefault="00C90F56" w:rsidP="00C90F56">
      <w:pPr>
        <w:rPr>
          <w:szCs w:val="21"/>
        </w:rPr>
      </w:pPr>
    </w:p>
    <w:p w14:paraId="0AA544CF" w14:textId="77777777" w:rsidR="00C90F56" w:rsidRDefault="00C90F56" w:rsidP="00C90F56">
      <w:pPr>
        <w:rPr>
          <w:szCs w:val="21"/>
        </w:rPr>
      </w:pPr>
    </w:p>
    <w:p w14:paraId="014D6962" w14:textId="77777777" w:rsidR="00C90F56" w:rsidRDefault="00C90F56" w:rsidP="00C90F56">
      <w:pPr>
        <w:rPr>
          <w:szCs w:val="21"/>
        </w:rPr>
      </w:pPr>
    </w:p>
    <w:p w14:paraId="11D08037" w14:textId="77777777" w:rsidR="00292E1F" w:rsidRPr="00292E1F" w:rsidRDefault="00C812F3" w:rsidP="00292E1F">
      <w:pPr>
        <w:rPr>
          <w:rFonts w:ascii="ＭＳ ゴシック" w:eastAsia="ＭＳ ゴシック" w:hAnsi="ＭＳ ゴシック"/>
          <w:sz w:val="40"/>
          <w:szCs w:val="40"/>
        </w:rPr>
      </w:pPr>
      <w:r>
        <w:br w:type="page"/>
      </w:r>
      <w:bookmarkStart w:id="0" w:name="Y1"/>
      <w:bookmarkEnd w:id="0"/>
    </w:p>
    <w:p w14:paraId="06D36686" w14:textId="77777777" w:rsidR="00292E1F" w:rsidRPr="00292E1F" w:rsidRDefault="00292E1F" w:rsidP="00292E1F">
      <w:pPr>
        <w:jc w:val="left"/>
        <w:rPr>
          <w:rFonts w:ascii="ＭＳ ゴシック" w:eastAsia="ＭＳ ゴシック" w:hAnsi="ＭＳ ゴシック"/>
          <w:sz w:val="40"/>
          <w:szCs w:val="40"/>
        </w:rPr>
      </w:pPr>
      <w:r w:rsidRPr="00292E1F">
        <w:rPr>
          <w:rFonts w:ascii="ＭＳ ゴシック" w:eastAsia="ＭＳ ゴシック" w:hAnsi="ＭＳ ゴシック" w:hint="eastAsia"/>
          <w:sz w:val="40"/>
          <w:szCs w:val="40"/>
        </w:rPr>
        <w:lastRenderedPageBreak/>
        <w:t>〔参考資料〕</w:t>
      </w:r>
    </w:p>
    <w:p w14:paraId="7710C58E" w14:textId="77777777" w:rsidR="00292E1F" w:rsidRPr="00292E1F" w:rsidRDefault="00292E1F" w:rsidP="00292E1F">
      <w:pPr>
        <w:rPr>
          <w:rFonts w:ascii="ＭＳ ゴシック" w:eastAsia="ＭＳ ゴシック" w:hAnsi="ＭＳ ゴシック"/>
          <w:sz w:val="40"/>
          <w:szCs w:val="40"/>
        </w:rPr>
      </w:pPr>
    </w:p>
    <w:p w14:paraId="5977DAD9" w14:textId="77777777" w:rsidR="00292E1F" w:rsidRPr="00292E1F" w:rsidRDefault="00292E1F" w:rsidP="00292E1F">
      <w:pPr>
        <w:rPr>
          <w:rFonts w:ascii="ＭＳ ゴシック" w:eastAsia="ＭＳ ゴシック" w:hAnsi="ＭＳ ゴシック"/>
          <w:sz w:val="40"/>
          <w:szCs w:val="40"/>
        </w:rPr>
      </w:pPr>
    </w:p>
    <w:p w14:paraId="66139B9C"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w:t>
      </w:r>
    </w:p>
    <w:p w14:paraId="19459547" w14:textId="77777777" w:rsidR="00292E1F" w:rsidRPr="00292E1F" w:rsidRDefault="00292E1F" w:rsidP="00292E1F">
      <w:pPr>
        <w:rPr>
          <w:rFonts w:ascii="ＭＳ ゴシック" w:eastAsia="ＭＳ ゴシック" w:hAnsi="ＭＳ ゴシック"/>
          <w:sz w:val="32"/>
          <w:szCs w:val="32"/>
        </w:rPr>
      </w:pPr>
    </w:p>
    <w:p w14:paraId="1D7C83F6"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施行規則</w:t>
      </w:r>
    </w:p>
    <w:p w14:paraId="4CDF2C90" w14:textId="77777777" w:rsidR="00292E1F" w:rsidRPr="00292E1F" w:rsidRDefault="00292E1F" w:rsidP="00292E1F">
      <w:pPr>
        <w:rPr>
          <w:rFonts w:ascii="ＭＳ ゴシック" w:eastAsia="ＭＳ ゴシック" w:hAnsi="ＭＳ ゴシック"/>
          <w:sz w:val="32"/>
          <w:szCs w:val="32"/>
        </w:rPr>
      </w:pPr>
    </w:p>
    <w:p w14:paraId="28BD72FF" w14:textId="77777777"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適用基準</w:t>
      </w:r>
    </w:p>
    <w:p w14:paraId="06F15C95" w14:textId="77777777" w:rsidR="00292E1F" w:rsidRPr="00292E1F" w:rsidRDefault="00292E1F" w:rsidP="00292E1F">
      <w:pPr>
        <w:rPr>
          <w:rFonts w:ascii="ＭＳ ゴシック" w:eastAsia="ＭＳ ゴシック" w:hAnsi="ＭＳ ゴシック"/>
          <w:sz w:val="32"/>
          <w:szCs w:val="32"/>
        </w:rPr>
      </w:pPr>
    </w:p>
    <w:p w14:paraId="74797F97" w14:textId="77777777" w:rsidR="00292E1F" w:rsidRPr="00292E1F" w:rsidRDefault="00292E1F" w:rsidP="00292E1F">
      <w:pPr>
        <w:spacing w:line="500" w:lineRule="exact"/>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部落差別につながる身元調査をなくする方策について（答申）</w:t>
      </w:r>
    </w:p>
    <w:p w14:paraId="7420BE49" w14:textId="77777777" w:rsidR="00292E1F" w:rsidRPr="00292E1F" w:rsidRDefault="00292E1F" w:rsidP="00292E1F">
      <w:pPr>
        <w:spacing w:line="500" w:lineRule="exact"/>
        <w:jc w:val="right"/>
        <w:rPr>
          <w:rFonts w:ascii="ＭＳ ゴシック" w:eastAsia="ＭＳ ゴシック" w:hAnsi="ＭＳ ゴシック"/>
          <w:sz w:val="26"/>
          <w:szCs w:val="26"/>
        </w:rPr>
      </w:pPr>
      <w:r w:rsidRPr="00292E1F">
        <w:rPr>
          <w:rFonts w:ascii="ＭＳ ゴシック" w:eastAsia="ＭＳ ゴシック" w:hAnsi="ＭＳ ゴシック" w:hint="eastAsia"/>
          <w:sz w:val="26"/>
          <w:szCs w:val="26"/>
        </w:rPr>
        <w:t>昭和59年12月　大阪府同和対策審議会</w:t>
      </w:r>
    </w:p>
    <w:p w14:paraId="2730EF3B" w14:textId="77777777" w:rsidR="00292E1F" w:rsidRPr="00292E1F" w:rsidRDefault="00292E1F" w:rsidP="00292E1F">
      <w:pPr>
        <w:rPr>
          <w:rFonts w:ascii="ＭＳ ゴシック" w:eastAsia="ＭＳ ゴシック" w:hAnsi="ＭＳ ゴシック"/>
          <w:sz w:val="40"/>
          <w:szCs w:val="40"/>
        </w:rPr>
      </w:pPr>
    </w:p>
    <w:p w14:paraId="1B5675E4" w14:textId="77777777" w:rsidR="00C812F3" w:rsidRDefault="00292E1F" w:rsidP="00307D1C">
      <w:pPr>
        <w:widowControl/>
        <w:spacing w:line="240" w:lineRule="atLeast"/>
        <w:jc w:val="center"/>
        <w:rPr>
          <w:rFonts w:ascii="HG丸ｺﾞｼｯｸM-PRO" w:eastAsia="HG丸ｺﾞｼｯｸM-PRO"/>
          <w:szCs w:val="21"/>
        </w:rPr>
      </w:pPr>
      <w:r>
        <w:rPr>
          <w:rFonts w:ascii="HG丸ｺﾞｼｯｸM-PRO" w:eastAsia="HG丸ｺﾞｼｯｸM-PRO"/>
          <w:sz w:val="24"/>
        </w:rPr>
        <w:br w:type="page"/>
      </w:r>
      <w:r w:rsidR="00307D1C">
        <w:rPr>
          <w:rFonts w:ascii="HG丸ｺﾞｼｯｸM-PRO" w:eastAsia="HG丸ｺﾞｼｯｸM-PRO" w:hint="eastAsia"/>
          <w:szCs w:val="21"/>
        </w:rPr>
        <w:lastRenderedPageBreak/>
        <w:t xml:space="preserve"> </w:t>
      </w:r>
    </w:p>
    <w:p w14:paraId="5EF55BEE" w14:textId="77777777" w:rsidR="00C812F3" w:rsidRPr="00C257C6" w:rsidRDefault="00C812F3" w:rsidP="00C812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257C6">
        <w:rPr>
          <w:rFonts w:ascii="HG丸ｺﾞｼｯｸM-PRO" w:eastAsia="HG丸ｺﾞｼｯｸM-PRO" w:hAnsi="HG丸ｺﾞｼｯｸM-PRO" w:hint="eastAsia"/>
          <w:szCs w:val="21"/>
        </w:rPr>
        <w:t xml:space="preserve">大阪府部落差別事象に係る調査等の規制等に関する条例　</w:t>
      </w:r>
    </w:p>
    <w:p w14:paraId="05D4AAD5" w14:textId="77777777"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昭和六十年三月二十七日</w:t>
      </w:r>
    </w:p>
    <w:p w14:paraId="4AAA5A09" w14:textId="77777777"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大阪府条例第二号</w:t>
      </w:r>
    </w:p>
    <w:p w14:paraId="044CEF01" w14:textId="5F4F15B7" w:rsidR="00C812F3" w:rsidRPr="0027088D" w:rsidRDefault="00C812F3" w:rsidP="00C812F3">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w:t>
      </w:r>
      <w:r w:rsidRPr="0027088D">
        <w:rPr>
          <w:rFonts w:ascii="HG丸ｺﾞｼｯｸM-PRO" w:eastAsia="HG丸ｺﾞｼｯｸM-PRO" w:hAnsi="HG丸ｺﾞｼｯｸM-PRO" w:cs="ＭＳ ゴシック" w:hint="eastAsia"/>
          <w:spacing w:val="20"/>
          <w:kern w:val="0"/>
          <w:sz w:val="18"/>
          <w:szCs w:val="18"/>
        </w:rPr>
        <w:t xml:space="preserve">改正　</w:t>
      </w:r>
      <w:r w:rsidR="0050634A">
        <w:rPr>
          <w:rFonts w:ascii="HG丸ｺﾞｼｯｸM-PRO" w:eastAsia="HG丸ｺﾞｼｯｸM-PRO" w:hAnsi="HG丸ｺﾞｼｯｸM-PRO" w:cs="ＭＳ ゴシック" w:hint="eastAsia"/>
          <w:spacing w:val="20"/>
          <w:kern w:val="0"/>
          <w:sz w:val="18"/>
          <w:szCs w:val="18"/>
        </w:rPr>
        <w:t>平成</w:t>
      </w:r>
      <w:r w:rsidR="004E5A4B">
        <w:rPr>
          <w:rFonts w:ascii="HG丸ｺﾞｼｯｸM-PRO" w:eastAsia="HG丸ｺﾞｼｯｸM-PRO" w:hAnsi="HG丸ｺﾞｼｯｸM-PRO" w:cs="ＭＳ ゴシック" w:hint="eastAsia"/>
          <w:spacing w:val="20"/>
          <w:kern w:val="0"/>
          <w:sz w:val="18"/>
          <w:szCs w:val="18"/>
        </w:rPr>
        <w:t>二十三</w:t>
      </w:r>
      <w:r w:rsidRPr="0027088D">
        <w:rPr>
          <w:rFonts w:ascii="HG丸ｺﾞｼｯｸM-PRO" w:eastAsia="HG丸ｺﾞｼｯｸM-PRO" w:hAnsi="HG丸ｺﾞｼｯｸM-PRO" w:cs="ＭＳ ゴシック" w:hint="eastAsia"/>
          <w:spacing w:val="20"/>
          <w:kern w:val="0"/>
          <w:sz w:val="18"/>
          <w:szCs w:val="18"/>
        </w:rPr>
        <w:t>年</w:t>
      </w:r>
      <w:r w:rsidR="004E5A4B">
        <w:rPr>
          <w:rFonts w:ascii="HG丸ｺﾞｼｯｸM-PRO" w:eastAsia="HG丸ｺﾞｼｯｸM-PRO" w:hAnsi="HG丸ｺﾞｼｯｸM-PRO" w:cs="ＭＳ ゴシック" w:hint="eastAsia"/>
          <w:spacing w:val="20"/>
          <w:kern w:val="0"/>
          <w:sz w:val="18"/>
          <w:szCs w:val="18"/>
        </w:rPr>
        <w:t>三</w:t>
      </w:r>
      <w:r w:rsidRPr="0027088D">
        <w:rPr>
          <w:rFonts w:ascii="HG丸ｺﾞｼｯｸM-PRO" w:eastAsia="HG丸ｺﾞｼｯｸM-PRO" w:hAnsi="HG丸ｺﾞｼｯｸM-PRO" w:cs="ＭＳ ゴシック" w:hint="eastAsia"/>
          <w:spacing w:val="20"/>
          <w:kern w:val="0"/>
          <w:sz w:val="18"/>
          <w:szCs w:val="18"/>
        </w:rPr>
        <w:t>月</w:t>
      </w:r>
      <w:r w:rsidR="004E5A4B">
        <w:rPr>
          <w:rFonts w:ascii="HG丸ｺﾞｼｯｸM-PRO" w:eastAsia="HG丸ｺﾞｼｯｸM-PRO" w:hAnsi="HG丸ｺﾞｼｯｸM-PRO" w:cs="ＭＳ ゴシック" w:hint="eastAsia"/>
          <w:spacing w:val="20"/>
          <w:kern w:val="0"/>
          <w:sz w:val="18"/>
          <w:szCs w:val="18"/>
        </w:rPr>
        <w:t>二十二</w:t>
      </w:r>
      <w:r w:rsidRPr="0027088D">
        <w:rPr>
          <w:rFonts w:ascii="HG丸ｺﾞｼｯｸM-PRO" w:eastAsia="HG丸ｺﾞｼｯｸM-PRO" w:hAnsi="HG丸ｺﾞｼｯｸM-PRO" w:cs="ＭＳ ゴシック" w:hint="eastAsia"/>
          <w:spacing w:val="20"/>
          <w:kern w:val="0"/>
          <w:sz w:val="18"/>
          <w:szCs w:val="18"/>
        </w:rPr>
        <w:t>日</w:t>
      </w:r>
    </w:p>
    <w:p w14:paraId="1679A3C7" w14:textId="23E2B0A1" w:rsidR="00C812F3"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27088D">
        <w:rPr>
          <w:rFonts w:ascii="HG丸ｺﾞｼｯｸM-PRO" w:eastAsia="HG丸ｺﾞｼｯｸM-PRO" w:hAnsi="HG丸ｺﾞｼｯｸM-PRO" w:cs="ＭＳ ゴシック" w:hint="eastAsia"/>
          <w:spacing w:val="20"/>
          <w:kern w:val="0"/>
          <w:sz w:val="18"/>
          <w:szCs w:val="18"/>
        </w:rPr>
        <w:t>大阪府条例第二</w:t>
      </w:r>
      <w:r w:rsidR="004E5A4B">
        <w:rPr>
          <w:rFonts w:ascii="HG丸ｺﾞｼｯｸM-PRO" w:eastAsia="HG丸ｺﾞｼｯｸM-PRO" w:hAnsi="HG丸ｺﾞｼｯｸM-PRO" w:cs="ＭＳ ゴシック" w:hint="eastAsia"/>
          <w:spacing w:val="20"/>
          <w:kern w:val="0"/>
          <w:sz w:val="18"/>
          <w:szCs w:val="18"/>
        </w:rPr>
        <w:t>十二</w:t>
      </w:r>
      <w:r w:rsidRPr="0027088D">
        <w:rPr>
          <w:rFonts w:ascii="HG丸ｺﾞｼｯｸM-PRO" w:eastAsia="HG丸ｺﾞｼｯｸM-PRO" w:hAnsi="HG丸ｺﾞｼｯｸM-PRO" w:cs="ＭＳ ゴシック" w:hint="eastAsia"/>
          <w:spacing w:val="20"/>
          <w:kern w:val="0"/>
          <w:sz w:val="18"/>
          <w:szCs w:val="18"/>
        </w:rPr>
        <w:t>号</w:t>
      </w:r>
    </w:p>
    <w:p w14:paraId="4A9EDD5D" w14:textId="0F75CBC9" w:rsidR="0050634A" w:rsidRDefault="0050634A" w:rsidP="0050634A">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改正　令和七年六月一日</w:t>
      </w:r>
    </w:p>
    <w:p w14:paraId="3517856F" w14:textId="07C3AFD0" w:rsidR="0050634A" w:rsidRPr="0027088D" w:rsidRDefault="0050634A" w:rsidP="0050634A">
      <w:pPr>
        <w:widowControl/>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大阪府条例第二号</w:t>
      </w:r>
    </w:p>
    <w:p w14:paraId="538CB56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次</w:t>
      </w:r>
    </w:p>
    <w:p w14:paraId="5818EFE9"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一章　総則（第一条－第四条）</w:t>
      </w:r>
    </w:p>
    <w:p w14:paraId="4FB8AB4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第五条－第十一条）</w:t>
      </w:r>
    </w:p>
    <w:p w14:paraId="7A8F1F93"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第十二条－第十六条）</w:t>
      </w:r>
    </w:p>
    <w:p w14:paraId="5FBB3C5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第十七条－第二十一条）</w:t>
      </w:r>
    </w:p>
    <w:p w14:paraId="2D07C6A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附則</w:t>
      </w:r>
    </w:p>
    <w:p w14:paraId="1E5BD838" w14:textId="77777777" w:rsidR="00C812F3" w:rsidRPr="00C257C6" w:rsidRDefault="00C812F3" w:rsidP="00C812F3">
      <w:pPr>
        <w:rPr>
          <w:rFonts w:ascii="HG丸ｺﾞｼｯｸM-PRO" w:eastAsia="HG丸ｺﾞｼｯｸM-PRO" w:hAnsi="HG丸ｺﾞｼｯｸM-PRO"/>
          <w:sz w:val="20"/>
          <w:szCs w:val="20"/>
        </w:rPr>
      </w:pPr>
    </w:p>
    <w:p w14:paraId="4482ABFE" w14:textId="77777777" w:rsidR="00C812F3" w:rsidRPr="0027088D" w:rsidRDefault="00C812F3" w:rsidP="00C812F3">
      <w:pPr>
        <w:rPr>
          <w:rFonts w:ascii="HG丸ｺﾞｼｯｸM-PRO" w:eastAsia="HG丸ｺﾞｼｯｸM-PRO" w:hAnsi="HG丸ｺﾞｼｯｸM-PRO"/>
          <w:sz w:val="20"/>
          <w:szCs w:val="20"/>
        </w:rPr>
      </w:pPr>
      <w:r w:rsidRPr="00C257C6">
        <w:rPr>
          <w:rFonts w:ascii="HG丸ｺﾞｼｯｸM-PRO" w:eastAsia="HG丸ｺﾞｼｯｸM-PRO" w:hAnsi="HG丸ｺﾞｼｯｸM-PRO" w:hint="eastAsia"/>
          <w:sz w:val="20"/>
          <w:szCs w:val="20"/>
        </w:rPr>
        <w:t xml:space="preserve">　　　</w:t>
      </w:r>
      <w:r w:rsidRPr="0027088D">
        <w:rPr>
          <w:rFonts w:ascii="HG丸ｺﾞｼｯｸM-PRO" w:eastAsia="HG丸ｺﾞｼｯｸM-PRO" w:hAnsi="HG丸ｺﾞｼｯｸM-PRO" w:hint="eastAsia"/>
          <w:sz w:val="20"/>
          <w:szCs w:val="20"/>
        </w:rPr>
        <w:t>第一章　総則</w:t>
      </w:r>
    </w:p>
    <w:p w14:paraId="640D0C55" w14:textId="77777777" w:rsidR="00C812F3" w:rsidRPr="0027088D" w:rsidRDefault="00C812F3" w:rsidP="00C812F3">
      <w:pPr>
        <w:rPr>
          <w:rFonts w:ascii="HG丸ｺﾞｼｯｸM-PRO" w:eastAsia="HG丸ｺﾞｼｯｸM-PRO" w:hAnsi="HG丸ｺﾞｼｯｸM-PRO"/>
          <w:sz w:val="20"/>
          <w:szCs w:val="20"/>
        </w:rPr>
      </w:pPr>
    </w:p>
    <w:p w14:paraId="639F09A5"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的）</w:t>
      </w:r>
    </w:p>
    <w:p w14:paraId="6741E6F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一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14:paraId="664589E2"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14C7973E" w14:textId="77777777" w:rsidR="00C812F3" w:rsidRPr="0027088D" w:rsidRDefault="00C812F3" w:rsidP="00C812F3">
      <w:pPr>
        <w:rPr>
          <w:rFonts w:ascii="HG丸ｺﾞｼｯｸM-PRO" w:eastAsia="HG丸ｺﾞｼｯｸM-PRO" w:hAnsi="HG丸ｺﾞｼｯｸM-PRO"/>
          <w:sz w:val="20"/>
          <w:szCs w:val="20"/>
        </w:rPr>
      </w:pPr>
    </w:p>
    <w:p w14:paraId="4801EDD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定義）</w:t>
      </w:r>
    </w:p>
    <w:p w14:paraId="0D0DC2B9"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条　この条例において、次の各号に掲げる用語の意義は、当該各号に定めるところによる。</w:t>
      </w:r>
    </w:p>
    <w:p w14:paraId="63F3EB7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同和地区　歴史的社会的理由により生活環境等の安定向上が阻害されている地域をいう。</w:t>
      </w:r>
    </w:p>
    <w:p w14:paraId="1F9D90F9"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14:paraId="7ACF5846"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三　興信所・探偵社業者　興信所・探偵社業を営む者をいう。</w:t>
      </w:r>
    </w:p>
    <w:p w14:paraId="7F7A81FE"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四　土地調査等　府の区域内の土地の取引に関連して事業者が自己の営業のために土地に関する事項を調査し、又は報告することをいう。</w:t>
      </w:r>
    </w:p>
    <w:p w14:paraId="19D9E430"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5713C31A" w14:textId="77777777" w:rsidR="00C812F3" w:rsidRPr="0027088D" w:rsidRDefault="00C812F3" w:rsidP="00C812F3">
      <w:pPr>
        <w:rPr>
          <w:rFonts w:ascii="HG丸ｺﾞｼｯｸM-PRO" w:eastAsia="HG丸ｺﾞｼｯｸM-PRO" w:hAnsi="HG丸ｺﾞｼｯｸM-PRO"/>
          <w:sz w:val="20"/>
          <w:szCs w:val="20"/>
        </w:rPr>
      </w:pPr>
    </w:p>
    <w:p w14:paraId="2C30A91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府、興信所・探偵社業者及び土地調査等を行う者並びに府民の責務）</w:t>
      </w:r>
    </w:p>
    <w:p w14:paraId="61D3BFBB"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三条　府は、国及び市町村と協力して、第一条の目的を達成するため必要な啓発に努めるものとする。</w:t>
      </w:r>
    </w:p>
    <w:p w14:paraId="136F43C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14:paraId="2E86D5EC"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府民は、第一条の目的に反する調査又は調査の依頼をしないよう努めなければならない。</w:t>
      </w:r>
    </w:p>
    <w:p w14:paraId="05C988EB"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平二三条例二二・一部改正）</w:t>
      </w:r>
    </w:p>
    <w:p w14:paraId="1F964C1B" w14:textId="77777777" w:rsidR="00C812F3" w:rsidRDefault="00C812F3" w:rsidP="00C812F3">
      <w:pPr>
        <w:rPr>
          <w:rFonts w:ascii="HG丸ｺﾞｼｯｸM-PRO" w:eastAsia="HG丸ｺﾞｼｯｸM-PRO" w:hAnsi="HG丸ｺﾞｼｯｸM-PRO"/>
          <w:sz w:val="20"/>
          <w:szCs w:val="20"/>
        </w:rPr>
      </w:pPr>
    </w:p>
    <w:p w14:paraId="63F26C24" w14:textId="77777777" w:rsidR="00C812F3" w:rsidRPr="0027088D" w:rsidRDefault="00C812F3" w:rsidP="00C812F3">
      <w:pPr>
        <w:rPr>
          <w:rFonts w:ascii="HG丸ｺﾞｼｯｸM-PRO" w:eastAsia="HG丸ｺﾞｼｯｸM-PRO" w:hAnsi="HG丸ｺﾞｼｯｸM-PRO"/>
          <w:sz w:val="20"/>
          <w:szCs w:val="20"/>
        </w:rPr>
      </w:pPr>
    </w:p>
    <w:p w14:paraId="662B9417"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適用上の注意）</w:t>
      </w:r>
    </w:p>
    <w:p w14:paraId="30DD2F97"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四条　この条例の適用に当たっては、興信所・探偵社業者及び土地調査等を行う者並びに府民の自由と権利を不当に侵害するようなことがあってはならない。</w:t>
      </w:r>
    </w:p>
    <w:p w14:paraId="307789A6"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14:paraId="74E87E51" w14:textId="77777777" w:rsidR="00C812F3" w:rsidRDefault="00C812F3" w:rsidP="00C812F3">
      <w:pPr>
        <w:rPr>
          <w:rFonts w:ascii="HG丸ｺﾞｼｯｸM-PRO" w:eastAsia="HG丸ｺﾞｼｯｸM-PRO" w:hAnsi="HG丸ｺﾞｼｯｸM-PRO"/>
          <w:sz w:val="20"/>
          <w:szCs w:val="20"/>
        </w:rPr>
      </w:pPr>
    </w:p>
    <w:p w14:paraId="1642E18A" w14:textId="77777777" w:rsidR="00C812F3" w:rsidRPr="0027088D" w:rsidRDefault="00C812F3" w:rsidP="00C812F3">
      <w:pPr>
        <w:rPr>
          <w:rFonts w:ascii="HG丸ｺﾞｼｯｸM-PRO" w:eastAsia="HG丸ｺﾞｼｯｸM-PRO" w:hAnsi="HG丸ｺﾞｼｯｸM-PRO"/>
          <w:sz w:val="20"/>
          <w:szCs w:val="20"/>
        </w:rPr>
      </w:pPr>
    </w:p>
    <w:p w14:paraId="1ED3253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w:t>
      </w:r>
    </w:p>
    <w:p w14:paraId="25470CF7" w14:textId="77777777" w:rsidR="00C812F3" w:rsidRPr="0027088D" w:rsidRDefault="00C812F3" w:rsidP="00C812F3">
      <w:pPr>
        <w:rPr>
          <w:rFonts w:ascii="HG丸ｺﾞｼｯｸM-PRO" w:eastAsia="HG丸ｺﾞｼｯｸM-PRO" w:hAnsi="HG丸ｺﾞｼｯｸM-PRO"/>
          <w:sz w:val="20"/>
          <w:szCs w:val="20"/>
        </w:rPr>
      </w:pPr>
    </w:p>
    <w:p w14:paraId="31C927B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自主規制）</w:t>
      </w:r>
    </w:p>
    <w:p w14:paraId="0D06467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五条　興信所・探偵社業者の組織する団体は、その構成員である興信所・探偵社業者に次に掲げる事項を遵守させるため必要な規約を設定するよう努めなければならない。</w:t>
      </w:r>
    </w:p>
    <w:p w14:paraId="44CB1887"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特定の個人又はその親族の現在又は過去の居住地が、同和地区にあるかないかについて調査し、又は報告しないこと。</w:t>
      </w:r>
    </w:p>
    <w:p w14:paraId="3E78DB32"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14:paraId="3D7DD313"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14:paraId="1F17457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興信所・探偵社業者の組織する団体は、第一項の規約を設定したときは、速やかに、当該規約の内容その他の規則で定める事項を知事に届け出なければならない。その届出に係る事項を変更し、又はその届出に係る規約を廃止したときも、同様とする。</w:t>
      </w:r>
    </w:p>
    <w:p w14:paraId="5ACFA2BE" w14:textId="77777777" w:rsidR="00C812F3" w:rsidRPr="0027088D" w:rsidRDefault="00C812F3" w:rsidP="00C812F3">
      <w:pPr>
        <w:rPr>
          <w:rFonts w:ascii="HG丸ｺﾞｼｯｸM-PRO" w:eastAsia="HG丸ｺﾞｼｯｸM-PRO" w:hAnsi="HG丸ｺﾞｼｯｸM-PRO"/>
          <w:sz w:val="20"/>
          <w:szCs w:val="20"/>
        </w:rPr>
      </w:pPr>
    </w:p>
    <w:p w14:paraId="6AA330A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届出）</w:t>
      </w:r>
    </w:p>
    <w:p w14:paraId="118F855D"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興信所・探偵社業</w:t>
      </w:r>
      <w:r w:rsidRPr="0027088D">
        <w:rPr>
          <w:rFonts w:ascii="HG丸ｺﾞｼｯｸM-PRO" w:eastAsia="HG丸ｺﾞｼｯｸM-PRO" w:hAnsi="HG丸ｺﾞｼｯｸM-PRO" w:hint="eastAsia"/>
          <w:sz w:val="20"/>
          <w:szCs w:val="20"/>
        </w:rPr>
        <w:t>を営もうとする者は、あらかじめ、次に掲げる事項を知事に届け出なければならない。</w:t>
      </w:r>
    </w:p>
    <w:p w14:paraId="49FC07D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氏名又は名称及び住所並びに法人にあっては、その代表者の氏名</w:t>
      </w:r>
    </w:p>
    <w:p w14:paraId="64C4BE4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営業所の名称及び所在地</w:t>
      </w:r>
    </w:p>
    <w:p w14:paraId="6AC3C1F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る届出をした興信所・探偵社業者は、同項各号に掲げる事項に変更を生じたとき、又はその営業を廃止したときは、その日から十日以内に、その旨を知事に届け出なければならない。</w:t>
      </w:r>
    </w:p>
    <w:p w14:paraId="72F41DD4" w14:textId="77777777" w:rsidR="00C812F3" w:rsidRPr="0027088D" w:rsidRDefault="00C812F3" w:rsidP="00C812F3">
      <w:pPr>
        <w:rPr>
          <w:rFonts w:ascii="HG丸ｺﾞｼｯｸM-PRO" w:eastAsia="HG丸ｺﾞｼｯｸM-PRO" w:hAnsi="HG丸ｺﾞｼｯｸM-PRO"/>
          <w:sz w:val="20"/>
          <w:szCs w:val="20"/>
        </w:rPr>
      </w:pPr>
    </w:p>
    <w:p w14:paraId="1A2941B5"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14:paraId="3BCA819D"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七条　興信所・探偵社業者は、その営業に関し、第五条第一項各号に掲げる事項を遵守しなければならない。</w:t>
      </w:r>
    </w:p>
    <w:p w14:paraId="62DB3B1A"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は、その営業に関し従業者に第五条第一項各号に掲げる事項を遵守させるため必要な指導及び監督を行わなければならない。</w:t>
      </w:r>
    </w:p>
    <w:p w14:paraId="0F7730D6" w14:textId="77777777" w:rsidR="00C812F3" w:rsidRPr="0027088D" w:rsidRDefault="00C812F3" w:rsidP="00C812F3">
      <w:pPr>
        <w:rPr>
          <w:rFonts w:ascii="HG丸ｺﾞｼｯｸM-PRO" w:eastAsia="HG丸ｺﾞｼｯｸM-PRO" w:hAnsi="HG丸ｺﾞｼｯｸM-PRO"/>
          <w:sz w:val="20"/>
          <w:szCs w:val="20"/>
        </w:rPr>
      </w:pPr>
    </w:p>
    <w:p w14:paraId="6A9933C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帳簿等の備付け）</w:t>
      </w:r>
    </w:p>
    <w:p w14:paraId="1264D97A"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八条　興信所・探偵社業者は、規則で定めるところにより、その営業所ごとに、その営業に関する帳簿及</w:t>
      </w:r>
      <w:r w:rsidRPr="0027088D">
        <w:rPr>
          <w:rFonts w:ascii="HG丸ｺﾞｼｯｸM-PRO" w:eastAsia="HG丸ｺﾞｼｯｸM-PRO" w:hAnsi="HG丸ｺﾞｼｯｸM-PRO" w:hint="eastAsia"/>
          <w:sz w:val="20"/>
          <w:szCs w:val="20"/>
        </w:rPr>
        <w:lastRenderedPageBreak/>
        <w:t>び従業者名簿を備え、規則で定める事項を記載しなければならない。</w:t>
      </w:r>
    </w:p>
    <w:p w14:paraId="41F7D1EC" w14:textId="77777777" w:rsidR="00C812F3" w:rsidRDefault="00C812F3" w:rsidP="00C812F3">
      <w:pPr>
        <w:rPr>
          <w:rFonts w:ascii="HG丸ｺﾞｼｯｸM-PRO" w:eastAsia="HG丸ｺﾞｼｯｸM-PRO" w:hAnsi="HG丸ｺﾞｼｯｸM-PRO"/>
          <w:sz w:val="20"/>
          <w:szCs w:val="20"/>
        </w:rPr>
      </w:pPr>
    </w:p>
    <w:p w14:paraId="5B3D11D7" w14:textId="77777777" w:rsidR="00C812F3" w:rsidRPr="0027088D" w:rsidRDefault="00C812F3" w:rsidP="00C812F3">
      <w:pPr>
        <w:rPr>
          <w:rFonts w:ascii="HG丸ｺﾞｼｯｸM-PRO" w:eastAsia="HG丸ｺﾞｼｯｸM-PRO" w:hAnsi="HG丸ｺﾞｼｯｸM-PRO"/>
          <w:sz w:val="20"/>
          <w:szCs w:val="20"/>
        </w:rPr>
      </w:pPr>
    </w:p>
    <w:p w14:paraId="50E24D6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示、営業停止及び聴聞の特例）</w:t>
      </w:r>
    </w:p>
    <w:p w14:paraId="14C062A1"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九条　知事は、興信所・探偵社業者が第七条第一項の規定に違反したときは、当該興信所・探偵社業者に対し必要な指示をすることができる。</w:t>
      </w:r>
    </w:p>
    <w:p w14:paraId="339477C8"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興信所・探偵社業者が前項の指示に従わないときは、当該興信所・探偵社業者に対し、一月を超えない範囲内で期間を定めて、その営業の全部又は一部の停止を命ずることができる。</w:t>
      </w:r>
    </w:p>
    <w:p w14:paraId="61C3FD75"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知事は、前項の規定による処分をしようとするときは、大阪府行政手続条例（平成七年大阪府条例第二号）第十三条第一項の規定による意見陳述のための手続の区分にかかわらず、聴聞を行わなければならない。</w:t>
      </w:r>
    </w:p>
    <w:p w14:paraId="36DF6E7C"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七条例三・一部改正）</w:t>
      </w:r>
    </w:p>
    <w:p w14:paraId="349E63FD" w14:textId="77777777" w:rsidR="00C812F3" w:rsidRPr="0027088D" w:rsidRDefault="00C812F3" w:rsidP="00C812F3">
      <w:pPr>
        <w:rPr>
          <w:rFonts w:ascii="HG丸ｺﾞｼｯｸM-PRO" w:eastAsia="HG丸ｺﾞｼｯｸM-PRO" w:hAnsi="HG丸ｺﾞｼｯｸM-PRO"/>
          <w:sz w:val="20"/>
          <w:szCs w:val="20"/>
        </w:rPr>
      </w:pPr>
    </w:p>
    <w:p w14:paraId="3B6EABB0"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14:paraId="1FBD636B"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条　知事は、興信所・探偵社業者の組織する団体に対し第五条第一項の規約の設定について、興信所・探偵社業者に対し第七条第二項の指導及び監督について必要な指導及び助言をすることができる。</w:t>
      </w:r>
    </w:p>
    <w:p w14:paraId="3F9BC99A" w14:textId="77777777" w:rsidR="00C812F3" w:rsidRPr="0027088D" w:rsidRDefault="00C812F3" w:rsidP="00C812F3">
      <w:pPr>
        <w:rPr>
          <w:rFonts w:ascii="HG丸ｺﾞｼｯｸM-PRO" w:eastAsia="HG丸ｺﾞｼｯｸM-PRO" w:hAnsi="HG丸ｺﾞｼｯｸM-PRO"/>
          <w:sz w:val="20"/>
          <w:szCs w:val="20"/>
        </w:rPr>
      </w:pPr>
    </w:p>
    <w:p w14:paraId="5691E89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等）</w:t>
      </w:r>
    </w:p>
    <w:p w14:paraId="3694EC48"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一条　知事は、第七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w:t>
      </w:r>
      <w:r>
        <w:rPr>
          <w:rFonts w:ascii="HG丸ｺﾞｼｯｸM-PRO" w:eastAsia="HG丸ｺﾞｼｯｸM-PRO" w:hAnsi="HG丸ｺﾞｼｯｸM-PRO" w:hint="eastAsia"/>
          <w:sz w:val="20"/>
          <w:szCs w:val="20"/>
        </w:rPr>
        <w:t>的</w:t>
      </w:r>
      <w:r w:rsidRPr="0027088D">
        <w:rPr>
          <w:rFonts w:ascii="HG丸ｺﾞｼｯｸM-PRO" w:eastAsia="HG丸ｺﾞｼｯｸM-PRO" w:hAnsi="HG丸ｺﾞｼｯｸM-PRO" w:hint="eastAsia"/>
          <w:sz w:val="20"/>
          <w:szCs w:val="20"/>
        </w:rPr>
        <w:t>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w:t>
      </w:r>
      <w:r>
        <w:rPr>
          <w:rFonts w:ascii="HG丸ｺﾞｼｯｸM-PRO" w:eastAsia="HG丸ｺﾞｼｯｸM-PRO" w:hAnsi="HG丸ｺﾞｼｯｸM-PRO" w:hint="eastAsia"/>
          <w:sz w:val="20"/>
          <w:szCs w:val="20"/>
        </w:rPr>
        <w:t>含む。）の検査をさせ、若しくは関係者に質問させることができる。</w:t>
      </w:r>
    </w:p>
    <w:p w14:paraId="0A39509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り立入検査をする職員は、その身分を示す証明書を携帯し、関係者に提示しなければならない。</w:t>
      </w:r>
    </w:p>
    <w:p w14:paraId="53D465F3"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一七条例四・一部改正）</w:t>
      </w:r>
    </w:p>
    <w:p w14:paraId="1657F99D" w14:textId="77777777" w:rsidR="00C812F3" w:rsidRPr="00C9080E" w:rsidRDefault="00C812F3" w:rsidP="00C812F3">
      <w:pPr>
        <w:rPr>
          <w:rFonts w:ascii="HG丸ｺﾞｼｯｸM-PRO" w:eastAsia="HG丸ｺﾞｼｯｸM-PRO" w:hAnsi="HG丸ｺﾞｼｯｸM-PRO"/>
          <w:sz w:val="20"/>
          <w:szCs w:val="20"/>
        </w:rPr>
      </w:pPr>
    </w:p>
    <w:p w14:paraId="480FC9D0" w14:textId="77777777" w:rsidR="00C812F3" w:rsidRDefault="00C812F3" w:rsidP="00C812F3">
      <w:pPr>
        <w:rPr>
          <w:rFonts w:ascii="HG丸ｺﾞｼｯｸM-PRO" w:eastAsia="HG丸ｺﾞｼｯｸM-PRO" w:hAnsi="HG丸ｺﾞｼｯｸM-PRO"/>
          <w:sz w:val="20"/>
          <w:szCs w:val="20"/>
        </w:rPr>
      </w:pPr>
    </w:p>
    <w:p w14:paraId="20BDF8DF" w14:textId="77777777" w:rsidR="00C812F3" w:rsidRPr="0027088D" w:rsidRDefault="00C812F3" w:rsidP="00C812F3">
      <w:pPr>
        <w:rPr>
          <w:rFonts w:ascii="HG丸ｺﾞｼｯｸM-PRO" w:eastAsia="HG丸ｺﾞｼｯｸM-PRO" w:hAnsi="HG丸ｺﾞｼｯｸM-PRO"/>
          <w:sz w:val="20"/>
          <w:szCs w:val="20"/>
        </w:rPr>
      </w:pPr>
    </w:p>
    <w:p w14:paraId="3301415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w:t>
      </w:r>
    </w:p>
    <w:p w14:paraId="5234F854" w14:textId="77777777" w:rsidR="00C812F3" w:rsidRPr="0027088D" w:rsidRDefault="00C812F3" w:rsidP="00C812F3">
      <w:pPr>
        <w:rPr>
          <w:rFonts w:ascii="HG丸ｺﾞｼｯｸM-PRO" w:eastAsia="HG丸ｺﾞｼｯｸM-PRO" w:hAnsi="HG丸ｺﾞｼｯｸM-PRO"/>
          <w:sz w:val="20"/>
          <w:szCs w:val="20"/>
        </w:rPr>
      </w:pPr>
    </w:p>
    <w:p w14:paraId="5527982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14:paraId="6B056171"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二条　土地調査等を行う者は、次に掲げる事項を遵守しなければならない。</w:t>
      </w:r>
    </w:p>
    <w:p w14:paraId="48781241"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調査又は報告の対象となる土地及びその周辺の地域に同和地区があるかないかについて調査し、又は報告しないこと。</w:t>
      </w:r>
    </w:p>
    <w:p w14:paraId="41611829"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14:paraId="44E8C0D9"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及び監督を行わなければならない。</w:t>
      </w:r>
    </w:p>
    <w:p w14:paraId="303B2A83"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平二三条例二二・追加）</w:t>
      </w:r>
    </w:p>
    <w:p w14:paraId="68DAA9B8" w14:textId="77777777" w:rsidR="00C812F3" w:rsidRDefault="00C812F3" w:rsidP="00C812F3">
      <w:pPr>
        <w:rPr>
          <w:rFonts w:ascii="HG丸ｺﾞｼｯｸM-PRO" w:eastAsia="HG丸ｺﾞｼｯｸM-PRO" w:hAnsi="HG丸ｺﾞｼｯｸM-PRO"/>
          <w:sz w:val="20"/>
          <w:szCs w:val="20"/>
        </w:rPr>
      </w:pPr>
    </w:p>
    <w:p w14:paraId="27ADF8A6" w14:textId="77777777" w:rsidR="00C812F3" w:rsidRPr="0027088D" w:rsidRDefault="00C812F3" w:rsidP="00C812F3">
      <w:pPr>
        <w:rPr>
          <w:rFonts w:ascii="HG丸ｺﾞｼｯｸM-PRO" w:eastAsia="HG丸ｺﾞｼｯｸM-PRO" w:hAnsi="HG丸ｺﾞｼｯｸM-PRO"/>
          <w:sz w:val="20"/>
          <w:szCs w:val="20"/>
        </w:rPr>
      </w:pPr>
    </w:p>
    <w:p w14:paraId="5828B4F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14:paraId="2CB4796C"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三条　知事は、土地調査等を行う者に対し、前条第二項の指導及び監督について必要な指導及び助言をすることができる。</w:t>
      </w:r>
    </w:p>
    <w:p w14:paraId="22A2F575" w14:textId="77777777"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60AF5F72"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w:t>
      </w:r>
    </w:p>
    <w:p w14:paraId="42ED7F5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四条　知事は、第十二条の規定の実施に必要な限度において、土地調査等を行う者に対し、必要な事項の報告又は資料の提出を求めることができる。</w:t>
      </w:r>
    </w:p>
    <w:p w14:paraId="2C3C02A8"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153EA1C7" w14:textId="77777777" w:rsidR="00C812F3" w:rsidRPr="0027088D" w:rsidRDefault="00C812F3" w:rsidP="00C812F3">
      <w:pPr>
        <w:rPr>
          <w:rFonts w:ascii="HG丸ｺﾞｼｯｸM-PRO" w:eastAsia="HG丸ｺﾞｼｯｸM-PRO" w:hAnsi="HG丸ｺﾞｼｯｸM-PRO"/>
          <w:sz w:val="20"/>
          <w:szCs w:val="20"/>
        </w:rPr>
      </w:pPr>
    </w:p>
    <w:p w14:paraId="1ED1125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勧告）</w:t>
      </w:r>
    </w:p>
    <w:p w14:paraId="55B9F656"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五条　知事は、土地調査等を行う者が第十二条第一項の規定に違反したときは、当該者に対し、当該違反に係る行為を中止し、その他必要な措置を講ずべきことを勧告することができる。</w:t>
      </w:r>
    </w:p>
    <w:p w14:paraId="5A2C33CE"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6CCC5B9F" w14:textId="77777777" w:rsidR="00C812F3" w:rsidRPr="0027088D" w:rsidRDefault="00C812F3" w:rsidP="00C812F3">
      <w:pPr>
        <w:rPr>
          <w:rFonts w:ascii="HG丸ｺﾞｼｯｸM-PRO" w:eastAsia="HG丸ｺﾞｼｯｸM-PRO" w:hAnsi="HG丸ｺﾞｼｯｸM-PRO"/>
          <w:sz w:val="20"/>
          <w:szCs w:val="20"/>
        </w:rPr>
      </w:pPr>
    </w:p>
    <w:p w14:paraId="76E3D147"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事実の公表）</w:t>
      </w:r>
    </w:p>
    <w:p w14:paraId="1CE08E00"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六条　知事は、土地調査等を行う者が第十四条の規定による要求に正当な理由なく応じなかったとき、又は前条の規定による勧告に従わなかったときは、その事実を公表することができる。</w:t>
      </w:r>
    </w:p>
    <w:p w14:paraId="6DB45D8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14:paraId="3B75FC55"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14:paraId="385E2A83" w14:textId="77777777" w:rsidR="00C812F3" w:rsidRDefault="00C812F3" w:rsidP="00C812F3">
      <w:pPr>
        <w:rPr>
          <w:rFonts w:ascii="HG丸ｺﾞｼｯｸM-PRO" w:eastAsia="HG丸ｺﾞｼｯｸM-PRO" w:hAnsi="HG丸ｺﾞｼｯｸM-PRO"/>
          <w:sz w:val="20"/>
          <w:szCs w:val="20"/>
        </w:rPr>
      </w:pPr>
    </w:p>
    <w:p w14:paraId="0F91B112" w14:textId="77777777" w:rsidR="00C812F3" w:rsidRPr="0027088D" w:rsidRDefault="00C812F3" w:rsidP="00C812F3">
      <w:pPr>
        <w:rPr>
          <w:rFonts w:ascii="HG丸ｺﾞｼｯｸM-PRO" w:eastAsia="HG丸ｺﾞｼｯｸM-PRO" w:hAnsi="HG丸ｺﾞｼｯｸM-PRO"/>
          <w:sz w:val="20"/>
          <w:szCs w:val="20"/>
        </w:rPr>
      </w:pPr>
    </w:p>
    <w:p w14:paraId="6342ABF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w:t>
      </w:r>
    </w:p>
    <w:p w14:paraId="0FCC3E49" w14:textId="77777777" w:rsidR="00C812F3" w:rsidRPr="0027088D" w:rsidRDefault="00C812F3" w:rsidP="00C812F3">
      <w:pPr>
        <w:rPr>
          <w:rFonts w:ascii="HG丸ｺﾞｼｯｸM-PRO" w:eastAsia="HG丸ｺﾞｼｯｸM-PRO" w:hAnsi="HG丸ｺﾞｼｯｸM-PRO"/>
          <w:sz w:val="20"/>
          <w:szCs w:val="20"/>
        </w:rPr>
      </w:pPr>
    </w:p>
    <w:p w14:paraId="297E2D4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規則への委任）</w:t>
      </w:r>
    </w:p>
    <w:p w14:paraId="689C679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七条　この条例の施行に関し必要な事項は、規則で定める。</w:t>
      </w:r>
    </w:p>
    <w:p w14:paraId="533FFC47"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二条繰下）</w:t>
      </w:r>
    </w:p>
    <w:p w14:paraId="58BE0E80" w14:textId="77777777" w:rsidR="00C812F3" w:rsidRPr="0027088D" w:rsidRDefault="00C812F3" w:rsidP="00C812F3">
      <w:pPr>
        <w:rPr>
          <w:rFonts w:ascii="HG丸ｺﾞｼｯｸM-PRO" w:eastAsia="HG丸ｺﾞｼｯｸM-PRO" w:hAnsi="HG丸ｺﾞｼｯｸM-PRO"/>
          <w:sz w:val="20"/>
          <w:szCs w:val="20"/>
        </w:rPr>
      </w:pPr>
    </w:p>
    <w:p w14:paraId="0E3F351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罰則）</w:t>
      </w:r>
    </w:p>
    <w:p w14:paraId="29E599F7" w14:textId="55543292"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八条　第九条第二項の規定による命令に違反した者は、三月以下の</w:t>
      </w:r>
      <w:r w:rsidR="00A52208">
        <w:rPr>
          <w:rFonts w:ascii="HG丸ｺﾞｼｯｸM-PRO" w:eastAsia="HG丸ｺﾞｼｯｸM-PRO" w:hAnsi="HG丸ｺﾞｼｯｸM-PRO" w:hint="eastAsia"/>
          <w:sz w:val="20"/>
          <w:szCs w:val="20"/>
        </w:rPr>
        <w:t>拘禁刑</w:t>
      </w:r>
      <w:r w:rsidRPr="0027088D">
        <w:rPr>
          <w:rFonts w:ascii="HG丸ｺﾞｼｯｸM-PRO" w:eastAsia="HG丸ｺﾞｼｯｸM-PRO" w:hAnsi="HG丸ｺﾞｼｯｸM-PRO" w:hint="eastAsia"/>
          <w:sz w:val="20"/>
          <w:szCs w:val="20"/>
        </w:rPr>
        <w:t>又は十万円以下の罰金に処する。</w:t>
      </w:r>
    </w:p>
    <w:p w14:paraId="685058F1" w14:textId="2D65C2AA"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四条例三・一部改正）（平二三条例二二・旧第一三条繰下）</w:t>
      </w:r>
      <w:r w:rsidR="00302F2B">
        <w:rPr>
          <w:rFonts w:ascii="HG丸ｺﾞｼｯｸM-PRO" w:eastAsia="HG丸ｺﾞｼｯｸM-PRO" w:hAnsi="HG丸ｺﾞｼｯｸM-PRO" w:hint="eastAsia"/>
          <w:sz w:val="20"/>
          <w:szCs w:val="20"/>
        </w:rPr>
        <w:t>（令七条例二・一部改正）</w:t>
      </w:r>
    </w:p>
    <w:p w14:paraId="6D7108F0" w14:textId="77777777" w:rsidR="00C812F3" w:rsidRPr="0027088D" w:rsidRDefault="00C812F3" w:rsidP="00C812F3">
      <w:pPr>
        <w:rPr>
          <w:rFonts w:ascii="HG丸ｺﾞｼｯｸM-PRO" w:eastAsia="HG丸ｺﾞｼｯｸM-PRO" w:hAnsi="HG丸ｺﾞｼｯｸM-PRO"/>
          <w:sz w:val="20"/>
          <w:szCs w:val="20"/>
        </w:rPr>
      </w:pPr>
    </w:p>
    <w:p w14:paraId="2470D4E7"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九条　第十一条第一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三万円以下の罰金に処する。</w:t>
      </w:r>
    </w:p>
    <w:p w14:paraId="17A4632F"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 xml:space="preserve">　　　　</w:t>
      </w:r>
      <w:r w:rsidRPr="00E931E9">
        <w:rPr>
          <w:rFonts w:ascii="HG丸ｺﾞｼｯｸM-PRO" w:eastAsia="HG丸ｺﾞｼｯｸM-PRO" w:hAnsi="HG丸ｺﾞｼｯｸM-PRO" w:hint="eastAsia"/>
          <w:sz w:val="20"/>
          <w:szCs w:val="20"/>
        </w:rPr>
        <w:t>（平四条例三・一部改正）</w:t>
      </w:r>
      <w:r>
        <w:rPr>
          <w:rFonts w:ascii="HG丸ｺﾞｼｯｸM-PRO" w:eastAsia="HG丸ｺﾞｼｯｸM-PRO" w:hAnsi="HG丸ｺﾞｼｯｸM-PRO" w:hint="eastAsia"/>
          <w:sz w:val="20"/>
          <w:szCs w:val="20"/>
        </w:rPr>
        <w:t>（平二三条例二二・旧第一四条繰下）</w:t>
      </w:r>
    </w:p>
    <w:p w14:paraId="187DBD92" w14:textId="77777777" w:rsidR="00C812F3" w:rsidRPr="0027088D" w:rsidRDefault="00C812F3" w:rsidP="00C812F3">
      <w:pPr>
        <w:rPr>
          <w:rFonts w:ascii="HG丸ｺﾞｼｯｸM-PRO" w:eastAsia="HG丸ｺﾞｼｯｸM-PRO" w:hAnsi="HG丸ｺﾞｼｯｸM-PRO"/>
          <w:sz w:val="20"/>
          <w:szCs w:val="20"/>
        </w:rPr>
      </w:pPr>
    </w:p>
    <w:p w14:paraId="2ADE460F"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条　次の各号の一に該当する者は、科料に処する。</w:t>
      </w:r>
    </w:p>
    <w:p w14:paraId="2C3273E2" w14:textId="77777777"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第六条第一項の規定に違反してあらかじめ届出</w:t>
      </w:r>
      <w:r>
        <w:rPr>
          <w:rFonts w:ascii="HG丸ｺﾞｼｯｸM-PRO" w:eastAsia="HG丸ｺﾞｼｯｸM-PRO" w:hAnsi="HG丸ｺﾞｼｯｸM-PRO" w:hint="eastAsia"/>
          <w:sz w:val="20"/>
          <w:szCs w:val="20"/>
        </w:rPr>
        <w:t>をせず、又は同条第二項の規定に違反して変更若しくは廃止の日から十</w:t>
      </w:r>
      <w:r w:rsidRPr="0027088D">
        <w:rPr>
          <w:rFonts w:ascii="HG丸ｺﾞｼｯｸM-PRO" w:eastAsia="HG丸ｺﾞｼｯｸM-PRO" w:hAnsi="HG丸ｺﾞｼｯｸM-PRO" w:hint="eastAsia"/>
          <w:sz w:val="20"/>
          <w:szCs w:val="20"/>
        </w:rPr>
        <w:t>日以内に届出をしなかった者</w:t>
      </w:r>
    </w:p>
    <w:p w14:paraId="2694750D"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第八条の規定に違反した者</w:t>
      </w:r>
    </w:p>
    <w:p w14:paraId="285B464C" w14:textId="77777777"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五条繰下）</w:t>
      </w:r>
    </w:p>
    <w:p w14:paraId="50A48B87" w14:textId="77777777" w:rsidR="00C812F3" w:rsidRDefault="00C812F3" w:rsidP="00C812F3">
      <w:pPr>
        <w:rPr>
          <w:rFonts w:ascii="HG丸ｺﾞｼｯｸM-PRO" w:eastAsia="HG丸ｺﾞｼｯｸM-PRO" w:hAnsi="HG丸ｺﾞｼｯｸM-PRO"/>
          <w:sz w:val="20"/>
          <w:szCs w:val="20"/>
        </w:rPr>
      </w:pPr>
    </w:p>
    <w:p w14:paraId="5389A38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両罰規定）</w:t>
      </w:r>
    </w:p>
    <w:p w14:paraId="6253DBBE" w14:textId="77777777"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一条　法人の代表者又は法人若しくは人の代理人、使用人その他の従業者が、その法人又は人の業務に関して前三条の違反行為をしたときは、行為者を罰するほか、その法人又は人に対しても、各本条の罰金刑又は科料刑を科する。</w:t>
      </w:r>
    </w:p>
    <w:p w14:paraId="4621F678" w14:textId="77777777"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六条繰下）</w:t>
      </w:r>
    </w:p>
    <w:p w14:paraId="1FF92965" w14:textId="77777777" w:rsidR="00C812F3" w:rsidRPr="0027088D" w:rsidRDefault="00C812F3" w:rsidP="00C812F3">
      <w:pPr>
        <w:rPr>
          <w:rFonts w:ascii="HG丸ｺﾞｼｯｸM-PRO" w:eastAsia="HG丸ｺﾞｼｯｸM-PRO" w:hAnsi="HG丸ｺﾞｼｯｸM-PRO"/>
          <w:sz w:val="20"/>
          <w:szCs w:val="20"/>
        </w:rPr>
      </w:pPr>
    </w:p>
    <w:p w14:paraId="34B5CC5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p>
    <w:p w14:paraId="3D6C74A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14:paraId="04C4F99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昭和六十年十月一日から施行する。</w:t>
      </w:r>
    </w:p>
    <w:p w14:paraId="13A839E0"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経過措置)</w:t>
      </w:r>
    </w:p>
    <w:p w14:paraId="37C1114E"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施行の際現に興信所・探偵社業を営んでいる者に関する第六条第一項の規定の適用については、同項中「あらかじめ」とあるのは、「昭和六十年十一月三十日までに」とする。</w:t>
      </w:r>
    </w:p>
    <w:p w14:paraId="04C1A96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四年条例第三号)</w:t>
      </w:r>
    </w:p>
    <w:p w14:paraId="148C22D2" w14:textId="77777777" w:rsidR="00C812F3" w:rsidRPr="0027088D" w:rsidRDefault="00C812F3" w:rsidP="00C812F3">
      <w:pPr>
        <w:ind w:firstLineChars="100" w:firstLine="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この条例は、平成四年四月一日から施行する。</w:t>
      </w:r>
    </w:p>
    <w:p w14:paraId="5F207C52"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七年条例第三号)</w:t>
      </w:r>
    </w:p>
    <w:p w14:paraId="7C4E522B"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七年十月一日から施行する。</w:t>
      </w:r>
    </w:p>
    <w:p w14:paraId="63B3298A"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十七年条例第四号)</w:t>
      </w:r>
    </w:p>
    <w:p w14:paraId="6B4D7EF4"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十七年四月一日から施行する。</w:t>
      </w:r>
    </w:p>
    <w:p w14:paraId="170C3F18" w14:textId="77777777"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平成二十三年条例第二</w:t>
      </w:r>
      <w:r w:rsidRPr="0027088D">
        <w:rPr>
          <w:rFonts w:ascii="HG丸ｺﾞｼｯｸM-PRO" w:eastAsia="HG丸ｺﾞｼｯｸM-PRO" w:hAnsi="HG丸ｺﾞｼｯｸM-PRO" w:hint="eastAsia"/>
          <w:sz w:val="20"/>
          <w:szCs w:val="20"/>
        </w:rPr>
        <w:t>二号)</w:t>
      </w:r>
    </w:p>
    <w:p w14:paraId="4BDD3749" w14:textId="11849E8D" w:rsidR="00C812F3" w:rsidRDefault="00C812F3" w:rsidP="00C812F3">
      <w:pPr>
        <w:ind w:right="88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条例は、平成二十</w:t>
      </w:r>
      <w:r w:rsidRPr="0027088D">
        <w:rPr>
          <w:rFonts w:ascii="HG丸ｺﾞｼｯｸM-PRO" w:eastAsia="HG丸ｺﾞｼｯｸM-PRO" w:hAnsi="HG丸ｺﾞｼｯｸM-PRO" w:hint="eastAsia"/>
          <w:sz w:val="20"/>
          <w:szCs w:val="20"/>
        </w:rPr>
        <w:t>三年十月一日から施行する。</w:t>
      </w:r>
    </w:p>
    <w:p w14:paraId="59DD08AC" w14:textId="4461ABDA"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令和七年条例第</w:t>
      </w:r>
      <w:r w:rsidRPr="0027088D">
        <w:rPr>
          <w:rFonts w:ascii="HG丸ｺﾞｼｯｸM-PRO" w:eastAsia="HG丸ｺﾞｼｯｸM-PRO" w:hAnsi="HG丸ｺﾞｼｯｸM-PRO" w:hint="eastAsia"/>
          <w:sz w:val="20"/>
          <w:szCs w:val="20"/>
        </w:rPr>
        <w:t>二号)</w:t>
      </w:r>
    </w:p>
    <w:p w14:paraId="0FA2A2A0" w14:textId="77777777"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14:paraId="6D459C6E" w14:textId="2F533244"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w:t>
      </w:r>
      <w:r>
        <w:rPr>
          <w:rFonts w:ascii="HG丸ｺﾞｼｯｸM-PRO" w:eastAsia="HG丸ｺﾞｼｯｸM-PRO" w:hAnsi="HG丸ｺﾞｼｯｸM-PRO" w:hint="eastAsia"/>
          <w:sz w:val="20"/>
          <w:szCs w:val="20"/>
        </w:rPr>
        <w:t>令和七</w:t>
      </w:r>
      <w:r w:rsidRPr="0027088D">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六</w:t>
      </w:r>
      <w:r w:rsidRPr="0027088D">
        <w:rPr>
          <w:rFonts w:ascii="HG丸ｺﾞｼｯｸM-PRO" w:eastAsia="HG丸ｺﾞｼｯｸM-PRO" w:hAnsi="HG丸ｺﾞｼｯｸM-PRO" w:hint="eastAsia"/>
          <w:sz w:val="20"/>
          <w:szCs w:val="20"/>
        </w:rPr>
        <w:t>月一日から施行する。</w:t>
      </w:r>
    </w:p>
    <w:p w14:paraId="228F0CAB" w14:textId="2BCA2BC6" w:rsidR="00A52208" w:rsidRPr="0027088D" w:rsidRDefault="00A52208" w:rsidP="00A52208">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w:t>
      </w:r>
      <w:r w:rsidR="000F553D">
        <w:rPr>
          <w:rFonts w:ascii="HG丸ｺﾞｼｯｸM-PRO" w:eastAsia="HG丸ｺﾞｼｯｸM-PRO" w:hAnsi="HG丸ｺﾞｼｯｸM-PRO" w:hint="eastAsia"/>
          <w:sz w:val="20"/>
          <w:szCs w:val="20"/>
        </w:rPr>
        <w:t>罰則の適用等に関する</w:t>
      </w:r>
      <w:r w:rsidRPr="0027088D">
        <w:rPr>
          <w:rFonts w:ascii="HG丸ｺﾞｼｯｸM-PRO" w:eastAsia="HG丸ｺﾞｼｯｸM-PRO" w:hAnsi="HG丸ｺﾞｼｯｸM-PRO" w:hint="eastAsia"/>
          <w:sz w:val="20"/>
          <w:szCs w:val="20"/>
        </w:rPr>
        <w:t>経過措置)</w:t>
      </w:r>
    </w:p>
    <w:p w14:paraId="27C340D8" w14:textId="1F29470E" w:rsidR="00A52208" w:rsidRDefault="00A52208" w:rsidP="00A52208">
      <w:pPr>
        <w:ind w:right="88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w:t>
      </w:r>
      <w:r>
        <w:rPr>
          <w:rFonts w:ascii="HG丸ｺﾞｼｯｸM-PRO" w:eastAsia="HG丸ｺﾞｼｯｸM-PRO" w:hAnsi="HG丸ｺﾞｼｯｸM-PRO" w:hint="eastAsia"/>
          <w:sz w:val="20"/>
          <w:szCs w:val="20"/>
        </w:rPr>
        <w:t>施行前にした行為の処罰については、なお従前の例による。</w:t>
      </w:r>
    </w:p>
    <w:p w14:paraId="0D6D0C2B" w14:textId="567F1610" w:rsidR="00ED60EB" w:rsidRPr="001855A1" w:rsidRDefault="00ED60EB" w:rsidP="00ED60EB">
      <w:pPr>
        <w:ind w:left="200" w:hangingChars="100" w:hanging="200"/>
        <w:rPr>
          <w:rFonts w:ascii="HG丸ｺﾞｼｯｸM-PRO" w:eastAsia="HG丸ｺﾞｼｯｸM-PRO"/>
          <w:sz w:val="20"/>
          <w:szCs w:val="20"/>
        </w:rPr>
      </w:pPr>
      <w:r w:rsidRPr="001855A1">
        <w:rPr>
          <w:rFonts w:ascii="HG丸ｺﾞｼｯｸM-PRO" w:eastAsia="HG丸ｺﾞｼｯｸM-PRO" w:hint="eastAsia"/>
          <w:sz w:val="20"/>
          <w:szCs w:val="20"/>
        </w:rPr>
        <w:t>３　この条例の施行後にした行為に対して、他の条例の規定によりなお従前の例によることとされ、なお効力を有することとされ又は改正前若しくは廃止前の条例の規定の例によることとされる罰則を適用する場合において、当該罰則に定める刑に刑法等の一部を改正する法律（令和</w:t>
      </w:r>
      <w:r w:rsidR="0057589C">
        <w:rPr>
          <w:rFonts w:ascii="HG丸ｺﾞｼｯｸM-PRO" w:eastAsia="HG丸ｺﾞｼｯｸM-PRO" w:hint="eastAsia"/>
          <w:sz w:val="20"/>
          <w:szCs w:val="20"/>
        </w:rPr>
        <w:t>四</w:t>
      </w:r>
      <w:r w:rsidRPr="001855A1">
        <w:rPr>
          <w:rFonts w:ascii="HG丸ｺﾞｼｯｸM-PRO" w:eastAsia="HG丸ｺﾞｼｯｸM-PRO" w:hint="eastAsia"/>
          <w:sz w:val="20"/>
          <w:szCs w:val="20"/>
        </w:rPr>
        <w:t>年法律第</w:t>
      </w:r>
      <w:r w:rsidR="0057589C">
        <w:rPr>
          <w:rFonts w:ascii="HG丸ｺﾞｼｯｸM-PRO" w:eastAsia="HG丸ｺﾞｼｯｸM-PRO" w:hint="eastAsia"/>
          <w:sz w:val="20"/>
          <w:szCs w:val="20"/>
        </w:rPr>
        <w:t>六十七</w:t>
      </w:r>
      <w:r w:rsidRPr="001855A1">
        <w:rPr>
          <w:rFonts w:ascii="HG丸ｺﾞｼｯｸM-PRO" w:eastAsia="HG丸ｺﾞｼｯｸM-PRO" w:hint="eastAsia"/>
          <w:sz w:val="20"/>
          <w:szCs w:val="20"/>
        </w:rPr>
        <w:t>号。以下「刑法等一部改正法」という。）第</w:t>
      </w:r>
      <w:r w:rsidR="0057589C">
        <w:rPr>
          <w:rFonts w:ascii="HG丸ｺﾞｼｯｸM-PRO" w:eastAsia="HG丸ｺﾞｼｯｸM-PRO" w:hint="eastAsia"/>
          <w:sz w:val="20"/>
          <w:szCs w:val="20"/>
        </w:rPr>
        <w:t>二</w:t>
      </w:r>
      <w:r w:rsidRPr="001855A1">
        <w:rPr>
          <w:rFonts w:ascii="HG丸ｺﾞｼｯｸM-PRO" w:eastAsia="HG丸ｺﾞｼｯｸM-PRO" w:hint="eastAsia"/>
          <w:sz w:val="20"/>
          <w:szCs w:val="20"/>
        </w:rPr>
        <w:t>条の規定による改正前の刑法（明治</w:t>
      </w:r>
      <w:r w:rsidR="0057589C">
        <w:rPr>
          <w:rFonts w:ascii="HG丸ｺﾞｼｯｸM-PRO" w:eastAsia="HG丸ｺﾞｼｯｸM-PRO" w:hint="eastAsia"/>
          <w:sz w:val="20"/>
          <w:szCs w:val="20"/>
        </w:rPr>
        <w:t>四十</w:t>
      </w:r>
      <w:r w:rsidRPr="001855A1">
        <w:rPr>
          <w:rFonts w:ascii="HG丸ｺﾞｼｯｸM-PRO" w:eastAsia="HG丸ｺﾞｼｯｸM-PRO" w:hint="eastAsia"/>
          <w:sz w:val="20"/>
          <w:szCs w:val="20"/>
        </w:rPr>
        <w:t>年法律第</w:t>
      </w:r>
      <w:r w:rsidR="0057589C">
        <w:rPr>
          <w:rFonts w:ascii="HG丸ｺﾞｼｯｸM-PRO" w:eastAsia="HG丸ｺﾞｼｯｸM-PRO" w:hint="eastAsia"/>
          <w:sz w:val="20"/>
          <w:szCs w:val="20"/>
        </w:rPr>
        <w:t>四十五</w:t>
      </w:r>
      <w:r w:rsidRPr="001855A1">
        <w:rPr>
          <w:rFonts w:ascii="HG丸ｺﾞｼｯｸM-PRO" w:eastAsia="HG丸ｺﾞｼｯｸM-PRO" w:hint="eastAsia"/>
          <w:sz w:val="20"/>
          <w:szCs w:val="20"/>
        </w:rPr>
        <w:t>号。以下この項において「旧刑法」という。）第</w:t>
      </w:r>
      <w:r w:rsidR="0057589C">
        <w:rPr>
          <w:rFonts w:ascii="HG丸ｺﾞｼｯｸM-PRO" w:eastAsia="HG丸ｺﾞｼｯｸM-PRO" w:hint="eastAsia"/>
          <w:sz w:val="20"/>
          <w:szCs w:val="20"/>
        </w:rPr>
        <w:t>十二</w:t>
      </w:r>
      <w:r w:rsidRPr="001855A1">
        <w:rPr>
          <w:rFonts w:ascii="HG丸ｺﾞｼｯｸM-PRO" w:eastAsia="HG丸ｺﾞｼｯｸM-PRO" w:hint="eastAsia"/>
          <w:sz w:val="20"/>
          <w:szCs w:val="20"/>
        </w:rPr>
        <w:t>条に規定する懲役（以下「懲役」という。）（有期のものに限る。以下この項において同じ。）、旧刑法第</w:t>
      </w:r>
      <w:r w:rsidR="0057589C">
        <w:rPr>
          <w:rFonts w:ascii="HG丸ｺﾞｼｯｸM-PRO" w:eastAsia="HG丸ｺﾞｼｯｸM-PRO" w:hint="eastAsia"/>
          <w:sz w:val="20"/>
          <w:szCs w:val="20"/>
        </w:rPr>
        <w:t>十三</w:t>
      </w:r>
      <w:r w:rsidRPr="001855A1">
        <w:rPr>
          <w:rFonts w:ascii="HG丸ｺﾞｼｯｸM-PRO" w:eastAsia="HG丸ｺﾞｼｯｸM-PRO" w:hint="eastAsia"/>
          <w:sz w:val="20"/>
          <w:szCs w:val="20"/>
        </w:rPr>
        <w:t>条に規定する禁錮（以下「禁錮」という。）（有期のものに限る。以下この項において同じ。）又は旧刑法第</w:t>
      </w:r>
      <w:r w:rsidR="0057589C">
        <w:rPr>
          <w:rFonts w:ascii="HG丸ｺﾞｼｯｸM-PRO" w:eastAsia="HG丸ｺﾞｼｯｸM-PRO" w:hint="eastAsia"/>
          <w:sz w:val="20"/>
          <w:szCs w:val="20"/>
        </w:rPr>
        <w:t>十六</w:t>
      </w:r>
      <w:r w:rsidRPr="001855A1">
        <w:rPr>
          <w:rFonts w:ascii="HG丸ｺﾞｼｯｸM-PRO" w:eastAsia="HG丸ｺﾞｼｯｸM-PRO" w:hint="eastAsia"/>
          <w:sz w:val="20"/>
          <w:szCs w:val="20"/>
        </w:rPr>
        <w:t>条に規定する拘留（以下「旧拘留」という。）が含まれるときは、</w:t>
      </w:r>
      <w:r w:rsidRPr="001855A1">
        <w:rPr>
          <w:rFonts w:ascii="HG丸ｺﾞｼｯｸM-PRO" w:eastAsia="HG丸ｺﾞｼｯｸM-PRO" w:hint="eastAsia"/>
          <w:sz w:val="20"/>
          <w:szCs w:val="20"/>
        </w:rPr>
        <w:lastRenderedPageBreak/>
        <w:t>当該刑のうち懲役又は禁錮はそれぞれの刑と長期及び短期を同じくする有期拘禁刑と、旧拘留は長期及び短期を同じくする拘留とする。</w:t>
      </w:r>
    </w:p>
    <w:p w14:paraId="2B787556" w14:textId="77777777" w:rsidR="00ED60EB" w:rsidRPr="00ED60EB" w:rsidRDefault="00ED60EB" w:rsidP="00ED60EB">
      <w:pPr>
        <w:ind w:left="200" w:hangingChars="100" w:hanging="200"/>
        <w:rPr>
          <w:rFonts w:ascii="HG丸ｺﾞｼｯｸM-PRO" w:eastAsia="HG丸ｺﾞｼｯｸM-PRO" w:hAnsi="HG丸ｺﾞｼｯｸM-PRO"/>
          <w:sz w:val="20"/>
          <w:szCs w:val="20"/>
        </w:rPr>
      </w:pPr>
      <w:r w:rsidRPr="00ED60EB">
        <w:rPr>
          <w:rFonts w:ascii="HG丸ｺﾞｼｯｸM-PRO" w:eastAsia="HG丸ｺﾞｼｯｸM-PRO" w:hAnsi="HG丸ｺﾞｼｯｸM-PRO" w:hint="eastAsia"/>
          <w:sz w:val="20"/>
          <w:szCs w:val="20"/>
        </w:rPr>
        <w:t>(人の資格に関する経過措置)</w:t>
      </w:r>
    </w:p>
    <w:p w14:paraId="473A220F" w14:textId="77777777" w:rsidR="00ED60EB" w:rsidRPr="001855A1" w:rsidRDefault="00ED60EB" w:rsidP="00ED60EB">
      <w:pPr>
        <w:ind w:left="200" w:hangingChars="100" w:hanging="200"/>
        <w:rPr>
          <w:rFonts w:ascii="HG丸ｺﾞｼｯｸM-PRO" w:eastAsia="HG丸ｺﾞｼｯｸM-PRO" w:hAnsi="HG丸ｺﾞｼｯｸM-PRO"/>
          <w:sz w:val="20"/>
          <w:szCs w:val="20"/>
        </w:rPr>
      </w:pPr>
      <w:r w:rsidRPr="001855A1">
        <w:rPr>
          <w:rFonts w:ascii="HG丸ｺﾞｼｯｸM-PRO" w:eastAsia="HG丸ｺﾞｼｯｸM-PRO" w:hAnsi="HG丸ｺﾞｼｯｸM-PRO" w:hint="eastAsia"/>
          <w:sz w:val="20"/>
          <w:szCs w:val="20"/>
        </w:rPr>
        <w:t>４　拘禁刑又は拘留に処せられた者に係る他の条例の規定によりなお従前の例によることとされ、なお効力を有することとされ又は改正前若しくは廃止前の条例の規定の例によることとされる人の資格に関する法令の規定の適用については、無期拘禁刑に処せられた者は無期禁錮に処せられた者と、有期</w:t>
      </w:r>
      <w:r>
        <w:rPr>
          <w:rFonts w:ascii="HG丸ｺﾞｼｯｸM-PRO" w:eastAsia="HG丸ｺﾞｼｯｸM-PRO" w:hAnsi="HG丸ｺﾞｼｯｸM-PRO" w:hint="eastAsia"/>
          <w:sz w:val="20"/>
          <w:szCs w:val="20"/>
        </w:rPr>
        <w:t>拘禁刑に処せられた者は刑期を同じくする有期禁錮に処せられた者と、拘留に処せられた者は刑期を同じくする旧拘留に処せられた者とみなす。</w:t>
      </w:r>
    </w:p>
    <w:p w14:paraId="0D97A3A1" w14:textId="77777777" w:rsidR="00ED60EB" w:rsidRPr="00ED60EB" w:rsidRDefault="00ED60EB" w:rsidP="00A52208">
      <w:pPr>
        <w:ind w:right="880"/>
        <w:rPr>
          <w:rFonts w:ascii="HG丸ｺﾞｼｯｸM-PRO" w:eastAsia="HG丸ｺﾞｼｯｸM-PRO" w:hAnsi="HG丸ｺﾞｼｯｸM-PRO"/>
          <w:sz w:val="20"/>
          <w:szCs w:val="20"/>
        </w:rPr>
      </w:pPr>
    </w:p>
    <w:p w14:paraId="13CF4487" w14:textId="77777777" w:rsidR="00A52208" w:rsidRPr="00816E6A" w:rsidRDefault="00A52208" w:rsidP="00C812F3">
      <w:pPr>
        <w:ind w:right="880" w:firstLineChars="100" w:firstLine="400"/>
        <w:rPr>
          <w:rFonts w:ascii="HG丸ｺﾞｼｯｸM-PRO" w:eastAsia="HG丸ｺﾞｼｯｸM-PRO" w:hAnsi="HG丸ｺﾞｼｯｸM-PRO"/>
          <w:dstrike/>
          <w:color w:val="FF0000"/>
          <w:sz w:val="40"/>
          <w:szCs w:val="40"/>
        </w:rPr>
      </w:pPr>
    </w:p>
    <w:p w14:paraId="009ED4DF" w14:textId="77777777" w:rsidR="00C812F3"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r>
        <w:rPr>
          <w:rFonts w:ascii="HG丸ｺﾞｼｯｸM-PRO" w:eastAsia="HG丸ｺﾞｼｯｸM-PRO"/>
          <w:szCs w:val="21"/>
        </w:rPr>
        <w:br w:type="page"/>
      </w:r>
      <w:r w:rsidRPr="0010706F">
        <w:rPr>
          <w:rFonts w:ascii="HG丸ｺﾞｼｯｸM-PRO" w:eastAsia="HG丸ｺﾞｼｯｸM-PRO" w:hAnsi="ＭＳ ゴシック" w:cs="ＭＳ ゴシック" w:hint="eastAsia"/>
          <w:spacing w:val="20"/>
          <w:kern w:val="0"/>
          <w:szCs w:val="21"/>
        </w:rPr>
        <w:lastRenderedPageBreak/>
        <w:t>大阪府部落差別事象に係る調査等の規制等に関する条例施行規則</w:t>
      </w:r>
    </w:p>
    <w:p w14:paraId="68593152" w14:textId="77777777" w:rsidR="00C812F3" w:rsidRPr="0010706F"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p>
    <w:p w14:paraId="40C60D7A" w14:textId="77777777"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昭和六十年八月二日</w:t>
      </w:r>
    </w:p>
    <w:p w14:paraId="08FFDBD6" w14:textId="77777777"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大阪府規則第五十二号</w:t>
      </w:r>
    </w:p>
    <w:p w14:paraId="5AA16467"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 (趣旨)</w:t>
      </w:r>
    </w:p>
    <w:p w14:paraId="7C959E14"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一条　この規則は、大阪府部落差別事象に係る調査等の規制等に関する条例(昭和六十年大阪府条例第二号。以下「条例」という。)の施行に関し必要な事項を定めるものとする。</w:t>
      </w:r>
    </w:p>
    <w:p w14:paraId="12DE5D3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77AB4C9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事項)</w:t>
      </w:r>
    </w:p>
    <w:p w14:paraId="01A52FFF"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二条　条例第五条第三項の規則で定める事項は、次に掲げる事項とする。</w:t>
      </w:r>
    </w:p>
    <w:p w14:paraId="392EEA88"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名称、主たる事務所の所在地及び代表者の氏名</w:t>
      </w:r>
    </w:p>
    <w:p w14:paraId="57E83348"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構成員である興信所・探偵社業者の氏名(法人にあつては、名称及び代表者の氏名)及び住所</w:t>
      </w:r>
    </w:p>
    <w:p w14:paraId="0204283A"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条例第五条第一項の規約(以下「自主規制の規約」という。)の内容及び実施年月</w:t>
      </w:r>
    </w:p>
    <w:p w14:paraId="7487EF17"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 xml:space="preserve">　</w:t>
      </w:r>
      <w:r w:rsidRPr="00246965">
        <w:rPr>
          <w:rFonts w:ascii="HG丸ｺﾞｼｯｸM-PRO" w:eastAsia="HG丸ｺﾞｼｯｸM-PRO" w:hAnsi="ＭＳ ゴシック" w:cs="ＭＳ ゴシック" w:hint="eastAsia"/>
          <w:spacing w:val="20"/>
          <w:kern w:val="0"/>
          <w:sz w:val="20"/>
          <w:szCs w:val="20"/>
        </w:rPr>
        <w:t>日</w:t>
      </w:r>
    </w:p>
    <w:p w14:paraId="1DEC4424"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0BFECA2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w:t>
      </w:r>
    </w:p>
    <w:p w14:paraId="489E3965"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三条　条例第五条第三項の規定による届出は、次の各号に掲げる場合の区分に応じ、当該各号に定める書類を提出することにより行わなければならない。</w:t>
      </w:r>
    </w:p>
    <w:p w14:paraId="790CC1DD"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自主規制の規約を設定した場合　自主規制の規約設定届出書(様式第一号)</w:t>
      </w:r>
    </w:p>
    <w:p w14:paraId="797623E2"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自主規制の規約の設定の届出に係る事項に変更を生じた場合　自主規制の規約変更届出書(様式第二号)</w:t>
      </w:r>
    </w:p>
    <w:p w14:paraId="444B84D2"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自主規制の規約を廃止した場合　自主規制の規約廃止届出書(様式第三号)</w:t>
      </w:r>
    </w:p>
    <w:p w14:paraId="20333F8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69193D0A"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に係る届出)</w:t>
      </w:r>
    </w:p>
    <w:p w14:paraId="08479369"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四条　条例第六条第一項の規定による届出は、興信所・探偵社業届出書(様式第四号)を提出することにより行わなければならない。</w:t>
      </w:r>
    </w:p>
    <w:p w14:paraId="3CEED067"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二項の規定による届出は、次の各号に掲げる場合の区分に応じ、当該各号に定める書類を提出することにより行わなければならない。</w:t>
      </w:r>
    </w:p>
    <w:p w14:paraId="30BDCE2B"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興信所・探偵社業の届出に係る事項に変更を生じた場合　興信所・探偵社業変更届出書(様式第五号)</w:t>
      </w:r>
    </w:p>
    <w:p w14:paraId="7C9B1DC9" w14:textId="77777777"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興信所・探偵社業を廃止した場合　興信所・探偵社業廃止届出書(様式第六号)</w:t>
      </w:r>
    </w:p>
    <w:p w14:paraId="65D2A3E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5CE5ABF4"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届出済証)</w:t>
      </w:r>
    </w:p>
    <w:p w14:paraId="720298D6"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五条　知事は、条例第六条第一項の規定による届出を受理したときは、興信所・探偵社業届出済証(様式第七号)を交付する。</w:t>
      </w:r>
    </w:p>
    <w:p w14:paraId="68AE4AD7"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一項の規定による届出をした興信所・探偵社業者は、その営業を廃止したときは、速やかに、興信所・探偵社業届出済証を知事に返納しなければならない。</w:t>
      </w:r>
    </w:p>
    <w:p w14:paraId="017A191D"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44221C71"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lastRenderedPageBreak/>
        <w:t>(帳簿等の保存期間等)</w:t>
      </w:r>
    </w:p>
    <w:p w14:paraId="6BA9E9A6"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六条　条例第八条の営業に関する帳簿は、結婚、就職等個人調査記録簿(様式第八号)とし、同条の従業者名簿は、従業者名簿(様式第九号)とする。</w:t>
      </w:r>
    </w:p>
    <w:p w14:paraId="70757F5C"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興信所・探偵社業者は、結婚、就職等個人調査記録簿を最終の記載をした日から一年間保存しなければならない。</w:t>
      </w:r>
    </w:p>
    <w:p w14:paraId="66A3E893" w14:textId="77777777"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3　興信所・探偵社業者は、従業者名簿を従業者が退職した場合においてもその日から一年間保存しなければならない。</w:t>
      </w:r>
    </w:p>
    <w:p w14:paraId="391E4ED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5AC40046"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記載事項)</w:t>
      </w:r>
    </w:p>
    <w:p w14:paraId="2C4B59AB"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七条　条例第八条の規則で定める事項は、次の各号に掲げる書類の区分に応じ、当該各号に定める事項とする。</w:t>
      </w:r>
    </w:p>
    <w:p w14:paraId="61BBBF99" w14:textId="77777777"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結婚、就職等個人調査記録簿　調査の依頼を受けた年月日、調査の依頼の概要、報告をした年月日、報告の概要及び調査担当者の氏名</w:t>
      </w:r>
    </w:p>
    <w:p w14:paraId="7AB23F8C" w14:textId="77777777" w:rsidR="00C812F3" w:rsidRDefault="00894221"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二　従業者名簿　氏名、住所</w:t>
      </w:r>
      <w:r w:rsidR="00C812F3" w:rsidRPr="00246965">
        <w:rPr>
          <w:rFonts w:ascii="HG丸ｺﾞｼｯｸM-PRO" w:eastAsia="HG丸ｺﾞｼｯｸM-PRO" w:hAnsi="ＭＳ ゴシック" w:cs="ＭＳ ゴシック" w:hint="eastAsia"/>
          <w:spacing w:val="20"/>
          <w:kern w:val="0"/>
          <w:sz w:val="20"/>
          <w:szCs w:val="20"/>
        </w:rPr>
        <w:t>、生年月日、採用年月日及び退職年月日</w:t>
      </w:r>
    </w:p>
    <w:p w14:paraId="233CDE70" w14:textId="77777777"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p>
    <w:p w14:paraId="712E3CD6"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身分証明書)</w:t>
      </w:r>
    </w:p>
    <w:p w14:paraId="15E0C8E4" w14:textId="77777777"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八条　条例第十一条第二項の証明書は、身分証明書(様式第十号)とする。</w:t>
      </w:r>
    </w:p>
    <w:p w14:paraId="6B87A313"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14:paraId="4D87FE59"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w:t>
      </w:r>
    </w:p>
    <w:p w14:paraId="75356C47"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この規則は、昭和六十年十月一日から施行する。</w:t>
      </w:r>
    </w:p>
    <w:p w14:paraId="1D87D8BB"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八年規則第八号)抄</w:t>
      </w:r>
    </w:p>
    <w:p w14:paraId="7F92380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277B4F70"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八年四月一日から施行する。</w:t>
      </w:r>
    </w:p>
    <w:p w14:paraId="40A343D8"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九年規則第七五号)</w:t>
      </w:r>
    </w:p>
    <w:p w14:paraId="526E8C3C"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7606C0AC"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九年十月一日から施行する。</w:t>
      </w:r>
    </w:p>
    <w:p w14:paraId="7C1A6F61" w14:textId="77777777"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14:paraId="1D2FE7D5" w14:textId="77777777"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この規則による改正前の規則で定める様式により作成した用紙は、当分の間、所要の調整をした上、この規則による改正後の規則で定める様式により作成した用紙として使用することができる。</w:t>
      </w:r>
    </w:p>
    <w:p w14:paraId="51DD9924"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14:paraId="3D48CDD9"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w:t>
      </w:r>
      <w:r>
        <w:rPr>
          <w:rFonts w:ascii="HG丸ｺﾞｼｯｸM-PRO" w:eastAsia="HG丸ｺﾞｼｯｸM-PRO" w:hAnsi="ＭＳ ゴシック" w:cs="ＭＳ ゴシック" w:hint="eastAsia"/>
          <w:spacing w:val="20"/>
          <w:kern w:val="0"/>
          <w:sz w:val="20"/>
          <w:szCs w:val="20"/>
        </w:rPr>
        <w:t xml:space="preserve">　この規則は、令和二年三月三</w:t>
      </w:r>
      <w:r w:rsidRPr="00246965">
        <w:rPr>
          <w:rFonts w:ascii="HG丸ｺﾞｼｯｸM-PRO" w:eastAsia="HG丸ｺﾞｼｯｸM-PRO" w:hAnsi="ＭＳ ゴシック" w:cs="ＭＳ ゴシック" w:hint="eastAsia"/>
          <w:spacing w:val="20"/>
          <w:kern w:val="0"/>
          <w:sz w:val="20"/>
          <w:szCs w:val="20"/>
        </w:rPr>
        <w:t>日から施行する。</w:t>
      </w:r>
    </w:p>
    <w:p w14:paraId="2D0DDA85" w14:textId="77777777"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14:paraId="0784EE3F" w14:textId="77777777" w:rsidR="003C0D29" w:rsidRPr="006068D8" w:rsidRDefault="003C0D29" w:rsidP="003C0D29">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2　</w:t>
      </w:r>
      <w:r w:rsidRPr="001676F3">
        <w:rPr>
          <w:rFonts w:ascii="HG丸ｺﾞｼｯｸM-PRO" w:eastAsia="HG丸ｺﾞｼｯｸM-PRO" w:hAnsi="ＭＳ ゴシック" w:cs="ＭＳ ゴシック" w:hint="eastAsia"/>
          <w:spacing w:val="20"/>
          <w:kern w:val="0"/>
          <w:sz w:val="20"/>
          <w:szCs w:val="20"/>
        </w:rPr>
        <w:t>この規則の施行の際現に改正前の大阪府部落差別事象に係る調査等の規制等に関する条例施行規則様式第九号の規定により備付けがされている従業者名簿については、改正後の大阪府部落差別事象に係る調査等の規制等に関する条例施行規則様式第九号の規定にかかわらず、当分の間、なおこれを使用することができる。</w:t>
      </w:r>
    </w:p>
    <w:p w14:paraId="11B496C5" w14:textId="77777777" w:rsidR="00C812F3" w:rsidRPr="003C0D29"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14:paraId="5808B9AA" w14:textId="77777777"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14:paraId="61C78E24" w14:textId="77777777" w:rsidR="00C812F3" w:rsidRPr="00071DED" w:rsidRDefault="00C812F3" w:rsidP="00C812F3">
      <w:pPr>
        <w:widowControl/>
        <w:spacing w:line="240" w:lineRule="atLeast"/>
        <w:jc w:val="left"/>
        <w:rPr>
          <w:rFonts w:ascii="HG丸ｺﾞｼｯｸM-PRO" w:eastAsia="HG丸ｺﾞｼｯｸM-PRO" w:hAnsi="ＭＳ ゴシック" w:cs="ＭＳ ゴシック"/>
          <w:spacing w:val="20"/>
          <w:kern w:val="0"/>
          <w:sz w:val="24"/>
        </w:rPr>
      </w:pPr>
      <w:r w:rsidRPr="00071DED">
        <w:rPr>
          <w:rFonts w:ascii="HG丸ｺﾞｼｯｸM-PRO" w:eastAsia="HG丸ｺﾞｼｯｸM-PRO" w:hAnsi="ＭＳ ゴシック" w:cs="ＭＳ ゴシック"/>
          <w:spacing w:val="20"/>
          <w:kern w:val="0"/>
          <w:sz w:val="24"/>
        </w:rPr>
        <w:br w:type="page"/>
      </w:r>
    </w:p>
    <w:p w14:paraId="3FA4DDAF" w14:textId="77777777" w:rsidR="00C812F3" w:rsidRPr="00071DED" w:rsidRDefault="00C812F3" w:rsidP="00C812F3">
      <w:pPr>
        <w:widowControl/>
        <w:spacing w:line="240" w:lineRule="atLeast"/>
        <w:jc w:val="left"/>
        <w:rPr>
          <w:rFonts w:ascii="ＭＳ 明朝" w:hAnsi="ＭＳ 明朝"/>
          <w:sz w:val="24"/>
        </w:rPr>
      </w:pPr>
      <w:r w:rsidRPr="00071DED">
        <w:rPr>
          <w:rFonts w:ascii="ＭＳ 明朝" w:hAnsi="ＭＳ 明朝" w:hint="eastAsia"/>
          <w:sz w:val="24"/>
        </w:rPr>
        <w:lastRenderedPageBreak/>
        <w:t>様式第1号(第3条関係)</w:t>
      </w:r>
      <w:r>
        <w:rPr>
          <w:rFonts w:ascii="ＭＳ 明朝" w:hAnsi="ＭＳ 明朝" w:hint="eastAsia"/>
          <w:sz w:val="24"/>
        </w:rPr>
        <w:t xml:space="preserve">　</w:t>
      </w:r>
      <w:r w:rsidRPr="00246965">
        <w:rPr>
          <w:rFonts w:hint="eastAsia"/>
        </w:rPr>
        <w:t xml:space="preserve"> </w:t>
      </w:r>
      <w:r>
        <w:rPr>
          <w:rFonts w:hint="eastAsia"/>
        </w:rPr>
        <w:t>（</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365"/>
        <w:gridCol w:w="1995"/>
        <w:gridCol w:w="4867"/>
        <w:gridCol w:w="218"/>
      </w:tblGrid>
      <w:tr w:rsidR="00C812F3" w:rsidRPr="00071DED" w14:paraId="1932E09D" w14:textId="77777777" w:rsidTr="00B31721">
        <w:trPr>
          <w:cantSplit/>
          <w:trHeight w:val="4321"/>
        </w:trPr>
        <w:tc>
          <w:tcPr>
            <w:tcW w:w="9180" w:type="dxa"/>
            <w:gridSpan w:val="6"/>
            <w:tcBorders>
              <w:bottom w:val="nil"/>
            </w:tcBorders>
            <w:vAlign w:val="center"/>
          </w:tcPr>
          <w:p w14:paraId="32D95DEA" w14:textId="77777777" w:rsidR="00C812F3" w:rsidRDefault="00C812F3" w:rsidP="00B31721">
            <w:pPr>
              <w:autoSpaceDE w:val="0"/>
              <w:autoSpaceDN w:val="0"/>
              <w:jc w:val="center"/>
              <w:rPr>
                <w:rFonts w:ascii="ＭＳ 明朝" w:hAnsi="ＭＳ 明朝"/>
                <w:spacing w:val="20"/>
                <w:sz w:val="24"/>
              </w:rPr>
            </w:pPr>
          </w:p>
          <w:p w14:paraId="57F49D98" w14:textId="77777777" w:rsidR="00C812F3" w:rsidRDefault="00C812F3" w:rsidP="00B31721">
            <w:pPr>
              <w:autoSpaceDE w:val="0"/>
              <w:autoSpaceDN w:val="0"/>
              <w:jc w:val="center"/>
              <w:rPr>
                <w:rFonts w:ascii="ＭＳ 明朝" w:hAnsi="ＭＳ 明朝"/>
                <w:spacing w:val="20"/>
                <w:sz w:val="24"/>
              </w:rPr>
            </w:pPr>
          </w:p>
          <w:p w14:paraId="5E4EA3EA"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設定届出</w:t>
            </w:r>
            <w:r w:rsidRPr="00071DED">
              <w:rPr>
                <w:rFonts w:ascii="ＭＳ 明朝" w:hAnsi="ＭＳ 明朝" w:hint="eastAsia"/>
                <w:sz w:val="24"/>
              </w:rPr>
              <w:t>書</w:t>
            </w:r>
          </w:p>
          <w:p w14:paraId="09F31DBB"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4EC83A9E"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727D954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6D431AF"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582FAA4"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2CD626EB"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14:paraId="2E9FC7D5" w14:textId="77777777" w:rsidR="00C812F3" w:rsidRDefault="00C812F3" w:rsidP="00B31721">
            <w:pPr>
              <w:autoSpaceDE w:val="0"/>
              <w:autoSpaceDN w:val="0"/>
              <w:ind w:right="960" w:firstLineChars="1700" w:firstLine="4080"/>
              <w:rPr>
                <w:rFonts w:ascii="ＭＳ 明朝" w:hAnsi="ＭＳ 明朝"/>
                <w:sz w:val="24"/>
              </w:rPr>
            </w:pPr>
          </w:p>
          <w:p w14:paraId="42C214A4" w14:textId="77777777" w:rsidR="00C812F3" w:rsidRPr="00071DED" w:rsidRDefault="00C812F3" w:rsidP="00B31721">
            <w:pPr>
              <w:autoSpaceDE w:val="0"/>
              <w:autoSpaceDN w:val="0"/>
              <w:jc w:val="right"/>
              <w:rPr>
                <w:rFonts w:ascii="ＭＳ 明朝" w:hAnsi="ＭＳ 明朝"/>
                <w:sz w:val="24"/>
              </w:rPr>
            </w:pPr>
          </w:p>
          <w:p w14:paraId="2A9E9E63"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14:paraId="222F0865"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団体の名称及び代表者の氏名</w:t>
            </w:r>
          </w:p>
          <w:p w14:paraId="0161C8A9" w14:textId="77777777"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　　　　　　　　　</w:t>
            </w:r>
          </w:p>
          <w:p w14:paraId="1F5BB73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1C8F8455"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をします。</w:t>
            </w:r>
          </w:p>
          <w:p w14:paraId="48D47254" w14:textId="77777777" w:rsidR="00C812F3" w:rsidRPr="00071DED" w:rsidRDefault="00C812F3" w:rsidP="00B31721">
            <w:pPr>
              <w:autoSpaceDE w:val="0"/>
              <w:autoSpaceDN w:val="0"/>
              <w:rPr>
                <w:rFonts w:ascii="ＭＳ 明朝" w:hAnsi="ＭＳ 明朝"/>
                <w:sz w:val="24"/>
              </w:rPr>
            </w:pPr>
          </w:p>
        </w:tc>
      </w:tr>
      <w:tr w:rsidR="00C812F3" w:rsidRPr="00071DED" w14:paraId="56257307" w14:textId="77777777" w:rsidTr="00B31721">
        <w:trPr>
          <w:cantSplit/>
        </w:trPr>
        <w:tc>
          <w:tcPr>
            <w:tcW w:w="218" w:type="dxa"/>
            <w:vMerge w:val="restart"/>
            <w:tcBorders>
              <w:top w:val="nil"/>
            </w:tcBorders>
            <w:vAlign w:val="center"/>
          </w:tcPr>
          <w:p w14:paraId="4FDFABF8" w14:textId="77777777" w:rsidR="00C812F3" w:rsidRPr="00071DED" w:rsidRDefault="002E0EC2" w:rsidP="00B31721">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160" behindDoc="0" locked="0" layoutInCell="0" allowOverlap="1" wp14:anchorId="4C2F376B" wp14:editId="4A6DF40A">
                      <wp:simplePos x="0" y="0"/>
                      <wp:positionH relativeFrom="column">
                        <wp:posOffset>1400175</wp:posOffset>
                      </wp:positionH>
                      <wp:positionV relativeFrom="paragraph">
                        <wp:posOffset>241935</wp:posOffset>
                      </wp:positionV>
                      <wp:extent cx="1133475" cy="280670"/>
                      <wp:effectExtent l="9525" t="13335" r="952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06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10.25pt;margin-top:19.05pt;width:89.2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V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" o:allowincell="f"/>
                  </w:pict>
                </mc:Fallback>
              </mc:AlternateContent>
            </w:r>
            <w:r w:rsidR="00C812F3" w:rsidRPr="00071DED">
              <w:rPr>
                <w:rFonts w:ascii="ＭＳ 明朝" w:hAnsi="ＭＳ 明朝" w:hint="eastAsia"/>
                <w:sz w:val="24"/>
              </w:rPr>
              <w:t xml:space="preserve">　</w:t>
            </w:r>
          </w:p>
        </w:tc>
        <w:tc>
          <w:tcPr>
            <w:tcW w:w="1882" w:type="dxa"/>
            <w:gridSpan w:val="2"/>
            <w:vMerge w:val="restart"/>
            <w:vAlign w:val="center"/>
          </w:tcPr>
          <w:p w14:paraId="52D52721" w14:textId="77777777" w:rsidR="00C812F3" w:rsidRPr="00071DED" w:rsidRDefault="00C812F3" w:rsidP="00B31721">
            <w:pPr>
              <w:autoSpaceDE w:val="0"/>
              <w:autoSpaceDN w:val="0"/>
              <w:ind w:left="47" w:right="55"/>
              <w:rPr>
                <w:rFonts w:ascii="ＭＳ 明朝" w:hAnsi="ＭＳ 明朝"/>
                <w:sz w:val="24"/>
              </w:rPr>
            </w:pPr>
            <w:r w:rsidRPr="00071DED">
              <w:rPr>
                <w:rFonts w:ascii="ＭＳ 明朝" w:hAnsi="ＭＳ 明朝" w:hint="eastAsia"/>
                <w:sz w:val="24"/>
              </w:rPr>
              <w:t>構成員である興信所・探偵社業者</w:t>
            </w:r>
          </w:p>
        </w:tc>
        <w:tc>
          <w:tcPr>
            <w:tcW w:w="1995" w:type="dxa"/>
            <w:vAlign w:val="center"/>
          </w:tcPr>
          <w:p w14:paraId="564AF541"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氏名</w:t>
            </w:r>
          </w:p>
          <w:p w14:paraId="14AF9768" w14:textId="77777777" w:rsidR="00C812F3" w:rsidRPr="00071DED" w:rsidRDefault="00C812F3" w:rsidP="00B31721">
            <w:pPr>
              <w:autoSpaceDE w:val="0"/>
              <w:autoSpaceDN w:val="0"/>
              <w:spacing w:line="240" w:lineRule="exact"/>
              <w:ind w:left="113" w:right="113"/>
              <w:jc w:val="distribute"/>
              <w:rPr>
                <w:rFonts w:ascii="ＭＳ 明朝" w:hAnsi="ＭＳ 明朝"/>
                <w:sz w:val="24"/>
              </w:rPr>
            </w:pPr>
            <w:r w:rsidRPr="00071DED">
              <w:rPr>
                <w:rFonts w:ascii="ＭＳ 明朝" w:hAnsi="ＭＳ 明朝" w:hint="eastAsia"/>
                <w:spacing w:val="52"/>
                <w:sz w:val="24"/>
              </w:rPr>
              <w:t>名称及び</w:t>
            </w:r>
            <w:r w:rsidRPr="00071DED">
              <w:rPr>
                <w:rFonts w:ascii="ＭＳ 明朝" w:hAnsi="ＭＳ 明朝" w:hint="eastAsia"/>
                <w:sz w:val="24"/>
              </w:rPr>
              <w:t>代表者の氏名</w:t>
            </w:r>
          </w:p>
        </w:tc>
        <w:tc>
          <w:tcPr>
            <w:tcW w:w="4867" w:type="dxa"/>
            <w:vAlign w:val="center"/>
          </w:tcPr>
          <w:p w14:paraId="2F502DA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400"/>
                <w:sz w:val="24"/>
              </w:rPr>
              <w:t>住</w:t>
            </w:r>
            <w:r w:rsidRPr="00071DED">
              <w:rPr>
                <w:rFonts w:ascii="ＭＳ 明朝" w:hAnsi="ＭＳ 明朝" w:hint="eastAsia"/>
                <w:sz w:val="24"/>
              </w:rPr>
              <w:t>所</w:t>
            </w:r>
          </w:p>
        </w:tc>
        <w:tc>
          <w:tcPr>
            <w:tcW w:w="218" w:type="dxa"/>
            <w:vMerge w:val="restart"/>
            <w:tcBorders>
              <w:top w:val="nil"/>
            </w:tcBorders>
            <w:vAlign w:val="center"/>
          </w:tcPr>
          <w:p w14:paraId="31F3197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5272F033" w14:textId="77777777" w:rsidTr="00B31721">
        <w:trPr>
          <w:cantSplit/>
          <w:trHeight w:val="497"/>
        </w:trPr>
        <w:tc>
          <w:tcPr>
            <w:tcW w:w="218" w:type="dxa"/>
            <w:vMerge/>
            <w:tcBorders>
              <w:top w:val="nil"/>
            </w:tcBorders>
            <w:vAlign w:val="center"/>
          </w:tcPr>
          <w:p w14:paraId="75BAAA3B"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15219FB5"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45F8A96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6F8805FF"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05AF435" w14:textId="77777777"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14:paraId="4C5776BC" w14:textId="77777777" w:rsidR="00C812F3" w:rsidRPr="00071DED" w:rsidRDefault="00C812F3" w:rsidP="00B31721">
            <w:pPr>
              <w:autoSpaceDE w:val="0"/>
              <w:autoSpaceDN w:val="0"/>
              <w:rPr>
                <w:rFonts w:ascii="ＭＳ 明朝" w:hAnsi="ＭＳ 明朝"/>
                <w:sz w:val="24"/>
              </w:rPr>
            </w:pPr>
          </w:p>
        </w:tc>
      </w:tr>
      <w:tr w:rsidR="00C812F3" w:rsidRPr="00071DED" w14:paraId="731F71E5" w14:textId="77777777" w:rsidTr="00B31721">
        <w:trPr>
          <w:cantSplit/>
          <w:trHeight w:val="511"/>
        </w:trPr>
        <w:tc>
          <w:tcPr>
            <w:tcW w:w="218" w:type="dxa"/>
            <w:vMerge/>
            <w:tcBorders>
              <w:top w:val="nil"/>
            </w:tcBorders>
            <w:vAlign w:val="center"/>
          </w:tcPr>
          <w:p w14:paraId="1E75AF91"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23DD1BC1"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747E78E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32F216AE" w14:textId="77777777" w:rsidR="00C812F3" w:rsidRDefault="00C812F3" w:rsidP="00B31721">
            <w:pPr>
              <w:autoSpaceDE w:val="0"/>
              <w:autoSpaceDN w:val="0"/>
              <w:rPr>
                <w:rFonts w:ascii="ＭＳ 明朝" w:hAnsi="ＭＳ 明朝"/>
                <w:sz w:val="24"/>
              </w:rPr>
            </w:pPr>
          </w:p>
          <w:p w14:paraId="0C5CF15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14:paraId="64A39887" w14:textId="77777777" w:rsidR="00C812F3" w:rsidRPr="00071DED" w:rsidRDefault="00C812F3" w:rsidP="00B31721">
            <w:pPr>
              <w:autoSpaceDE w:val="0"/>
              <w:autoSpaceDN w:val="0"/>
              <w:rPr>
                <w:rFonts w:ascii="ＭＳ 明朝" w:hAnsi="ＭＳ 明朝"/>
                <w:sz w:val="24"/>
              </w:rPr>
            </w:pPr>
          </w:p>
        </w:tc>
      </w:tr>
      <w:tr w:rsidR="00C812F3" w:rsidRPr="00071DED" w14:paraId="6F7AE9F5" w14:textId="77777777" w:rsidTr="00B31721">
        <w:trPr>
          <w:cantSplit/>
          <w:trHeight w:val="469"/>
        </w:trPr>
        <w:tc>
          <w:tcPr>
            <w:tcW w:w="218" w:type="dxa"/>
            <w:vMerge/>
            <w:tcBorders>
              <w:top w:val="nil"/>
            </w:tcBorders>
            <w:vAlign w:val="center"/>
          </w:tcPr>
          <w:p w14:paraId="18614BE4" w14:textId="77777777" w:rsidR="00C812F3" w:rsidRPr="00071DED" w:rsidRDefault="00C812F3" w:rsidP="00B31721">
            <w:pPr>
              <w:autoSpaceDE w:val="0"/>
              <w:autoSpaceDN w:val="0"/>
              <w:rPr>
                <w:rFonts w:ascii="ＭＳ 明朝" w:hAnsi="ＭＳ 明朝"/>
                <w:sz w:val="24"/>
              </w:rPr>
            </w:pPr>
          </w:p>
        </w:tc>
        <w:tc>
          <w:tcPr>
            <w:tcW w:w="1882" w:type="dxa"/>
            <w:gridSpan w:val="2"/>
            <w:vMerge/>
            <w:vAlign w:val="center"/>
          </w:tcPr>
          <w:p w14:paraId="67A91A4E" w14:textId="77777777" w:rsidR="00C812F3" w:rsidRPr="00071DED" w:rsidRDefault="00C812F3" w:rsidP="00B31721">
            <w:pPr>
              <w:autoSpaceDE w:val="0"/>
              <w:autoSpaceDN w:val="0"/>
              <w:rPr>
                <w:rFonts w:ascii="ＭＳ 明朝" w:hAnsi="ＭＳ 明朝"/>
                <w:sz w:val="24"/>
              </w:rPr>
            </w:pPr>
          </w:p>
        </w:tc>
        <w:tc>
          <w:tcPr>
            <w:tcW w:w="1995" w:type="dxa"/>
            <w:vAlign w:val="center"/>
          </w:tcPr>
          <w:p w14:paraId="5D63102E"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3C70997D" w14:textId="77777777" w:rsidR="00C812F3" w:rsidRDefault="00C812F3" w:rsidP="00B31721">
            <w:pPr>
              <w:autoSpaceDE w:val="0"/>
              <w:autoSpaceDN w:val="0"/>
              <w:rPr>
                <w:rFonts w:ascii="ＭＳ 明朝" w:hAnsi="ＭＳ 明朝"/>
                <w:sz w:val="24"/>
              </w:rPr>
            </w:pPr>
          </w:p>
          <w:p w14:paraId="46BD360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14:paraId="63CDF69E" w14:textId="77777777" w:rsidR="00C812F3" w:rsidRPr="00071DED" w:rsidRDefault="00C812F3" w:rsidP="00B31721">
            <w:pPr>
              <w:autoSpaceDE w:val="0"/>
              <w:autoSpaceDN w:val="0"/>
              <w:rPr>
                <w:rFonts w:ascii="ＭＳ 明朝" w:hAnsi="ＭＳ 明朝"/>
                <w:sz w:val="24"/>
              </w:rPr>
            </w:pPr>
          </w:p>
        </w:tc>
      </w:tr>
      <w:tr w:rsidR="00C812F3" w:rsidRPr="00071DED" w14:paraId="226060CB" w14:textId="77777777" w:rsidTr="00B31721">
        <w:trPr>
          <w:cantSplit/>
          <w:trHeight w:val="1992"/>
        </w:trPr>
        <w:tc>
          <w:tcPr>
            <w:tcW w:w="218" w:type="dxa"/>
            <w:vMerge/>
            <w:tcBorders>
              <w:top w:val="nil"/>
            </w:tcBorders>
            <w:vAlign w:val="center"/>
          </w:tcPr>
          <w:p w14:paraId="596E3EAF" w14:textId="77777777" w:rsidR="00C812F3" w:rsidRPr="00071DED" w:rsidRDefault="00C812F3" w:rsidP="00B31721">
            <w:pPr>
              <w:autoSpaceDE w:val="0"/>
              <w:autoSpaceDN w:val="0"/>
              <w:rPr>
                <w:rFonts w:ascii="ＭＳ 明朝" w:hAnsi="ＭＳ 明朝"/>
                <w:sz w:val="24"/>
              </w:rPr>
            </w:pPr>
          </w:p>
        </w:tc>
        <w:tc>
          <w:tcPr>
            <w:tcW w:w="517" w:type="dxa"/>
            <w:vMerge w:val="restart"/>
            <w:textDirection w:val="tbRlV"/>
            <w:vAlign w:val="center"/>
          </w:tcPr>
          <w:p w14:paraId="7567A1F4" w14:textId="77777777" w:rsidR="00C812F3" w:rsidRPr="00071DED" w:rsidRDefault="00C812F3" w:rsidP="00B31721">
            <w:pPr>
              <w:autoSpaceDE w:val="0"/>
              <w:autoSpaceDN w:val="0"/>
              <w:ind w:left="113" w:right="113"/>
              <w:jc w:val="distribute"/>
              <w:rPr>
                <w:rFonts w:ascii="ＭＳ 明朝" w:hAnsi="ＭＳ 明朝"/>
                <w:sz w:val="24"/>
              </w:rPr>
            </w:pPr>
            <w:r w:rsidRPr="00071DED">
              <w:rPr>
                <w:rFonts w:ascii="ＭＳ 明朝" w:hAnsi="ＭＳ 明朝" w:hint="eastAsia"/>
                <w:sz w:val="24"/>
              </w:rPr>
              <w:t>自主規制の規約</w:t>
            </w:r>
          </w:p>
        </w:tc>
        <w:tc>
          <w:tcPr>
            <w:tcW w:w="1365" w:type="dxa"/>
            <w:vAlign w:val="center"/>
          </w:tcPr>
          <w:p w14:paraId="23BCFA70"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内容</w:t>
            </w:r>
          </w:p>
        </w:tc>
        <w:tc>
          <w:tcPr>
            <w:tcW w:w="1995" w:type="dxa"/>
            <w:vAlign w:val="center"/>
          </w:tcPr>
          <w:p w14:paraId="23E06AA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14:paraId="7367C1C8"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6E821C4D" w14:textId="77777777" w:rsidR="00C812F3" w:rsidRDefault="00C812F3" w:rsidP="00B31721">
            <w:pPr>
              <w:autoSpaceDE w:val="0"/>
              <w:autoSpaceDN w:val="0"/>
              <w:rPr>
                <w:rFonts w:ascii="ＭＳ 明朝" w:hAnsi="ＭＳ 明朝"/>
                <w:sz w:val="24"/>
              </w:rPr>
            </w:pPr>
          </w:p>
          <w:p w14:paraId="10849F8D" w14:textId="77777777" w:rsidR="00C812F3" w:rsidRDefault="00C812F3" w:rsidP="00B31721">
            <w:pPr>
              <w:autoSpaceDE w:val="0"/>
              <w:autoSpaceDN w:val="0"/>
              <w:rPr>
                <w:rFonts w:ascii="ＭＳ 明朝" w:hAnsi="ＭＳ 明朝"/>
                <w:sz w:val="24"/>
              </w:rPr>
            </w:pPr>
          </w:p>
          <w:p w14:paraId="4AE99527" w14:textId="77777777" w:rsidR="00C812F3" w:rsidRDefault="00C812F3" w:rsidP="00B31721">
            <w:pPr>
              <w:autoSpaceDE w:val="0"/>
              <w:autoSpaceDN w:val="0"/>
              <w:rPr>
                <w:rFonts w:ascii="ＭＳ 明朝" w:hAnsi="ＭＳ 明朝"/>
                <w:sz w:val="24"/>
              </w:rPr>
            </w:pPr>
          </w:p>
          <w:p w14:paraId="7E0BC418" w14:textId="77777777" w:rsidR="00C812F3" w:rsidRDefault="00C812F3" w:rsidP="00B31721">
            <w:pPr>
              <w:autoSpaceDE w:val="0"/>
              <w:autoSpaceDN w:val="0"/>
              <w:rPr>
                <w:rFonts w:ascii="ＭＳ 明朝" w:hAnsi="ＭＳ 明朝"/>
                <w:sz w:val="24"/>
              </w:rPr>
            </w:pPr>
          </w:p>
          <w:p w14:paraId="246EBF23" w14:textId="77777777" w:rsidR="00C812F3" w:rsidRDefault="00C812F3" w:rsidP="00B31721">
            <w:pPr>
              <w:autoSpaceDE w:val="0"/>
              <w:autoSpaceDN w:val="0"/>
              <w:rPr>
                <w:rFonts w:ascii="ＭＳ 明朝" w:hAnsi="ＭＳ 明朝"/>
                <w:sz w:val="24"/>
              </w:rPr>
            </w:pPr>
          </w:p>
          <w:p w14:paraId="47A76347" w14:textId="77777777"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14:paraId="7B987228" w14:textId="77777777" w:rsidR="00C812F3" w:rsidRPr="00071DED" w:rsidRDefault="00C812F3" w:rsidP="00B31721">
            <w:pPr>
              <w:autoSpaceDE w:val="0"/>
              <w:autoSpaceDN w:val="0"/>
              <w:rPr>
                <w:rFonts w:ascii="ＭＳ 明朝" w:hAnsi="ＭＳ 明朝"/>
                <w:sz w:val="24"/>
              </w:rPr>
            </w:pPr>
          </w:p>
        </w:tc>
      </w:tr>
      <w:tr w:rsidR="00C812F3" w:rsidRPr="00071DED" w14:paraId="67D0B523" w14:textId="77777777" w:rsidTr="00B31721">
        <w:trPr>
          <w:cantSplit/>
          <w:trHeight w:val="427"/>
        </w:trPr>
        <w:tc>
          <w:tcPr>
            <w:tcW w:w="218" w:type="dxa"/>
            <w:vMerge/>
            <w:tcBorders>
              <w:top w:val="nil"/>
              <w:bottom w:val="nil"/>
            </w:tcBorders>
            <w:vAlign w:val="center"/>
          </w:tcPr>
          <w:p w14:paraId="666E13C0"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27F89BF2" w14:textId="77777777" w:rsidR="00C812F3" w:rsidRPr="00071DED" w:rsidRDefault="00C812F3" w:rsidP="00B31721">
            <w:pPr>
              <w:autoSpaceDE w:val="0"/>
              <w:autoSpaceDN w:val="0"/>
              <w:rPr>
                <w:rFonts w:ascii="ＭＳ 明朝" w:hAnsi="ＭＳ 明朝"/>
                <w:sz w:val="24"/>
              </w:rPr>
            </w:pPr>
          </w:p>
        </w:tc>
        <w:tc>
          <w:tcPr>
            <w:tcW w:w="1365" w:type="dxa"/>
            <w:vAlign w:val="center"/>
          </w:tcPr>
          <w:p w14:paraId="07835BA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実施年月日</w:t>
            </w:r>
          </w:p>
        </w:tc>
        <w:tc>
          <w:tcPr>
            <w:tcW w:w="6862" w:type="dxa"/>
            <w:gridSpan w:val="2"/>
            <w:vAlign w:val="center"/>
          </w:tcPr>
          <w:p w14:paraId="55609745"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75981E56" w14:textId="77777777" w:rsidR="00C812F3" w:rsidRPr="00071DED" w:rsidRDefault="00C812F3" w:rsidP="00B31721">
            <w:pPr>
              <w:autoSpaceDE w:val="0"/>
              <w:autoSpaceDN w:val="0"/>
              <w:rPr>
                <w:rFonts w:ascii="ＭＳ 明朝" w:hAnsi="ＭＳ 明朝"/>
                <w:sz w:val="24"/>
              </w:rPr>
            </w:pPr>
          </w:p>
        </w:tc>
      </w:tr>
      <w:tr w:rsidR="00C812F3" w:rsidRPr="00071DED" w14:paraId="46FFC903" w14:textId="77777777" w:rsidTr="00B31721">
        <w:trPr>
          <w:cantSplit/>
        </w:trPr>
        <w:tc>
          <w:tcPr>
            <w:tcW w:w="9180" w:type="dxa"/>
            <w:gridSpan w:val="6"/>
            <w:tcBorders>
              <w:top w:val="nil"/>
            </w:tcBorders>
            <w:vAlign w:val="center"/>
          </w:tcPr>
          <w:p w14:paraId="4CC1EF2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5DCF53E0" w14:textId="77777777" w:rsidR="00C812F3" w:rsidRPr="00071DED" w:rsidRDefault="00C812F3" w:rsidP="00C812F3">
      <w:pPr>
        <w:autoSpaceDE w:val="0"/>
        <w:autoSpaceDN w:val="0"/>
        <w:rPr>
          <w:rFonts w:ascii="ＭＳ 明朝" w:hAnsi="ＭＳ 明朝" w:cs="ＭＳ ゴシック"/>
          <w:spacing w:val="20"/>
          <w:kern w:val="0"/>
          <w:sz w:val="24"/>
        </w:rPr>
      </w:pPr>
      <w:r w:rsidRPr="00071DED">
        <w:rPr>
          <w:rFonts w:ascii="ＭＳ 明朝" w:hAnsi="ＭＳ 明朝" w:cs="ＭＳ ゴシック" w:hint="eastAsia"/>
          <w:spacing w:val="20"/>
          <w:kern w:val="0"/>
          <w:sz w:val="24"/>
        </w:rPr>
        <w:br w:type="page"/>
      </w:r>
    </w:p>
    <w:p w14:paraId="75D1A5C4"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2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2325"/>
        <w:gridCol w:w="2880"/>
        <w:gridCol w:w="3022"/>
        <w:gridCol w:w="218"/>
      </w:tblGrid>
      <w:tr w:rsidR="00C812F3" w:rsidRPr="00071DED" w14:paraId="6BBB31F3" w14:textId="77777777" w:rsidTr="00B31721">
        <w:trPr>
          <w:cantSplit/>
          <w:trHeight w:val="4321"/>
        </w:trPr>
        <w:tc>
          <w:tcPr>
            <w:tcW w:w="9180" w:type="dxa"/>
            <w:gridSpan w:val="6"/>
            <w:tcBorders>
              <w:bottom w:val="nil"/>
            </w:tcBorders>
            <w:vAlign w:val="center"/>
          </w:tcPr>
          <w:p w14:paraId="06D157E7" w14:textId="77777777" w:rsidR="00C812F3" w:rsidRDefault="00C812F3" w:rsidP="00B31721">
            <w:pPr>
              <w:autoSpaceDE w:val="0"/>
              <w:autoSpaceDN w:val="0"/>
              <w:jc w:val="center"/>
              <w:rPr>
                <w:rFonts w:ascii="ＭＳ 明朝" w:hAnsi="ＭＳ 明朝"/>
                <w:spacing w:val="20"/>
                <w:sz w:val="24"/>
              </w:rPr>
            </w:pPr>
          </w:p>
          <w:p w14:paraId="2825EA99" w14:textId="77777777" w:rsidR="00C812F3" w:rsidRDefault="00C812F3" w:rsidP="00B31721">
            <w:pPr>
              <w:autoSpaceDE w:val="0"/>
              <w:autoSpaceDN w:val="0"/>
              <w:jc w:val="center"/>
              <w:rPr>
                <w:rFonts w:ascii="ＭＳ 明朝" w:hAnsi="ＭＳ 明朝"/>
                <w:spacing w:val="20"/>
                <w:sz w:val="24"/>
              </w:rPr>
            </w:pPr>
          </w:p>
          <w:p w14:paraId="51A5B377"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変更届出</w:t>
            </w:r>
            <w:r w:rsidRPr="00071DED">
              <w:rPr>
                <w:rFonts w:ascii="ＭＳ 明朝" w:hAnsi="ＭＳ 明朝" w:hint="eastAsia"/>
                <w:sz w:val="24"/>
              </w:rPr>
              <w:t>書</w:t>
            </w:r>
          </w:p>
          <w:p w14:paraId="5CE2CBCC"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r>
              <w:rPr>
                <w:rFonts w:ascii="ＭＳ 明朝" w:hAnsi="ＭＳ 明朝" w:hint="eastAsia"/>
                <w:sz w:val="24"/>
              </w:rPr>
              <w:t xml:space="preserve">　　　　　　　　　　　　　　　　　　　　　　　　　　　　</w:t>
            </w:r>
          </w:p>
          <w:p w14:paraId="03B13CB6" w14:textId="77777777" w:rsidR="00C812F3" w:rsidRPr="00071DED" w:rsidRDefault="00C812F3" w:rsidP="00B31721">
            <w:pPr>
              <w:autoSpaceDE w:val="0"/>
              <w:autoSpaceDN w:val="0"/>
              <w:ind w:firstLineChars="2900" w:firstLine="6960"/>
              <w:rPr>
                <w:rFonts w:ascii="ＭＳ 明朝" w:hAnsi="ＭＳ 明朝"/>
                <w:sz w:val="24"/>
              </w:rPr>
            </w:pPr>
            <w:r w:rsidRPr="00071DED">
              <w:rPr>
                <w:rFonts w:ascii="ＭＳ 明朝" w:hAnsi="ＭＳ 明朝" w:hint="eastAsia"/>
                <w:sz w:val="24"/>
              </w:rPr>
              <w:t xml:space="preserve">年　　月　　日　</w:t>
            </w:r>
          </w:p>
          <w:p w14:paraId="4172BF4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6A21B4C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A202A6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2F07868A" w14:textId="77777777"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14:paraId="4EC11CCC" w14:textId="77777777" w:rsidR="00C812F3" w:rsidRDefault="00C812F3" w:rsidP="00B31721">
            <w:pPr>
              <w:autoSpaceDE w:val="0"/>
              <w:autoSpaceDN w:val="0"/>
              <w:jc w:val="right"/>
              <w:rPr>
                <w:rFonts w:ascii="ＭＳ 明朝" w:hAnsi="ＭＳ 明朝"/>
                <w:sz w:val="24"/>
              </w:rPr>
            </w:pPr>
          </w:p>
          <w:p w14:paraId="617A8E95" w14:textId="77777777" w:rsidR="00C812F3" w:rsidRDefault="00C812F3" w:rsidP="00B31721">
            <w:pPr>
              <w:autoSpaceDE w:val="0"/>
              <w:autoSpaceDN w:val="0"/>
              <w:jc w:val="right"/>
              <w:rPr>
                <w:rFonts w:ascii="ＭＳ 明朝" w:hAnsi="ＭＳ 明朝"/>
                <w:sz w:val="24"/>
              </w:rPr>
            </w:pPr>
          </w:p>
          <w:p w14:paraId="35BCC71E"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p w14:paraId="262F8D56" w14:textId="77777777"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団体の名称及び代表者の氏名　　　　　　　　　　</w:t>
            </w:r>
          </w:p>
          <w:p w14:paraId="094DE201"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0BE3F7F7" w14:textId="77777777" w:rsidR="00C812F3" w:rsidRPr="00071DED" w:rsidRDefault="00C812F3" w:rsidP="00B31721">
            <w:pPr>
              <w:autoSpaceDE w:val="0"/>
              <w:autoSpaceDN w:val="0"/>
              <w:rPr>
                <w:rFonts w:ascii="ＭＳ 明朝" w:hAnsi="ＭＳ 明朝"/>
                <w:sz w:val="24"/>
              </w:rPr>
            </w:pPr>
          </w:p>
          <w:p w14:paraId="43AC69AA"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に係る事項の変更の届出をします。</w:t>
            </w:r>
          </w:p>
          <w:p w14:paraId="485E7BAB" w14:textId="77777777" w:rsidR="00C812F3" w:rsidRPr="00071DED" w:rsidRDefault="00C812F3" w:rsidP="00B31721">
            <w:pPr>
              <w:autoSpaceDE w:val="0"/>
              <w:autoSpaceDN w:val="0"/>
              <w:rPr>
                <w:rFonts w:ascii="ＭＳ 明朝" w:hAnsi="ＭＳ 明朝"/>
                <w:sz w:val="24"/>
              </w:rPr>
            </w:pPr>
          </w:p>
        </w:tc>
      </w:tr>
      <w:tr w:rsidR="00C812F3" w:rsidRPr="00071DED" w14:paraId="015A8912" w14:textId="77777777" w:rsidTr="00B31721">
        <w:trPr>
          <w:cantSplit/>
          <w:trHeight w:val="847"/>
        </w:trPr>
        <w:tc>
          <w:tcPr>
            <w:tcW w:w="218" w:type="dxa"/>
            <w:vMerge w:val="restart"/>
            <w:tcBorders>
              <w:top w:val="nil"/>
            </w:tcBorders>
            <w:vAlign w:val="center"/>
          </w:tcPr>
          <w:p w14:paraId="07782786"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2790F70E" w14:textId="77777777" w:rsidR="00C812F3" w:rsidRPr="00071DED" w:rsidRDefault="00C812F3" w:rsidP="00B31721">
            <w:pPr>
              <w:autoSpaceDE w:val="0"/>
              <w:autoSpaceDN w:val="0"/>
              <w:ind w:left="113" w:right="113"/>
              <w:jc w:val="center"/>
              <w:rPr>
                <w:rFonts w:ascii="ＭＳ 明朝" w:hAnsi="ＭＳ 明朝"/>
                <w:sz w:val="24"/>
              </w:rPr>
            </w:pPr>
            <w:r w:rsidRPr="00071DED">
              <w:rPr>
                <w:rFonts w:ascii="ＭＳ 明朝" w:hAnsi="ＭＳ 明朝" w:hint="eastAsia"/>
                <w:spacing w:val="160"/>
                <w:sz w:val="24"/>
              </w:rPr>
              <w:t>変更内</w:t>
            </w:r>
            <w:r w:rsidRPr="00071DED">
              <w:rPr>
                <w:rFonts w:ascii="ＭＳ 明朝" w:hAnsi="ＭＳ 明朝" w:hint="eastAsia"/>
                <w:sz w:val="24"/>
              </w:rPr>
              <w:t>容</w:t>
            </w:r>
          </w:p>
        </w:tc>
        <w:tc>
          <w:tcPr>
            <w:tcW w:w="2325" w:type="dxa"/>
            <w:vAlign w:val="center"/>
          </w:tcPr>
          <w:p w14:paraId="7F629079"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25"/>
                <w:sz w:val="24"/>
              </w:rPr>
              <w:t>事</w:t>
            </w:r>
            <w:r w:rsidRPr="00071DED">
              <w:rPr>
                <w:rFonts w:ascii="ＭＳ 明朝" w:hAnsi="ＭＳ 明朝" w:hint="eastAsia"/>
                <w:sz w:val="24"/>
              </w:rPr>
              <w:t>項</w:t>
            </w:r>
          </w:p>
        </w:tc>
        <w:tc>
          <w:tcPr>
            <w:tcW w:w="2880" w:type="dxa"/>
            <w:vAlign w:val="center"/>
          </w:tcPr>
          <w:p w14:paraId="034D8199"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022" w:type="dxa"/>
            <w:vAlign w:val="center"/>
          </w:tcPr>
          <w:p w14:paraId="4F71860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14:paraId="512E896A"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41BD7FAF" w14:textId="77777777" w:rsidTr="00B31721">
        <w:trPr>
          <w:cantSplit/>
          <w:trHeight w:val="1894"/>
        </w:trPr>
        <w:tc>
          <w:tcPr>
            <w:tcW w:w="218" w:type="dxa"/>
            <w:vMerge/>
            <w:tcBorders>
              <w:top w:val="nil"/>
              <w:bottom w:val="nil"/>
            </w:tcBorders>
            <w:vAlign w:val="center"/>
          </w:tcPr>
          <w:p w14:paraId="094917B0"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541E6B7E" w14:textId="77777777" w:rsidR="00C812F3" w:rsidRPr="00071DED" w:rsidRDefault="00C812F3" w:rsidP="00B31721">
            <w:pPr>
              <w:autoSpaceDE w:val="0"/>
              <w:autoSpaceDN w:val="0"/>
              <w:rPr>
                <w:rFonts w:ascii="ＭＳ 明朝" w:hAnsi="ＭＳ 明朝"/>
                <w:sz w:val="24"/>
              </w:rPr>
            </w:pPr>
          </w:p>
        </w:tc>
        <w:tc>
          <w:tcPr>
            <w:tcW w:w="2325" w:type="dxa"/>
            <w:vAlign w:val="center"/>
          </w:tcPr>
          <w:p w14:paraId="2E0E9ABA" w14:textId="77777777" w:rsidR="00C812F3"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p w14:paraId="01529A8E" w14:textId="77777777" w:rsidR="00C812F3" w:rsidRDefault="00C812F3" w:rsidP="00B31721">
            <w:pPr>
              <w:autoSpaceDE w:val="0"/>
              <w:autoSpaceDN w:val="0"/>
              <w:jc w:val="center"/>
              <w:rPr>
                <w:rFonts w:ascii="ＭＳ 明朝" w:hAnsi="ＭＳ 明朝"/>
                <w:sz w:val="24"/>
              </w:rPr>
            </w:pPr>
          </w:p>
          <w:p w14:paraId="58FFE9EA" w14:textId="77777777" w:rsidR="00C812F3" w:rsidRDefault="00C812F3" w:rsidP="00B31721">
            <w:pPr>
              <w:autoSpaceDE w:val="0"/>
              <w:autoSpaceDN w:val="0"/>
              <w:jc w:val="center"/>
              <w:rPr>
                <w:rFonts w:ascii="ＭＳ 明朝" w:hAnsi="ＭＳ 明朝"/>
                <w:sz w:val="24"/>
              </w:rPr>
            </w:pPr>
          </w:p>
          <w:p w14:paraId="6CBD95EA" w14:textId="77777777" w:rsidR="00C812F3" w:rsidRDefault="00C812F3" w:rsidP="00B31721">
            <w:pPr>
              <w:autoSpaceDE w:val="0"/>
              <w:autoSpaceDN w:val="0"/>
              <w:jc w:val="center"/>
              <w:rPr>
                <w:rFonts w:ascii="ＭＳ 明朝" w:hAnsi="ＭＳ 明朝"/>
                <w:sz w:val="24"/>
              </w:rPr>
            </w:pPr>
          </w:p>
          <w:p w14:paraId="402D2A7E" w14:textId="77777777" w:rsidR="00C812F3" w:rsidRDefault="00C812F3" w:rsidP="00B31721">
            <w:pPr>
              <w:autoSpaceDE w:val="0"/>
              <w:autoSpaceDN w:val="0"/>
              <w:jc w:val="center"/>
              <w:rPr>
                <w:rFonts w:ascii="ＭＳ 明朝" w:hAnsi="ＭＳ 明朝"/>
                <w:sz w:val="24"/>
              </w:rPr>
            </w:pPr>
          </w:p>
          <w:p w14:paraId="1FC4009D" w14:textId="77777777" w:rsidR="00C812F3" w:rsidRDefault="00C812F3" w:rsidP="00B31721">
            <w:pPr>
              <w:autoSpaceDE w:val="0"/>
              <w:autoSpaceDN w:val="0"/>
              <w:jc w:val="center"/>
              <w:rPr>
                <w:rFonts w:ascii="ＭＳ 明朝" w:hAnsi="ＭＳ 明朝"/>
                <w:sz w:val="24"/>
              </w:rPr>
            </w:pPr>
          </w:p>
          <w:p w14:paraId="3D583C89" w14:textId="77777777" w:rsidR="00C812F3" w:rsidRPr="00071DED" w:rsidRDefault="00C812F3" w:rsidP="00B31721">
            <w:pPr>
              <w:autoSpaceDE w:val="0"/>
              <w:autoSpaceDN w:val="0"/>
              <w:jc w:val="center"/>
              <w:rPr>
                <w:rFonts w:ascii="ＭＳ 明朝" w:hAnsi="ＭＳ 明朝"/>
                <w:sz w:val="24"/>
              </w:rPr>
            </w:pPr>
          </w:p>
        </w:tc>
        <w:tc>
          <w:tcPr>
            <w:tcW w:w="2880" w:type="dxa"/>
            <w:vAlign w:val="center"/>
          </w:tcPr>
          <w:p w14:paraId="7D1721C4"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3022" w:type="dxa"/>
            <w:vAlign w:val="center"/>
          </w:tcPr>
          <w:p w14:paraId="7B775FC6"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14:paraId="2DA22DA3" w14:textId="77777777" w:rsidR="00C812F3" w:rsidRPr="00071DED" w:rsidRDefault="00C812F3" w:rsidP="00B31721">
            <w:pPr>
              <w:autoSpaceDE w:val="0"/>
              <w:autoSpaceDN w:val="0"/>
              <w:rPr>
                <w:rFonts w:ascii="ＭＳ 明朝" w:hAnsi="ＭＳ 明朝"/>
                <w:sz w:val="24"/>
              </w:rPr>
            </w:pPr>
          </w:p>
        </w:tc>
      </w:tr>
      <w:tr w:rsidR="00C812F3" w:rsidRPr="00071DED" w14:paraId="609FA60E" w14:textId="77777777" w:rsidTr="00B31721">
        <w:trPr>
          <w:cantSplit/>
          <w:trHeight w:val="1504"/>
        </w:trPr>
        <w:tc>
          <w:tcPr>
            <w:tcW w:w="218" w:type="dxa"/>
            <w:vMerge/>
            <w:tcBorders>
              <w:top w:val="nil"/>
              <w:bottom w:val="nil"/>
            </w:tcBorders>
            <w:vAlign w:val="center"/>
          </w:tcPr>
          <w:p w14:paraId="1DD842A1" w14:textId="77777777"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14:paraId="0C80DD1A"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理由</w:t>
            </w:r>
          </w:p>
        </w:tc>
        <w:tc>
          <w:tcPr>
            <w:tcW w:w="5902" w:type="dxa"/>
            <w:gridSpan w:val="2"/>
            <w:tcBorders>
              <w:top w:val="nil"/>
              <w:bottom w:val="single" w:sz="4" w:space="0" w:color="auto"/>
            </w:tcBorders>
            <w:vAlign w:val="center"/>
          </w:tcPr>
          <w:p w14:paraId="46AEF447"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40DE2CB9" w14:textId="77777777" w:rsidR="00C812F3" w:rsidRDefault="00C812F3" w:rsidP="00B31721">
            <w:pPr>
              <w:autoSpaceDE w:val="0"/>
              <w:autoSpaceDN w:val="0"/>
              <w:rPr>
                <w:rFonts w:ascii="ＭＳ 明朝" w:hAnsi="ＭＳ 明朝"/>
                <w:sz w:val="24"/>
              </w:rPr>
            </w:pPr>
          </w:p>
          <w:p w14:paraId="26668263" w14:textId="77777777" w:rsidR="00C812F3" w:rsidRDefault="00C812F3" w:rsidP="00B31721">
            <w:pPr>
              <w:autoSpaceDE w:val="0"/>
              <w:autoSpaceDN w:val="0"/>
              <w:rPr>
                <w:rFonts w:ascii="ＭＳ 明朝" w:hAnsi="ＭＳ 明朝"/>
                <w:sz w:val="24"/>
              </w:rPr>
            </w:pPr>
          </w:p>
          <w:p w14:paraId="45A4C6E3" w14:textId="77777777" w:rsidR="00C812F3" w:rsidRDefault="00C812F3" w:rsidP="00B31721">
            <w:pPr>
              <w:autoSpaceDE w:val="0"/>
              <w:autoSpaceDN w:val="0"/>
              <w:rPr>
                <w:rFonts w:ascii="ＭＳ 明朝" w:hAnsi="ＭＳ 明朝"/>
                <w:sz w:val="24"/>
              </w:rPr>
            </w:pPr>
          </w:p>
          <w:p w14:paraId="5D6ED1C6" w14:textId="77777777" w:rsidR="00C812F3" w:rsidRDefault="00C812F3" w:rsidP="00B31721">
            <w:pPr>
              <w:autoSpaceDE w:val="0"/>
              <w:autoSpaceDN w:val="0"/>
              <w:rPr>
                <w:rFonts w:ascii="ＭＳ 明朝" w:hAnsi="ＭＳ 明朝"/>
                <w:sz w:val="24"/>
              </w:rPr>
            </w:pPr>
          </w:p>
          <w:p w14:paraId="7F727490" w14:textId="77777777" w:rsidR="00C812F3" w:rsidRDefault="00C812F3" w:rsidP="00B31721">
            <w:pPr>
              <w:autoSpaceDE w:val="0"/>
              <w:autoSpaceDN w:val="0"/>
              <w:rPr>
                <w:rFonts w:ascii="ＭＳ 明朝" w:hAnsi="ＭＳ 明朝"/>
                <w:sz w:val="24"/>
              </w:rPr>
            </w:pPr>
          </w:p>
          <w:p w14:paraId="64EEBE22" w14:textId="77777777" w:rsidR="00C812F3" w:rsidRPr="00071DED" w:rsidRDefault="00C812F3" w:rsidP="00B31721">
            <w:pPr>
              <w:autoSpaceDE w:val="0"/>
              <w:autoSpaceDN w:val="0"/>
              <w:rPr>
                <w:rFonts w:ascii="ＭＳ 明朝" w:hAnsi="ＭＳ 明朝"/>
                <w:sz w:val="24"/>
              </w:rPr>
            </w:pPr>
          </w:p>
        </w:tc>
        <w:tc>
          <w:tcPr>
            <w:tcW w:w="218" w:type="dxa"/>
            <w:vMerge/>
            <w:tcBorders>
              <w:top w:val="nil"/>
              <w:bottom w:val="nil"/>
            </w:tcBorders>
            <w:vAlign w:val="center"/>
          </w:tcPr>
          <w:p w14:paraId="36010814" w14:textId="77777777" w:rsidR="00C812F3" w:rsidRPr="00071DED" w:rsidRDefault="00C812F3" w:rsidP="00B31721">
            <w:pPr>
              <w:autoSpaceDE w:val="0"/>
              <w:autoSpaceDN w:val="0"/>
              <w:rPr>
                <w:rFonts w:ascii="ＭＳ 明朝" w:hAnsi="ＭＳ 明朝"/>
                <w:sz w:val="24"/>
              </w:rPr>
            </w:pPr>
          </w:p>
        </w:tc>
      </w:tr>
      <w:tr w:rsidR="00C812F3" w:rsidRPr="00071DED" w14:paraId="263735C7" w14:textId="77777777" w:rsidTr="00B31721">
        <w:trPr>
          <w:cantSplit/>
          <w:trHeight w:val="539"/>
        </w:trPr>
        <w:tc>
          <w:tcPr>
            <w:tcW w:w="218" w:type="dxa"/>
            <w:vMerge/>
            <w:tcBorders>
              <w:top w:val="nil"/>
              <w:bottom w:val="nil"/>
            </w:tcBorders>
            <w:vAlign w:val="center"/>
          </w:tcPr>
          <w:p w14:paraId="67B2492A" w14:textId="77777777"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14:paraId="3DADC78B"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5902" w:type="dxa"/>
            <w:gridSpan w:val="2"/>
            <w:tcBorders>
              <w:top w:val="nil"/>
              <w:bottom w:val="single" w:sz="4" w:space="0" w:color="auto"/>
            </w:tcBorders>
            <w:vAlign w:val="center"/>
          </w:tcPr>
          <w:p w14:paraId="4ECCFFEE"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29831E89" w14:textId="77777777" w:rsidR="00C812F3" w:rsidRPr="00071DED" w:rsidRDefault="00C812F3" w:rsidP="00B31721">
            <w:pPr>
              <w:autoSpaceDE w:val="0"/>
              <w:autoSpaceDN w:val="0"/>
              <w:rPr>
                <w:rFonts w:ascii="ＭＳ 明朝" w:hAnsi="ＭＳ 明朝"/>
                <w:sz w:val="24"/>
              </w:rPr>
            </w:pPr>
          </w:p>
        </w:tc>
      </w:tr>
      <w:tr w:rsidR="00C812F3" w:rsidRPr="00071DED" w14:paraId="1B078062" w14:textId="77777777" w:rsidTr="00B31721">
        <w:trPr>
          <w:cantSplit/>
        </w:trPr>
        <w:tc>
          <w:tcPr>
            <w:tcW w:w="9180" w:type="dxa"/>
            <w:gridSpan w:val="6"/>
            <w:tcBorders>
              <w:top w:val="nil"/>
            </w:tcBorders>
            <w:vAlign w:val="center"/>
          </w:tcPr>
          <w:p w14:paraId="2F16DC2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09D4F164" w14:textId="77777777" w:rsidR="00C812F3" w:rsidRPr="00071DED" w:rsidRDefault="00C812F3" w:rsidP="00C812F3">
      <w:pPr>
        <w:widowControl/>
        <w:spacing w:line="240" w:lineRule="atLeast"/>
        <w:jc w:val="left"/>
        <w:rPr>
          <w:rFonts w:ascii="ＭＳ 明朝" w:hAnsi="ＭＳ 明朝" w:cs="Arial"/>
          <w:kern w:val="0"/>
          <w:sz w:val="24"/>
        </w:rPr>
      </w:pPr>
      <w:r w:rsidRPr="00071DED">
        <w:rPr>
          <w:rFonts w:ascii="ＭＳ 明朝" w:hAnsi="ＭＳ 明朝" w:hint="eastAsia"/>
          <w:kern w:val="0"/>
          <w:sz w:val="24"/>
        </w:rPr>
        <w:br w:type="page"/>
      </w:r>
    </w:p>
    <w:p w14:paraId="493D4F3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3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6622"/>
        <w:gridCol w:w="218"/>
      </w:tblGrid>
      <w:tr w:rsidR="00C812F3" w:rsidRPr="00071DED" w14:paraId="0E58221B" w14:textId="77777777" w:rsidTr="00B31721">
        <w:trPr>
          <w:cantSplit/>
          <w:trHeight w:val="4321"/>
        </w:trPr>
        <w:tc>
          <w:tcPr>
            <w:tcW w:w="9360" w:type="dxa"/>
            <w:gridSpan w:val="4"/>
            <w:tcBorders>
              <w:bottom w:val="nil"/>
            </w:tcBorders>
            <w:vAlign w:val="center"/>
          </w:tcPr>
          <w:p w14:paraId="50159CB1" w14:textId="77777777" w:rsidR="00C812F3" w:rsidRDefault="00C812F3" w:rsidP="00B31721">
            <w:pPr>
              <w:autoSpaceDE w:val="0"/>
              <w:autoSpaceDN w:val="0"/>
              <w:jc w:val="center"/>
              <w:rPr>
                <w:rFonts w:ascii="ＭＳ 明朝" w:hAnsi="ＭＳ 明朝"/>
                <w:spacing w:val="20"/>
                <w:sz w:val="24"/>
              </w:rPr>
            </w:pPr>
          </w:p>
          <w:p w14:paraId="682921B8" w14:textId="77777777" w:rsidR="00C812F3" w:rsidRDefault="00C812F3" w:rsidP="00B31721">
            <w:pPr>
              <w:autoSpaceDE w:val="0"/>
              <w:autoSpaceDN w:val="0"/>
              <w:jc w:val="center"/>
              <w:rPr>
                <w:rFonts w:ascii="ＭＳ 明朝" w:hAnsi="ＭＳ 明朝"/>
                <w:spacing w:val="20"/>
                <w:sz w:val="24"/>
              </w:rPr>
            </w:pPr>
          </w:p>
          <w:p w14:paraId="0CFF6D82"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廃止届出書</w:t>
            </w:r>
          </w:p>
          <w:p w14:paraId="3E18C9A7"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57FCD2B3"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192BFE5D" w14:textId="77777777" w:rsidR="00C812F3" w:rsidRPr="00071DED" w:rsidRDefault="00C812F3" w:rsidP="00B31721">
            <w:pPr>
              <w:autoSpaceDE w:val="0"/>
              <w:autoSpaceDN w:val="0"/>
              <w:rPr>
                <w:rFonts w:ascii="ＭＳ 明朝" w:hAnsi="ＭＳ 明朝"/>
                <w:sz w:val="24"/>
              </w:rPr>
            </w:pPr>
          </w:p>
          <w:p w14:paraId="47C9E76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27BEA43F" w14:textId="77777777" w:rsidR="00C812F3" w:rsidRPr="00071DED" w:rsidRDefault="00C812F3" w:rsidP="00B31721">
            <w:pPr>
              <w:autoSpaceDE w:val="0"/>
              <w:autoSpaceDN w:val="0"/>
              <w:rPr>
                <w:rFonts w:ascii="ＭＳ 明朝" w:hAnsi="ＭＳ 明朝"/>
                <w:sz w:val="24"/>
              </w:rPr>
            </w:pPr>
          </w:p>
          <w:p w14:paraId="57AFD236" w14:textId="77777777" w:rsidR="00C812F3" w:rsidRDefault="00C812F3" w:rsidP="00B31721">
            <w:pPr>
              <w:autoSpaceDE w:val="0"/>
              <w:autoSpaceDN w:val="0"/>
              <w:ind w:right="960"/>
              <w:jc w:val="center"/>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届出者　主たる事務所の所在地</w:t>
            </w:r>
          </w:p>
          <w:p w14:paraId="0F204CD8" w14:textId="77777777" w:rsidR="00C812F3" w:rsidRDefault="00C812F3" w:rsidP="00B31721">
            <w:pPr>
              <w:autoSpaceDE w:val="0"/>
              <w:autoSpaceDN w:val="0"/>
              <w:jc w:val="right"/>
              <w:rPr>
                <w:rFonts w:ascii="ＭＳ 明朝" w:hAnsi="ＭＳ 明朝"/>
                <w:sz w:val="24"/>
              </w:rPr>
            </w:pPr>
          </w:p>
          <w:p w14:paraId="6530AB2C" w14:textId="77777777" w:rsidR="00C812F3" w:rsidRPr="00FC37EC" w:rsidRDefault="00C812F3" w:rsidP="00B31721">
            <w:pPr>
              <w:autoSpaceDE w:val="0"/>
              <w:autoSpaceDN w:val="0"/>
              <w:jc w:val="right"/>
              <w:rPr>
                <w:rFonts w:ascii="ＭＳ 明朝" w:hAnsi="ＭＳ 明朝"/>
                <w:sz w:val="24"/>
              </w:rPr>
            </w:pPr>
          </w:p>
          <w:p w14:paraId="17239360"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14:paraId="4AD97BED" w14:textId="77777777" w:rsidR="00C812F3"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団体の名称及び代表者の氏名</w:t>
            </w:r>
          </w:p>
          <w:p w14:paraId="147419D4" w14:textId="77777777" w:rsidR="00C812F3" w:rsidRPr="00071DED"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 xml:space="preserve">　　　　　　　　　　</w:t>
            </w:r>
          </w:p>
          <w:p w14:paraId="450F8E9E"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DF0A82"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廃止の届出をします。</w:t>
            </w:r>
          </w:p>
          <w:p w14:paraId="07A2DF2B" w14:textId="77777777" w:rsidR="00C812F3" w:rsidRPr="00071DED" w:rsidRDefault="00C812F3" w:rsidP="00B31721">
            <w:pPr>
              <w:autoSpaceDE w:val="0"/>
              <w:autoSpaceDN w:val="0"/>
              <w:rPr>
                <w:rFonts w:ascii="ＭＳ 明朝" w:hAnsi="ＭＳ 明朝"/>
                <w:sz w:val="24"/>
              </w:rPr>
            </w:pPr>
          </w:p>
        </w:tc>
      </w:tr>
      <w:tr w:rsidR="00C812F3" w:rsidRPr="00071DED" w14:paraId="6EE69AA9" w14:textId="77777777" w:rsidTr="00B31721">
        <w:trPr>
          <w:cantSplit/>
          <w:trHeight w:val="2594"/>
        </w:trPr>
        <w:tc>
          <w:tcPr>
            <w:tcW w:w="218" w:type="dxa"/>
            <w:vMerge w:val="restart"/>
            <w:tcBorders>
              <w:top w:val="nil"/>
              <w:bottom w:val="nil"/>
            </w:tcBorders>
            <w:vAlign w:val="center"/>
          </w:tcPr>
          <w:p w14:paraId="66212E9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14:paraId="2205A266"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tcBorders>
              <w:top w:val="single" w:sz="4" w:space="0" w:color="auto"/>
              <w:bottom w:val="single" w:sz="4" w:space="0" w:color="auto"/>
            </w:tcBorders>
            <w:vAlign w:val="center"/>
          </w:tcPr>
          <w:p w14:paraId="4D33FA1F"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14:paraId="5E0F53A6" w14:textId="77777777" w:rsidR="00C812F3" w:rsidRDefault="00C812F3" w:rsidP="00B31721">
            <w:pPr>
              <w:autoSpaceDE w:val="0"/>
              <w:autoSpaceDN w:val="0"/>
              <w:rPr>
                <w:rFonts w:ascii="ＭＳ 明朝" w:hAnsi="ＭＳ 明朝"/>
                <w:sz w:val="24"/>
              </w:rPr>
            </w:pPr>
          </w:p>
          <w:p w14:paraId="0D08DFB9" w14:textId="77777777" w:rsidR="00C812F3" w:rsidRDefault="00C812F3" w:rsidP="00B31721">
            <w:pPr>
              <w:autoSpaceDE w:val="0"/>
              <w:autoSpaceDN w:val="0"/>
              <w:rPr>
                <w:rFonts w:ascii="ＭＳ 明朝" w:hAnsi="ＭＳ 明朝"/>
                <w:sz w:val="24"/>
              </w:rPr>
            </w:pPr>
          </w:p>
          <w:p w14:paraId="287B7C92" w14:textId="77777777" w:rsidR="00C812F3" w:rsidRDefault="00C812F3" w:rsidP="00B31721">
            <w:pPr>
              <w:autoSpaceDE w:val="0"/>
              <w:autoSpaceDN w:val="0"/>
              <w:rPr>
                <w:rFonts w:ascii="ＭＳ 明朝" w:hAnsi="ＭＳ 明朝"/>
                <w:sz w:val="24"/>
              </w:rPr>
            </w:pPr>
          </w:p>
          <w:p w14:paraId="2466C801" w14:textId="77777777" w:rsidR="00C812F3" w:rsidRDefault="00C812F3" w:rsidP="00B31721">
            <w:pPr>
              <w:autoSpaceDE w:val="0"/>
              <w:autoSpaceDN w:val="0"/>
              <w:rPr>
                <w:rFonts w:ascii="ＭＳ 明朝" w:hAnsi="ＭＳ 明朝"/>
                <w:sz w:val="24"/>
              </w:rPr>
            </w:pPr>
          </w:p>
          <w:p w14:paraId="16139579" w14:textId="77777777" w:rsidR="00C812F3" w:rsidRDefault="00C812F3" w:rsidP="00B31721">
            <w:pPr>
              <w:autoSpaceDE w:val="0"/>
              <w:autoSpaceDN w:val="0"/>
              <w:rPr>
                <w:rFonts w:ascii="ＭＳ 明朝" w:hAnsi="ＭＳ 明朝"/>
                <w:sz w:val="24"/>
              </w:rPr>
            </w:pPr>
          </w:p>
          <w:p w14:paraId="085A04E6" w14:textId="77777777" w:rsidR="00C812F3" w:rsidRDefault="00C812F3" w:rsidP="00B31721">
            <w:pPr>
              <w:autoSpaceDE w:val="0"/>
              <w:autoSpaceDN w:val="0"/>
              <w:rPr>
                <w:rFonts w:ascii="ＭＳ 明朝" w:hAnsi="ＭＳ 明朝"/>
                <w:sz w:val="24"/>
              </w:rPr>
            </w:pPr>
          </w:p>
          <w:p w14:paraId="007A990A" w14:textId="77777777" w:rsidR="00C812F3" w:rsidRDefault="00C812F3" w:rsidP="00B31721">
            <w:pPr>
              <w:autoSpaceDE w:val="0"/>
              <w:autoSpaceDN w:val="0"/>
              <w:rPr>
                <w:rFonts w:ascii="ＭＳ 明朝" w:hAnsi="ＭＳ 明朝"/>
                <w:sz w:val="24"/>
              </w:rPr>
            </w:pPr>
          </w:p>
          <w:p w14:paraId="7A4DD1EC" w14:textId="77777777" w:rsidR="00C812F3" w:rsidRDefault="00C812F3" w:rsidP="00B31721">
            <w:pPr>
              <w:autoSpaceDE w:val="0"/>
              <w:autoSpaceDN w:val="0"/>
              <w:rPr>
                <w:rFonts w:ascii="ＭＳ 明朝" w:hAnsi="ＭＳ 明朝"/>
                <w:sz w:val="24"/>
              </w:rPr>
            </w:pPr>
          </w:p>
          <w:p w14:paraId="167B3AE8" w14:textId="77777777" w:rsidR="00C812F3" w:rsidRPr="00071DED" w:rsidRDefault="00C812F3" w:rsidP="00B31721">
            <w:pPr>
              <w:autoSpaceDE w:val="0"/>
              <w:autoSpaceDN w:val="0"/>
              <w:rPr>
                <w:rFonts w:ascii="ＭＳ 明朝" w:hAnsi="ＭＳ 明朝"/>
                <w:sz w:val="24"/>
              </w:rPr>
            </w:pPr>
          </w:p>
        </w:tc>
        <w:tc>
          <w:tcPr>
            <w:tcW w:w="218" w:type="dxa"/>
            <w:vMerge w:val="restart"/>
            <w:tcBorders>
              <w:top w:val="nil"/>
              <w:bottom w:val="nil"/>
            </w:tcBorders>
            <w:vAlign w:val="center"/>
          </w:tcPr>
          <w:p w14:paraId="108F922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6FEF7DB1" w14:textId="77777777" w:rsidTr="00B31721">
        <w:trPr>
          <w:cantSplit/>
          <w:trHeight w:val="539"/>
        </w:trPr>
        <w:tc>
          <w:tcPr>
            <w:tcW w:w="218" w:type="dxa"/>
            <w:vMerge/>
            <w:tcBorders>
              <w:top w:val="nil"/>
              <w:bottom w:val="nil"/>
            </w:tcBorders>
            <w:vAlign w:val="center"/>
          </w:tcPr>
          <w:p w14:paraId="1FC843F3" w14:textId="77777777"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14:paraId="60E3932C"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tcBorders>
              <w:top w:val="nil"/>
              <w:bottom w:val="single" w:sz="4" w:space="0" w:color="auto"/>
            </w:tcBorders>
            <w:vAlign w:val="center"/>
          </w:tcPr>
          <w:p w14:paraId="1591ED4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1A48A505" w14:textId="77777777" w:rsidR="00C812F3" w:rsidRPr="00071DED" w:rsidRDefault="00C812F3" w:rsidP="00B31721">
            <w:pPr>
              <w:autoSpaceDE w:val="0"/>
              <w:autoSpaceDN w:val="0"/>
              <w:rPr>
                <w:rFonts w:ascii="ＭＳ 明朝" w:hAnsi="ＭＳ 明朝"/>
                <w:sz w:val="24"/>
              </w:rPr>
            </w:pPr>
          </w:p>
        </w:tc>
      </w:tr>
      <w:tr w:rsidR="00C812F3" w:rsidRPr="00071DED" w14:paraId="4808E3C5" w14:textId="77777777" w:rsidTr="00B31721">
        <w:trPr>
          <w:cantSplit/>
          <w:trHeight w:val="2020"/>
        </w:trPr>
        <w:tc>
          <w:tcPr>
            <w:tcW w:w="9360" w:type="dxa"/>
            <w:gridSpan w:val="4"/>
            <w:tcBorders>
              <w:top w:val="nil"/>
            </w:tcBorders>
            <w:vAlign w:val="center"/>
          </w:tcPr>
          <w:p w14:paraId="51B5D71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1816DDAD" w14:textId="77777777" w:rsidR="00C812F3" w:rsidRPr="00071DED" w:rsidRDefault="00C812F3" w:rsidP="00C812F3">
      <w:pPr>
        <w:autoSpaceDE w:val="0"/>
        <w:autoSpaceDN w:val="0"/>
        <w:rPr>
          <w:rFonts w:ascii="ＭＳ 明朝" w:hAnsi="ＭＳ 明朝"/>
          <w:sz w:val="24"/>
        </w:rPr>
      </w:pPr>
    </w:p>
    <w:p w14:paraId="4042F8E9"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br w:type="page"/>
      </w:r>
    </w:p>
    <w:p w14:paraId="6453CBE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4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780"/>
        <w:gridCol w:w="885"/>
        <w:gridCol w:w="3240"/>
        <w:gridCol w:w="502"/>
        <w:gridCol w:w="218"/>
      </w:tblGrid>
      <w:tr w:rsidR="00C812F3" w:rsidRPr="00071DED" w14:paraId="34F2BA1C" w14:textId="77777777" w:rsidTr="00B31721">
        <w:trPr>
          <w:cantSplit/>
          <w:trHeight w:val="2677"/>
        </w:trPr>
        <w:tc>
          <w:tcPr>
            <w:tcW w:w="9360" w:type="dxa"/>
            <w:gridSpan w:val="7"/>
            <w:tcBorders>
              <w:bottom w:val="nil"/>
            </w:tcBorders>
            <w:vAlign w:val="center"/>
          </w:tcPr>
          <w:p w14:paraId="7DC30F4C" w14:textId="77777777" w:rsidR="00C812F3" w:rsidRDefault="00C812F3" w:rsidP="00B31721">
            <w:pPr>
              <w:autoSpaceDE w:val="0"/>
              <w:autoSpaceDN w:val="0"/>
              <w:jc w:val="center"/>
              <w:rPr>
                <w:rFonts w:ascii="ＭＳ 明朝" w:hAnsi="ＭＳ 明朝"/>
                <w:spacing w:val="20"/>
                <w:sz w:val="24"/>
              </w:rPr>
            </w:pPr>
          </w:p>
          <w:p w14:paraId="3F2ECC66" w14:textId="77777777" w:rsidR="00C812F3" w:rsidRDefault="00C812F3" w:rsidP="00B31721">
            <w:pPr>
              <w:autoSpaceDE w:val="0"/>
              <w:autoSpaceDN w:val="0"/>
              <w:jc w:val="center"/>
              <w:rPr>
                <w:rFonts w:ascii="ＭＳ 明朝" w:hAnsi="ＭＳ 明朝"/>
                <w:spacing w:val="20"/>
                <w:sz w:val="24"/>
              </w:rPr>
            </w:pPr>
          </w:p>
          <w:p w14:paraId="01642D37"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届出書</w:t>
            </w:r>
          </w:p>
          <w:p w14:paraId="7B274762"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2CEA617B"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36AA79D6"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4510CB87"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305CCA25" w14:textId="77777777" w:rsidR="00C812F3" w:rsidRPr="00071DED" w:rsidRDefault="00C812F3" w:rsidP="00B31721">
            <w:pPr>
              <w:autoSpaceDE w:val="0"/>
              <w:autoSpaceDN w:val="0"/>
              <w:rPr>
                <w:rFonts w:ascii="ＭＳ 明朝" w:hAnsi="ＭＳ 明朝"/>
                <w:sz w:val="24"/>
              </w:rPr>
            </w:pPr>
          </w:p>
          <w:p w14:paraId="72C3A795" w14:textId="77777777" w:rsidR="00C812F3" w:rsidRDefault="00C812F3" w:rsidP="00B31721">
            <w:pPr>
              <w:autoSpaceDE w:val="0"/>
              <w:autoSpaceDN w:val="0"/>
              <w:ind w:right="960" w:firstLineChars="1200" w:firstLine="2880"/>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 xml:space="preserve">届出者　住所　　　　　　</w:t>
            </w:r>
          </w:p>
          <w:p w14:paraId="5700FD88" w14:textId="77777777" w:rsidR="00C812F3" w:rsidRDefault="00C812F3" w:rsidP="00B31721">
            <w:pPr>
              <w:autoSpaceDE w:val="0"/>
              <w:autoSpaceDN w:val="0"/>
              <w:jc w:val="right"/>
              <w:rPr>
                <w:rFonts w:ascii="ＭＳ 明朝" w:hAnsi="ＭＳ 明朝"/>
                <w:sz w:val="24"/>
              </w:rPr>
            </w:pPr>
          </w:p>
          <w:p w14:paraId="5C0B34BA"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14:paraId="04ECF2C2" w14:textId="77777777" w:rsidTr="00B31721">
        <w:trPr>
          <w:cantSplit/>
          <w:trHeight w:val="898"/>
        </w:trPr>
        <w:tc>
          <w:tcPr>
            <w:tcW w:w="5400" w:type="dxa"/>
            <w:gridSpan w:val="4"/>
            <w:tcBorders>
              <w:top w:val="nil"/>
              <w:bottom w:val="nil"/>
              <w:right w:val="nil"/>
            </w:tcBorders>
            <w:vAlign w:val="center"/>
          </w:tcPr>
          <w:p w14:paraId="5EDA8548" w14:textId="77777777" w:rsidR="00C812F3" w:rsidRPr="00071DED" w:rsidRDefault="00C812F3" w:rsidP="00B31721">
            <w:pPr>
              <w:wordWrap w:val="0"/>
              <w:autoSpaceDE w:val="0"/>
              <w:autoSpaceDN w:val="0"/>
              <w:jc w:val="right"/>
              <w:rPr>
                <w:rFonts w:ascii="ＭＳ 明朝" w:hAnsi="ＭＳ 明朝"/>
                <w:spacing w:val="20"/>
                <w:sz w:val="24"/>
              </w:rPr>
            </w:pPr>
            <w:r>
              <w:rPr>
                <w:rFonts w:ascii="ＭＳ 明朝" w:hAnsi="ＭＳ 明朝" w:hint="eastAsia"/>
                <w:sz w:val="24"/>
              </w:rPr>
              <w:t xml:space="preserve">　</w:t>
            </w:r>
            <w:r w:rsidRPr="00071DED">
              <w:rPr>
                <w:rFonts w:ascii="ＭＳ 明朝" w:hAnsi="ＭＳ 明朝" w:hint="eastAsia"/>
                <w:sz w:val="24"/>
              </w:rPr>
              <w:t>氏名</w:t>
            </w:r>
            <w:r>
              <w:rPr>
                <w:rFonts w:ascii="ＭＳ 明朝" w:hAnsi="ＭＳ 明朝" w:hint="eastAsia"/>
                <w:sz w:val="24"/>
              </w:rPr>
              <w:t xml:space="preserve">　　</w:t>
            </w:r>
          </w:p>
        </w:tc>
        <w:tc>
          <w:tcPr>
            <w:tcW w:w="3240" w:type="dxa"/>
            <w:tcBorders>
              <w:top w:val="nil"/>
              <w:left w:val="nil"/>
              <w:bottom w:val="nil"/>
              <w:right w:val="nil"/>
            </w:tcBorders>
            <w:vAlign w:val="center"/>
          </w:tcPr>
          <w:p w14:paraId="00381572"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8208" behindDoc="0" locked="0" layoutInCell="1" allowOverlap="1" wp14:anchorId="7737FA3F" wp14:editId="39884231">
                      <wp:simplePos x="0" y="0"/>
                      <wp:positionH relativeFrom="column">
                        <wp:posOffset>-62865</wp:posOffset>
                      </wp:positionH>
                      <wp:positionV relativeFrom="paragraph">
                        <wp:posOffset>109855</wp:posOffset>
                      </wp:positionV>
                      <wp:extent cx="2057400" cy="342900"/>
                      <wp:effectExtent l="13335" t="5080" r="5715" b="1397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135" id="AutoShape 48" o:spid="_x0000_s1026" type="#_x0000_t185" style="position:absolute;left:0;text-align:left;margin-left:-4.95pt;margin-top:8.65pt;width:16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DyiAIAACA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">
                      <v:textbox inset="5.85pt,.7pt,5.85pt,.7pt"/>
                    </v:shape>
                  </w:pict>
                </mc:Fallback>
              </mc:AlternateContent>
            </w:r>
          </w:p>
          <w:p w14:paraId="029B5451"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720" w:type="dxa"/>
            <w:gridSpan w:val="2"/>
            <w:tcBorders>
              <w:top w:val="nil"/>
              <w:left w:val="nil"/>
              <w:bottom w:val="nil"/>
            </w:tcBorders>
            <w:vAlign w:val="center"/>
          </w:tcPr>
          <w:p w14:paraId="1BFE46C0"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pacing w:val="20"/>
                <w:sz w:val="24"/>
              </w:rPr>
              <w:t xml:space="preserve">　</w:t>
            </w:r>
          </w:p>
        </w:tc>
      </w:tr>
      <w:tr w:rsidR="00C812F3" w:rsidRPr="00071DED" w14:paraId="0D7BB8B4" w14:textId="77777777" w:rsidTr="00B31721">
        <w:trPr>
          <w:cantSplit/>
          <w:trHeight w:val="1635"/>
        </w:trPr>
        <w:tc>
          <w:tcPr>
            <w:tcW w:w="9360" w:type="dxa"/>
            <w:gridSpan w:val="7"/>
            <w:tcBorders>
              <w:top w:val="nil"/>
              <w:bottom w:val="nil"/>
            </w:tcBorders>
            <w:vAlign w:val="center"/>
          </w:tcPr>
          <w:p w14:paraId="1129A6DA"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05F2B508"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4B1795BC" w14:textId="77777777" w:rsidR="00C812F3" w:rsidRPr="00FC37EC" w:rsidRDefault="00C812F3" w:rsidP="00B31721">
            <w:pPr>
              <w:pStyle w:val="a3"/>
              <w:tabs>
                <w:tab w:val="clear" w:pos="4252"/>
                <w:tab w:val="clear" w:pos="8504"/>
              </w:tabs>
              <w:autoSpaceDE w:val="0"/>
              <w:autoSpaceDN w:val="0"/>
              <w:snapToGrid/>
              <w:rPr>
                <w:rFonts w:ascii="ＭＳ 明朝" w:hAnsi="ＭＳ 明朝"/>
                <w:sz w:val="24"/>
              </w:rPr>
            </w:pPr>
          </w:p>
          <w:p w14:paraId="62D83ABA"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1項の規定により、次のとおり興信所・探偵社業の届出をします。</w:t>
            </w:r>
          </w:p>
          <w:p w14:paraId="1C51E99C" w14:textId="77777777" w:rsidR="00C812F3" w:rsidRPr="00071DED" w:rsidRDefault="00C812F3" w:rsidP="00B31721">
            <w:pPr>
              <w:autoSpaceDE w:val="0"/>
              <w:autoSpaceDN w:val="0"/>
              <w:rPr>
                <w:rFonts w:ascii="ＭＳ 明朝" w:hAnsi="ＭＳ 明朝"/>
                <w:spacing w:val="20"/>
                <w:sz w:val="24"/>
              </w:rPr>
            </w:pPr>
          </w:p>
        </w:tc>
      </w:tr>
      <w:tr w:rsidR="00C812F3" w:rsidRPr="00071DED" w14:paraId="19987C08" w14:textId="77777777" w:rsidTr="00B31721">
        <w:trPr>
          <w:cantSplit/>
          <w:trHeight w:val="721"/>
        </w:trPr>
        <w:tc>
          <w:tcPr>
            <w:tcW w:w="218" w:type="dxa"/>
            <w:vMerge w:val="restart"/>
            <w:tcBorders>
              <w:top w:val="nil"/>
            </w:tcBorders>
            <w:vAlign w:val="center"/>
          </w:tcPr>
          <w:p w14:paraId="5E69794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0F5D7E5E" w14:textId="77777777" w:rsidR="00C812F3" w:rsidRPr="00071DED" w:rsidRDefault="00C812F3" w:rsidP="00B31721">
            <w:pPr>
              <w:autoSpaceDE w:val="0"/>
              <w:autoSpaceDN w:val="0"/>
              <w:ind w:right="113"/>
              <w:jc w:val="center"/>
              <w:rPr>
                <w:rFonts w:ascii="ＭＳ 明朝" w:hAnsi="ＭＳ 明朝"/>
                <w:sz w:val="24"/>
              </w:rPr>
            </w:pPr>
            <w:r w:rsidRPr="00071DED">
              <w:rPr>
                <w:rFonts w:ascii="ＭＳ 明朝" w:hAnsi="ＭＳ 明朝" w:hint="eastAsia"/>
                <w:spacing w:val="500"/>
                <w:sz w:val="24"/>
              </w:rPr>
              <w:t>営業</w:t>
            </w:r>
            <w:r w:rsidRPr="00071DED">
              <w:rPr>
                <w:rFonts w:ascii="ＭＳ 明朝" w:hAnsi="ＭＳ 明朝" w:hint="eastAsia"/>
                <w:sz w:val="24"/>
              </w:rPr>
              <w:t>所</w:t>
            </w:r>
          </w:p>
        </w:tc>
        <w:tc>
          <w:tcPr>
            <w:tcW w:w="3780" w:type="dxa"/>
            <w:vAlign w:val="center"/>
          </w:tcPr>
          <w:p w14:paraId="10C5A821"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000"/>
                <w:sz w:val="24"/>
              </w:rPr>
              <w:t>名</w:t>
            </w:r>
            <w:r w:rsidRPr="00071DED">
              <w:rPr>
                <w:rFonts w:ascii="ＭＳ 明朝" w:hAnsi="ＭＳ 明朝" w:hint="eastAsia"/>
                <w:sz w:val="24"/>
              </w:rPr>
              <w:t>称</w:t>
            </w:r>
          </w:p>
        </w:tc>
        <w:tc>
          <w:tcPr>
            <w:tcW w:w="4627" w:type="dxa"/>
            <w:gridSpan w:val="3"/>
            <w:vAlign w:val="center"/>
          </w:tcPr>
          <w:p w14:paraId="09CFB483"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00"/>
                <w:sz w:val="24"/>
              </w:rPr>
              <w:t>所在</w:t>
            </w:r>
            <w:r w:rsidRPr="00071DED">
              <w:rPr>
                <w:rFonts w:ascii="ＭＳ 明朝" w:hAnsi="ＭＳ 明朝" w:hint="eastAsia"/>
                <w:sz w:val="24"/>
              </w:rPr>
              <w:t>地</w:t>
            </w:r>
          </w:p>
        </w:tc>
        <w:tc>
          <w:tcPr>
            <w:tcW w:w="218" w:type="dxa"/>
            <w:vMerge w:val="restart"/>
            <w:tcBorders>
              <w:top w:val="nil"/>
            </w:tcBorders>
            <w:vAlign w:val="center"/>
          </w:tcPr>
          <w:p w14:paraId="004CB3C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500990BD" w14:textId="77777777" w:rsidTr="00B31721">
        <w:trPr>
          <w:cantSplit/>
          <w:trHeight w:val="763"/>
        </w:trPr>
        <w:tc>
          <w:tcPr>
            <w:tcW w:w="218" w:type="dxa"/>
            <w:vMerge/>
            <w:tcBorders>
              <w:top w:val="nil"/>
              <w:bottom w:val="nil"/>
            </w:tcBorders>
            <w:vAlign w:val="center"/>
          </w:tcPr>
          <w:p w14:paraId="09DB09FD"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31AF0E8" w14:textId="77777777" w:rsidR="00C812F3" w:rsidRPr="00071DED" w:rsidRDefault="00C812F3" w:rsidP="00B31721">
            <w:pPr>
              <w:autoSpaceDE w:val="0"/>
              <w:autoSpaceDN w:val="0"/>
              <w:rPr>
                <w:rFonts w:ascii="ＭＳ 明朝" w:hAnsi="ＭＳ 明朝"/>
                <w:sz w:val="24"/>
              </w:rPr>
            </w:pPr>
          </w:p>
        </w:tc>
        <w:tc>
          <w:tcPr>
            <w:tcW w:w="3780" w:type="dxa"/>
          </w:tcPr>
          <w:p w14:paraId="2B98B095"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府の区域内の主たる営業所)</w:t>
            </w:r>
          </w:p>
        </w:tc>
        <w:tc>
          <w:tcPr>
            <w:tcW w:w="4627" w:type="dxa"/>
            <w:gridSpan w:val="3"/>
            <w:vAlign w:val="bottom"/>
          </w:tcPr>
          <w:p w14:paraId="1BBB07F1"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712C6AC9" w14:textId="77777777" w:rsidR="00C812F3" w:rsidRPr="00071DED" w:rsidRDefault="00C812F3" w:rsidP="00B31721">
            <w:pPr>
              <w:autoSpaceDE w:val="0"/>
              <w:autoSpaceDN w:val="0"/>
              <w:rPr>
                <w:rFonts w:ascii="ＭＳ 明朝" w:hAnsi="ＭＳ 明朝"/>
                <w:sz w:val="24"/>
              </w:rPr>
            </w:pPr>
          </w:p>
        </w:tc>
      </w:tr>
      <w:tr w:rsidR="00C812F3" w:rsidRPr="00071DED" w14:paraId="6F36A1A0" w14:textId="77777777" w:rsidTr="00B31721">
        <w:trPr>
          <w:cantSplit/>
          <w:trHeight w:val="762"/>
        </w:trPr>
        <w:tc>
          <w:tcPr>
            <w:tcW w:w="218" w:type="dxa"/>
            <w:vMerge/>
            <w:tcBorders>
              <w:top w:val="nil"/>
              <w:bottom w:val="nil"/>
            </w:tcBorders>
            <w:vAlign w:val="center"/>
          </w:tcPr>
          <w:p w14:paraId="1A0275E8"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6B72178D"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12FE670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44C21855"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652C4A98" w14:textId="77777777" w:rsidR="00C812F3" w:rsidRPr="00071DED" w:rsidRDefault="00C812F3" w:rsidP="00B31721">
            <w:pPr>
              <w:autoSpaceDE w:val="0"/>
              <w:autoSpaceDN w:val="0"/>
              <w:rPr>
                <w:rFonts w:ascii="ＭＳ 明朝" w:hAnsi="ＭＳ 明朝"/>
                <w:sz w:val="24"/>
              </w:rPr>
            </w:pPr>
          </w:p>
        </w:tc>
      </w:tr>
      <w:tr w:rsidR="00C812F3" w:rsidRPr="00071DED" w14:paraId="13C0F278" w14:textId="77777777" w:rsidTr="00B31721">
        <w:trPr>
          <w:cantSplit/>
          <w:trHeight w:val="763"/>
        </w:trPr>
        <w:tc>
          <w:tcPr>
            <w:tcW w:w="218" w:type="dxa"/>
            <w:vMerge/>
            <w:tcBorders>
              <w:top w:val="nil"/>
              <w:bottom w:val="nil"/>
            </w:tcBorders>
            <w:vAlign w:val="center"/>
          </w:tcPr>
          <w:p w14:paraId="1DE3735C"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9CD4A31"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13A4155E"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18D46947"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27D79020" w14:textId="77777777" w:rsidR="00C812F3" w:rsidRPr="00071DED" w:rsidRDefault="00C812F3" w:rsidP="00B31721">
            <w:pPr>
              <w:autoSpaceDE w:val="0"/>
              <w:autoSpaceDN w:val="0"/>
              <w:rPr>
                <w:rFonts w:ascii="ＭＳ 明朝" w:hAnsi="ＭＳ 明朝"/>
                <w:sz w:val="24"/>
              </w:rPr>
            </w:pPr>
          </w:p>
        </w:tc>
      </w:tr>
      <w:tr w:rsidR="00C812F3" w:rsidRPr="00071DED" w14:paraId="03FCFAF8" w14:textId="77777777" w:rsidTr="00B31721">
        <w:trPr>
          <w:cantSplit/>
          <w:trHeight w:val="790"/>
        </w:trPr>
        <w:tc>
          <w:tcPr>
            <w:tcW w:w="218" w:type="dxa"/>
            <w:vMerge/>
            <w:tcBorders>
              <w:top w:val="nil"/>
              <w:bottom w:val="nil"/>
            </w:tcBorders>
            <w:vAlign w:val="center"/>
          </w:tcPr>
          <w:p w14:paraId="6C22AD13"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095696AF"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59DF76E3"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6CE0CEF5"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07708DCF" w14:textId="77777777" w:rsidR="00C812F3" w:rsidRPr="00071DED" w:rsidRDefault="00C812F3" w:rsidP="00B31721">
            <w:pPr>
              <w:autoSpaceDE w:val="0"/>
              <w:autoSpaceDN w:val="0"/>
              <w:rPr>
                <w:rFonts w:ascii="ＭＳ 明朝" w:hAnsi="ＭＳ 明朝"/>
                <w:sz w:val="24"/>
              </w:rPr>
            </w:pPr>
          </w:p>
        </w:tc>
      </w:tr>
      <w:tr w:rsidR="00C812F3" w:rsidRPr="00071DED" w14:paraId="1CD4252A" w14:textId="77777777" w:rsidTr="00B31721">
        <w:trPr>
          <w:cantSplit/>
          <w:trHeight w:val="749"/>
        </w:trPr>
        <w:tc>
          <w:tcPr>
            <w:tcW w:w="218" w:type="dxa"/>
            <w:vMerge/>
            <w:tcBorders>
              <w:top w:val="nil"/>
              <w:bottom w:val="nil"/>
            </w:tcBorders>
            <w:vAlign w:val="center"/>
          </w:tcPr>
          <w:p w14:paraId="1B34BB7C"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51095126" w14:textId="77777777" w:rsidR="00C812F3" w:rsidRPr="00071DED" w:rsidRDefault="00C812F3" w:rsidP="00B31721">
            <w:pPr>
              <w:autoSpaceDE w:val="0"/>
              <w:autoSpaceDN w:val="0"/>
              <w:rPr>
                <w:rFonts w:ascii="ＭＳ 明朝" w:hAnsi="ＭＳ 明朝"/>
                <w:sz w:val="24"/>
              </w:rPr>
            </w:pPr>
          </w:p>
        </w:tc>
        <w:tc>
          <w:tcPr>
            <w:tcW w:w="3780" w:type="dxa"/>
            <w:vAlign w:val="center"/>
          </w:tcPr>
          <w:p w14:paraId="6D7AF51F"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14:paraId="211A89B2"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14:paraId="122126A4" w14:textId="77777777" w:rsidR="00C812F3" w:rsidRPr="00071DED" w:rsidRDefault="00C812F3" w:rsidP="00B31721">
            <w:pPr>
              <w:autoSpaceDE w:val="0"/>
              <w:autoSpaceDN w:val="0"/>
              <w:rPr>
                <w:rFonts w:ascii="ＭＳ 明朝" w:hAnsi="ＭＳ 明朝"/>
                <w:sz w:val="24"/>
              </w:rPr>
            </w:pPr>
          </w:p>
        </w:tc>
      </w:tr>
      <w:tr w:rsidR="00C812F3" w:rsidRPr="00071DED" w14:paraId="788FEBD9" w14:textId="77777777" w:rsidTr="00B31721">
        <w:trPr>
          <w:cantSplit/>
          <w:trHeight w:val="431"/>
        </w:trPr>
        <w:tc>
          <w:tcPr>
            <w:tcW w:w="218" w:type="dxa"/>
            <w:vMerge/>
            <w:tcBorders>
              <w:top w:val="nil"/>
              <w:bottom w:val="nil"/>
            </w:tcBorders>
            <w:vAlign w:val="center"/>
          </w:tcPr>
          <w:p w14:paraId="11A28FF5" w14:textId="77777777" w:rsidR="00C812F3" w:rsidRPr="00071DED" w:rsidRDefault="00C812F3" w:rsidP="00B31721">
            <w:pPr>
              <w:autoSpaceDE w:val="0"/>
              <w:autoSpaceDN w:val="0"/>
              <w:rPr>
                <w:rFonts w:ascii="ＭＳ 明朝" w:hAnsi="ＭＳ 明朝"/>
                <w:sz w:val="24"/>
              </w:rPr>
            </w:pPr>
          </w:p>
        </w:tc>
        <w:tc>
          <w:tcPr>
            <w:tcW w:w="4297" w:type="dxa"/>
            <w:gridSpan w:val="2"/>
            <w:tcBorders>
              <w:top w:val="nil"/>
              <w:bottom w:val="single" w:sz="4" w:space="0" w:color="auto"/>
            </w:tcBorders>
            <w:vAlign w:val="center"/>
          </w:tcPr>
          <w:p w14:paraId="2479595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90"/>
                <w:sz w:val="24"/>
              </w:rPr>
              <w:t>営業開始予定年月</w:t>
            </w:r>
            <w:r w:rsidRPr="00071DED">
              <w:rPr>
                <w:rFonts w:ascii="ＭＳ 明朝" w:hAnsi="ＭＳ 明朝" w:hint="eastAsia"/>
                <w:sz w:val="24"/>
              </w:rPr>
              <w:t>日</w:t>
            </w:r>
          </w:p>
        </w:tc>
        <w:tc>
          <w:tcPr>
            <w:tcW w:w="4627" w:type="dxa"/>
            <w:gridSpan w:val="3"/>
            <w:tcBorders>
              <w:top w:val="nil"/>
              <w:bottom w:val="single" w:sz="4" w:space="0" w:color="auto"/>
            </w:tcBorders>
            <w:vAlign w:val="center"/>
          </w:tcPr>
          <w:p w14:paraId="5E65F07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07C70177" w14:textId="77777777" w:rsidR="00C812F3" w:rsidRPr="00071DED" w:rsidRDefault="00C812F3" w:rsidP="00B31721">
            <w:pPr>
              <w:autoSpaceDE w:val="0"/>
              <w:autoSpaceDN w:val="0"/>
              <w:rPr>
                <w:rFonts w:ascii="ＭＳ 明朝" w:hAnsi="ＭＳ 明朝"/>
                <w:sz w:val="24"/>
              </w:rPr>
            </w:pPr>
          </w:p>
        </w:tc>
      </w:tr>
      <w:tr w:rsidR="00C812F3" w:rsidRPr="00071DED" w14:paraId="78FF7405" w14:textId="77777777" w:rsidTr="00B31721">
        <w:trPr>
          <w:cantSplit/>
        </w:trPr>
        <w:tc>
          <w:tcPr>
            <w:tcW w:w="9360" w:type="dxa"/>
            <w:gridSpan w:val="7"/>
            <w:tcBorders>
              <w:top w:val="nil"/>
            </w:tcBorders>
            <w:vAlign w:val="center"/>
          </w:tcPr>
          <w:p w14:paraId="4457D7D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7B12D0C2" w14:textId="77777777" w:rsidR="00C812F3" w:rsidRDefault="00C812F3" w:rsidP="00C812F3">
      <w:pPr>
        <w:rPr>
          <w:rFonts w:ascii="ＭＳ 明朝" w:hAnsi="ＭＳ 明朝"/>
          <w:sz w:val="24"/>
        </w:rPr>
      </w:pPr>
    </w:p>
    <w:p w14:paraId="1BDFA6E1" w14:textId="77777777" w:rsidR="00C812F3" w:rsidRPr="00071DED" w:rsidRDefault="00C812F3" w:rsidP="00C812F3">
      <w:pPr>
        <w:rPr>
          <w:rFonts w:ascii="ＭＳ 明朝" w:hAnsi="ＭＳ 明朝"/>
          <w:sz w:val="24"/>
        </w:rPr>
      </w:pPr>
      <w:r>
        <w:rPr>
          <w:rFonts w:ascii="ＭＳ 明朝" w:hAnsi="ＭＳ 明朝"/>
          <w:sz w:val="24"/>
        </w:rPr>
        <w:br w:type="page"/>
      </w:r>
    </w:p>
    <w:p w14:paraId="6E11B7B7"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5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785"/>
        <w:gridCol w:w="2340"/>
        <w:gridCol w:w="543"/>
        <w:gridCol w:w="2337"/>
        <w:gridCol w:w="1402"/>
        <w:gridCol w:w="218"/>
      </w:tblGrid>
      <w:tr w:rsidR="00C812F3" w:rsidRPr="00071DED" w14:paraId="75AD6B0F" w14:textId="77777777" w:rsidTr="00B31721">
        <w:trPr>
          <w:cantSplit/>
          <w:trHeight w:val="2762"/>
        </w:trPr>
        <w:tc>
          <w:tcPr>
            <w:tcW w:w="9360" w:type="dxa"/>
            <w:gridSpan w:val="8"/>
            <w:tcBorders>
              <w:bottom w:val="nil"/>
            </w:tcBorders>
            <w:vAlign w:val="center"/>
          </w:tcPr>
          <w:p w14:paraId="38C1C73D" w14:textId="77777777" w:rsidR="00C812F3" w:rsidRDefault="00C812F3" w:rsidP="00B31721">
            <w:pPr>
              <w:autoSpaceDE w:val="0"/>
              <w:autoSpaceDN w:val="0"/>
              <w:jc w:val="center"/>
              <w:rPr>
                <w:rFonts w:ascii="ＭＳ 明朝" w:hAnsi="ＭＳ 明朝"/>
                <w:spacing w:val="20"/>
                <w:sz w:val="24"/>
              </w:rPr>
            </w:pPr>
          </w:p>
          <w:p w14:paraId="7D054E64" w14:textId="77777777" w:rsidR="00C812F3" w:rsidRDefault="00C812F3" w:rsidP="00B31721">
            <w:pPr>
              <w:autoSpaceDE w:val="0"/>
              <w:autoSpaceDN w:val="0"/>
              <w:jc w:val="center"/>
              <w:rPr>
                <w:rFonts w:ascii="ＭＳ 明朝" w:hAnsi="ＭＳ 明朝"/>
                <w:spacing w:val="20"/>
                <w:sz w:val="24"/>
              </w:rPr>
            </w:pPr>
          </w:p>
          <w:p w14:paraId="4F9D4D5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変更届出書</w:t>
            </w:r>
          </w:p>
          <w:p w14:paraId="60ADA626"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CBF6F2"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2BCD4E0C"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7E37FBA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44BEEE9B" w14:textId="77777777" w:rsidR="00C812F3" w:rsidRPr="00071DED" w:rsidRDefault="00C812F3" w:rsidP="00B31721">
            <w:pPr>
              <w:autoSpaceDE w:val="0"/>
              <w:autoSpaceDN w:val="0"/>
              <w:rPr>
                <w:rFonts w:ascii="ＭＳ 明朝" w:hAnsi="ＭＳ 明朝"/>
                <w:sz w:val="24"/>
              </w:rPr>
            </w:pPr>
          </w:p>
          <w:p w14:paraId="6BD48EF1"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14:paraId="547C9D33"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　</w:t>
            </w:r>
          </w:p>
          <w:p w14:paraId="4BA78BDD"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14:paraId="452AF9E5" w14:textId="77777777" w:rsidTr="00B31721">
        <w:trPr>
          <w:cantSplit/>
          <w:trHeight w:val="653"/>
        </w:trPr>
        <w:tc>
          <w:tcPr>
            <w:tcW w:w="4860" w:type="dxa"/>
            <w:gridSpan w:val="4"/>
            <w:tcBorders>
              <w:top w:val="nil"/>
              <w:bottom w:val="nil"/>
              <w:right w:val="nil"/>
            </w:tcBorders>
            <w:vAlign w:val="center"/>
          </w:tcPr>
          <w:p w14:paraId="18F10D1F" w14:textId="77777777" w:rsidR="00C812F3" w:rsidRPr="00071DED" w:rsidRDefault="00C812F3" w:rsidP="00B31721">
            <w:pPr>
              <w:autoSpaceDE w:val="0"/>
              <w:autoSpaceDN w:val="0"/>
              <w:ind w:right="120"/>
              <w:jc w:val="right"/>
              <w:rPr>
                <w:rFonts w:ascii="ＭＳ 明朝" w:hAnsi="ＭＳ 明朝"/>
                <w:spacing w:val="20"/>
                <w:sz w:val="24"/>
              </w:rPr>
            </w:pPr>
            <w:r w:rsidRPr="00071DED">
              <w:rPr>
                <w:rFonts w:ascii="ＭＳ 明朝" w:hAnsi="ＭＳ 明朝" w:hint="eastAsia"/>
                <w:sz w:val="24"/>
              </w:rPr>
              <w:t>氏名</w:t>
            </w:r>
          </w:p>
        </w:tc>
        <w:tc>
          <w:tcPr>
            <w:tcW w:w="2880" w:type="dxa"/>
            <w:gridSpan w:val="2"/>
            <w:tcBorders>
              <w:top w:val="nil"/>
              <w:left w:val="nil"/>
              <w:bottom w:val="nil"/>
              <w:right w:val="nil"/>
            </w:tcBorders>
            <w:vAlign w:val="center"/>
          </w:tcPr>
          <w:p w14:paraId="72911CAD"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9232" behindDoc="0" locked="0" layoutInCell="1" allowOverlap="1" wp14:anchorId="3B601CA8" wp14:editId="71381E1D">
                      <wp:simplePos x="0" y="0"/>
                      <wp:positionH relativeFrom="column">
                        <wp:posOffset>-47625</wp:posOffset>
                      </wp:positionH>
                      <wp:positionV relativeFrom="paragraph">
                        <wp:posOffset>107950</wp:posOffset>
                      </wp:positionV>
                      <wp:extent cx="2057400" cy="342900"/>
                      <wp:effectExtent l="9525" t="12700" r="9525"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5907" id="AutoShape 49" o:spid="_x0000_s1026" type="#_x0000_t185" style="position:absolute;left:0;text-align:left;margin-left:-3.75pt;margin-top:8.5pt;width:16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y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WVzX5+utTlse2o3xjO07aOmzxYpvayJ2vEHY3RXc8Igq8Tvj64O+IWFo2jbfdAM&#10;4AnAh1IdK9N4QCgCOoaOvJw7wo8OUfiZxuNpFk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">
                      <v:textbox inset="5.85pt,.7pt,5.85pt,.7pt"/>
                    </v:shape>
                  </w:pict>
                </mc:Fallback>
              </mc:AlternateContent>
            </w:r>
          </w:p>
          <w:p w14:paraId="4405FE73"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620" w:type="dxa"/>
            <w:gridSpan w:val="2"/>
            <w:tcBorders>
              <w:top w:val="nil"/>
              <w:left w:val="nil"/>
              <w:bottom w:val="nil"/>
            </w:tcBorders>
            <w:vAlign w:val="center"/>
          </w:tcPr>
          <w:p w14:paraId="34FF674E"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14:paraId="54EE72C5" w14:textId="77777777" w:rsidTr="00B31721">
        <w:trPr>
          <w:cantSplit/>
          <w:trHeight w:val="1409"/>
        </w:trPr>
        <w:tc>
          <w:tcPr>
            <w:tcW w:w="9360" w:type="dxa"/>
            <w:gridSpan w:val="8"/>
            <w:tcBorders>
              <w:top w:val="nil"/>
              <w:bottom w:val="nil"/>
            </w:tcBorders>
            <w:vAlign w:val="center"/>
          </w:tcPr>
          <w:p w14:paraId="1CC1A8E0"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4C785551"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3F6DEA41"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届出に係る事項の変更の届出をします。</w:t>
            </w:r>
          </w:p>
          <w:p w14:paraId="76C093AE" w14:textId="77777777" w:rsidR="00C812F3" w:rsidRPr="00071DED" w:rsidRDefault="00C812F3" w:rsidP="00B31721">
            <w:pPr>
              <w:autoSpaceDE w:val="0"/>
              <w:autoSpaceDN w:val="0"/>
              <w:rPr>
                <w:rFonts w:ascii="ＭＳ 明朝" w:hAnsi="ＭＳ 明朝"/>
                <w:spacing w:val="20"/>
                <w:sz w:val="24"/>
              </w:rPr>
            </w:pPr>
          </w:p>
        </w:tc>
      </w:tr>
      <w:tr w:rsidR="00C812F3" w:rsidRPr="00071DED" w14:paraId="2B1CC81A" w14:textId="77777777" w:rsidTr="00B31721">
        <w:trPr>
          <w:cantSplit/>
          <w:trHeight w:val="847"/>
        </w:trPr>
        <w:tc>
          <w:tcPr>
            <w:tcW w:w="218" w:type="dxa"/>
            <w:vMerge w:val="restart"/>
            <w:tcBorders>
              <w:top w:val="nil"/>
            </w:tcBorders>
            <w:vAlign w:val="center"/>
          </w:tcPr>
          <w:p w14:paraId="5AB5D37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14:paraId="0C7D9B20"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300"/>
                <w:sz w:val="24"/>
              </w:rPr>
              <w:t>変更内</w:t>
            </w:r>
            <w:r w:rsidRPr="00071DED">
              <w:rPr>
                <w:rFonts w:ascii="ＭＳ 明朝" w:hAnsi="ＭＳ 明朝" w:hint="eastAsia"/>
                <w:sz w:val="24"/>
              </w:rPr>
              <w:t>容</w:t>
            </w:r>
          </w:p>
        </w:tc>
        <w:tc>
          <w:tcPr>
            <w:tcW w:w="1785" w:type="dxa"/>
            <w:vAlign w:val="center"/>
          </w:tcPr>
          <w:p w14:paraId="49B4E4E1"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事項</w:t>
            </w:r>
          </w:p>
        </w:tc>
        <w:tc>
          <w:tcPr>
            <w:tcW w:w="2883" w:type="dxa"/>
            <w:gridSpan w:val="2"/>
            <w:vAlign w:val="center"/>
          </w:tcPr>
          <w:p w14:paraId="3BBD65CD"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739" w:type="dxa"/>
            <w:gridSpan w:val="2"/>
            <w:vAlign w:val="center"/>
          </w:tcPr>
          <w:p w14:paraId="6BF7500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14:paraId="09C6CFC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36377B8F" w14:textId="77777777" w:rsidTr="00B31721">
        <w:trPr>
          <w:cantSplit/>
          <w:trHeight w:val="3155"/>
        </w:trPr>
        <w:tc>
          <w:tcPr>
            <w:tcW w:w="218" w:type="dxa"/>
            <w:vMerge/>
            <w:tcBorders>
              <w:top w:val="nil"/>
              <w:bottom w:val="nil"/>
            </w:tcBorders>
            <w:vAlign w:val="center"/>
          </w:tcPr>
          <w:p w14:paraId="0A354EA3" w14:textId="77777777" w:rsidR="00C812F3" w:rsidRPr="00071DED" w:rsidRDefault="00C812F3" w:rsidP="00B31721">
            <w:pPr>
              <w:autoSpaceDE w:val="0"/>
              <w:autoSpaceDN w:val="0"/>
              <w:rPr>
                <w:rFonts w:ascii="ＭＳ 明朝" w:hAnsi="ＭＳ 明朝"/>
                <w:sz w:val="24"/>
              </w:rPr>
            </w:pPr>
          </w:p>
        </w:tc>
        <w:tc>
          <w:tcPr>
            <w:tcW w:w="517" w:type="dxa"/>
            <w:vMerge/>
            <w:vAlign w:val="center"/>
          </w:tcPr>
          <w:p w14:paraId="3A1677BE" w14:textId="77777777" w:rsidR="00C812F3" w:rsidRPr="00071DED" w:rsidRDefault="00C812F3" w:rsidP="00B31721">
            <w:pPr>
              <w:autoSpaceDE w:val="0"/>
              <w:autoSpaceDN w:val="0"/>
              <w:rPr>
                <w:rFonts w:ascii="ＭＳ 明朝" w:hAnsi="ＭＳ 明朝"/>
                <w:sz w:val="24"/>
              </w:rPr>
            </w:pPr>
          </w:p>
        </w:tc>
        <w:tc>
          <w:tcPr>
            <w:tcW w:w="1785" w:type="dxa"/>
            <w:vAlign w:val="center"/>
          </w:tcPr>
          <w:p w14:paraId="0AFC742A"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883" w:type="dxa"/>
            <w:gridSpan w:val="2"/>
            <w:vAlign w:val="center"/>
          </w:tcPr>
          <w:p w14:paraId="1201355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3739" w:type="dxa"/>
            <w:gridSpan w:val="2"/>
            <w:vAlign w:val="center"/>
          </w:tcPr>
          <w:p w14:paraId="536737E5"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14:paraId="39D8335E" w14:textId="77777777" w:rsidR="00C812F3" w:rsidRPr="00071DED" w:rsidRDefault="00C812F3" w:rsidP="00B31721">
            <w:pPr>
              <w:autoSpaceDE w:val="0"/>
              <w:autoSpaceDN w:val="0"/>
              <w:rPr>
                <w:rFonts w:ascii="ＭＳ 明朝" w:hAnsi="ＭＳ 明朝"/>
                <w:sz w:val="24"/>
              </w:rPr>
            </w:pPr>
          </w:p>
        </w:tc>
      </w:tr>
      <w:tr w:rsidR="00C812F3" w:rsidRPr="00071DED" w14:paraId="276ADA86" w14:textId="77777777" w:rsidTr="00B31721">
        <w:trPr>
          <w:cantSplit/>
          <w:trHeight w:val="539"/>
        </w:trPr>
        <w:tc>
          <w:tcPr>
            <w:tcW w:w="218" w:type="dxa"/>
            <w:vMerge/>
            <w:tcBorders>
              <w:top w:val="nil"/>
              <w:bottom w:val="nil"/>
            </w:tcBorders>
            <w:vAlign w:val="center"/>
          </w:tcPr>
          <w:p w14:paraId="098BF1B2" w14:textId="77777777" w:rsidR="00C812F3" w:rsidRPr="00071DED" w:rsidRDefault="00C812F3" w:rsidP="00B31721">
            <w:pPr>
              <w:autoSpaceDE w:val="0"/>
              <w:autoSpaceDN w:val="0"/>
              <w:rPr>
                <w:rFonts w:ascii="ＭＳ 明朝" w:hAnsi="ＭＳ 明朝"/>
                <w:sz w:val="24"/>
              </w:rPr>
            </w:pPr>
          </w:p>
        </w:tc>
        <w:tc>
          <w:tcPr>
            <w:tcW w:w="2302" w:type="dxa"/>
            <w:gridSpan w:val="2"/>
            <w:tcBorders>
              <w:top w:val="nil"/>
              <w:bottom w:val="single" w:sz="4" w:space="0" w:color="auto"/>
            </w:tcBorders>
            <w:vAlign w:val="center"/>
          </w:tcPr>
          <w:p w14:paraId="58C3FDD9"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6622" w:type="dxa"/>
            <w:gridSpan w:val="4"/>
            <w:tcBorders>
              <w:top w:val="nil"/>
              <w:bottom w:val="single" w:sz="4" w:space="0" w:color="auto"/>
            </w:tcBorders>
            <w:vAlign w:val="center"/>
          </w:tcPr>
          <w:p w14:paraId="71EE52E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5EEF8FC1" w14:textId="77777777" w:rsidR="00C812F3" w:rsidRPr="00071DED" w:rsidRDefault="00C812F3" w:rsidP="00B31721">
            <w:pPr>
              <w:autoSpaceDE w:val="0"/>
              <w:autoSpaceDN w:val="0"/>
              <w:rPr>
                <w:rFonts w:ascii="ＭＳ 明朝" w:hAnsi="ＭＳ 明朝"/>
                <w:sz w:val="24"/>
              </w:rPr>
            </w:pPr>
          </w:p>
        </w:tc>
      </w:tr>
      <w:tr w:rsidR="00C812F3" w:rsidRPr="00071DED" w14:paraId="50713778" w14:textId="77777777" w:rsidTr="00B31721">
        <w:trPr>
          <w:cantSplit/>
          <w:trHeight w:val="525"/>
        </w:trPr>
        <w:tc>
          <w:tcPr>
            <w:tcW w:w="9360" w:type="dxa"/>
            <w:gridSpan w:val="8"/>
            <w:tcBorders>
              <w:top w:val="nil"/>
            </w:tcBorders>
            <w:vAlign w:val="center"/>
          </w:tcPr>
          <w:p w14:paraId="494E0060"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2269D335" w14:textId="77777777" w:rsidR="00C812F3" w:rsidRDefault="00C812F3" w:rsidP="00C812F3">
      <w:pPr>
        <w:autoSpaceDE w:val="0"/>
        <w:autoSpaceDN w:val="0"/>
        <w:rPr>
          <w:rFonts w:ascii="ＭＳ 明朝" w:hAnsi="ＭＳ 明朝"/>
          <w:sz w:val="24"/>
        </w:rPr>
      </w:pPr>
    </w:p>
    <w:p w14:paraId="50D85F36" w14:textId="77777777"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14:paraId="17C974FC"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6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2160"/>
        <w:gridCol w:w="2880"/>
        <w:gridCol w:w="1582"/>
        <w:gridCol w:w="218"/>
      </w:tblGrid>
      <w:tr w:rsidR="00C812F3" w:rsidRPr="00071DED" w14:paraId="711483CD" w14:textId="77777777" w:rsidTr="00B31721">
        <w:trPr>
          <w:cantSplit/>
          <w:trHeight w:val="2762"/>
        </w:trPr>
        <w:tc>
          <w:tcPr>
            <w:tcW w:w="9360" w:type="dxa"/>
            <w:gridSpan w:val="6"/>
            <w:tcBorders>
              <w:bottom w:val="nil"/>
            </w:tcBorders>
            <w:vAlign w:val="center"/>
          </w:tcPr>
          <w:p w14:paraId="26999D46" w14:textId="77777777" w:rsidR="00C812F3" w:rsidRDefault="00C812F3" w:rsidP="00B31721">
            <w:pPr>
              <w:autoSpaceDE w:val="0"/>
              <w:autoSpaceDN w:val="0"/>
              <w:jc w:val="center"/>
              <w:rPr>
                <w:rFonts w:ascii="ＭＳ 明朝" w:hAnsi="ＭＳ 明朝"/>
                <w:spacing w:val="20"/>
                <w:sz w:val="24"/>
              </w:rPr>
            </w:pPr>
          </w:p>
          <w:p w14:paraId="6E3342F8" w14:textId="77777777" w:rsidR="00C812F3" w:rsidRDefault="00C812F3" w:rsidP="00B31721">
            <w:pPr>
              <w:autoSpaceDE w:val="0"/>
              <w:autoSpaceDN w:val="0"/>
              <w:jc w:val="center"/>
              <w:rPr>
                <w:rFonts w:ascii="ＭＳ 明朝" w:hAnsi="ＭＳ 明朝"/>
                <w:spacing w:val="20"/>
                <w:sz w:val="24"/>
              </w:rPr>
            </w:pPr>
          </w:p>
          <w:p w14:paraId="3F9D1B4E"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廃止届出書</w:t>
            </w:r>
          </w:p>
          <w:p w14:paraId="092D58E1"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2BB7658A" w14:textId="77777777"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14:paraId="35BF22A5"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A0E0AC"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14:paraId="36D7D9F6" w14:textId="77777777" w:rsidR="00C812F3" w:rsidRPr="00071DED" w:rsidRDefault="00C812F3" w:rsidP="00B31721">
            <w:pPr>
              <w:autoSpaceDE w:val="0"/>
              <w:autoSpaceDN w:val="0"/>
              <w:rPr>
                <w:rFonts w:ascii="ＭＳ 明朝" w:hAnsi="ＭＳ 明朝"/>
                <w:sz w:val="24"/>
              </w:rPr>
            </w:pPr>
          </w:p>
          <w:p w14:paraId="11D1840B" w14:textId="77777777"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14:paraId="2DC3587D" w14:textId="77777777" w:rsidR="00C812F3" w:rsidRPr="00FC37EC" w:rsidRDefault="00C812F3" w:rsidP="00B31721">
            <w:pPr>
              <w:autoSpaceDE w:val="0"/>
              <w:autoSpaceDN w:val="0"/>
              <w:jc w:val="right"/>
              <w:rPr>
                <w:rFonts w:ascii="ＭＳ 明朝" w:hAnsi="ＭＳ 明朝"/>
                <w:sz w:val="24"/>
              </w:rPr>
            </w:pPr>
          </w:p>
          <w:p w14:paraId="3A26799E" w14:textId="77777777"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　　</w:t>
            </w:r>
          </w:p>
        </w:tc>
      </w:tr>
      <w:tr w:rsidR="00C812F3" w:rsidRPr="00071DED" w14:paraId="1AAA7B3C" w14:textId="77777777" w:rsidTr="00B31721">
        <w:trPr>
          <w:cantSplit/>
          <w:trHeight w:val="891"/>
        </w:trPr>
        <w:tc>
          <w:tcPr>
            <w:tcW w:w="4680" w:type="dxa"/>
            <w:gridSpan w:val="3"/>
            <w:tcBorders>
              <w:top w:val="nil"/>
              <w:bottom w:val="nil"/>
              <w:right w:val="nil"/>
            </w:tcBorders>
            <w:vAlign w:val="center"/>
          </w:tcPr>
          <w:p w14:paraId="3B1154C5" w14:textId="77777777" w:rsidR="00C812F3" w:rsidRPr="00071DED" w:rsidRDefault="00C812F3" w:rsidP="00B31721">
            <w:pPr>
              <w:autoSpaceDE w:val="0"/>
              <w:autoSpaceDN w:val="0"/>
              <w:jc w:val="right"/>
              <w:rPr>
                <w:rFonts w:ascii="ＭＳ 明朝" w:hAnsi="ＭＳ 明朝"/>
                <w:spacing w:val="20"/>
                <w:sz w:val="24"/>
              </w:rPr>
            </w:pPr>
            <w:r w:rsidRPr="00071DED">
              <w:rPr>
                <w:rFonts w:ascii="ＭＳ 明朝" w:hAnsi="ＭＳ 明朝" w:hint="eastAsia"/>
                <w:sz w:val="24"/>
              </w:rPr>
              <w:t>氏名</w:t>
            </w:r>
          </w:p>
        </w:tc>
        <w:tc>
          <w:tcPr>
            <w:tcW w:w="2880" w:type="dxa"/>
            <w:tcBorders>
              <w:top w:val="nil"/>
              <w:left w:val="nil"/>
              <w:bottom w:val="nil"/>
              <w:right w:val="nil"/>
            </w:tcBorders>
            <w:vAlign w:val="center"/>
          </w:tcPr>
          <w:p w14:paraId="22EDE8CD" w14:textId="77777777"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80256" behindDoc="0" locked="0" layoutInCell="1" allowOverlap="1" wp14:anchorId="10E82A83" wp14:editId="35B38D53">
                      <wp:simplePos x="0" y="0"/>
                      <wp:positionH relativeFrom="column">
                        <wp:posOffset>-62865</wp:posOffset>
                      </wp:positionH>
                      <wp:positionV relativeFrom="paragraph">
                        <wp:posOffset>107950</wp:posOffset>
                      </wp:positionV>
                      <wp:extent cx="1828800" cy="342900"/>
                      <wp:effectExtent l="13335" t="12700" r="5715" b="635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656" id="AutoShape 50" o:spid="_x0000_s1026" type="#_x0000_t185" style="position:absolute;left:0;text-align:left;margin-left:-4.95pt;margin-top:8.5pt;width:2in;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">
                      <v:textbox inset="5.85pt,.7pt,5.85pt,.7pt"/>
                    </v:shape>
                  </w:pict>
                </mc:Fallback>
              </mc:AlternateContent>
            </w:r>
          </w:p>
          <w:p w14:paraId="1C08D525" w14:textId="77777777"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800" w:type="dxa"/>
            <w:gridSpan w:val="2"/>
            <w:tcBorders>
              <w:top w:val="nil"/>
              <w:left w:val="nil"/>
              <w:bottom w:val="nil"/>
            </w:tcBorders>
            <w:vAlign w:val="center"/>
          </w:tcPr>
          <w:p w14:paraId="19E5A9A9" w14:textId="77777777"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14:paraId="1ECF2A47" w14:textId="77777777" w:rsidTr="00B31721">
        <w:trPr>
          <w:cantSplit/>
          <w:trHeight w:val="1409"/>
        </w:trPr>
        <w:tc>
          <w:tcPr>
            <w:tcW w:w="9360" w:type="dxa"/>
            <w:gridSpan w:val="6"/>
            <w:tcBorders>
              <w:top w:val="nil"/>
              <w:bottom w:val="nil"/>
            </w:tcBorders>
            <w:vAlign w:val="center"/>
          </w:tcPr>
          <w:p w14:paraId="1946612D" w14:textId="77777777" w:rsidR="00C812F3" w:rsidRDefault="00C812F3" w:rsidP="00B31721">
            <w:pPr>
              <w:pStyle w:val="a3"/>
              <w:tabs>
                <w:tab w:val="clear" w:pos="4252"/>
                <w:tab w:val="clear" w:pos="8504"/>
              </w:tabs>
              <w:autoSpaceDE w:val="0"/>
              <w:autoSpaceDN w:val="0"/>
              <w:snapToGrid/>
              <w:rPr>
                <w:rFonts w:ascii="ＭＳ 明朝" w:hAnsi="ＭＳ 明朝"/>
                <w:sz w:val="24"/>
              </w:rPr>
            </w:pPr>
          </w:p>
          <w:p w14:paraId="3C0AAD8D" w14:textId="77777777"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14:paraId="00B0C887" w14:textId="77777777"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廃止の届出をします。</w:t>
            </w:r>
          </w:p>
          <w:p w14:paraId="19098F67" w14:textId="77777777" w:rsidR="00C812F3" w:rsidRPr="00071DED" w:rsidRDefault="00C812F3" w:rsidP="00B31721">
            <w:pPr>
              <w:autoSpaceDE w:val="0"/>
              <w:autoSpaceDN w:val="0"/>
              <w:rPr>
                <w:rFonts w:ascii="ＭＳ 明朝" w:hAnsi="ＭＳ 明朝"/>
                <w:spacing w:val="20"/>
                <w:sz w:val="24"/>
              </w:rPr>
            </w:pPr>
          </w:p>
        </w:tc>
      </w:tr>
      <w:tr w:rsidR="00C812F3" w:rsidRPr="00071DED" w14:paraId="63E42FC4" w14:textId="77777777" w:rsidTr="00B31721">
        <w:trPr>
          <w:cantSplit/>
          <w:trHeight w:val="2594"/>
        </w:trPr>
        <w:tc>
          <w:tcPr>
            <w:tcW w:w="218" w:type="dxa"/>
            <w:vMerge w:val="restart"/>
            <w:tcBorders>
              <w:top w:val="nil"/>
              <w:bottom w:val="nil"/>
            </w:tcBorders>
            <w:vAlign w:val="center"/>
          </w:tcPr>
          <w:p w14:paraId="0C95AC31"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14:paraId="64FB8D15"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gridSpan w:val="3"/>
            <w:tcBorders>
              <w:top w:val="single" w:sz="4" w:space="0" w:color="auto"/>
              <w:bottom w:val="single" w:sz="4" w:space="0" w:color="auto"/>
            </w:tcBorders>
            <w:vAlign w:val="center"/>
          </w:tcPr>
          <w:p w14:paraId="2160467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val="restart"/>
            <w:tcBorders>
              <w:top w:val="nil"/>
              <w:bottom w:val="nil"/>
            </w:tcBorders>
            <w:vAlign w:val="center"/>
          </w:tcPr>
          <w:p w14:paraId="057B3D1D"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6DA2F154" w14:textId="77777777" w:rsidTr="00B31721">
        <w:trPr>
          <w:cantSplit/>
          <w:trHeight w:val="539"/>
        </w:trPr>
        <w:tc>
          <w:tcPr>
            <w:tcW w:w="218" w:type="dxa"/>
            <w:vMerge/>
            <w:tcBorders>
              <w:top w:val="nil"/>
              <w:bottom w:val="nil"/>
            </w:tcBorders>
            <w:vAlign w:val="center"/>
          </w:tcPr>
          <w:p w14:paraId="44094ED1" w14:textId="77777777"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14:paraId="34216EE2"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gridSpan w:val="3"/>
            <w:tcBorders>
              <w:top w:val="nil"/>
              <w:bottom w:val="single" w:sz="4" w:space="0" w:color="auto"/>
            </w:tcBorders>
            <w:vAlign w:val="center"/>
          </w:tcPr>
          <w:p w14:paraId="01A7AE78"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14:paraId="18DCE752" w14:textId="77777777" w:rsidR="00C812F3" w:rsidRPr="00071DED" w:rsidRDefault="00C812F3" w:rsidP="00B31721">
            <w:pPr>
              <w:autoSpaceDE w:val="0"/>
              <w:autoSpaceDN w:val="0"/>
              <w:rPr>
                <w:rFonts w:ascii="ＭＳ 明朝" w:hAnsi="ＭＳ 明朝"/>
                <w:sz w:val="24"/>
              </w:rPr>
            </w:pPr>
          </w:p>
        </w:tc>
      </w:tr>
      <w:tr w:rsidR="00C812F3" w:rsidRPr="00071DED" w14:paraId="6FF4674B" w14:textId="77777777" w:rsidTr="00B31721">
        <w:trPr>
          <w:cantSplit/>
          <w:trHeight w:val="2020"/>
        </w:trPr>
        <w:tc>
          <w:tcPr>
            <w:tcW w:w="9360" w:type="dxa"/>
            <w:gridSpan w:val="6"/>
            <w:tcBorders>
              <w:top w:val="nil"/>
            </w:tcBorders>
            <w:vAlign w:val="center"/>
          </w:tcPr>
          <w:p w14:paraId="1F11263B"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0E2B9B7D" w14:textId="77777777" w:rsidR="00C812F3" w:rsidRPr="00071DED" w:rsidRDefault="00C812F3" w:rsidP="00C812F3">
      <w:pPr>
        <w:autoSpaceDE w:val="0"/>
        <w:autoSpaceDN w:val="0"/>
        <w:rPr>
          <w:rFonts w:ascii="ＭＳ 明朝" w:hAnsi="ＭＳ 明朝"/>
          <w:sz w:val="24"/>
        </w:rPr>
      </w:pPr>
    </w:p>
    <w:p w14:paraId="39F8CBF9" w14:textId="77777777" w:rsidR="00C812F3" w:rsidRPr="00071DED" w:rsidRDefault="00C812F3" w:rsidP="00C812F3">
      <w:pPr>
        <w:rPr>
          <w:rFonts w:ascii="ＭＳ 明朝" w:hAnsi="ＭＳ 明朝"/>
          <w:sz w:val="24"/>
        </w:rPr>
      </w:pPr>
    </w:p>
    <w:p w14:paraId="18B5E6D3" w14:textId="77777777" w:rsidR="00C812F3" w:rsidRPr="00071DED" w:rsidRDefault="00C812F3" w:rsidP="00C812F3">
      <w:pPr>
        <w:rPr>
          <w:rFonts w:ascii="ＭＳ 明朝" w:hAnsi="ＭＳ 明朝"/>
          <w:sz w:val="24"/>
        </w:rPr>
      </w:pPr>
    </w:p>
    <w:p w14:paraId="1564FE8D" w14:textId="77777777" w:rsidR="00C812F3" w:rsidRPr="00071DED" w:rsidRDefault="00C812F3" w:rsidP="00C812F3">
      <w:pPr>
        <w:rPr>
          <w:rFonts w:ascii="ＭＳ 明朝" w:hAnsi="ＭＳ 明朝"/>
          <w:sz w:val="24"/>
        </w:rPr>
      </w:pPr>
    </w:p>
    <w:p w14:paraId="5E862F27" w14:textId="77777777" w:rsidR="00C812F3" w:rsidRDefault="00C812F3" w:rsidP="00C812F3">
      <w:pPr>
        <w:rPr>
          <w:rFonts w:ascii="ＭＳ 明朝" w:hAnsi="ＭＳ 明朝"/>
          <w:sz w:val="24"/>
        </w:rPr>
      </w:pPr>
    </w:p>
    <w:p w14:paraId="5CCBD364" w14:textId="77777777" w:rsidR="00E74774" w:rsidRPr="00071DED" w:rsidRDefault="00E74774" w:rsidP="00C812F3">
      <w:pPr>
        <w:rPr>
          <w:rFonts w:ascii="ＭＳ 明朝" w:hAnsi="ＭＳ 明朝"/>
          <w:sz w:val="24"/>
        </w:rPr>
      </w:pPr>
    </w:p>
    <w:p w14:paraId="12799692"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7号(第5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14:paraId="5D922073" w14:textId="77777777" w:rsidR="00C812F3" w:rsidRPr="00071DED" w:rsidRDefault="002E0EC2" w:rsidP="00C812F3">
      <w:pPr>
        <w:autoSpaceDE w:val="0"/>
        <w:autoSpaceDN w:val="0"/>
        <w:rPr>
          <w:rFonts w:ascii="ＭＳ 明朝" w:hAnsi="ＭＳ 明朝"/>
          <w:sz w:val="24"/>
        </w:rPr>
      </w:pPr>
      <w:r>
        <w:rPr>
          <w:rFonts w:ascii="ＭＳ 明朝" w:hAnsi="ＭＳ 明朝" w:hint="eastAsia"/>
          <w:noProof/>
          <w:sz w:val="24"/>
        </w:rPr>
        <w:drawing>
          <wp:anchor distT="0" distB="0" distL="114300" distR="114300" simplePos="0" relativeHeight="251677184" behindDoc="0" locked="0" layoutInCell="0" allowOverlap="1" wp14:anchorId="444189A9" wp14:editId="214AF070">
            <wp:simplePos x="0" y="0"/>
            <wp:positionH relativeFrom="column">
              <wp:posOffset>-3810</wp:posOffset>
            </wp:positionH>
            <wp:positionV relativeFrom="paragraph">
              <wp:posOffset>15240</wp:posOffset>
            </wp:positionV>
            <wp:extent cx="5391150" cy="7581900"/>
            <wp:effectExtent l="19050" t="19050" r="0" b="0"/>
            <wp:wrapNone/>
            <wp:docPr id="47" name="図 47" descr="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581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F3CB92" w14:textId="77777777" w:rsidR="00C812F3" w:rsidRPr="00071DED" w:rsidRDefault="00C812F3" w:rsidP="00C812F3">
      <w:pPr>
        <w:rPr>
          <w:rFonts w:ascii="ＭＳ 明朝" w:hAnsi="ＭＳ 明朝"/>
          <w:sz w:val="24"/>
        </w:rPr>
      </w:pPr>
    </w:p>
    <w:p w14:paraId="28D57A2E" w14:textId="77777777" w:rsidR="00C812F3" w:rsidRPr="00071DED" w:rsidRDefault="00C812F3" w:rsidP="00C812F3">
      <w:pPr>
        <w:rPr>
          <w:rFonts w:ascii="ＭＳ 明朝" w:hAnsi="ＭＳ 明朝"/>
          <w:sz w:val="24"/>
        </w:rPr>
      </w:pPr>
    </w:p>
    <w:p w14:paraId="20BCFDE5" w14:textId="77777777" w:rsidR="00C812F3" w:rsidRPr="00071DED" w:rsidRDefault="00C812F3" w:rsidP="00C812F3">
      <w:pPr>
        <w:rPr>
          <w:rFonts w:ascii="ＭＳ 明朝" w:hAnsi="ＭＳ 明朝"/>
          <w:sz w:val="24"/>
        </w:rPr>
      </w:pPr>
    </w:p>
    <w:p w14:paraId="0D65031A" w14:textId="77777777" w:rsidR="00C812F3" w:rsidRPr="00071DED" w:rsidRDefault="00C812F3" w:rsidP="00C812F3">
      <w:pPr>
        <w:rPr>
          <w:rFonts w:ascii="ＭＳ 明朝" w:hAnsi="ＭＳ 明朝"/>
          <w:sz w:val="24"/>
        </w:rPr>
      </w:pPr>
    </w:p>
    <w:p w14:paraId="7734A5CD" w14:textId="77777777" w:rsidR="00C812F3" w:rsidRPr="00071DED" w:rsidRDefault="00C812F3" w:rsidP="00C812F3">
      <w:pPr>
        <w:rPr>
          <w:rFonts w:ascii="ＭＳ 明朝" w:hAnsi="ＭＳ 明朝"/>
          <w:sz w:val="24"/>
        </w:rPr>
      </w:pPr>
    </w:p>
    <w:p w14:paraId="39C9B3DE" w14:textId="77777777" w:rsidR="00C812F3" w:rsidRPr="00071DED" w:rsidRDefault="00C812F3" w:rsidP="00C812F3">
      <w:pPr>
        <w:rPr>
          <w:rFonts w:ascii="ＭＳ 明朝" w:hAnsi="ＭＳ 明朝"/>
          <w:sz w:val="24"/>
        </w:rPr>
      </w:pPr>
    </w:p>
    <w:p w14:paraId="0A061202" w14:textId="77777777" w:rsidR="00C812F3" w:rsidRPr="00071DED" w:rsidRDefault="00C812F3" w:rsidP="00C812F3">
      <w:pPr>
        <w:rPr>
          <w:rFonts w:ascii="ＭＳ 明朝" w:hAnsi="ＭＳ 明朝"/>
          <w:sz w:val="24"/>
        </w:rPr>
      </w:pPr>
    </w:p>
    <w:p w14:paraId="25ED9FB5" w14:textId="77777777" w:rsidR="00C812F3" w:rsidRPr="00071DED" w:rsidRDefault="00C812F3" w:rsidP="00C812F3">
      <w:pPr>
        <w:rPr>
          <w:rFonts w:ascii="ＭＳ 明朝" w:hAnsi="ＭＳ 明朝"/>
          <w:sz w:val="24"/>
        </w:rPr>
      </w:pPr>
    </w:p>
    <w:p w14:paraId="2814B973" w14:textId="77777777" w:rsidR="00C812F3" w:rsidRPr="00071DED" w:rsidRDefault="00C812F3" w:rsidP="00C812F3">
      <w:pPr>
        <w:rPr>
          <w:rFonts w:ascii="ＭＳ 明朝" w:hAnsi="ＭＳ 明朝"/>
          <w:sz w:val="24"/>
        </w:rPr>
      </w:pPr>
    </w:p>
    <w:p w14:paraId="3E1B2A53" w14:textId="77777777" w:rsidR="00C812F3" w:rsidRPr="00071DED" w:rsidRDefault="00C812F3" w:rsidP="00C812F3">
      <w:pPr>
        <w:rPr>
          <w:rFonts w:ascii="ＭＳ 明朝" w:hAnsi="ＭＳ 明朝"/>
          <w:sz w:val="24"/>
        </w:rPr>
      </w:pPr>
    </w:p>
    <w:p w14:paraId="333378D0" w14:textId="77777777" w:rsidR="00C812F3" w:rsidRPr="00071DED" w:rsidRDefault="00C812F3" w:rsidP="00C812F3">
      <w:pPr>
        <w:rPr>
          <w:rFonts w:ascii="ＭＳ 明朝" w:hAnsi="ＭＳ 明朝"/>
          <w:sz w:val="24"/>
        </w:rPr>
      </w:pPr>
    </w:p>
    <w:p w14:paraId="58AE820D" w14:textId="77777777" w:rsidR="00C812F3" w:rsidRPr="00071DED" w:rsidRDefault="00C812F3" w:rsidP="00C812F3">
      <w:pPr>
        <w:rPr>
          <w:rFonts w:ascii="ＭＳ 明朝" w:hAnsi="ＭＳ 明朝"/>
          <w:sz w:val="24"/>
        </w:rPr>
      </w:pPr>
    </w:p>
    <w:p w14:paraId="39C0194B" w14:textId="77777777" w:rsidR="00C812F3" w:rsidRPr="00071DED" w:rsidRDefault="00C812F3" w:rsidP="00C812F3">
      <w:pPr>
        <w:rPr>
          <w:rFonts w:ascii="ＭＳ 明朝" w:hAnsi="ＭＳ 明朝"/>
          <w:sz w:val="24"/>
        </w:rPr>
      </w:pPr>
    </w:p>
    <w:p w14:paraId="199733A8" w14:textId="77777777" w:rsidR="00C812F3" w:rsidRPr="00071DED" w:rsidRDefault="00C812F3" w:rsidP="00C812F3">
      <w:pPr>
        <w:rPr>
          <w:rFonts w:ascii="ＭＳ 明朝" w:hAnsi="ＭＳ 明朝"/>
          <w:sz w:val="24"/>
        </w:rPr>
      </w:pPr>
    </w:p>
    <w:p w14:paraId="58A56C9A" w14:textId="77777777" w:rsidR="00C812F3" w:rsidRPr="00071DED" w:rsidRDefault="00C812F3" w:rsidP="00C812F3">
      <w:pPr>
        <w:rPr>
          <w:rFonts w:ascii="ＭＳ 明朝" w:hAnsi="ＭＳ 明朝"/>
          <w:sz w:val="24"/>
        </w:rPr>
      </w:pPr>
    </w:p>
    <w:p w14:paraId="5D442F1A" w14:textId="77777777" w:rsidR="00C812F3" w:rsidRPr="00071DED" w:rsidRDefault="00C812F3" w:rsidP="00C812F3">
      <w:pPr>
        <w:rPr>
          <w:rFonts w:ascii="ＭＳ 明朝" w:hAnsi="ＭＳ 明朝"/>
          <w:sz w:val="24"/>
        </w:rPr>
      </w:pPr>
    </w:p>
    <w:p w14:paraId="1BCFEC83" w14:textId="77777777" w:rsidR="00C812F3" w:rsidRPr="00071DED" w:rsidRDefault="00C812F3" w:rsidP="00C812F3">
      <w:pPr>
        <w:rPr>
          <w:rFonts w:ascii="ＭＳ 明朝" w:hAnsi="ＭＳ 明朝"/>
          <w:sz w:val="24"/>
        </w:rPr>
      </w:pPr>
    </w:p>
    <w:p w14:paraId="12B11EEE" w14:textId="77777777" w:rsidR="00C812F3" w:rsidRPr="00071DED" w:rsidRDefault="00C812F3" w:rsidP="00C812F3">
      <w:pPr>
        <w:rPr>
          <w:rFonts w:ascii="ＭＳ 明朝" w:hAnsi="ＭＳ 明朝"/>
          <w:sz w:val="24"/>
        </w:rPr>
      </w:pPr>
    </w:p>
    <w:p w14:paraId="2FFC52EC" w14:textId="77777777" w:rsidR="00C812F3" w:rsidRPr="00071DED" w:rsidRDefault="00C812F3" w:rsidP="00C812F3">
      <w:pPr>
        <w:rPr>
          <w:rFonts w:ascii="ＭＳ 明朝" w:hAnsi="ＭＳ 明朝"/>
          <w:sz w:val="24"/>
        </w:rPr>
      </w:pPr>
    </w:p>
    <w:p w14:paraId="7E0605FE" w14:textId="77777777" w:rsidR="00C812F3" w:rsidRPr="00071DED" w:rsidRDefault="00C812F3" w:rsidP="00C812F3">
      <w:pPr>
        <w:rPr>
          <w:rFonts w:ascii="ＭＳ 明朝" w:hAnsi="ＭＳ 明朝"/>
          <w:sz w:val="24"/>
        </w:rPr>
      </w:pPr>
    </w:p>
    <w:p w14:paraId="4820CE72" w14:textId="77777777" w:rsidR="00C812F3" w:rsidRPr="00071DED" w:rsidRDefault="00C812F3" w:rsidP="00C812F3">
      <w:pPr>
        <w:rPr>
          <w:rFonts w:ascii="ＭＳ 明朝" w:hAnsi="ＭＳ 明朝"/>
          <w:sz w:val="24"/>
        </w:rPr>
      </w:pPr>
    </w:p>
    <w:p w14:paraId="2D9CB7EB" w14:textId="77777777" w:rsidR="00C812F3" w:rsidRPr="00071DED" w:rsidRDefault="00C812F3" w:rsidP="00C812F3">
      <w:pPr>
        <w:rPr>
          <w:rFonts w:ascii="ＭＳ 明朝" w:hAnsi="ＭＳ 明朝"/>
          <w:sz w:val="24"/>
        </w:rPr>
      </w:pPr>
    </w:p>
    <w:p w14:paraId="7048774D" w14:textId="77777777" w:rsidR="00C812F3" w:rsidRPr="00071DED" w:rsidRDefault="00C812F3" w:rsidP="00C812F3">
      <w:pPr>
        <w:rPr>
          <w:rFonts w:ascii="ＭＳ 明朝" w:hAnsi="ＭＳ 明朝"/>
          <w:sz w:val="24"/>
        </w:rPr>
      </w:pPr>
    </w:p>
    <w:p w14:paraId="2715C95F" w14:textId="77777777" w:rsidR="00C812F3" w:rsidRPr="00071DED" w:rsidRDefault="00C812F3" w:rsidP="00C812F3">
      <w:pPr>
        <w:rPr>
          <w:rFonts w:ascii="ＭＳ 明朝" w:hAnsi="ＭＳ 明朝"/>
          <w:sz w:val="24"/>
        </w:rPr>
      </w:pPr>
    </w:p>
    <w:p w14:paraId="09DB19DB" w14:textId="77777777" w:rsidR="00C812F3" w:rsidRPr="00071DED" w:rsidRDefault="00C812F3" w:rsidP="00C812F3">
      <w:pPr>
        <w:rPr>
          <w:rFonts w:ascii="ＭＳ 明朝" w:hAnsi="ＭＳ 明朝"/>
          <w:sz w:val="24"/>
        </w:rPr>
      </w:pPr>
    </w:p>
    <w:p w14:paraId="357B9FF4" w14:textId="77777777" w:rsidR="00C812F3" w:rsidRPr="00071DED" w:rsidRDefault="00C812F3" w:rsidP="00C812F3">
      <w:pPr>
        <w:rPr>
          <w:rFonts w:ascii="ＭＳ 明朝" w:hAnsi="ＭＳ 明朝"/>
          <w:sz w:val="24"/>
        </w:rPr>
      </w:pPr>
    </w:p>
    <w:p w14:paraId="62B432B9" w14:textId="77777777" w:rsidR="00C812F3" w:rsidRPr="00071DED" w:rsidRDefault="00C812F3" w:rsidP="00C812F3">
      <w:pPr>
        <w:rPr>
          <w:rFonts w:ascii="ＭＳ 明朝" w:hAnsi="ＭＳ 明朝"/>
          <w:sz w:val="24"/>
        </w:rPr>
      </w:pPr>
    </w:p>
    <w:p w14:paraId="360AD04E" w14:textId="77777777" w:rsidR="00C812F3" w:rsidRPr="00071DED" w:rsidRDefault="00C812F3" w:rsidP="00C812F3">
      <w:pPr>
        <w:rPr>
          <w:rFonts w:ascii="ＭＳ 明朝" w:hAnsi="ＭＳ 明朝"/>
          <w:sz w:val="24"/>
        </w:rPr>
      </w:pPr>
    </w:p>
    <w:p w14:paraId="57E605CB" w14:textId="77777777" w:rsidR="00C812F3" w:rsidRPr="00071DED" w:rsidRDefault="00C812F3" w:rsidP="00C812F3">
      <w:pPr>
        <w:rPr>
          <w:rFonts w:ascii="ＭＳ 明朝" w:hAnsi="ＭＳ 明朝"/>
          <w:sz w:val="24"/>
        </w:rPr>
      </w:pPr>
    </w:p>
    <w:p w14:paraId="2E792533" w14:textId="77777777" w:rsidR="00C812F3" w:rsidRPr="00071DED" w:rsidRDefault="00C812F3" w:rsidP="00C812F3">
      <w:pPr>
        <w:rPr>
          <w:rFonts w:ascii="ＭＳ 明朝" w:hAnsi="ＭＳ 明朝"/>
          <w:sz w:val="24"/>
        </w:rPr>
      </w:pPr>
    </w:p>
    <w:p w14:paraId="7894D0F1" w14:textId="77777777" w:rsidR="00C812F3" w:rsidRPr="00071DED" w:rsidRDefault="00C812F3" w:rsidP="00C812F3">
      <w:pPr>
        <w:rPr>
          <w:rFonts w:ascii="ＭＳ 明朝" w:hAnsi="ＭＳ 明朝"/>
          <w:sz w:val="24"/>
        </w:rPr>
      </w:pPr>
    </w:p>
    <w:p w14:paraId="0020AF55" w14:textId="77777777" w:rsidR="00C812F3" w:rsidRPr="00071DED" w:rsidRDefault="00C812F3" w:rsidP="00C812F3">
      <w:pPr>
        <w:rPr>
          <w:rFonts w:ascii="ＭＳ 明朝" w:hAnsi="ＭＳ 明朝"/>
          <w:sz w:val="24"/>
        </w:rPr>
      </w:pPr>
    </w:p>
    <w:p w14:paraId="00F2F413" w14:textId="77777777" w:rsidR="00C812F3" w:rsidRPr="00071DED" w:rsidRDefault="00C812F3" w:rsidP="00C812F3">
      <w:pPr>
        <w:rPr>
          <w:rFonts w:ascii="ＭＳ 明朝" w:hAnsi="ＭＳ 明朝"/>
          <w:sz w:val="24"/>
        </w:rPr>
      </w:pPr>
    </w:p>
    <w:p w14:paraId="038A261E" w14:textId="77777777" w:rsidR="00C812F3" w:rsidRPr="00071DED" w:rsidRDefault="00C812F3" w:rsidP="00C812F3">
      <w:pPr>
        <w:rPr>
          <w:rFonts w:ascii="ＭＳ 明朝" w:hAnsi="ＭＳ 明朝"/>
          <w:sz w:val="24"/>
        </w:rPr>
      </w:pPr>
      <w:r>
        <w:rPr>
          <w:rFonts w:ascii="ＭＳ 明朝" w:hAnsi="ＭＳ 明朝"/>
          <w:sz w:val="24"/>
        </w:rPr>
        <w:br w:type="page"/>
      </w:r>
    </w:p>
    <w:p w14:paraId="65E50B00"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8号(第6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020"/>
      </w:tblGrid>
      <w:tr w:rsidR="00C812F3" w:rsidRPr="00071DED" w14:paraId="27A34F07" w14:textId="77777777" w:rsidTr="00B31721">
        <w:trPr>
          <w:cantSplit/>
          <w:trHeight w:val="1183"/>
        </w:trPr>
        <w:tc>
          <w:tcPr>
            <w:tcW w:w="9360" w:type="dxa"/>
            <w:gridSpan w:val="2"/>
            <w:vAlign w:val="center"/>
          </w:tcPr>
          <w:p w14:paraId="1EE3E3B5"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結婚、就職等個人調査記録簿</w:t>
            </w:r>
          </w:p>
        </w:tc>
      </w:tr>
      <w:tr w:rsidR="00C812F3" w:rsidRPr="00071DED" w14:paraId="7410D3BA" w14:textId="77777777" w:rsidTr="00B31721">
        <w:trPr>
          <w:trHeight w:val="1197"/>
        </w:trPr>
        <w:tc>
          <w:tcPr>
            <w:tcW w:w="2340" w:type="dxa"/>
            <w:vAlign w:val="center"/>
          </w:tcPr>
          <w:p w14:paraId="3F1B82D4"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調査の依頼を受けた年月日</w:t>
            </w:r>
          </w:p>
        </w:tc>
        <w:tc>
          <w:tcPr>
            <w:tcW w:w="7020" w:type="dxa"/>
            <w:vAlign w:val="center"/>
          </w:tcPr>
          <w:p w14:paraId="1D76DD34"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14:paraId="10EF21C4" w14:textId="77777777" w:rsidTr="00B31721">
        <w:trPr>
          <w:trHeight w:val="1559"/>
        </w:trPr>
        <w:tc>
          <w:tcPr>
            <w:tcW w:w="2340" w:type="dxa"/>
            <w:vAlign w:val="center"/>
          </w:tcPr>
          <w:p w14:paraId="44977D7B"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の依頼の概要</w:t>
            </w:r>
          </w:p>
        </w:tc>
        <w:tc>
          <w:tcPr>
            <w:tcW w:w="7020" w:type="dxa"/>
            <w:vAlign w:val="center"/>
          </w:tcPr>
          <w:p w14:paraId="02B5BBB8"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7DBC0993" w14:textId="77777777" w:rsidTr="00B31721">
        <w:trPr>
          <w:trHeight w:val="1056"/>
        </w:trPr>
        <w:tc>
          <w:tcPr>
            <w:tcW w:w="2340" w:type="dxa"/>
            <w:vAlign w:val="center"/>
          </w:tcPr>
          <w:p w14:paraId="40EF1E38"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をした年月日</w:t>
            </w:r>
          </w:p>
        </w:tc>
        <w:tc>
          <w:tcPr>
            <w:tcW w:w="7020" w:type="dxa"/>
            <w:vAlign w:val="center"/>
          </w:tcPr>
          <w:p w14:paraId="306715CC" w14:textId="77777777"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14:paraId="30D91B18" w14:textId="77777777" w:rsidTr="00B31721">
        <w:trPr>
          <w:trHeight w:val="3656"/>
        </w:trPr>
        <w:tc>
          <w:tcPr>
            <w:tcW w:w="2340" w:type="dxa"/>
            <w:vAlign w:val="center"/>
          </w:tcPr>
          <w:p w14:paraId="31C83DC5"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の概要</w:t>
            </w:r>
          </w:p>
        </w:tc>
        <w:tc>
          <w:tcPr>
            <w:tcW w:w="7020" w:type="dxa"/>
            <w:vAlign w:val="center"/>
          </w:tcPr>
          <w:p w14:paraId="69F681A9"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14:paraId="7FEFCC64" w14:textId="77777777" w:rsidTr="00B31721">
        <w:trPr>
          <w:trHeight w:val="1251"/>
        </w:trPr>
        <w:tc>
          <w:tcPr>
            <w:tcW w:w="2340" w:type="dxa"/>
            <w:vAlign w:val="center"/>
          </w:tcPr>
          <w:p w14:paraId="13F13460" w14:textId="77777777"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担当者の氏名</w:t>
            </w:r>
          </w:p>
        </w:tc>
        <w:tc>
          <w:tcPr>
            <w:tcW w:w="7020" w:type="dxa"/>
            <w:vAlign w:val="center"/>
          </w:tcPr>
          <w:p w14:paraId="2772F362" w14:textId="77777777"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14:paraId="2D8117B5" w14:textId="77777777" w:rsidR="00C812F3" w:rsidRDefault="00C812F3" w:rsidP="00C812F3">
      <w:pPr>
        <w:autoSpaceDE w:val="0"/>
        <w:autoSpaceDN w:val="0"/>
        <w:rPr>
          <w:rFonts w:ascii="ＭＳ 明朝" w:hAnsi="ＭＳ 明朝"/>
          <w:sz w:val="24"/>
        </w:rPr>
      </w:pPr>
    </w:p>
    <w:p w14:paraId="4C774C80" w14:textId="77777777" w:rsidR="00E74774" w:rsidRDefault="00E74774" w:rsidP="00C812F3">
      <w:pPr>
        <w:autoSpaceDE w:val="0"/>
        <w:autoSpaceDN w:val="0"/>
        <w:rPr>
          <w:rFonts w:ascii="ＭＳ 明朝" w:hAnsi="ＭＳ 明朝"/>
          <w:sz w:val="24"/>
        </w:rPr>
      </w:pPr>
    </w:p>
    <w:p w14:paraId="17BEAADC" w14:textId="77777777" w:rsidR="00E74774" w:rsidRDefault="00E74774" w:rsidP="00C812F3">
      <w:pPr>
        <w:autoSpaceDE w:val="0"/>
        <w:autoSpaceDN w:val="0"/>
        <w:rPr>
          <w:rFonts w:ascii="ＭＳ 明朝" w:hAnsi="ＭＳ 明朝"/>
          <w:sz w:val="24"/>
        </w:rPr>
      </w:pPr>
    </w:p>
    <w:p w14:paraId="08AD8408" w14:textId="77777777" w:rsidR="00E74774" w:rsidRDefault="00E74774" w:rsidP="00C812F3">
      <w:pPr>
        <w:autoSpaceDE w:val="0"/>
        <w:autoSpaceDN w:val="0"/>
        <w:rPr>
          <w:rFonts w:ascii="ＭＳ 明朝" w:hAnsi="ＭＳ 明朝"/>
          <w:sz w:val="24"/>
        </w:rPr>
      </w:pPr>
    </w:p>
    <w:p w14:paraId="03AECCAD" w14:textId="77777777" w:rsidR="00E74774" w:rsidRDefault="00E74774" w:rsidP="00C812F3">
      <w:pPr>
        <w:autoSpaceDE w:val="0"/>
        <w:autoSpaceDN w:val="0"/>
        <w:rPr>
          <w:rFonts w:ascii="ＭＳ 明朝" w:hAnsi="ＭＳ 明朝"/>
          <w:sz w:val="24"/>
        </w:rPr>
      </w:pPr>
    </w:p>
    <w:p w14:paraId="63EEAAF0" w14:textId="77777777" w:rsidR="00E74774" w:rsidRDefault="00E74774" w:rsidP="00C812F3">
      <w:pPr>
        <w:autoSpaceDE w:val="0"/>
        <w:autoSpaceDN w:val="0"/>
        <w:rPr>
          <w:rFonts w:ascii="ＭＳ 明朝" w:hAnsi="ＭＳ 明朝"/>
          <w:sz w:val="24"/>
        </w:rPr>
      </w:pPr>
    </w:p>
    <w:p w14:paraId="5620ABD4" w14:textId="77777777" w:rsidR="00E74774" w:rsidRDefault="00E74774" w:rsidP="00C812F3">
      <w:pPr>
        <w:autoSpaceDE w:val="0"/>
        <w:autoSpaceDN w:val="0"/>
        <w:rPr>
          <w:rFonts w:ascii="ＭＳ 明朝" w:hAnsi="ＭＳ 明朝"/>
          <w:sz w:val="24"/>
        </w:rPr>
      </w:pPr>
    </w:p>
    <w:p w14:paraId="3E6CBA69" w14:textId="77777777" w:rsidR="00E74774" w:rsidRDefault="00E74774" w:rsidP="00C812F3">
      <w:pPr>
        <w:autoSpaceDE w:val="0"/>
        <w:autoSpaceDN w:val="0"/>
        <w:rPr>
          <w:rFonts w:ascii="ＭＳ 明朝" w:hAnsi="ＭＳ 明朝"/>
          <w:sz w:val="24"/>
        </w:rPr>
      </w:pPr>
    </w:p>
    <w:p w14:paraId="6C38122D" w14:textId="77777777" w:rsidR="00E74774" w:rsidRDefault="00E74774" w:rsidP="00C812F3">
      <w:pPr>
        <w:autoSpaceDE w:val="0"/>
        <w:autoSpaceDN w:val="0"/>
        <w:rPr>
          <w:rFonts w:ascii="ＭＳ 明朝" w:hAnsi="ＭＳ 明朝"/>
          <w:sz w:val="24"/>
        </w:rPr>
      </w:pPr>
    </w:p>
    <w:p w14:paraId="3E1E45DA" w14:textId="77777777" w:rsidR="00E74774" w:rsidRDefault="00E74774" w:rsidP="00C812F3">
      <w:pPr>
        <w:autoSpaceDE w:val="0"/>
        <w:autoSpaceDN w:val="0"/>
        <w:rPr>
          <w:rFonts w:ascii="ＭＳ 明朝" w:hAnsi="ＭＳ 明朝"/>
          <w:sz w:val="24"/>
        </w:rPr>
      </w:pPr>
    </w:p>
    <w:p w14:paraId="2A6A9FA0" w14:textId="77777777" w:rsidR="00E74774" w:rsidRDefault="00E74774" w:rsidP="00C812F3">
      <w:pPr>
        <w:autoSpaceDE w:val="0"/>
        <w:autoSpaceDN w:val="0"/>
        <w:rPr>
          <w:rFonts w:ascii="ＭＳ 明朝" w:hAnsi="ＭＳ 明朝"/>
          <w:sz w:val="24"/>
        </w:rPr>
      </w:pPr>
    </w:p>
    <w:p w14:paraId="577A9863" w14:textId="77777777" w:rsidR="00E74774" w:rsidRPr="00E74774" w:rsidRDefault="00E74774" w:rsidP="00E74774">
      <w:pPr>
        <w:autoSpaceDE w:val="0"/>
        <w:autoSpaceDN w:val="0"/>
        <w:rPr>
          <w:rFonts w:asciiTheme="minorEastAsia" w:eastAsiaTheme="minorEastAsia" w:hAnsiTheme="minorEastAsia"/>
          <w:sz w:val="24"/>
        </w:rPr>
      </w:pPr>
      <w:r w:rsidRPr="00E74774">
        <w:rPr>
          <w:rFonts w:asciiTheme="minorEastAsia" w:eastAsiaTheme="minorEastAsia" w:hAnsiTheme="minorEastAsia" w:hint="eastAsia"/>
          <w:sz w:val="24"/>
        </w:rPr>
        <w:lastRenderedPageBreak/>
        <w:t>様式第</w:t>
      </w:r>
      <w:r w:rsidRPr="00E74774">
        <w:rPr>
          <w:rFonts w:asciiTheme="minorEastAsia" w:eastAsiaTheme="minorEastAsia" w:hAnsiTheme="minorEastAsia"/>
          <w:sz w:val="24"/>
        </w:rPr>
        <w:t>9</w:t>
      </w:r>
      <w:r w:rsidRPr="00E74774">
        <w:rPr>
          <w:rFonts w:asciiTheme="minorEastAsia" w:eastAsiaTheme="minorEastAsia" w:hAnsiTheme="minorEastAsia" w:hint="eastAsia"/>
          <w:sz w:val="24"/>
        </w:rPr>
        <w:t>号</w:t>
      </w:r>
      <w:r w:rsidRPr="00E74774">
        <w:rPr>
          <w:rFonts w:asciiTheme="minorEastAsia" w:eastAsiaTheme="minorEastAsia" w:hAnsiTheme="minorEastAsia"/>
          <w:sz w:val="24"/>
        </w:rPr>
        <w:t>(</w:t>
      </w:r>
      <w:r w:rsidRPr="00E74774">
        <w:rPr>
          <w:rFonts w:asciiTheme="minorEastAsia" w:eastAsiaTheme="minorEastAsia" w:hAnsiTheme="minorEastAsia" w:hint="eastAsia"/>
          <w:sz w:val="24"/>
        </w:rPr>
        <w:t>第</w:t>
      </w:r>
      <w:r w:rsidRPr="00E74774">
        <w:rPr>
          <w:rFonts w:asciiTheme="minorEastAsia" w:eastAsiaTheme="minorEastAsia" w:hAnsiTheme="minorEastAsia"/>
          <w:sz w:val="24"/>
        </w:rPr>
        <w:t>6</w:t>
      </w:r>
      <w:r w:rsidRPr="00E74774">
        <w:rPr>
          <w:rFonts w:asciiTheme="minorEastAsia" w:eastAsiaTheme="minorEastAsia" w:hAnsiTheme="minorEastAsia" w:hint="eastAsia"/>
          <w:sz w:val="24"/>
        </w:rPr>
        <w:t>条関係</w:t>
      </w:r>
      <w:r w:rsidRPr="00E74774">
        <w:rPr>
          <w:rFonts w:asciiTheme="minorEastAsia" w:eastAsiaTheme="minorEastAsia" w:hAnsiTheme="minorEastAsia"/>
          <w:sz w:val="24"/>
        </w:rPr>
        <w:t>)</w:t>
      </w:r>
      <w:r w:rsidR="006B74AB">
        <w:rPr>
          <w:rFonts w:asciiTheme="minorEastAsia" w:eastAsiaTheme="minorEastAsia" w:hAnsiTheme="minorEastAsia" w:hint="eastAsia"/>
          <w:sz w:val="24"/>
        </w:rPr>
        <w:t xml:space="preserve">　</w:t>
      </w:r>
      <w:r w:rsidR="003C0D29" w:rsidRPr="003C0D29">
        <w:rPr>
          <w:rFonts w:ascii="ＭＳ 明朝" w:hAnsi="ＭＳ 明朝" w:hint="eastAsia"/>
          <w:sz w:val="24"/>
        </w:rPr>
        <w:t xml:space="preserve"> </w:t>
      </w:r>
      <w:r w:rsidR="009B34AB" w:rsidRPr="00246965">
        <w:rPr>
          <w:rFonts w:ascii="ＭＳ 明朝" w:hAnsi="ＭＳ 明朝" w:hint="eastAsia"/>
          <w:sz w:val="24"/>
        </w:rPr>
        <w:t>(</w:t>
      </w:r>
      <w:r w:rsidR="003C0D29">
        <w:rPr>
          <w:rFonts w:ascii="ＭＳ 明朝" w:hAnsi="ＭＳ 明朝" w:hint="eastAsia"/>
          <w:sz w:val="24"/>
        </w:rPr>
        <w:t>令</w:t>
      </w:r>
      <w:r w:rsidR="003C0D29" w:rsidRPr="006068D8">
        <w:rPr>
          <w:rFonts w:ascii="ＭＳ 明朝" w:hAnsi="ＭＳ 明朝" w:hint="eastAsia"/>
          <w:sz w:val="24"/>
        </w:rPr>
        <w:t>2規則5・一部改正</w:t>
      </w:r>
      <w:r w:rsidR="009B34AB" w:rsidRPr="00246965">
        <w:rPr>
          <w:rFonts w:ascii="ＭＳ 明朝" w:hAnsi="ＭＳ 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255"/>
        <w:gridCol w:w="1186"/>
        <w:gridCol w:w="1402"/>
        <w:gridCol w:w="1402"/>
      </w:tblGrid>
      <w:tr w:rsidR="00E74774" w:rsidRPr="00E74774" w14:paraId="2B0C4BBB" w14:textId="77777777" w:rsidTr="00B55D43">
        <w:trPr>
          <w:cantSplit/>
          <w:trHeight w:val="1295"/>
        </w:trPr>
        <w:tc>
          <w:tcPr>
            <w:tcW w:w="8505" w:type="dxa"/>
            <w:gridSpan w:val="5"/>
            <w:vAlign w:val="center"/>
          </w:tcPr>
          <w:p w14:paraId="1534F0F3" w14:textId="77777777" w:rsidR="00E74774" w:rsidRPr="00E74774" w:rsidRDefault="00E74774" w:rsidP="00B55D43">
            <w:pPr>
              <w:autoSpaceDE w:val="0"/>
              <w:autoSpaceDN w:val="0"/>
              <w:jc w:val="center"/>
              <w:rPr>
                <w:sz w:val="24"/>
              </w:rPr>
            </w:pPr>
            <w:r w:rsidRPr="00E74774">
              <w:rPr>
                <w:rFonts w:hint="eastAsia"/>
                <w:spacing w:val="210"/>
                <w:sz w:val="24"/>
              </w:rPr>
              <w:t>従業者名</w:t>
            </w:r>
            <w:r w:rsidRPr="00E74774">
              <w:rPr>
                <w:rFonts w:hint="eastAsia"/>
                <w:sz w:val="24"/>
              </w:rPr>
              <w:t>簿</w:t>
            </w:r>
          </w:p>
        </w:tc>
      </w:tr>
      <w:tr w:rsidR="00E74774" w:rsidRPr="00E74774" w14:paraId="15482BED" w14:textId="77777777" w:rsidTr="00B55D43">
        <w:trPr>
          <w:trHeight w:val="498"/>
        </w:trPr>
        <w:tc>
          <w:tcPr>
            <w:tcW w:w="1260" w:type="dxa"/>
            <w:vAlign w:val="center"/>
          </w:tcPr>
          <w:p w14:paraId="11C21A48" w14:textId="77777777" w:rsidR="00E74774" w:rsidRPr="00E74774" w:rsidRDefault="00E74774" w:rsidP="00B55D43">
            <w:pPr>
              <w:autoSpaceDE w:val="0"/>
              <w:autoSpaceDN w:val="0"/>
              <w:jc w:val="center"/>
              <w:rPr>
                <w:sz w:val="24"/>
              </w:rPr>
            </w:pPr>
            <w:r w:rsidRPr="00E74774">
              <w:rPr>
                <w:rFonts w:hint="eastAsia"/>
                <w:spacing w:val="210"/>
                <w:sz w:val="24"/>
              </w:rPr>
              <w:t>氏</w:t>
            </w:r>
            <w:r w:rsidRPr="00E74774">
              <w:rPr>
                <w:rFonts w:hint="eastAsia"/>
                <w:sz w:val="24"/>
              </w:rPr>
              <w:t>名</w:t>
            </w:r>
          </w:p>
        </w:tc>
        <w:tc>
          <w:tcPr>
            <w:tcW w:w="3255" w:type="dxa"/>
            <w:vAlign w:val="center"/>
          </w:tcPr>
          <w:p w14:paraId="5E76EB5C" w14:textId="77777777" w:rsidR="00E74774" w:rsidRPr="00E74774" w:rsidRDefault="00E74774" w:rsidP="00B55D43">
            <w:pPr>
              <w:autoSpaceDE w:val="0"/>
              <w:autoSpaceDN w:val="0"/>
              <w:jc w:val="center"/>
              <w:rPr>
                <w:sz w:val="24"/>
              </w:rPr>
            </w:pPr>
            <w:r w:rsidRPr="00E74774">
              <w:rPr>
                <w:rFonts w:hint="eastAsia"/>
                <w:spacing w:val="600"/>
                <w:sz w:val="24"/>
              </w:rPr>
              <w:t>住</w:t>
            </w:r>
            <w:r w:rsidRPr="00E74774">
              <w:rPr>
                <w:rFonts w:hint="eastAsia"/>
                <w:sz w:val="24"/>
              </w:rPr>
              <w:t>所</w:t>
            </w:r>
          </w:p>
        </w:tc>
        <w:tc>
          <w:tcPr>
            <w:tcW w:w="1186" w:type="dxa"/>
            <w:vAlign w:val="center"/>
          </w:tcPr>
          <w:p w14:paraId="133012E6" w14:textId="77777777" w:rsidR="00E74774" w:rsidRPr="00E74774" w:rsidRDefault="00E74774" w:rsidP="00B55D43">
            <w:pPr>
              <w:autoSpaceDE w:val="0"/>
              <w:autoSpaceDN w:val="0"/>
              <w:jc w:val="center"/>
              <w:rPr>
                <w:sz w:val="24"/>
              </w:rPr>
            </w:pPr>
            <w:r w:rsidRPr="00E74774">
              <w:rPr>
                <w:rFonts w:hint="eastAsia"/>
                <w:sz w:val="24"/>
              </w:rPr>
              <w:t>生年月日</w:t>
            </w:r>
          </w:p>
        </w:tc>
        <w:tc>
          <w:tcPr>
            <w:tcW w:w="1402" w:type="dxa"/>
            <w:vAlign w:val="center"/>
          </w:tcPr>
          <w:p w14:paraId="3651B94D" w14:textId="77777777" w:rsidR="00E74774" w:rsidRPr="00E74774" w:rsidRDefault="00E74774" w:rsidP="00B55D43">
            <w:pPr>
              <w:autoSpaceDE w:val="0"/>
              <w:autoSpaceDN w:val="0"/>
              <w:jc w:val="center"/>
              <w:rPr>
                <w:sz w:val="24"/>
              </w:rPr>
            </w:pPr>
            <w:r w:rsidRPr="00E74774">
              <w:rPr>
                <w:rFonts w:hint="eastAsia"/>
                <w:sz w:val="24"/>
              </w:rPr>
              <w:t>採用年月日</w:t>
            </w:r>
          </w:p>
        </w:tc>
        <w:tc>
          <w:tcPr>
            <w:tcW w:w="1402" w:type="dxa"/>
            <w:vAlign w:val="center"/>
          </w:tcPr>
          <w:p w14:paraId="783E9E34" w14:textId="77777777" w:rsidR="00E74774" w:rsidRPr="00E74774" w:rsidRDefault="00E74774" w:rsidP="000E6B6F">
            <w:pPr>
              <w:autoSpaceDE w:val="0"/>
              <w:autoSpaceDN w:val="0"/>
              <w:jc w:val="center"/>
              <w:rPr>
                <w:sz w:val="24"/>
              </w:rPr>
            </w:pPr>
            <w:r w:rsidRPr="00E74774">
              <w:rPr>
                <w:rFonts w:hint="eastAsia"/>
                <w:sz w:val="24"/>
              </w:rPr>
              <w:t>退職年月日</w:t>
            </w:r>
          </w:p>
        </w:tc>
      </w:tr>
      <w:tr w:rsidR="00E74774" w:rsidRPr="00E74774" w14:paraId="6D700EBE" w14:textId="77777777" w:rsidTr="00B55D43">
        <w:trPr>
          <w:trHeight w:val="600"/>
        </w:trPr>
        <w:tc>
          <w:tcPr>
            <w:tcW w:w="1260" w:type="dxa"/>
          </w:tcPr>
          <w:p w14:paraId="0CC9E078"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7B50601"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6B426D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38439F3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540AE6B"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668CA50C" w14:textId="77777777" w:rsidTr="00B55D43">
        <w:trPr>
          <w:trHeight w:val="600"/>
        </w:trPr>
        <w:tc>
          <w:tcPr>
            <w:tcW w:w="1260" w:type="dxa"/>
          </w:tcPr>
          <w:p w14:paraId="7EF280FC"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84B4E64"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C0B1C22"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1431AF9"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66E750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412E3FC0" w14:textId="77777777" w:rsidTr="00B55D43">
        <w:trPr>
          <w:trHeight w:val="600"/>
        </w:trPr>
        <w:tc>
          <w:tcPr>
            <w:tcW w:w="1260" w:type="dxa"/>
          </w:tcPr>
          <w:p w14:paraId="3CA4A1D7"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12E17ED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6FCBA763"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72E18463"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0A0BAE2"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389AFBC6" w14:textId="77777777" w:rsidTr="00B55D43">
        <w:trPr>
          <w:trHeight w:val="600"/>
        </w:trPr>
        <w:tc>
          <w:tcPr>
            <w:tcW w:w="1260" w:type="dxa"/>
          </w:tcPr>
          <w:p w14:paraId="265085D0"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7A2A46F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42F159BB"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00C3945"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2FFDD9D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6767B499" w14:textId="77777777" w:rsidTr="00B55D43">
        <w:trPr>
          <w:trHeight w:val="600"/>
        </w:trPr>
        <w:tc>
          <w:tcPr>
            <w:tcW w:w="1260" w:type="dxa"/>
          </w:tcPr>
          <w:p w14:paraId="2CB9BFA3"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6CF9887C"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BF5E6B2"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3A018FF"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FEBE2C7"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1CA35D6D" w14:textId="77777777" w:rsidTr="00B55D43">
        <w:trPr>
          <w:trHeight w:val="600"/>
        </w:trPr>
        <w:tc>
          <w:tcPr>
            <w:tcW w:w="1260" w:type="dxa"/>
          </w:tcPr>
          <w:p w14:paraId="1088364A"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54976D27"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50435AD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2FFE21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D92325F"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16A8EFE0" w14:textId="77777777" w:rsidTr="00B55D43">
        <w:trPr>
          <w:trHeight w:val="600"/>
        </w:trPr>
        <w:tc>
          <w:tcPr>
            <w:tcW w:w="1260" w:type="dxa"/>
          </w:tcPr>
          <w:p w14:paraId="4243DC44"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4065E2FC"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1FC1C5E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7D2C98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1C8ADF65"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57A99C3F" w14:textId="77777777" w:rsidTr="00B55D43">
        <w:trPr>
          <w:trHeight w:val="600"/>
        </w:trPr>
        <w:tc>
          <w:tcPr>
            <w:tcW w:w="1260" w:type="dxa"/>
          </w:tcPr>
          <w:p w14:paraId="6A07111B"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2C282382"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1AE6FEE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2ACCD09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E6BC678"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3377BD4F" w14:textId="77777777" w:rsidTr="00B55D43">
        <w:trPr>
          <w:trHeight w:val="600"/>
        </w:trPr>
        <w:tc>
          <w:tcPr>
            <w:tcW w:w="1260" w:type="dxa"/>
          </w:tcPr>
          <w:p w14:paraId="20DBEEA3"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305E9D36"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38C1EAB9"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2568757"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C92B6B3"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E364BE5" w14:textId="77777777" w:rsidTr="00B55D43">
        <w:trPr>
          <w:trHeight w:val="600"/>
        </w:trPr>
        <w:tc>
          <w:tcPr>
            <w:tcW w:w="1260" w:type="dxa"/>
          </w:tcPr>
          <w:p w14:paraId="13A646BC"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6CF45543"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7477E9AB"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374C288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7FBC848F"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0D7FBD5E" w14:textId="77777777" w:rsidTr="00B55D43">
        <w:trPr>
          <w:trHeight w:val="600"/>
        </w:trPr>
        <w:tc>
          <w:tcPr>
            <w:tcW w:w="1260" w:type="dxa"/>
          </w:tcPr>
          <w:p w14:paraId="040A8A67"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236C4EC9"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0D1745CC"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0DD4F3E"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5535D6D6"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E2F20C6" w14:textId="77777777" w:rsidTr="00B55D43">
        <w:trPr>
          <w:trHeight w:val="600"/>
        </w:trPr>
        <w:tc>
          <w:tcPr>
            <w:tcW w:w="1260" w:type="dxa"/>
          </w:tcPr>
          <w:p w14:paraId="789068A8"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570BE6FF"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7EA9A91D"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DC9ADA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4D16C923" w14:textId="77777777" w:rsidR="00E74774" w:rsidRPr="00E74774" w:rsidRDefault="00E74774" w:rsidP="00B55D43">
            <w:pPr>
              <w:autoSpaceDE w:val="0"/>
              <w:autoSpaceDN w:val="0"/>
              <w:rPr>
                <w:sz w:val="24"/>
              </w:rPr>
            </w:pPr>
            <w:r w:rsidRPr="00E74774">
              <w:rPr>
                <w:rFonts w:hint="eastAsia"/>
                <w:sz w:val="24"/>
              </w:rPr>
              <w:t xml:space="preserve">　</w:t>
            </w:r>
          </w:p>
        </w:tc>
      </w:tr>
      <w:tr w:rsidR="00E74774" w:rsidRPr="00E74774" w14:paraId="7F9FB966" w14:textId="77777777" w:rsidTr="00B55D43">
        <w:trPr>
          <w:trHeight w:val="600"/>
        </w:trPr>
        <w:tc>
          <w:tcPr>
            <w:tcW w:w="1260" w:type="dxa"/>
          </w:tcPr>
          <w:p w14:paraId="71093CB2" w14:textId="77777777" w:rsidR="00E74774" w:rsidRPr="00E74774" w:rsidRDefault="00E74774" w:rsidP="00B55D43">
            <w:pPr>
              <w:autoSpaceDE w:val="0"/>
              <w:autoSpaceDN w:val="0"/>
              <w:rPr>
                <w:sz w:val="24"/>
              </w:rPr>
            </w:pPr>
            <w:r w:rsidRPr="00E74774">
              <w:rPr>
                <w:rFonts w:hint="eastAsia"/>
                <w:sz w:val="24"/>
              </w:rPr>
              <w:t xml:space="preserve">　</w:t>
            </w:r>
          </w:p>
        </w:tc>
        <w:tc>
          <w:tcPr>
            <w:tcW w:w="3255" w:type="dxa"/>
          </w:tcPr>
          <w:p w14:paraId="0A6A60BE" w14:textId="77777777" w:rsidR="00E74774" w:rsidRPr="00E74774" w:rsidRDefault="00E74774" w:rsidP="00B55D43">
            <w:pPr>
              <w:autoSpaceDE w:val="0"/>
              <w:autoSpaceDN w:val="0"/>
              <w:rPr>
                <w:sz w:val="24"/>
              </w:rPr>
            </w:pPr>
            <w:r w:rsidRPr="00E74774">
              <w:rPr>
                <w:rFonts w:hint="eastAsia"/>
                <w:sz w:val="24"/>
              </w:rPr>
              <w:t xml:space="preserve">　</w:t>
            </w:r>
          </w:p>
        </w:tc>
        <w:tc>
          <w:tcPr>
            <w:tcW w:w="1186" w:type="dxa"/>
          </w:tcPr>
          <w:p w14:paraId="2E0E180A"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6DBD0841" w14:textId="77777777" w:rsidR="00E74774" w:rsidRPr="00E74774" w:rsidRDefault="00E74774" w:rsidP="00B55D43">
            <w:pPr>
              <w:autoSpaceDE w:val="0"/>
              <w:autoSpaceDN w:val="0"/>
              <w:rPr>
                <w:sz w:val="24"/>
              </w:rPr>
            </w:pPr>
            <w:r w:rsidRPr="00E74774">
              <w:rPr>
                <w:rFonts w:hint="eastAsia"/>
                <w:sz w:val="24"/>
              </w:rPr>
              <w:t xml:space="preserve">　</w:t>
            </w:r>
          </w:p>
        </w:tc>
        <w:tc>
          <w:tcPr>
            <w:tcW w:w="1402" w:type="dxa"/>
          </w:tcPr>
          <w:p w14:paraId="07F2908A" w14:textId="77777777" w:rsidR="00E74774" w:rsidRPr="00E74774" w:rsidRDefault="00E74774" w:rsidP="00B55D43">
            <w:pPr>
              <w:autoSpaceDE w:val="0"/>
              <w:autoSpaceDN w:val="0"/>
              <w:rPr>
                <w:sz w:val="24"/>
              </w:rPr>
            </w:pPr>
            <w:r w:rsidRPr="00E74774">
              <w:rPr>
                <w:rFonts w:hint="eastAsia"/>
                <w:sz w:val="24"/>
              </w:rPr>
              <w:t xml:space="preserve">　</w:t>
            </w:r>
          </w:p>
        </w:tc>
      </w:tr>
    </w:tbl>
    <w:p w14:paraId="2D9871E5" w14:textId="77777777" w:rsidR="00E74774" w:rsidRDefault="00E74774" w:rsidP="00E74774">
      <w:pPr>
        <w:autoSpaceDE w:val="0"/>
        <w:autoSpaceDN w:val="0"/>
      </w:pPr>
    </w:p>
    <w:p w14:paraId="4C563123" w14:textId="77777777"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14:paraId="21A7E87A" w14:textId="77777777"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lastRenderedPageBreak/>
        <w:t>様式第10号(第8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14:paraId="418E6537" w14:textId="77777777" w:rsidR="00C812F3" w:rsidRDefault="00C812F3" w:rsidP="00C812F3">
      <w:pPr>
        <w:autoSpaceDE w:val="0"/>
        <w:autoSpaceDN w:val="0"/>
        <w:rPr>
          <w:rFonts w:ascii="ＭＳ 明朝" w:hAnsi="ＭＳ 明朝"/>
        </w:rPr>
      </w:pPr>
    </w:p>
    <w:p w14:paraId="0ECDC11B" w14:textId="77777777" w:rsidR="00C812F3" w:rsidRPr="00B6000D" w:rsidRDefault="00C812F3" w:rsidP="00C812F3">
      <w:pPr>
        <w:autoSpaceDE w:val="0"/>
        <w:autoSpaceDN w:val="0"/>
        <w:rPr>
          <w:rFonts w:ascii="ＭＳ 明朝" w:hAnsi="ＭＳ 明朝"/>
        </w:rPr>
      </w:pPr>
      <w:r w:rsidRPr="00596BF4">
        <w:rPr>
          <w:rFonts w:ascii="ＭＳ 明朝" w:hAnsi="ＭＳ 明朝"/>
        </w:rPr>
        <w:object w:dxaOrig="5113" w:dyaOrig="11882" w14:anchorId="52F6B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594pt" o:ole="">
            <v:imagedata r:id="rId13" o:title=""/>
          </v:shape>
          <o:OLEObject Type="Embed" ProgID="Excel.Sheet.8" ShapeID="_x0000_i1025" DrawAspect="Content" ObjectID="_1812261164" r:id="rId14"/>
        </w:object>
      </w:r>
    </w:p>
    <w:p w14:paraId="0675DF49" w14:textId="77777777" w:rsidR="00C812F3" w:rsidRPr="00FD6FD9" w:rsidRDefault="00C812F3" w:rsidP="00C812F3">
      <w:pPr>
        <w:rPr>
          <w:rFonts w:ascii="HG丸ｺﾞｼｯｸM-PRO" w:eastAsia="HG丸ｺﾞｼｯｸM-PRO"/>
          <w:sz w:val="20"/>
          <w:szCs w:val="20"/>
        </w:rPr>
      </w:pPr>
    </w:p>
    <w:p w14:paraId="7303A904" w14:textId="77777777" w:rsidR="00CC5076" w:rsidRDefault="00CC5076" w:rsidP="00C812F3">
      <w:pPr>
        <w:rPr>
          <w:rFonts w:ascii="HG丸ｺﾞｼｯｸM-PRO" w:eastAsia="HG丸ｺﾞｼｯｸM-PRO"/>
          <w:sz w:val="20"/>
          <w:szCs w:val="20"/>
        </w:rPr>
      </w:pPr>
      <w:r>
        <w:rPr>
          <w:rFonts w:ascii="HG丸ｺﾞｼｯｸM-PRO" w:eastAsia="HG丸ｺﾞｼｯｸM-PRO"/>
          <w:sz w:val="20"/>
          <w:szCs w:val="20"/>
        </w:rPr>
        <w:br w:type="page"/>
      </w:r>
    </w:p>
    <w:p w14:paraId="6E77F2D0" w14:textId="77777777" w:rsidR="00307D1C" w:rsidRPr="00B33E22" w:rsidRDefault="00307D1C" w:rsidP="00307D1C">
      <w:pPr>
        <w:widowControl/>
        <w:spacing w:line="240" w:lineRule="atLeast"/>
        <w:jc w:val="center"/>
        <w:rPr>
          <w:rFonts w:ascii="HG丸ｺﾞｼｯｸM-PRO" w:eastAsia="HG丸ｺﾞｼｯｸM-PRO"/>
          <w:sz w:val="24"/>
        </w:rPr>
      </w:pPr>
      <w:r w:rsidRPr="00B33E22">
        <w:rPr>
          <w:rFonts w:ascii="HG丸ｺﾞｼｯｸM-PRO" w:eastAsia="HG丸ｺﾞｼｯｸM-PRO" w:hint="eastAsia"/>
          <w:sz w:val="24"/>
        </w:rPr>
        <w:lastRenderedPageBreak/>
        <w:t>大阪府部落差別事象に係る調査等の規制等に関する条例適用基準</w:t>
      </w:r>
    </w:p>
    <w:p w14:paraId="0AAB1937" w14:textId="77777777" w:rsidR="00307D1C" w:rsidRDefault="00307D1C" w:rsidP="00307D1C">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60年8月制定</w:t>
      </w:r>
    </w:p>
    <w:p w14:paraId="60F30C00" w14:textId="77777777" w:rsidR="00307D1C" w:rsidRPr="00906603" w:rsidRDefault="00307D1C" w:rsidP="00307D1C">
      <w:pPr>
        <w:jc w:val="right"/>
        <w:rPr>
          <w:rFonts w:ascii="HG丸ｺﾞｼｯｸM-PRO" w:eastAsia="HG丸ｺﾞｼｯｸM-PRO"/>
          <w:sz w:val="18"/>
          <w:szCs w:val="18"/>
        </w:rPr>
      </w:pPr>
      <w:r w:rsidRPr="00906603">
        <w:rPr>
          <w:rFonts w:ascii="HG丸ｺﾞｼｯｸM-PRO" w:eastAsia="HG丸ｺﾞｼｯｸM-PRO" w:hint="eastAsia"/>
          <w:sz w:val="18"/>
          <w:szCs w:val="18"/>
        </w:rPr>
        <w:t>平成23年９月一部改正</w:t>
      </w:r>
    </w:p>
    <w:p w14:paraId="67203E9B"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Ⅰ　目的</w:t>
      </w:r>
    </w:p>
    <w:p w14:paraId="5B0E9BA5" w14:textId="77777777"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この適用基準は、大阪府部落差別事象に係る調査等の規制等に関する条例（昭和60年3月27日大阪府条例第2号、</w:t>
      </w:r>
      <w:r w:rsidRPr="00906603">
        <w:rPr>
          <w:rFonts w:ascii="HG丸ｺﾞｼｯｸM-PRO" w:eastAsia="HG丸ｺﾞｼｯｸM-PRO" w:hint="eastAsia"/>
          <w:color w:val="000000"/>
          <w:szCs w:val="21"/>
        </w:rPr>
        <w:t>平成23年３月22日大阪府条例第22号）。（以下「条例」という。）中、興信所・探偵社業者及び土地調査等を行う者</w:t>
      </w:r>
      <w:r w:rsidRPr="00906603">
        <w:rPr>
          <w:rFonts w:ascii="HG丸ｺﾞｼｯｸM-PRO" w:eastAsia="HG丸ｺﾞｼｯｸM-PRO" w:hint="eastAsia"/>
          <w:szCs w:val="21"/>
        </w:rPr>
        <w:t>の義務に係る規定の実施に関し必要な事項を定め、もって業者及び府民の自由と権利を不当に侵害することなく、適正な条例の施行に資することを目的とする。</w:t>
      </w:r>
    </w:p>
    <w:p w14:paraId="5A75F2E4" w14:textId="77777777" w:rsidR="00307D1C" w:rsidRPr="00906603" w:rsidRDefault="00307D1C" w:rsidP="00307D1C">
      <w:pPr>
        <w:rPr>
          <w:rFonts w:ascii="HG丸ｺﾞｼｯｸM-PRO" w:eastAsia="HG丸ｺﾞｼｯｸM-PRO"/>
          <w:szCs w:val="21"/>
        </w:rPr>
      </w:pPr>
    </w:p>
    <w:p w14:paraId="79F3E885"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Ⅱ　基本原則</w:t>
      </w:r>
    </w:p>
    <w:p w14:paraId="1D2C3266" w14:textId="77777777"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条例の適用にあたっては、条例第4条（適用上の注意）の趣旨をふまえ、適正かつ慎重に行わなければならない。</w:t>
      </w:r>
    </w:p>
    <w:p w14:paraId="4396451A" w14:textId="77777777" w:rsidR="00307D1C" w:rsidRPr="00906603" w:rsidRDefault="00307D1C" w:rsidP="00307D1C">
      <w:pPr>
        <w:rPr>
          <w:rFonts w:ascii="HG丸ｺﾞｼｯｸM-PRO" w:eastAsia="HG丸ｺﾞｼｯｸM-PRO"/>
          <w:szCs w:val="21"/>
        </w:rPr>
      </w:pPr>
    </w:p>
    <w:p w14:paraId="76E5CC4F"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Ⅲ　基準</w:t>
      </w:r>
    </w:p>
    <w:p w14:paraId="68DBF90B" w14:textId="77777777"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 xml:space="preserve">　１　第７条第１項の「遵守事項」について</w:t>
      </w:r>
    </w:p>
    <w:p w14:paraId="59EE0F0F"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の行為が、条例第7条第1項の遵守事項違反に該当するかどうかの判断は、資料等に基づく客観的事実によって行うものとする。このため、その判断に際しては、まず、調査依頼の内容も含め必要な資料収集や事情聴取に努めるものとする。</w:t>
      </w:r>
    </w:p>
    <w:p w14:paraId="1CC49A27" w14:textId="77777777" w:rsidR="00307D1C" w:rsidRPr="00906603" w:rsidRDefault="00307D1C" w:rsidP="00307D1C">
      <w:pPr>
        <w:rPr>
          <w:rFonts w:ascii="HG丸ｺﾞｼｯｸM-PRO" w:eastAsia="HG丸ｺﾞｼｯｸM-PRO" w:hAnsi="ＭＳ ゴシック"/>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Ansi="ＭＳ ゴシック" w:hint="eastAsia"/>
          <w:szCs w:val="21"/>
        </w:rPr>
        <w:t>(１)　遵守事項第１号について</w:t>
      </w:r>
    </w:p>
    <w:p w14:paraId="3D5A8CA1" w14:textId="77777777"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第1号違反となるのは、結婚、就職等の調査部門において「居住地が同和地区にあるかないか」について明らかに調査し、又は「居住地が同和地区にある、又はない」ということを報告書に記載するなどにより報告した場合である。したがって、本号は「同和地区かどうかの調査又は報告」を規制しようとするものであり、「同和地区における調査又は報告」を規制しようとする趣旨ではないことに留意する必要がある。</w:t>
      </w:r>
    </w:p>
    <w:p w14:paraId="55D1DABF" w14:textId="77777777"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この場合、「同和地区」とは、条例第2条第1号において定義しているとおりであるが、単に「同和地区」という表現だけでなく、「被差別部落」等同義の表現を用いた調査、報告行為についても違反となる。</w:t>
      </w:r>
    </w:p>
    <w:p w14:paraId="6EC1BE8E" w14:textId="77777777" w:rsidR="00307D1C" w:rsidRPr="00906603" w:rsidRDefault="00307D1C" w:rsidP="00307D1C">
      <w:pPr>
        <w:numPr>
          <w:ilvl w:val="0"/>
          <w:numId w:val="1"/>
        </w:numPr>
        <w:rPr>
          <w:rFonts w:ascii="HG丸ｺﾞｼｯｸM-PRO" w:eastAsia="HG丸ｺﾞｼｯｸM-PRO" w:hAnsi="ＭＳ ゴシック"/>
          <w:szCs w:val="21"/>
        </w:rPr>
      </w:pPr>
      <w:r w:rsidRPr="00906603">
        <w:rPr>
          <w:rFonts w:ascii="HG丸ｺﾞｼｯｸM-PRO" w:eastAsia="HG丸ｺﾞｼｯｸM-PRO" w:hAnsi="ＭＳ ゴシック" w:hint="eastAsia"/>
          <w:szCs w:val="21"/>
        </w:rPr>
        <w:t>遵守事項第２号について</w:t>
      </w:r>
    </w:p>
    <w:p w14:paraId="19B84061" w14:textId="77777777" w:rsidR="00307D1C" w:rsidRPr="00906603" w:rsidRDefault="00307D1C" w:rsidP="00307D1C">
      <w:pPr>
        <w:ind w:leftChars="471" w:left="989" w:firstLineChars="100" w:firstLine="210"/>
        <w:rPr>
          <w:rFonts w:ascii="HG丸ｺﾞｼｯｸM-PRO" w:eastAsia="HG丸ｺﾞｼｯｸM-PRO"/>
          <w:szCs w:val="21"/>
        </w:rPr>
      </w:pPr>
      <w:r w:rsidRPr="00906603">
        <w:rPr>
          <w:rFonts w:ascii="HG丸ｺﾞｼｯｸM-PRO" w:eastAsia="HG丸ｺﾞｼｯｸM-PRO" w:hint="eastAsia"/>
          <w:szCs w:val="21"/>
        </w:rPr>
        <w:t>第2号違反となるのは、販売、賃貸等により「同和地区の所在地の一覧表等を提供」した場合や、文書・口頭を問わず「特定の場所又は地域が同和地区にあることの教示」をした場合である。</w:t>
      </w:r>
    </w:p>
    <w:p w14:paraId="4C8A8734" w14:textId="77777777" w:rsidR="00307D1C" w:rsidRPr="00906603" w:rsidRDefault="00307D1C" w:rsidP="00307D1C">
      <w:pPr>
        <w:ind w:left="990"/>
        <w:rPr>
          <w:rFonts w:ascii="HG丸ｺﾞｼｯｸM-PRO" w:eastAsia="HG丸ｺﾞｼｯｸM-PRO"/>
          <w:szCs w:val="21"/>
        </w:rPr>
      </w:pPr>
      <w:r w:rsidRPr="00906603">
        <w:rPr>
          <w:rFonts w:ascii="HG丸ｺﾞｼｯｸM-PRO" w:eastAsia="HG丸ｺﾞｼｯｸM-PRO" w:hint="eastAsia"/>
          <w:szCs w:val="21"/>
        </w:rPr>
        <w:t xml:space="preserve">　この場合においても、単に「同和地区」という表現だけでなく、その同義の表現を用いて行った場合も違反となる。</w:t>
      </w:r>
    </w:p>
    <w:p w14:paraId="7971B80B" w14:textId="77777777" w:rsidR="00307D1C" w:rsidRPr="00906603" w:rsidRDefault="00307D1C" w:rsidP="00307D1C">
      <w:pPr>
        <w:ind w:firstLineChars="100" w:firstLine="210"/>
        <w:rPr>
          <w:rFonts w:ascii="ＭＳ ゴシック" w:eastAsia="ＭＳ ゴシック" w:hAnsi="ＭＳ ゴシック"/>
          <w:szCs w:val="21"/>
        </w:rPr>
      </w:pPr>
      <w:r w:rsidRPr="00906603">
        <w:rPr>
          <w:rFonts w:ascii="ＭＳ ゴシック" w:eastAsia="ＭＳ ゴシック" w:hAnsi="ＭＳ ゴシック" w:hint="eastAsia"/>
          <w:szCs w:val="21"/>
        </w:rPr>
        <w:t>２　第９条第1項の「指示」について</w:t>
      </w:r>
    </w:p>
    <w:p w14:paraId="1AAE7C41"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1項の指示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たことが明白な場合に、その違反行為の是正及び再発防止のために行うものである。</w:t>
      </w:r>
    </w:p>
    <w:p w14:paraId="32E17FA3" w14:textId="77777777"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１）　「明白な場合」とは、前記１に基づき違反の事実が資料等により客観的に認められた場合のことであり、社団法人大阪府調査業協会から資料を添付するなどにより、明確な違反の事実について自主的な申告を受けた場合も含まれるものである。</w:t>
      </w:r>
    </w:p>
    <w:p w14:paraId="0FEA68A2" w14:textId="77777777"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２）　指示は、個々の事案に応じた適切なものとし、具体的内容を文書によって行うものとする。</w:t>
      </w:r>
    </w:p>
    <w:p w14:paraId="2EBCCF37" w14:textId="77777777"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lastRenderedPageBreak/>
        <w:t>３　第９条第２項の「営業停止」について</w:t>
      </w:r>
    </w:p>
    <w:p w14:paraId="1C664BF2"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2項の営業停止は、第9条第1項の指示に従わないことが明白な場合で、かつ従わないことを放置し得ない場合に行うものとする。</w:t>
      </w:r>
    </w:p>
    <w:p w14:paraId="1B7C4A06" w14:textId="77777777"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１）　営業停止の範囲は、指示内容及び指示違反の情状を総合的に勘案し、第7条第1項にかかる違反行為が発生した調査部門等に限定するなど過大なものとならないよう配慮して定めるものとする。</w:t>
      </w:r>
    </w:p>
    <w:p w14:paraId="0A308A1F" w14:textId="77777777"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２）　営業停止の期間は、指示内容及び指示違反の情状を総合的に勘案し、実効性を確保できる最小限度のものとする。</w:t>
      </w:r>
    </w:p>
    <w:p w14:paraId="032F74BF" w14:textId="77777777"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４　第11条の「第７条の規定の実施に必要な限度」について</w:t>
      </w:r>
    </w:p>
    <w:p w14:paraId="4E9E80AD" w14:textId="77777777"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11条に基づく立入検査等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ている疑いが明白と認められる場合に、その必要性を十分吟味した上で、当該違反事実を客観的に確認するために必要最小限度の範囲において実施するものとする。</w:t>
      </w:r>
    </w:p>
    <w:p w14:paraId="31BB5D05" w14:textId="77777777" w:rsidR="00307D1C" w:rsidRPr="00906603" w:rsidRDefault="00307D1C" w:rsidP="00307D1C">
      <w:pPr>
        <w:ind w:left="420" w:hangingChars="200" w:hanging="420"/>
        <w:rPr>
          <w:rFonts w:ascii="HG丸ｺﾞｼｯｸM-PRO" w:eastAsia="HG丸ｺﾞｼｯｸM-PRO"/>
          <w:dstrike/>
          <w:szCs w:val="21"/>
        </w:rPr>
      </w:pPr>
      <w:r w:rsidRPr="00906603">
        <w:rPr>
          <w:rFonts w:ascii="HG丸ｺﾞｼｯｸM-PRO" w:eastAsia="HG丸ｺﾞｼｯｸM-PRO" w:hint="eastAsia"/>
          <w:szCs w:val="21"/>
        </w:rPr>
        <w:t xml:space="preserve">　　　なお、社団法人大阪府調査業協会から違反の疑いについて自主的な申告を受けた場合も同様とする。</w:t>
      </w:r>
    </w:p>
    <w:p w14:paraId="7BEC5012" w14:textId="77777777" w:rsidR="00307D1C" w:rsidRPr="00906603" w:rsidRDefault="00307D1C" w:rsidP="00307D1C">
      <w:pPr>
        <w:ind w:leftChars="100" w:left="420" w:hangingChars="100" w:hanging="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５　第12条第1項の「遵守事項」について</w:t>
      </w:r>
    </w:p>
    <w:p w14:paraId="33C8B8C7" w14:textId="77777777" w:rsidR="00307D1C" w:rsidRPr="00906603" w:rsidRDefault="00307D1C" w:rsidP="00307D1C">
      <w:pPr>
        <w:ind w:left="420" w:hangingChars="200" w:hanging="420"/>
        <w:rPr>
          <w:rFonts w:ascii="HG丸ｺﾞｼｯｸM-PRO" w:eastAsia="HG丸ｺﾞｼｯｸM-PRO"/>
          <w:color w:val="000000"/>
          <w:szCs w:val="21"/>
        </w:rPr>
      </w:pPr>
      <w:r w:rsidRPr="00906603">
        <w:rPr>
          <w:rFonts w:ascii="HG丸ｺﾞｼｯｸM-PRO" w:eastAsia="HG丸ｺﾞｼｯｸM-PRO" w:hint="eastAsia"/>
          <w:color w:val="FF0000"/>
          <w:szCs w:val="21"/>
        </w:rPr>
        <w:t xml:space="preserve">　　　</w:t>
      </w:r>
      <w:r w:rsidRPr="00906603">
        <w:rPr>
          <w:rFonts w:ascii="HG丸ｺﾞｼｯｸM-PRO" w:eastAsia="HG丸ｺﾞｼｯｸM-PRO" w:hint="eastAsia"/>
          <w:color w:val="000000"/>
          <w:szCs w:val="21"/>
        </w:rPr>
        <w:t>土地調査等を行う者の行為が、条例第12条第1項の遵守事項違反に該当するかどうかの判断は、資料等に基づく客観的事実によって行うものとする。このため、その判断に際しては、まず、調査依頼の内容も含め必要な</w:t>
      </w:r>
      <w:r w:rsidRPr="00906603">
        <w:rPr>
          <w:rFonts w:ascii="HG丸ｺﾞｼｯｸM-PRO" w:eastAsia="HG丸ｺﾞｼｯｸM-PRO" w:hint="eastAsia"/>
          <w:szCs w:val="21"/>
        </w:rPr>
        <w:t>資料収集や</w:t>
      </w:r>
      <w:r w:rsidRPr="00906603">
        <w:rPr>
          <w:rFonts w:ascii="HG丸ｺﾞｼｯｸM-PRO" w:eastAsia="HG丸ｺﾞｼｯｸM-PRO" w:hint="eastAsia"/>
          <w:color w:val="000000"/>
          <w:szCs w:val="21"/>
        </w:rPr>
        <w:t>事情聴取に努めるものとする。</w:t>
      </w:r>
    </w:p>
    <w:p w14:paraId="3665760C" w14:textId="77777777" w:rsidR="00307D1C" w:rsidRPr="00906603" w:rsidRDefault="00307D1C" w:rsidP="00307D1C">
      <w:pPr>
        <w:rPr>
          <w:rFonts w:ascii="HG丸ｺﾞｼｯｸM-PRO" w:eastAsia="HG丸ｺﾞｼｯｸM-PRO" w:hAnsi="ＭＳ ゴシック"/>
          <w:color w:val="000000"/>
          <w:szCs w:val="21"/>
        </w:rPr>
      </w:pPr>
      <w:r w:rsidRPr="00906603">
        <w:rPr>
          <w:rFonts w:ascii="HG丸ｺﾞｼｯｸM-PRO" w:eastAsia="HG丸ｺﾞｼｯｸM-PRO" w:hint="eastAsia"/>
          <w:color w:val="000000"/>
          <w:szCs w:val="21"/>
        </w:rPr>
        <w:t xml:space="preserve">　　</w:t>
      </w:r>
      <w:r w:rsidRPr="00906603">
        <w:rPr>
          <w:rFonts w:ascii="HG丸ｺﾞｼｯｸM-PRO" w:eastAsia="HG丸ｺﾞｼｯｸM-PRO" w:hAnsi="ＭＳ ゴシック" w:hint="eastAsia"/>
          <w:color w:val="000000"/>
          <w:szCs w:val="21"/>
        </w:rPr>
        <w:t>(１)　遵守事項第１号について</w:t>
      </w:r>
    </w:p>
    <w:p w14:paraId="6D6E7656" w14:textId="77777777" w:rsidR="00307D1C" w:rsidRPr="00906603" w:rsidRDefault="00307D1C" w:rsidP="00307D1C">
      <w:pPr>
        <w:ind w:left="840" w:hangingChars="400" w:hanging="840"/>
        <w:rPr>
          <w:rFonts w:ascii="HG丸ｺﾞｼｯｸM-PRO" w:eastAsia="HG丸ｺﾞｼｯｸM-PRO"/>
          <w:color w:val="000000"/>
          <w:szCs w:val="21"/>
        </w:rPr>
      </w:pPr>
      <w:r w:rsidRPr="00906603">
        <w:rPr>
          <w:rFonts w:ascii="HG丸ｺﾞｼｯｸM-PRO" w:eastAsia="HG丸ｺﾞｼｯｸM-PRO" w:hint="eastAsia"/>
          <w:color w:val="000000"/>
          <w:szCs w:val="21"/>
        </w:rPr>
        <w:t xml:space="preserve">　　　　　第1号違反となるのは、土地調査等を行う者が、「調査又は報告の対象となる土地及びその周辺の地域に同和地区があるかないか」について調査し、又は「同和地区がある、又はない」ということを報告書に記載するなどにより報告した場合である。</w:t>
      </w:r>
    </w:p>
    <w:p w14:paraId="41BEA220" w14:textId="77777777" w:rsidR="00307D1C" w:rsidRPr="00906603" w:rsidRDefault="00307D1C" w:rsidP="00307D1C">
      <w:pPr>
        <w:ind w:leftChars="400" w:left="840" w:firstLineChars="100" w:firstLine="210"/>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土地調査等を行う者である限り、府の区域内に営業所がある、なしに関わらず、当該土地調査等を行う者が行う調査又は報告についても該当する。</w:t>
      </w:r>
      <w:r w:rsidRPr="00906603">
        <w:rPr>
          <w:rFonts w:ascii="HG丸ｺﾞｼｯｸM-PRO" w:eastAsia="HG丸ｺﾞｼｯｸM-PRO" w:hAnsi="HG丸ｺﾞｼｯｸM-PRO" w:hint="eastAsia"/>
          <w:szCs w:val="21"/>
        </w:rPr>
        <w:t>したがって</w:t>
      </w:r>
      <w:r w:rsidRPr="00906603">
        <w:rPr>
          <w:rFonts w:ascii="HG丸ｺﾞｼｯｸM-PRO" w:eastAsia="HG丸ｺﾞｼｯｸM-PRO" w:hAnsi="HG丸ｺﾞｼｯｸM-PRO" w:hint="eastAsia"/>
          <w:color w:val="000000"/>
          <w:szCs w:val="21"/>
        </w:rPr>
        <w:t>、本号は「同和地区かどうかの調査又は報告」を規制しようとするものであり、「同和地区における調査又は報告」を規制しようとする趣旨ではないことに留意する必要がある。</w:t>
      </w:r>
    </w:p>
    <w:p w14:paraId="495E7A38" w14:textId="77777777" w:rsidR="00307D1C" w:rsidRPr="00906603" w:rsidRDefault="00307D1C" w:rsidP="00307D1C">
      <w:pPr>
        <w:ind w:leftChars="400" w:left="840" w:firstLineChars="100" w:firstLine="210"/>
        <w:rPr>
          <w:rFonts w:ascii="HG丸ｺﾞｼｯｸM-PRO" w:eastAsia="HG丸ｺﾞｼｯｸM-PRO" w:hAnsi="HG丸ｺﾞｼｯｸM-PRO"/>
          <w:szCs w:val="21"/>
        </w:rPr>
      </w:pPr>
      <w:r w:rsidRPr="00906603">
        <w:rPr>
          <w:rFonts w:ascii="HG丸ｺﾞｼｯｸM-PRO" w:eastAsia="HG丸ｺﾞｼｯｸM-PRO" w:hAnsi="HG丸ｺﾞｼｯｸM-PRO" w:hint="eastAsia"/>
          <w:szCs w:val="21"/>
        </w:rPr>
        <w:t>この場合「同和地区」とは、条例第2条第1号で定義しているとおりであるが、単に「同和地区」という表現だけでなく、「被差別部落」等同義の表現を用いた調査、報告行為についても違反となる。</w:t>
      </w:r>
    </w:p>
    <w:p w14:paraId="488392F4" w14:textId="77777777" w:rsidR="00307D1C" w:rsidRPr="00906603" w:rsidRDefault="00307D1C" w:rsidP="00307D1C">
      <w:pPr>
        <w:ind w:leftChars="400" w:left="840" w:firstLineChars="100" w:firstLine="210"/>
        <w:rPr>
          <w:rFonts w:ascii="HG丸ｺﾞｼｯｸM-PRO" w:eastAsia="HG丸ｺﾞｼｯｸM-PRO"/>
          <w:dstrike/>
          <w:color w:val="000000"/>
          <w:szCs w:val="21"/>
        </w:rPr>
      </w:pPr>
    </w:p>
    <w:p w14:paraId="7AA987F5" w14:textId="77777777" w:rsidR="00307D1C" w:rsidRPr="00906603" w:rsidRDefault="00307D1C" w:rsidP="00307D1C">
      <w:pPr>
        <w:ind w:left="420"/>
        <w:rPr>
          <w:rFonts w:ascii="HG丸ｺﾞｼｯｸM-PRO" w:eastAsia="HG丸ｺﾞｼｯｸM-PRO" w:hAnsi="ＭＳ ゴシック"/>
          <w:color w:val="000000"/>
          <w:szCs w:val="21"/>
        </w:rPr>
      </w:pPr>
      <w:r w:rsidRPr="00906603">
        <w:rPr>
          <w:rFonts w:ascii="HG丸ｺﾞｼｯｸM-PRO" w:eastAsia="HG丸ｺﾞｼｯｸM-PRO" w:hAnsi="ＭＳ ゴシック" w:hint="eastAsia"/>
          <w:color w:val="000000"/>
          <w:szCs w:val="21"/>
        </w:rPr>
        <w:t>(２)　遵守事項第２号について</w:t>
      </w:r>
    </w:p>
    <w:p w14:paraId="54D1C2BB" w14:textId="77777777" w:rsidR="00307D1C" w:rsidRPr="00906603" w:rsidRDefault="00307D1C" w:rsidP="00307D1C">
      <w:pPr>
        <w:ind w:leftChars="400" w:left="840" w:firstLineChars="100" w:firstLine="210"/>
        <w:rPr>
          <w:rFonts w:ascii="HG丸ｺﾞｼｯｸM-PRO" w:eastAsia="HG丸ｺﾞｼｯｸM-PRO" w:hAnsi="HG丸ｺﾞｼｯｸM-PRO"/>
          <w:color w:val="000000"/>
          <w:kern w:val="0"/>
          <w:szCs w:val="21"/>
        </w:rPr>
      </w:pPr>
      <w:r w:rsidRPr="00906603">
        <w:rPr>
          <w:rFonts w:ascii="HG丸ｺﾞｼｯｸM-PRO" w:eastAsia="HG丸ｺﾞｼｯｸM-PRO" w:hint="eastAsia"/>
          <w:color w:val="000000"/>
          <w:szCs w:val="21"/>
        </w:rPr>
        <w:t>第2号違反となるのは、</w:t>
      </w:r>
      <w:r w:rsidRPr="00906603">
        <w:rPr>
          <w:rFonts w:ascii="HG丸ｺﾞｼｯｸM-PRO" w:eastAsia="HG丸ｺﾞｼｯｸM-PRO" w:hint="eastAsia"/>
          <w:szCs w:val="21"/>
        </w:rPr>
        <w:t>販売、賃貸等により「同和地区の所在地の一覧表等を提供」した場合や、文書・口頭を問わず「特定の場所又は地域が同和地区にあることの教示」をした場合である。</w:t>
      </w:r>
      <w:r w:rsidRPr="00906603">
        <w:rPr>
          <w:rFonts w:ascii="HG丸ｺﾞｼｯｸM-PRO" w:eastAsia="HG丸ｺﾞｼｯｸM-PRO" w:hAnsi="HG丸ｺﾞｼｯｸM-PRO" w:hint="eastAsia"/>
          <w:kern w:val="0"/>
          <w:szCs w:val="21"/>
        </w:rPr>
        <w:t>これは</w:t>
      </w:r>
      <w:r w:rsidRPr="00906603">
        <w:rPr>
          <w:rFonts w:ascii="HG丸ｺﾞｼｯｸM-PRO" w:eastAsia="HG丸ｺﾞｼｯｸM-PRO" w:hAnsi="HG丸ｺﾞｼｯｸM-PRO" w:hint="eastAsia"/>
          <w:color w:val="000000"/>
          <w:kern w:val="0"/>
          <w:szCs w:val="21"/>
        </w:rPr>
        <w:t>、同和地区の所在地が府の区域内にあるか否かを問わず、府の区域内でその情報の提供及び教示をしたときが該当する。</w:t>
      </w:r>
    </w:p>
    <w:p w14:paraId="0E285C2C" w14:textId="77777777" w:rsidR="00307D1C" w:rsidRPr="00906603" w:rsidRDefault="00307D1C" w:rsidP="00307D1C">
      <w:pPr>
        <w:ind w:leftChars="450" w:left="945" w:firstLineChars="50" w:firstLine="105"/>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この場合においても、単に「同和地区」という表現だけでなく、「被差別部落」等同義の表現を用いて行った場合も違反となる。</w:t>
      </w:r>
    </w:p>
    <w:p w14:paraId="3D64CE77" w14:textId="77777777" w:rsidR="00307D1C" w:rsidRPr="00906603" w:rsidRDefault="00307D1C" w:rsidP="00307D1C">
      <w:pPr>
        <w:ind w:firstLineChars="100" w:firstLine="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６　第15条の「勧告」について</w:t>
      </w:r>
    </w:p>
    <w:p w14:paraId="5F5173D6" w14:textId="77777777" w:rsidR="00307D1C" w:rsidRDefault="00307D1C" w:rsidP="00307D1C">
      <w:pPr>
        <w:ind w:leftChars="300" w:left="630" w:firstLineChars="99" w:firstLine="208"/>
        <w:rPr>
          <w:rFonts w:ascii="HG丸ｺﾞｼｯｸM-PRO" w:eastAsia="HG丸ｺﾞｼｯｸM-PRO"/>
          <w:szCs w:val="21"/>
        </w:rPr>
      </w:pPr>
      <w:r w:rsidRPr="00906603">
        <w:rPr>
          <w:rFonts w:ascii="HG丸ｺﾞｼｯｸM-PRO" w:eastAsia="HG丸ｺﾞｼｯｸM-PRO" w:hint="eastAsia"/>
          <w:szCs w:val="21"/>
        </w:rPr>
        <w:t>勧告を行う際には、第１４条の規定に基づき、土地調査等を行う者が第１２条第１項の遵守事項に違反していることが客観的事実として明白であることを確認する必要がある</w:t>
      </w:r>
      <w:r>
        <w:rPr>
          <w:rFonts w:ascii="HG丸ｺﾞｼｯｸM-PRO" w:eastAsia="HG丸ｺﾞｼｯｸM-PRO" w:hint="eastAsia"/>
          <w:szCs w:val="21"/>
        </w:rPr>
        <w:t>。</w:t>
      </w:r>
    </w:p>
    <w:p w14:paraId="52D5B2F4" w14:textId="77777777" w:rsidR="00292E1F" w:rsidRPr="00071DED" w:rsidRDefault="00292E1F" w:rsidP="00292E1F">
      <w:pPr>
        <w:jc w:val="center"/>
        <w:rPr>
          <w:rFonts w:ascii="HG丸ｺﾞｼｯｸM-PRO" w:eastAsia="HG丸ｺﾞｼｯｸM-PRO"/>
          <w:sz w:val="24"/>
        </w:rPr>
      </w:pPr>
      <w:r w:rsidRPr="00071DED">
        <w:rPr>
          <w:rFonts w:ascii="HG丸ｺﾞｼｯｸM-PRO" w:eastAsia="HG丸ｺﾞｼｯｸM-PRO" w:hint="eastAsia"/>
          <w:sz w:val="24"/>
        </w:rPr>
        <w:lastRenderedPageBreak/>
        <w:t>部落差別につながる身元調査をなくする方策について（答申）</w:t>
      </w:r>
    </w:p>
    <w:p w14:paraId="6B3F2F27" w14:textId="77777777" w:rsidR="00292E1F" w:rsidRPr="00C9234A" w:rsidRDefault="00292E1F" w:rsidP="00292E1F">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59年12月　大阪府同和対策審議会</w:t>
      </w:r>
    </w:p>
    <w:p w14:paraId="7200D650" w14:textId="77777777" w:rsidR="00292E1F" w:rsidRDefault="00292E1F" w:rsidP="00292E1F">
      <w:pPr>
        <w:rPr>
          <w:rFonts w:ascii="HG丸ｺﾞｼｯｸM-PRO" w:eastAsia="HG丸ｺﾞｼｯｸM-PRO"/>
          <w:sz w:val="24"/>
        </w:rPr>
      </w:pPr>
    </w:p>
    <w:p w14:paraId="252AB1AD"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はじめに</w:t>
      </w:r>
    </w:p>
    <w:p w14:paraId="71EF0200"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昭和</w:t>
      </w:r>
      <w:r w:rsidRPr="00FD6FD9">
        <w:rPr>
          <w:rFonts w:ascii="HG丸ｺﾞｼｯｸM-PRO" w:eastAsia="HG丸ｺﾞｼｯｸM-PRO" w:hAnsi="HG丸ｺﾞｼｯｸM-PRO" w:cs="HG丸ｺﾞｼｯｸM-PRO" w:hint="eastAsia"/>
          <w:sz w:val="20"/>
          <w:szCs w:val="20"/>
        </w:rPr>
        <w:t>21</w:t>
      </w:r>
      <w:r w:rsidRPr="00FD6FD9">
        <w:rPr>
          <w:rFonts w:ascii="HG丸ｺﾞｼｯｸM-PRO" w:eastAsia="HG丸ｺﾞｼｯｸM-PRO" w:hint="eastAsia"/>
          <w:sz w:val="20"/>
          <w:szCs w:val="20"/>
        </w:rPr>
        <w:t>年、基本的人権の尊重を理念とする日本国憲法が制定され、また、国際的にも、昭和</w:t>
      </w:r>
      <w:r w:rsidRPr="00FD6FD9">
        <w:rPr>
          <w:rFonts w:ascii="HG丸ｺﾞｼｯｸM-PRO" w:eastAsia="HG丸ｺﾞｼｯｸM-PRO" w:hAnsi="HG丸ｺﾞｼｯｸM-PRO" w:cs="HG丸ｺﾞｼｯｸM-PRO" w:hint="eastAsia"/>
          <w:sz w:val="20"/>
          <w:szCs w:val="20"/>
        </w:rPr>
        <w:t>23</w:t>
      </w:r>
      <w:r w:rsidRPr="00FD6FD9">
        <w:rPr>
          <w:rFonts w:ascii="HG丸ｺﾞｼｯｸM-PRO" w:eastAsia="HG丸ｺﾞｼｯｸM-PRO" w:hint="eastAsia"/>
          <w:sz w:val="20"/>
          <w:szCs w:val="20"/>
        </w:rPr>
        <w:t>年に国連で世界人権宣言が採択されたのをはじめ国際人権規約などの人権関係諸条例がつくられるなど、第２次世界大戦後は内外において人権尊重の取組が着実に進められてきた。そうしたなかにあって、わが国における重大な人権問題である同和問題の解決に向けて、昭和</w:t>
      </w:r>
      <w:r w:rsidRPr="00FD6FD9">
        <w:rPr>
          <w:rFonts w:ascii="HG丸ｺﾞｼｯｸM-PRO" w:eastAsia="HG丸ｺﾞｼｯｸM-PRO" w:hAnsi="HG丸ｺﾞｼｯｸM-PRO" w:cs="HG丸ｺﾞｼｯｸM-PRO" w:hint="eastAsia"/>
          <w:sz w:val="20"/>
          <w:szCs w:val="20"/>
        </w:rPr>
        <w:t>40</w:t>
      </w:r>
      <w:r w:rsidRPr="00FD6FD9">
        <w:rPr>
          <w:rFonts w:ascii="HG丸ｺﾞｼｯｸM-PRO" w:eastAsia="HG丸ｺﾞｼｯｸM-PRO" w:hint="eastAsia"/>
          <w:sz w:val="20"/>
          <w:szCs w:val="20"/>
        </w:rPr>
        <w:t xml:space="preserve">年、国の同和対策審議会の答申が出され、本審議会においても昭和44年10月、初の答申を提出した。 </w:t>
      </w:r>
    </w:p>
    <w:p w14:paraId="792CB721"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その後、府においては、積極的に同和対策事業を推進し、今日、生活環境改善等の面において、相当の成果をみるに至った。しかし、部落差別の重要な側面である心理的差別への対策の成果は、けっして十分であるとはいえない状況にある。なかでも、すでに種々の啓発事業や行政指導が行われてきたにもかかわらず、依然として部落差別につながる身元調査が後を絶っていない。人生の重要な門出となる結婚や就職に際して行われるこのような差別的な身元調査は、人権侵害の最たるものであり、同和地区出身者の人生に決定的な打撃を与えるものである。また、このことと関連して、部落地名総鑑は、昭和５０年末に発覚して以来、発行種類は９種類、購入者数は、表面化しただけでも２００余りに達しており、現在においても、ひそかに利用されていると考えられる。もともと差別的な身元調査は、表面化しにくい性質のものであるにもかかわらず、毎年事件の発生をみている。すでに昭和40年の国の同和対策審議会答申のなかで、「差別」は重大な社会悪であることが指摘されている。なお、最高裁判所は、昭和50年４月４日の判決において、この種の身元調査が、憲法14条の精神に反するものであり、公の秩序に反し、違法であるとした原判決を認めている。</w:t>
      </w:r>
    </w:p>
    <w:p w14:paraId="437A540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現状をみるならば、同和問題の解決のためには、このような悪質な調査や報告行為を防止するための総合対策がぜひとも急がれるところである。 </w:t>
      </w:r>
    </w:p>
    <w:p w14:paraId="46F5EE00" w14:textId="77777777" w:rsidR="00292E1F" w:rsidRPr="00C9234A" w:rsidRDefault="00292E1F" w:rsidP="00292E1F">
      <w:pPr>
        <w:rPr>
          <w:rFonts w:ascii="HG丸ｺﾞｼｯｸM-PRO" w:eastAsia="HG丸ｺﾞｼｯｸM-PRO"/>
          <w:szCs w:val="21"/>
        </w:rPr>
      </w:pPr>
    </w:p>
    <w:p w14:paraId="63B859F4"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１　啓発活動の充実について</w:t>
      </w:r>
    </w:p>
    <w:p w14:paraId="325FCB52"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防止していく上において、このような身元調査を依頼する府民の差別意識を根絶し、心理的差別の解消を図ることが不可欠である。そのためには広く府民に対し、同和問題を正しく理解し、自らの偏見を克服するよう、教育・啓発活動を地道に根気よく進めなければならない。 </w:t>
      </w:r>
    </w:p>
    <w:p w14:paraId="2007CEED"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審議会は同和問題に関する啓発事業について、昭和56年５月にその現状と問題点、及び啓発のあり方について答申し、府ではこの答申に基づき種々の啓発事業を行ってきている。</w:t>
      </w:r>
    </w:p>
    <w:p w14:paraId="669A0E2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来、府民が同和問題を正しく理解し、その偏見を克服していくことは、他から強制されるべきことではなく、府民自身が主体的に取り組むべき課題である。府の役割は、府民一人ひとりが同和問題の解決を自らの課題として受けとめ、積極的に行動していくための条件整備を行うことであり、とくに身元調査が社会の因習として行われている傾向があることを考えると、部落差別につながる身元調査が重大な社会悪であるという気運の醸成に努めることが肝要である。</w:t>
      </w:r>
    </w:p>
    <w:p w14:paraId="3F1E910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民の自主的な運動により昭和54年12月人権啓発推進大阪協議会が結成され、企業や宗教団体の啓発組織などとの連携のもとに、広範な府民啓発活動をくりひろげてきている。</w:t>
      </w:r>
    </w:p>
    <w:p w14:paraId="12AF0B6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啓発活動の推進により、府民の同和問題に対する理解と認識はある程度進みつつあると考えられる。啓発活動は、悪質な身元調査の防止対策として、直ちに効果が望めないとしても、心理的差別の克服には教育・啓発が中心的役割を果たすべきである。 </w:t>
      </w:r>
    </w:p>
    <w:p w14:paraId="6055D91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今後とも、本審議会の啓発答申や地域改善対策審議会の啓発活動のあり方についての意見具申（昭和59</w:t>
      </w:r>
      <w:r w:rsidRPr="00FD6FD9">
        <w:rPr>
          <w:rFonts w:ascii="HG丸ｺﾞｼｯｸM-PRO" w:eastAsia="HG丸ｺﾞｼｯｸM-PRO" w:hint="eastAsia"/>
          <w:sz w:val="20"/>
          <w:szCs w:val="20"/>
        </w:rPr>
        <w:lastRenderedPageBreak/>
        <w:t>年６月）の趣旨にのっとり、府民に対する啓発活動を一層広範・効果的なものとするよう努めるべきである。</w:t>
      </w:r>
    </w:p>
    <w:p w14:paraId="587643A9" w14:textId="77777777" w:rsidR="00292E1F" w:rsidRPr="00C9234A" w:rsidRDefault="00292E1F" w:rsidP="00292E1F">
      <w:pPr>
        <w:rPr>
          <w:rFonts w:ascii="HG丸ｺﾞｼｯｸM-PRO" w:eastAsia="HG丸ｺﾞｼｯｸM-PRO"/>
          <w:szCs w:val="21"/>
        </w:rPr>
      </w:pPr>
    </w:p>
    <w:p w14:paraId="4C0E9158"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２　現行制度の活用について</w:t>
      </w:r>
    </w:p>
    <w:p w14:paraId="65EACCD6"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わが国の法制度の現状をみると、現在、部落差別につながる身元調査を正面から規制する現行法は存在しない。しかし、間接的な規制あるいは被害者の救済に役立っている制度として以下のようなものがある。</w:t>
      </w:r>
    </w:p>
    <w:p w14:paraId="7BC10ED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人権を侵害された人を救済するために、人権擁護委員法による人権擁護委員制度と法務省の人権侵犯事件調査処理規程による人権侵犯処理制度がある。また、日本弁護士連合会や各弁護士会においても、被害者救済などの人権擁護活動を行っており、地方公共団体でも各種相談のなかで人権の保護が図られるよう努めている。 </w:t>
      </w:r>
    </w:p>
    <w:p w14:paraId="38638442"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次に、身元調査にあたって関係の深い戸籍法や住民基本台帳法についてみると、現在、戸籍法、住民基本台帳法の運用にあたって、差別につながる身元調査や各種リストを作ることを目的にした大量閲覧など不当な目的に利用されることを防止するため、市町村では、戸籍謄本の交付の制度や住民基本台帳の閲覧等の制度などが行われている。今後、府は市町村と連携して、引き続き運用の徹底をはかるとともにその法的整備等について国に要望していくべきである。 </w:t>
      </w:r>
    </w:p>
    <w:p w14:paraId="5CD5A15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差別調査によって受けた被害が民法709条（不法行為）や刑法230条（名誉毀損）などに該当する場合には、それらの条項を活用することも可能である。しかし、この種の身元調査は被害者本人の知らないうちに行われることが多いと思われるので、それらの条項を活用することは困難と考えられる。とくに、刑法230条は、「公然性」を要件としており、通常の身元調査は依頼者に報告されるにとどまるので、この要件に該当することはなく、活用できるケースは非常に少ないものとなろう。</w:t>
      </w:r>
    </w:p>
    <w:p w14:paraId="0A9B0D0E"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 xml:space="preserve">これら現行制度は、「部落差別につながる身元調査」を直接規制するものでないため、その防止対策としては限界があるが悪質な身元調査の事前防止や被害者の法的救済の上で一定の役割を果たすものであるから、可能なかぎり活用をはかるべきである。 </w:t>
      </w:r>
    </w:p>
    <w:p w14:paraId="79507706" w14:textId="77777777" w:rsidR="00292E1F" w:rsidRPr="00C9234A" w:rsidRDefault="00292E1F" w:rsidP="00292E1F">
      <w:pPr>
        <w:rPr>
          <w:rFonts w:ascii="HG丸ｺﾞｼｯｸM-PRO" w:eastAsia="HG丸ｺﾞｼｯｸM-PRO"/>
          <w:szCs w:val="21"/>
        </w:rPr>
      </w:pPr>
    </w:p>
    <w:p w14:paraId="1EF31013"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３　行政指導の強化と自主規制の促進について</w:t>
      </w:r>
    </w:p>
    <w:p w14:paraId="6DBC7C25"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行政指導）</w:t>
      </w:r>
    </w:p>
    <w:p w14:paraId="72F39013"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ために、企業の担うべき役割は大きいものがある。 </w:t>
      </w:r>
    </w:p>
    <w:p w14:paraId="04EB13D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は、企業に対して、とくに、同和問題解決の中心的課題である同和地区住民の就職の機会均等を確保するという観点から、国とも連携して、公正な採用選考を求めるなかで、非合理な身元調査をしないように指導してきた。すなわち、公正な採用選考を期するため、統一応募書類の作成と使用の徹底、社内研修の推進、行政による研修会の開催、啓発冊子の作成等のほか、国ならびに関係機関の協力をえて「就職差別撤廃月間」を設定し、企業をはじめ広く府民に対し啓発を行っている。また指導的役割を担うものとして企業内同和問題研修推進員の設置の指導や企業内同和問題指導者の養成を行っており、企業啓発組織として「大阪企業同和問題推進連絡協議会」等もつくられている。今後とも関係機関と協力して就職差別をしないよう一層指導の徹底をはかるべきである。 </w:t>
      </w:r>
    </w:p>
    <w:p w14:paraId="4964674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調査を業とする者については、国（法務省（局））等において、これらの業者に対し、人権の尊重について文書指導等が行われてきた。すなわち、昭和51年７月以来、再三にわたり大阪法務局長名で、府下の興信所・探偵社に対して、就職・結婚の際の身元調査について、部落差別を意図し、又は、助長することのないよう自粛を要望してきており、また、同和問題研修会も実施されているが、今後とも業者に対する指導を一層推進していくことが必要であることはいうまでもない。 </w:t>
      </w:r>
    </w:p>
    <w:p w14:paraId="2BDB28FF"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自主規制）</w:t>
      </w:r>
    </w:p>
    <w:p w14:paraId="11C0917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個人調査を業務のひとつとする興信所・探偵社業界は、当面の問題に関しては特に重要なかかわりをもっている。</w:t>
      </w:r>
    </w:p>
    <w:p w14:paraId="23981E2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ながら、その営業に関しては明治以来の長い歴史を有しているとはいうものの、営業資格はもとより行政への届出も必要としない、全くの自由参入業種として今日にいたっている。そのため、業界の正確な実体が把握できず、連絡すらとれない業者も少なくなく、行政指導にも支障をきたしている。業務内容は、人事調査や経済信用調査等に分かれているが、必ずしも画然と区別されるものではない。 </w:t>
      </w:r>
    </w:p>
    <w:p w14:paraId="1DC974F1"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近年、情報化社会の著しい進展のなかで、本業界に対する社会の需要も大きくなってきたが、同時にまた、今日のプライバシー保護・人権擁護の世論の高まりのなかで、業界としての新たな課題も出てきた。 </w:t>
      </w:r>
    </w:p>
    <w:p w14:paraId="549812E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なかにあって、業界の社会的責任を自覚し、健全化をめざす自主規制の動きが現れてきた。人事調査を一切扱わないと言明したり、部落差別につながる調査の拒否とあわせてそうした依頼者に啓発する業者も出てきている。また、業界の社会的地位の向上をめざすとともに自主規制を効果あらしめるため組織化も進んできており、昭和59年９月には、大阪府調査業協会が設立された。 </w:t>
      </w:r>
    </w:p>
    <w:p w14:paraId="691ACB9D"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組織化や自主規制の取組は、業界の主体的な自浄作用として評価すべきであるが、自主規制が真に効果をあげるためには、未組織業者が野放しとならないようにしなければならない。このため、このような業界組織の拡充・発展と今後の役割に期待するところはきわめて大きいといえる。府としても、このような観点から健全な業界の育成のため法人化の方向を指導するなどできるだけの指導や援助について配慮すべきである。</w:t>
      </w:r>
    </w:p>
    <w:p w14:paraId="440224BF"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４　法的整備について</w:t>
      </w:r>
    </w:p>
    <w:p w14:paraId="21487DA5"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るためには、以上述べたとおり、府民に対する啓発活動の充実、現行制度の活用、行政指導の強化、さらに調査を業とする者による自主規制の促進などの方策が基本でなければならない。 </w:t>
      </w:r>
    </w:p>
    <w:p w14:paraId="7508D6A4"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これらの諸方策が幅広い取組として推進されているにもかかわらず、結婚や就職等の際の部落差別の現状、部落差別につながる身元調査や部落地名総鑑問題が払拭されていない現実を直視したとき、こうした取組だけでは限界のあることを示している。この問題の解決は、基本的には啓発等の非権力的な手段により対処していくべきであるが、そのことと同時に現に発生しつつある事態に対処するためには何らかの強制力を伴う法的措置の必要性を認めざるを得ない。 </w:t>
      </w:r>
    </w:p>
    <w:p w14:paraId="6F1F382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現在、差別的な身元調査の法的規制を求める要望が府下の多くの市町村議会をはじめとして、大阪府市長会、大阪府町村長会、大阪府人権擁護委員連合会等から府に対してなされていることも考慮されるべきである。法的整備としては、部落差別につながる身元調査が全国的に行われることから国における立法化がもとより最も有効なものであろう。しかし、現在、国における取組については、ほとんど進展をみていない。一方、部落差別につながる身元調査は重大な人権問題であり、これをなくすことは一日も放置し得ない緊急課題である。</w:t>
      </w:r>
    </w:p>
    <w:p w14:paraId="1BBA23A3"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ことから、府においては引き続き国に対して立法化を強く要請するとともに、府自らが本件ついて必要な規制に取り組むべきであると考える。 </w:t>
      </w:r>
    </w:p>
    <w:p w14:paraId="4EF5D43E"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における法的整備としては、いくつかの形態が考えられるが、悪質な業者に対しては実効性を高める必要性があること、また府民や社会への影響力を考えたとき、広く府民の意志を代表する府議会において審議し、制定される条例によることが最も適切である。</w:t>
      </w:r>
    </w:p>
    <w:p w14:paraId="47DC38E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法的整備の内容としては以下の内容を織り込むことが必要であると考えられる。</w:t>
      </w:r>
    </w:p>
    <w:p w14:paraId="66808CE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同和問題の解決のため指導的役割を果たすべき府の責務を明確にするとともに、部落差別につながる身元調査が広く個々の府民の意識と行動にかかわる一方、身元調査を営業として行う者とも深くかかわる</w:t>
      </w:r>
      <w:r w:rsidRPr="00FD6FD9">
        <w:rPr>
          <w:rFonts w:ascii="HG丸ｺﾞｼｯｸM-PRO" w:eastAsia="HG丸ｺﾞｼｯｸM-PRO" w:hint="eastAsia"/>
          <w:sz w:val="20"/>
          <w:szCs w:val="20"/>
        </w:rPr>
        <w:lastRenderedPageBreak/>
        <w:t xml:space="preserve">ところから、府民と業者のそれぞれの責務を明記することが必要であると考える。 </w:t>
      </w:r>
    </w:p>
    <w:p w14:paraId="6CA950B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業者については、わが国においては現在のところ何らの法制度もなく、全くの自由参入業種となっているが、その業務内容が府民のプライバシーに関連するとともに、営業行為として継続性、反復性をもち、その活動能力の点からも社会的責任は大きいといえる。また、いまだ一部に悪質な業者が存在するという現実からも、一定の義務を法的に負うことは甘受しなければならないものと思われる。外国においては米国のニューヨーク州やカリフォルニア州における私立探偵士法等のように行政の監督下での営業活動になっている例もある。</w:t>
      </w:r>
    </w:p>
    <w:p w14:paraId="368AEA3B"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業者の業務内容については、憲法上の営業の自由について深くかかわるものであり、条例目的を達成できる範囲でできるだけ限定的な制限にすることが肝要である。 </w:t>
      </w:r>
    </w:p>
    <w:p w14:paraId="0A489A40"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下にその主なものを具体的にあげてみる。 </w:t>
      </w:r>
    </w:p>
    <w:p w14:paraId="1E52414C"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一に知事に業の届出を行うこと。 </w:t>
      </w:r>
    </w:p>
    <w:p w14:paraId="549FD55A"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二に次の２点を遵守することを義務づける 。 </w:t>
      </w:r>
    </w:p>
    <w:p w14:paraId="12C8C83F"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１）同和地区居住者又は出身者かどうかの調査、報告をしないこと。</w:t>
      </w:r>
    </w:p>
    <w:p w14:paraId="3BB6D79A" w14:textId="77777777"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２）同和地区の所在地の一覧表等の提供をしないこと。</w:t>
      </w:r>
    </w:p>
    <w:p w14:paraId="707A0A0E"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遵守事項については、まず、業者において、自主的な規制に努めることが必要である。なお、遵守事項については、現実の調査業に携わる従業員にも及ばなくてはならない。そこで、業者遵守事項について、従業員の指導・監督に努めることが必要となってくる。このことは、とくに、本業界の実態からもいえることである。</w:t>
      </w:r>
    </w:p>
    <w:p w14:paraId="14E0B67F"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確保するためには、知事が一定の権限をもつことが必要となってくる。その第一は、知事が業者に対して、その義務をはたしていくよう指導や助言を行うことができること。</w:t>
      </w:r>
    </w:p>
    <w:p w14:paraId="0BC5DFE9"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二に遵守事項について違反があったとき、違反行為を是正するため必要な指示をすることができ、さらに、指示に従わない悪質な業者に対しては、営業停止を含む行政処分を行うことができることである。また、これら指導、監督のため、必要な限度において、職員に業者の営業所に立ち入り、検査させることなどができるようにすることも必要である。 </w:t>
      </w:r>
    </w:p>
    <w:p w14:paraId="412BA2D8"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最終的に担保するため、届出義務違反、営業停止処分違反等に罰則を設けることも必要である。</w:t>
      </w:r>
    </w:p>
    <w:p w14:paraId="421310F6"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遵守事項については、最終的には罰則で担保するものであるので、構成要件を明確に規定することが必要である。また、条例の運用にあたっては、行政の主体性の確立に努めるとともに、聴聞手続きを設けるなど業者の営業を不当に侵害することがないよう留意すべきである。</w:t>
      </w:r>
    </w:p>
    <w:p w14:paraId="707E74B2"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た、大阪府という限られた領域での取組であるが、条例の運用にあたっては、国の機関や府下市町村とも連携し、幅広い取組をなすことにより、府民各層の意識に対して啓発効果を高めるべきである。</w:t>
      </w:r>
    </w:p>
    <w:p w14:paraId="3E4FCDDF" w14:textId="77777777" w:rsidR="00292E1F" w:rsidRPr="00C9234A" w:rsidRDefault="00292E1F" w:rsidP="00292E1F">
      <w:pPr>
        <w:rPr>
          <w:rFonts w:ascii="HG丸ｺﾞｼｯｸM-PRO" w:eastAsia="HG丸ｺﾞｼｯｸM-PRO"/>
          <w:szCs w:val="21"/>
        </w:rPr>
      </w:pPr>
    </w:p>
    <w:p w14:paraId="1699AB92" w14:textId="77777777"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結語</w:t>
      </w:r>
    </w:p>
    <w:p w14:paraId="2057C56D" w14:textId="77777777"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以上に述べてきたように、結婚や就職等における部落差別につながる身元調査をなくするためには、府民に対する啓発活動の充実、現行制度の活用、行政指導の強化及び業者による自主規制の促進などの諸方策を効果的に推進していくことが重要であり、また、これらの方策の限界を補完するための法的措置として、条例制定が必要であるとの結論に達したものである。本来、この問題の解決のためには、同和問題が府民の前により開かれたものとなることが必要であり、究極的には、府民自身の主体的な意識変革にまつべきものである。したがって、条例を制定したとしても、その運用にあたっては決して府民の権利と自由を不当に侵害しないよう留意し、あくまで府民に対する啓発効果を第一義的に考えるべきである。 </w:t>
      </w:r>
    </w:p>
    <w:p w14:paraId="623DA1B7" w14:textId="77777777"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lastRenderedPageBreak/>
        <w:t xml:space="preserve">　同和問題の解決は、まさに憲法に規定された基本的人権を保障し、自由と平等の理念を実現するものであり、府民一人ひとりの心からの理解と協力が必要であることを付言しておきたい。</w:t>
      </w:r>
    </w:p>
    <w:p w14:paraId="7171CF61" w14:textId="77777777" w:rsidR="00C812F3" w:rsidRPr="00292E1F" w:rsidRDefault="00C812F3" w:rsidP="00C812F3">
      <w:pPr>
        <w:rPr>
          <w:rFonts w:ascii="HG丸ｺﾞｼｯｸM-PRO" w:eastAsia="HG丸ｺﾞｼｯｸM-PRO" w:hAnsi="HG丸ｺﾞｼｯｸM-PRO"/>
          <w:dstrike/>
          <w:color w:val="FF0000"/>
          <w:sz w:val="40"/>
          <w:szCs w:val="40"/>
        </w:rPr>
      </w:pPr>
    </w:p>
    <w:p w14:paraId="362DBDA4" w14:textId="77777777" w:rsidR="00934A2A" w:rsidRPr="00C812F3" w:rsidRDefault="00934A2A" w:rsidP="00934A2A">
      <w:pPr>
        <w:tabs>
          <w:tab w:val="left" w:pos="1785"/>
        </w:tabs>
      </w:pPr>
    </w:p>
    <w:sectPr w:rsidR="00934A2A" w:rsidRPr="00C812F3" w:rsidSect="00B31721">
      <w:footerReference w:type="even" r:id="rId15"/>
      <w:footerReference w:type="default" r:id="rId16"/>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BAA8" w14:textId="77777777" w:rsidR="00B63FED" w:rsidRDefault="00B63FED" w:rsidP="00924300">
      <w:r>
        <w:separator/>
      </w:r>
    </w:p>
  </w:endnote>
  <w:endnote w:type="continuationSeparator" w:id="0">
    <w:p w14:paraId="5E2579CC" w14:textId="77777777" w:rsidR="00B63FED" w:rsidRDefault="00B63FED"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14D" w14:textId="77777777" w:rsidR="00D662FF" w:rsidRDefault="00D662FF">
    <w:pPr>
      <w:pStyle w:val="a5"/>
      <w:jc w:val="center"/>
    </w:pPr>
    <w:r>
      <w:fldChar w:fldCharType="begin"/>
    </w:r>
    <w:r>
      <w:instrText>PAGE   \* MERGEFORMAT</w:instrText>
    </w:r>
    <w:r>
      <w:fldChar w:fldCharType="separate"/>
    </w:r>
    <w:r w:rsidR="000E6B6F" w:rsidRPr="000E6B6F">
      <w:rPr>
        <w:noProof/>
        <w:lang w:val="ja-JP"/>
      </w:rPr>
      <w:t>2</w:t>
    </w:r>
    <w:r>
      <w:fldChar w:fldCharType="end"/>
    </w:r>
  </w:p>
  <w:p w14:paraId="5118EA68" w14:textId="77777777" w:rsidR="00D662FF" w:rsidRDefault="00D66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12E1" w14:textId="77777777"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14:paraId="059B130A" w14:textId="77777777" w:rsidR="00B31721" w:rsidRDefault="00B31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08B" w14:textId="77777777"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6B6F">
      <w:rPr>
        <w:rStyle w:val="a7"/>
        <w:noProof/>
      </w:rPr>
      <w:t>36</w:t>
    </w:r>
    <w:r>
      <w:rPr>
        <w:rStyle w:val="a7"/>
      </w:rPr>
      <w:fldChar w:fldCharType="end"/>
    </w:r>
  </w:p>
  <w:p w14:paraId="52C0AE60" w14:textId="77777777" w:rsidR="00B31721" w:rsidRDefault="00B31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4D6" w14:textId="77777777" w:rsidR="00B63FED" w:rsidRDefault="00B63FED" w:rsidP="00924300">
      <w:r>
        <w:separator/>
      </w:r>
    </w:p>
  </w:footnote>
  <w:footnote w:type="continuationSeparator" w:id="0">
    <w:p w14:paraId="79FF21A1" w14:textId="77777777" w:rsidR="00B63FED" w:rsidRDefault="00B63FED"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3A"/>
    <w:rsid w:val="000442AD"/>
    <w:rsid w:val="000539D0"/>
    <w:rsid w:val="000D3CB2"/>
    <w:rsid w:val="000E6B6F"/>
    <w:rsid w:val="000F553D"/>
    <w:rsid w:val="001855A1"/>
    <w:rsid w:val="001F78B2"/>
    <w:rsid w:val="00221030"/>
    <w:rsid w:val="00231159"/>
    <w:rsid w:val="002829BC"/>
    <w:rsid w:val="00292E1F"/>
    <w:rsid w:val="002947C7"/>
    <w:rsid w:val="002B70BC"/>
    <w:rsid w:val="002E0EC2"/>
    <w:rsid w:val="00302F2B"/>
    <w:rsid w:val="00307D1C"/>
    <w:rsid w:val="00313678"/>
    <w:rsid w:val="003A24A9"/>
    <w:rsid w:val="003C0D29"/>
    <w:rsid w:val="003F2DBC"/>
    <w:rsid w:val="004222BF"/>
    <w:rsid w:val="00446760"/>
    <w:rsid w:val="00451910"/>
    <w:rsid w:val="004A181B"/>
    <w:rsid w:val="004D7BFD"/>
    <w:rsid w:val="004E390C"/>
    <w:rsid w:val="004E5A4B"/>
    <w:rsid w:val="0050634A"/>
    <w:rsid w:val="005705AC"/>
    <w:rsid w:val="005726F3"/>
    <w:rsid w:val="0057589C"/>
    <w:rsid w:val="005F509C"/>
    <w:rsid w:val="0060035B"/>
    <w:rsid w:val="00654504"/>
    <w:rsid w:val="00660E14"/>
    <w:rsid w:val="00687FEB"/>
    <w:rsid w:val="006B74AB"/>
    <w:rsid w:val="006C0F82"/>
    <w:rsid w:val="0071588F"/>
    <w:rsid w:val="007342AC"/>
    <w:rsid w:val="007C5EE8"/>
    <w:rsid w:val="007E0F44"/>
    <w:rsid w:val="007F341B"/>
    <w:rsid w:val="00820E0B"/>
    <w:rsid w:val="00867D95"/>
    <w:rsid w:val="008730AC"/>
    <w:rsid w:val="00894221"/>
    <w:rsid w:val="008F3CE4"/>
    <w:rsid w:val="0090257D"/>
    <w:rsid w:val="00924300"/>
    <w:rsid w:val="00933CDC"/>
    <w:rsid w:val="00934A2A"/>
    <w:rsid w:val="00997990"/>
    <w:rsid w:val="009B34AB"/>
    <w:rsid w:val="009C7E6F"/>
    <w:rsid w:val="009E463F"/>
    <w:rsid w:val="00A01E2D"/>
    <w:rsid w:val="00A31270"/>
    <w:rsid w:val="00A52208"/>
    <w:rsid w:val="00AF5D3A"/>
    <w:rsid w:val="00B019DC"/>
    <w:rsid w:val="00B05B36"/>
    <w:rsid w:val="00B15F35"/>
    <w:rsid w:val="00B31721"/>
    <w:rsid w:val="00B63FED"/>
    <w:rsid w:val="00B95BDC"/>
    <w:rsid w:val="00C16147"/>
    <w:rsid w:val="00C24B3E"/>
    <w:rsid w:val="00C640A5"/>
    <w:rsid w:val="00C64D3E"/>
    <w:rsid w:val="00C674CD"/>
    <w:rsid w:val="00C812F3"/>
    <w:rsid w:val="00C90F56"/>
    <w:rsid w:val="00C93F78"/>
    <w:rsid w:val="00CC5076"/>
    <w:rsid w:val="00D662FF"/>
    <w:rsid w:val="00D80781"/>
    <w:rsid w:val="00D96354"/>
    <w:rsid w:val="00DF4A18"/>
    <w:rsid w:val="00E34A0A"/>
    <w:rsid w:val="00E64C7C"/>
    <w:rsid w:val="00E74774"/>
    <w:rsid w:val="00E84215"/>
    <w:rsid w:val="00E95AEE"/>
    <w:rsid w:val="00ED10EF"/>
    <w:rsid w:val="00ED4948"/>
    <w:rsid w:val="00ED60EB"/>
    <w:rsid w:val="00ED7D4A"/>
    <w:rsid w:val="00EF15ED"/>
    <w:rsid w:val="00F06D16"/>
    <w:rsid w:val="00FD40C9"/>
    <w:rsid w:val="00FF3C13"/>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F24F32"/>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2.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402342-7A94-44EC-A21A-D8401CD8DF1E}">
  <ds:schemaRefs>
    <ds:schemaRef ds:uri="http://schemas.openxmlformats.org/officeDocument/2006/bibliography"/>
  </ds:schemaRefs>
</ds:datastoreItem>
</file>

<file path=customXml/itemProps4.xml><?xml version="1.0" encoding="utf-8"?>
<ds:datastoreItem xmlns:ds="http://schemas.openxmlformats.org/officeDocument/2006/customXml" ds:itemID="{039B7809-E0BE-4B46-834E-0CD5A28F77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4770</Words>
  <Characters>2719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張尾　貴之</cp:lastModifiedBy>
  <cp:revision>24</cp:revision>
  <cp:lastPrinted>2020-03-04T07:52:00Z</cp:lastPrinted>
  <dcterms:created xsi:type="dcterms:W3CDTF">2025-05-26T00:24:00Z</dcterms:created>
  <dcterms:modified xsi:type="dcterms:W3CDTF">2025-06-24T00:06:00Z</dcterms:modified>
</cp:coreProperties>
</file>